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F331" w14:textId="77777777" w:rsidR="00D57994" w:rsidRPr="002A6EAD" w:rsidRDefault="008D0624" w:rsidP="007346A7">
      <w:pPr>
        <w:spacing w:after="0" w:line="259" w:lineRule="auto"/>
        <w:jc w:val="right"/>
        <w:rPr>
          <w:color w:val="FF0000"/>
          <w:szCs w:val="32"/>
        </w:rPr>
      </w:pPr>
      <w:r w:rsidRPr="002A6EAD">
        <w:rPr>
          <w:color w:val="FF0000"/>
          <w:szCs w:val="32"/>
        </w:rPr>
        <w:t xml:space="preserve"> </w:t>
      </w:r>
    </w:p>
    <w:p w14:paraId="54511C96" w14:textId="77777777" w:rsidR="00D57994" w:rsidRPr="002A6EAD" w:rsidRDefault="00D57994" w:rsidP="007346A7">
      <w:pPr>
        <w:spacing w:after="0" w:line="259" w:lineRule="auto"/>
        <w:jc w:val="right"/>
        <w:rPr>
          <w:color w:val="FF0000"/>
          <w:szCs w:val="32"/>
        </w:rPr>
      </w:pPr>
    </w:p>
    <w:p w14:paraId="7C5BEB79" w14:textId="482D833B" w:rsidR="00021EC7" w:rsidRPr="00335333" w:rsidRDefault="00F50EC5" w:rsidP="007346A7">
      <w:pPr>
        <w:spacing w:after="0" w:line="259" w:lineRule="auto"/>
        <w:jc w:val="right"/>
        <w:rPr>
          <w:szCs w:val="32"/>
        </w:rPr>
      </w:pPr>
      <w:r w:rsidRPr="00E63AAB">
        <w:rPr>
          <w:szCs w:val="32"/>
        </w:rPr>
        <w:t>Tu</w:t>
      </w:r>
      <w:r w:rsidR="00F15B4F" w:rsidRPr="00E63AAB">
        <w:rPr>
          <w:szCs w:val="32"/>
        </w:rPr>
        <w:t xml:space="preserve">chola, </w:t>
      </w:r>
      <w:r w:rsidR="00E63AAB" w:rsidRPr="00E63AAB">
        <w:rPr>
          <w:szCs w:val="32"/>
        </w:rPr>
        <w:t>30.12.2021</w:t>
      </w:r>
    </w:p>
    <w:p w14:paraId="17822DA5" w14:textId="02137D01" w:rsidR="00D722D9" w:rsidRPr="00335333" w:rsidRDefault="00D722D9" w:rsidP="007346A7">
      <w:pPr>
        <w:spacing w:after="0" w:line="259" w:lineRule="auto"/>
        <w:jc w:val="right"/>
        <w:rPr>
          <w:szCs w:val="32"/>
        </w:rPr>
      </w:pPr>
      <w:r w:rsidRPr="00335333">
        <w:rPr>
          <w:szCs w:val="32"/>
        </w:rPr>
        <w:t xml:space="preserve"> </w:t>
      </w:r>
    </w:p>
    <w:p w14:paraId="6D65808F" w14:textId="77777777" w:rsidR="00E315E4" w:rsidRPr="00335333" w:rsidRDefault="00E315E4" w:rsidP="00E315E4">
      <w:pPr>
        <w:spacing w:after="0" w:line="259" w:lineRule="auto"/>
        <w:jc w:val="center"/>
        <w:rPr>
          <w:b/>
          <w:sz w:val="32"/>
          <w:szCs w:val="32"/>
        </w:rPr>
      </w:pPr>
    </w:p>
    <w:p w14:paraId="6A01D4AC" w14:textId="77777777" w:rsidR="007F16E8" w:rsidRPr="00335333" w:rsidRDefault="007F16E8" w:rsidP="00E315E4">
      <w:pPr>
        <w:spacing w:after="0" w:line="259" w:lineRule="auto"/>
        <w:jc w:val="center"/>
        <w:rPr>
          <w:b/>
          <w:sz w:val="32"/>
          <w:szCs w:val="32"/>
        </w:rPr>
      </w:pPr>
      <w:r w:rsidRPr="00335333">
        <w:rPr>
          <w:b/>
          <w:sz w:val="32"/>
          <w:szCs w:val="32"/>
        </w:rPr>
        <w:t>Ogłoszenie o naborze wniosków</w:t>
      </w:r>
    </w:p>
    <w:p w14:paraId="6348CBE2" w14:textId="77777777" w:rsidR="00E315E4" w:rsidRPr="00335333" w:rsidRDefault="00E315E4" w:rsidP="00E315E4">
      <w:pPr>
        <w:spacing w:after="0" w:line="259" w:lineRule="auto"/>
        <w:jc w:val="center"/>
      </w:pPr>
    </w:p>
    <w:p w14:paraId="7AC29189" w14:textId="77777777" w:rsidR="007F16E8" w:rsidRPr="00335333" w:rsidRDefault="007F16E8" w:rsidP="00E315E4">
      <w:pPr>
        <w:spacing w:after="0" w:line="259" w:lineRule="auto"/>
        <w:jc w:val="center"/>
      </w:pPr>
      <w:r w:rsidRPr="00335333">
        <w:t>Partnerstwo „Lokalna Grupa Działania Bory Tucholskie”</w:t>
      </w:r>
    </w:p>
    <w:p w14:paraId="15563F51" w14:textId="77777777" w:rsidR="007F16E8" w:rsidRPr="00335333" w:rsidRDefault="007F16E8" w:rsidP="00E315E4">
      <w:pPr>
        <w:spacing w:after="0" w:line="259" w:lineRule="auto"/>
        <w:jc w:val="center"/>
      </w:pPr>
      <w:r w:rsidRPr="00335333">
        <w:t>informuje o możliwości składania wniosków o dofinansowanie na projekty objęte grantem</w:t>
      </w:r>
    </w:p>
    <w:p w14:paraId="28C7B45C" w14:textId="77777777" w:rsidR="007F16E8" w:rsidRPr="00335333" w:rsidRDefault="007F16E8" w:rsidP="00E315E4">
      <w:pPr>
        <w:spacing w:after="0" w:line="259" w:lineRule="auto"/>
        <w:jc w:val="center"/>
      </w:pPr>
      <w:r w:rsidRPr="00335333">
        <w:t>w ramach Regionalnego Programu Operacyjnego</w:t>
      </w:r>
    </w:p>
    <w:p w14:paraId="105EEE2A" w14:textId="77777777" w:rsidR="007F16E8" w:rsidRPr="00335333" w:rsidRDefault="007F16E8" w:rsidP="00E315E4">
      <w:pPr>
        <w:spacing w:after="0" w:line="259" w:lineRule="auto"/>
        <w:jc w:val="center"/>
      </w:pPr>
      <w:r w:rsidRPr="00335333">
        <w:t>Województwa Kujawsko-Pomorskiego na lata 2014-2020</w:t>
      </w:r>
    </w:p>
    <w:p w14:paraId="24E37256" w14:textId="77777777" w:rsidR="00E315E4" w:rsidRPr="00335333" w:rsidRDefault="00E315E4" w:rsidP="00E315E4">
      <w:pPr>
        <w:spacing w:after="0" w:line="259" w:lineRule="auto"/>
        <w:jc w:val="center"/>
        <w:rPr>
          <w:b/>
        </w:rPr>
      </w:pPr>
    </w:p>
    <w:p w14:paraId="44A6261B" w14:textId="62639300" w:rsidR="007F16E8" w:rsidRPr="00335333" w:rsidRDefault="00F15B4F" w:rsidP="00E315E4">
      <w:pPr>
        <w:spacing w:after="0" w:line="259" w:lineRule="auto"/>
        <w:jc w:val="center"/>
        <w:rPr>
          <w:b/>
        </w:rPr>
      </w:pPr>
      <w:r w:rsidRPr="00335333">
        <w:rPr>
          <w:b/>
        </w:rPr>
        <w:t xml:space="preserve">Numer konkursu LGD: </w:t>
      </w:r>
      <w:r w:rsidR="002A6EAD" w:rsidRPr="00335333">
        <w:rPr>
          <w:b/>
        </w:rPr>
        <w:t>3</w:t>
      </w:r>
      <w:r w:rsidRPr="00335333">
        <w:rPr>
          <w:b/>
        </w:rPr>
        <w:t>/20</w:t>
      </w:r>
      <w:r w:rsidR="00F50EC5" w:rsidRPr="00335333">
        <w:rPr>
          <w:b/>
        </w:rPr>
        <w:t>21</w:t>
      </w:r>
      <w:r w:rsidRPr="00335333">
        <w:rPr>
          <w:b/>
        </w:rPr>
        <w:t>/EFS</w:t>
      </w:r>
    </w:p>
    <w:p w14:paraId="3510C3FC" w14:textId="77777777" w:rsidR="00E315E4" w:rsidRPr="00335333" w:rsidRDefault="00E315E4" w:rsidP="00E315E4">
      <w:pPr>
        <w:spacing w:after="0" w:line="259" w:lineRule="auto"/>
        <w:jc w:val="center"/>
        <w:rPr>
          <w:b/>
        </w:rPr>
      </w:pPr>
    </w:p>
    <w:p w14:paraId="5F3B5CC8" w14:textId="77777777" w:rsidR="007F16E8" w:rsidRPr="00335333" w:rsidRDefault="00F15B4F" w:rsidP="00E315E4">
      <w:pPr>
        <w:spacing w:after="0" w:line="259" w:lineRule="auto"/>
        <w:jc w:val="center"/>
        <w:rPr>
          <w:b/>
        </w:rPr>
      </w:pPr>
      <w:r w:rsidRPr="00335333">
        <w:rPr>
          <w:b/>
        </w:rPr>
        <w:t>ZAKRES TEMATYCZNY PROJEKTU:</w:t>
      </w:r>
    </w:p>
    <w:p w14:paraId="03635461" w14:textId="77777777" w:rsidR="00E315E4" w:rsidRPr="00335333" w:rsidRDefault="00E315E4" w:rsidP="00E315E4">
      <w:pPr>
        <w:spacing w:after="0" w:line="259" w:lineRule="auto"/>
        <w:jc w:val="center"/>
        <w:rPr>
          <w:b/>
        </w:rPr>
      </w:pPr>
    </w:p>
    <w:p w14:paraId="14A8BA0C" w14:textId="77777777" w:rsidR="007F16E8" w:rsidRPr="00335333" w:rsidRDefault="00F15B4F" w:rsidP="00E315E4">
      <w:pPr>
        <w:spacing w:after="0" w:line="259" w:lineRule="auto"/>
        <w:jc w:val="center"/>
        <w:rPr>
          <w:b/>
        </w:rPr>
      </w:pPr>
      <w:r w:rsidRPr="00335333">
        <w:rPr>
          <w:b/>
        </w:rPr>
        <w:t>Cel ogólny:</w:t>
      </w:r>
    </w:p>
    <w:p w14:paraId="27F629AA" w14:textId="77777777" w:rsidR="007F16E8" w:rsidRPr="00335333" w:rsidRDefault="007F16E8" w:rsidP="00E315E4">
      <w:pPr>
        <w:spacing w:after="0" w:line="259" w:lineRule="auto"/>
        <w:jc w:val="center"/>
      </w:pPr>
      <w:r w:rsidRPr="00335333">
        <w:t xml:space="preserve">3: Rozwój kapitału społecznego obszaru LSR do 2023r. </w:t>
      </w:r>
    </w:p>
    <w:p w14:paraId="29A9274A" w14:textId="77777777" w:rsidR="00E315E4" w:rsidRPr="00335333" w:rsidRDefault="00E315E4" w:rsidP="00E315E4">
      <w:pPr>
        <w:spacing w:after="0" w:line="259" w:lineRule="auto"/>
        <w:jc w:val="center"/>
        <w:rPr>
          <w:b/>
        </w:rPr>
      </w:pPr>
    </w:p>
    <w:p w14:paraId="59551520" w14:textId="77777777" w:rsidR="007F16E8" w:rsidRPr="00335333" w:rsidRDefault="00F15B4F" w:rsidP="00E315E4">
      <w:pPr>
        <w:spacing w:after="0" w:line="259" w:lineRule="auto"/>
        <w:jc w:val="center"/>
        <w:rPr>
          <w:b/>
        </w:rPr>
      </w:pPr>
      <w:r w:rsidRPr="00335333">
        <w:rPr>
          <w:b/>
        </w:rPr>
        <w:t>Cel szczegółowy:</w:t>
      </w:r>
    </w:p>
    <w:p w14:paraId="30186543" w14:textId="77777777" w:rsidR="007F16E8" w:rsidRPr="00335333" w:rsidRDefault="007F16E8" w:rsidP="00E315E4">
      <w:pPr>
        <w:spacing w:after="0" w:line="259" w:lineRule="auto"/>
        <w:ind w:left="720"/>
        <w:jc w:val="center"/>
      </w:pPr>
      <w:r w:rsidRPr="00335333">
        <w:t>3.1: Aktywizacja i integracja mieszkańców obszaru LSR do 2023r.</w:t>
      </w:r>
    </w:p>
    <w:p w14:paraId="32F17FC0" w14:textId="77777777" w:rsidR="007F16E8" w:rsidRPr="00335333" w:rsidRDefault="007F16E8" w:rsidP="00E315E4">
      <w:pPr>
        <w:spacing w:after="0" w:line="259" w:lineRule="auto"/>
        <w:jc w:val="center"/>
      </w:pPr>
      <w:r w:rsidRPr="00335333">
        <w:t>SzOOP Oś 11: Wzrost aktywizacji społeczno-zawodowej mieszkańców objętych Lokalnymi Strategiami Rozwoju</w:t>
      </w:r>
    </w:p>
    <w:p w14:paraId="75BEBC5E" w14:textId="77777777" w:rsidR="00E315E4" w:rsidRPr="00335333" w:rsidRDefault="00E315E4" w:rsidP="00E315E4">
      <w:pPr>
        <w:spacing w:after="0" w:line="259" w:lineRule="auto"/>
        <w:jc w:val="center"/>
        <w:rPr>
          <w:b/>
        </w:rPr>
      </w:pPr>
    </w:p>
    <w:p w14:paraId="314D5743" w14:textId="77777777" w:rsidR="007F16E8" w:rsidRPr="00335333" w:rsidRDefault="00F15B4F" w:rsidP="00E315E4">
      <w:pPr>
        <w:spacing w:after="0" w:line="259" w:lineRule="auto"/>
        <w:jc w:val="center"/>
        <w:rPr>
          <w:b/>
        </w:rPr>
      </w:pPr>
      <w:r w:rsidRPr="00335333">
        <w:rPr>
          <w:b/>
        </w:rPr>
        <w:t>Przedsięwzięcie/typ projektu:</w:t>
      </w:r>
    </w:p>
    <w:p w14:paraId="7F197B94" w14:textId="77777777" w:rsidR="007F16E8" w:rsidRPr="00335333" w:rsidRDefault="007F16E8" w:rsidP="00E315E4">
      <w:pPr>
        <w:spacing w:after="0" w:line="259" w:lineRule="auto"/>
        <w:jc w:val="center"/>
      </w:pPr>
      <w:r w:rsidRPr="00335333">
        <w:t>PRZEDSIĘWZIĘCIE 3.1.2: Wichajstry i dinksy, czyli aktywizacja społeczno - zawodowa mieszkańców obszaru LSR</w:t>
      </w:r>
    </w:p>
    <w:p w14:paraId="464181C6" w14:textId="77777777" w:rsidR="00335333" w:rsidRPr="00335333" w:rsidRDefault="00335333" w:rsidP="00335333">
      <w:pPr>
        <w:spacing w:after="0" w:line="259" w:lineRule="auto"/>
        <w:jc w:val="center"/>
      </w:pPr>
      <w:r w:rsidRPr="00335333">
        <w:t>Typ 1e aktywizacja społeczno-zawodowa (w tym szkolenia i podnoszące kompetencje i/lub dające nowe umiejętności zawodowe i społeczne) SZOOP RPO WK-P</w:t>
      </w:r>
    </w:p>
    <w:p w14:paraId="0FDC8364" w14:textId="77777777" w:rsidR="00E315E4" w:rsidRPr="00335333" w:rsidRDefault="00E315E4" w:rsidP="00E315E4">
      <w:pPr>
        <w:spacing w:after="0" w:line="259" w:lineRule="auto"/>
        <w:jc w:val="center"/>
        <w:rPr>
          <w:b/>
        </w:rPr>
      </w:pPr>
    </w:p>
    <w:p w14:paraId="19A95D83" w14:textId="77777777" w:rsidR="007F16E8" w:rsidRPr="00335333" w:rsidRDefault="00F15B4F" w:rsidP="00E315E4">
      <w:pPr>
        <w:spacing w:after="0" w:line="259" w:lineRule="auto"/>
        <w:jc w:val="center"/>
        <w:rPr>
          <w:b/>
        </w:rPr>
      </w:pPr>
      <w:r w:rsidRPr="00335333">
        <w:rPr>
          <w:b/>
        </w:rPr>
        <w:t>Oś Priorytetowa 11</w:t>
      </w:r>
    </w:p>
    <w:p w14:paraId="11751753" w14:textId="77777777" w:rsidR="007F16E8" w:rsidRPr="00335333" w:rsidRDefault="00F15B4F" w:rsidP="00E315E4">
      <w:pPr>
        <w:spacing w:after="0" w:line="259" w:lineRule="auto"/>
        <w:jc w:val="center"/>
        <w:rPr>
          <w:b/>
        </w:rPr>
      </w:pPr>
      <w:r w:rsidRPr="00335333">
        <w:rPr>
          <w:b/>
        </w:rPr>
        <w:t>Działanie:</w:t>
      </w:r>
    </w:p>
    <w:p w14:paraId="540C8F7C" w14:textId="77777777" w:rsidR="007F16E8" w:rsidRPr="00335333" w:rsidRDefault="007F16E8" w:rsidP="00E315E4">
      <w:pPr>
        <w:spacing w:after="0" w:line="259" w:lineRule="auto"/>
        <w:jc w:val="center"/>
      </w:pPr>
      <w:r w:rsidRPr="00335333">
        <w:t>11.1 Włączenie społeczne na obszarach objętych LSR</w:t>
      </w:r>
    </w:p>
    <w:p w14:paraId="00E97B11" w14:textId="77777777" w:rsidR="007F16E8" w:rsidRPr="002A6EAD" w:rsidRDefault="007F16E8" w:rsidP="00E315E4">
      <w:pPr>
        <w:spacing w:after="0" w:line="259" w:lineRule="auto"/>
        <w:jc w:val="center"/>
        <w:rPr>
          <w:color w:val="FF0000"/>
        </w:rPr>
      </w:pPr>
      <w:r w:rsidRPr="00335333">
        <w:br w:type="page"/>
      </w:r>
    </w:p>
    <w:p w14:paraId="1822E7B0" w14:textId="77777777" w:rsidR="007F16E8" w:rsidRPr="00022F3F" w:rsidRDefault="00F15B4F" w:rsidP="00E315E4">
      <w:pPr>
        <w:spacing w:after="0" w:line="259" w:lineRule="auto"/>
        <w:jc w:val="center"/>
        <w:rPr>
          <w:b/>
        </w:rPr>
      </w:pPr>
      <w:r w:rsidRPr="00022F3F">
        <w:rPr>
          <w:b/>
        </w:rPr>
        <w:lastRenderedPageBreak/>
        <w:t>Partnerstwo „Lokalna Grupa Działania Bory Tucholskie”</w:t>
      </w:r>
    </w:p>
    <w:p w14:paraId="0E1EFA5F" w14:textId="77777777" w:rsidR="007F16E8" w:rsidRPr="00022F3F" w:rsidRDefault="00F15B4F" w:rsidP="00E315E4">
      <w:pPr>
        <w:spacing w:after="0" w:line="259" w:lineRule="auto"/>
        <w:jc w:val="center"/>
        <w:rPr>
          <w:b/>
        </w:rPr>
      </w:pPr>
      <w:r w:rsidRPr="00022F3F">
        <w:rPr>
          <w:b/>
        </w:rPr>
        <w:t>ogłasza nabór wniosków o dofinansowanie na projekty objęte grantem</w:t>
      </w:r>
    </w:p>
    <w:p w14:paraId="5577CCAA" w14:textId="77777777" w:rsidR="007F16E8" w:rsidRPr="00022F3F" w:rsidRDefault="00F15B4F" w:rsidP="00E315E4">
      <w:pPr>
        <w:spacing w:after="0" w:line="259" w:lineRule="auto"/>
        <w:jc w:val="center"/>
        <w:rPr>
          <w:b/>
        </w:rPr>
      </w:pPr>
      <w:r w:rsidRPr="00022F3F">
        <w:rPr>
          <w:b/>
        </w:rPr>
        <w:t>w ramach Regionalnego Programu Operacyjnego</w:t>
      </w:r>
    </w:p>
    <w:p w14:paraId="6FF37627" w14:textId="77777777" w:rsidR="007F16E8" w:rsidRPr="00022F3F" w:rsidRDefault="00F15B4F" w:rsidP="00E315E4">
      <w:pPr>
        <w:spacing w:after="0" w:line="259" w:lineRule="auto"/>
        <w:jc w:val="center"/>
        <w:rPr>
          <w:b/>
        </w:rPr>
      </w:pPr>
      <w:r w:rsidRPr="00022F3F">
        <w:rPr>
          <w:b/>
        </w:rPr>
        <w:t>Województwa Kujawsko-Pomorskiego na lata 2014-2020</w:t>
      </w:r>
    </w:p>
    <w:p w14:paraId="6A0896F9" w14:textId="77777777" w:rsidR="007F16E8" w:rsidRPr="00022F3F" w:rsidRDefault="00F15B4F" w:rsidP="00E315E4">
      <w:pPr>
        <w:spacing w:after="0" w:line="259" w:lineRule="auto"/>
        <w:jc w:val="center"/>
        <w:rPr>
          <w:b/>
        </w:rPr>
      </w:pPr>
      <w:r w:rsidRPr="00022F3F">
        <w:rPr>
          <w:b/>
        </w:rPr>
        <w:t>Oś Priorytetowa 11, Działanie: 11.1 Włączenie społeczne na obszarach objętych LSR</w:t>
      </w:r>
    </w:p>
    <w:p w14:paraId="6694C25E" w14:textId="1286C223" w:rsidR="007F16E8" w:rsidRPr="00022F3F" w:rsidRDefault="00F15B4F" w:rsidP="00E315E4">
      <w:pPr>
        <w:spacing w:after="0" w:line="259" w:lineRule="auto"/>
        <w:jc w:val="center"/>
        <w:rPr>
          <w:b/>
        </w:rPr>
      </w:pPr>
      <w:r w:rsidRPr="00022F3F">
        <w:rPr>
          <w:b/>
        </w:rPr>
        <w:t xml:space="preserve">Numer konkursu LGD: </w:t>
      </w:r>
      <w:r w:rsidR="00E63AAB">
        <w:rPr>
          <w:b/>
        </w:rPr>
        <w:t>3</w:t>
      </w:r>
      <w:r w:rsidRPr="00022F3F">
        <w:rPr>
          <w:b/>
        </w:rPr>
        <w:t>/20</w:t>
      </w:r>
      <w:r w:rsidR="00F50EC5" w:rsidRPr="00022F3F">
        <w:rPr>
          <w:b/>
        </w:rPr>
        <w:t>21</w:t>
      </w:r>
      <w:r w:rsidRPr="00022F3F">
        <w:rPr>
          <w:b/>
        </w:rPr>
        <w:t>/EFS</w:t>
      </w:r>
    </w:p>
    <w:p w14:paraId="73F19046" w14:textId="77777777" w:rsidR="007F16E8" w:rsidRPr="00022F3F" w:rsidRDefault="007F16E8" w:rsidP="00E315E4">
      <w:pPr>
        <w:spacing w:after="0" w:line="259" w:lineRule="auto"/>
      </w:pPr>
    </w:p>
    <w:p w14:paraId="1538BE80" w14:textId="77777777" w:rsidR="007F16E8" w:rsidRPr="00022F3F" w:rsidRDefault="00F15B4F" w:rsidP="00E315E4">
      <w:pPr>
        <w:spacing w:after="0" w:line="259" w:lineRule="auto"/>
        <w:jc w:val="both"/>
        <w:rPr>
          <w:b/>
        </w:rPr>
      </w:pPr>
      <w:r w:rsidRPr="00022F3F">
        <w:rPr>
          <w:b/>
        </w:rPr>
        <w:t>Do wsparcia w ramach konkursu przewidziano projekty dotyczące:</w:t>
      </w:r>
    </w:p>
    <w:p w14:paraId="110780B1" w14:textId="77777777" w:rsidR="00335333" w:rsidRPr="00022F3F" w:rsidRDefault="00335333" w:rsidP="00335333">
      <w:pPr>
        <w:spacing w:after="0" w:line="259" w:lineRule="auto"/>
        <w:jc w:val="both"/>
      </w:pPr>
      <w:r w:rsidRPr="00022F3F">
        <w:t xml:space="preserve">Działania na rzecz osób zagrożonych ubóstwem lub wykluczeniem społecznym, w zakresie wdrożenia rozwiązań z obszaru aktywnej integracji o charakterze środowiskowym takich jak:  </w:t>
      </w:r>
    </w:p>
    <w:p w14:paraId="67E0BE0C" w14:textId="77777777" w:rsidR="00335333" w:rsidRPr="00022F3F" w:rsidRDefault="00335333" w:rsidP="00335333">
      <w:pPr>
        <w:pStyle w:val="Akapitzlist"/>
        <w:numPr>
          <w:ilvl w:val="0"/>
          <w:numId w:val="10"/>
        </w:numPr>
        <w:spacing w:after="0" w:line="259" w:lineRule="auto"/>
        <w:jc w:val="both"/>
      </w:pPr>
      <w:r w:rsidRPr="00022F3F">
        <w:t xml:space="preserve">TYP 1e) </w:t>
      </w:r>
      <w:r w:rsidRPr="00022F3F">
        <w:rPr>
          <w:b/>
        </w:rPr>
        <w:t>aktywizacja społeczno-zawodowa (w tym szkolenia i podnoszące kompetencje i/lub dające nowe umiejętności zawodowe i społeczne)</w:t>
      </w:r>
      <w:r w:rsidRPr="00022F3F">
        <w:t xml:space="preserve">. </w:t>
      </w:r>
    </w:p>
    <w:p w14:paraId="060163C1" w14:textId="77777777" w:rsidR="00E315E4" w:rsidRPr="00022F3F" w:rsidRDefault="00E315E4" w:rsidP="00E315E4">
      <w:pPr>
        <w:spacing w:after="0" w:line="259" w:lineRule="auto"/>
        <w:ind w:left="30"/>
        <w:jc w:val="both"/>
      </w:pPr>
    </w:p>
    <w:p w14:paraId="7E5C9CF4" w14:textId="77777777" w:rsidR="00C328C0" w:rsidRPr="00022F3F" w:rsidRDefault="00A4145E" w:rsidP="00E315E4">
      <w:pPr>
        <w:spacing w:after="0" w:line="259" w:lineRule="auto"/>
        <w:ind w:left="30"/>
        <w:jc w:val="both"/>
      </w:pPr>
      <w:r w:rsidRPr="00022F3F">
        <w:t>CEL OGÓLNY LSR</w:t>
      </w:r>
      <w:r w:rsidR="007F16E8" w:rsidRPr="00022F3F">
        <w:t xml:space="preserve"> </w:t>
      </w:r>
      <w:r w:rsidR="00C328C0" w:rsidRPr="00022F3F">
        <w:t xml:space="preserve">3: Rozwój kapitału społecznego obszaru LSR do 2023r. </w:t>
      </w:r>
    </w:p>
    <w:p w14:paraId="41FE4589" w14:textId="77777777" w:rsidR="00E315E4" w:rsidRPr="00022F3F" w:rsidRDefault="00E315E4" w:rsidP="00E315E4">
      <w:pPr>
        <w:spacing w:after="0" w:line="259" w:lineRule="auto"/>
        <w:jc w:val="both"/>
      </w:pPr>
    </w:p>
    <w:p w14:paraId="52BE6D37" w14:textId="77777777" w:rsidR="00C328C0" w:rsidRPr="00022F3F" w:rsidRDefault="00A4145E" w:rsidP="00E315E4">
      <w:pPr>
        <w:spacing w:after="0" w:line="259" w:lineRule="auto"/>
        <w:jc w:val="both"/>
      </w:pPr>
      <w:r w:rsidRPr="00022F3F">
        <w:t>CEL SZCZEGÓŁOWY LSR</w:t>
      </w:r>
      <w:r w:rsidR="007F16E8" w:rsidRPr="00022F3F">
        <w:t xml:space="preserve"> </w:t>
      </w:r>
      <w:r w:rsidR="00C328C0" w:rsidRPr="00022F3F">
        <w:t>3.1: Aktywizacja i integracja mieszkańców obszaru LSR do 2023r.</w:t>
      </w:r>
    </w:p>
    <w:p w14:paraId="6E70A5A7" w14:textId="73BEA80B" w:rsidR="00802146" w:rsidRPr="00022F3F" w:rsidRDefault="007F16E8" w:rsidP="00E315E4">
      <w:pPr>
        <w:spacing w:after="0" w:line="259" w:lineRule="auto"/>
        <w:jc w:val="both"/>
      </w:pPr>
      <w:r w:rsidRPr="00022F3F">
        <w:t xml:space="preserve">PRZEDSIĘWZIĘCIE </w:t>
      </w:r>
      <w:r w:rsidR="00C328C0" w:rsidRPr="00022F3F">
        <w:t>3.1.2: Wichajstry i dinksy, czyli aktywizacja społeczno - zawodowa mieszkańców obszaru LSR</w:t>
      </w:r>
      <w:r w:rsidRPr="00022F3F">
        <w:t xml:space="preserve"> (Typ 1</w:t>
      </w:r>
      <w:r w:rsidR="002B67EB" w:rsidRPr="00022F3F">
        <w:t>e</w:t>
      </w:r>
      <w:r w:rsidRPr="00022F3F">
        <w:t xml:space="preserve"> SZOOP RPO WK-P) - PROJEKTY OBJĘTE GRANTEM  </w:t>
      </w:r>
    </w:p>
    <w:p w14:paraId="728FED3A" w14:textId="77777777" w:rsidR="00802146" w:rsidRPr="002A6EAD" w:rsidRDefault="00802146" w:rsidP="00E315E4">
      <w:pPr>
        <w:pStyle w:val="Akapitzlist"/>
        <w:spacing w:after="0" w:line="259" w:lineRule="auto"/>
        <w:ind w:left="390"/>
        <w:jc w:val="both"/>
        <w:rPr>
          <w:color w:val="FF0000"/>
        </w:rPr>
      </w:pPr>
    </w:p>
    <w:p w14:paraId="168CCA20" w14:textId="01DCEE1A" w:rsidR="00802146" w:rsidRPr="0061521A" w:rsidRDefault="007F16E8" w:rsidP="00E315E4">
      <w:pPr>
        <w:spacing w:after="0" w:line="259" w:lineRule="auto"/>
        <w:jc w:val="both"/>
      </w:pPr>
      <w:r w:rsidRPr="0061521A">
        <w:t xml:space="preserve">Składane wnioski o </w:t>
      </w:r>
      <w:r w:rsidR="00B2070F" w:rsidRPr="0061521A">
        <w:t xml:space="preserve">powierzenie grantu </w:t>
      </w:r>
      <w:r w:rsidRPr="0061521A">
        <w:t>powinny być skierowane do następujących grup docelowych z obszaru LSR:</w:t>
      </w:r>
    </w:p>
    <w:p w14:paraId="3232F170" w14:textId="041DEF70" w:rsidR="00021EC7" w:rsidRPr="0061521A" w:rsidRDefault="007F16E8" w:rsidP="007346A7">
      <w:pPr>
        <w:pStyle w:val="Akapitzlist"/>
        <w:numPr>
          <w:ilvl w:val="0"/>
          <w:numId w:val="10"/>
        </w:numPr>
        <w:spacing w:after="0" w:line="259" w:lineRule="auto"/>
        <w:jc w:val="both"/>
      </w:pPr>
      <w:r w:rsidRPr="0061521A">
        <w:t>osoby zagrożone ubóstwem lub wykluczeniem społecznym</w:t>
      </w:r>
      <w:r w:rsidR="0061521A">
        <w:t>.</w:t>
      </w:r>
    </w:p>
    <w:p w14:paraId="676517EC" w14:textId="19FECD85" w:rsidR="00021EC7" w:rsidRPr="0061521A" w:rsidRDefault="00021EC7" w:rsidP="0061521A">
      <w:pPr>
        <w:pStyle w:val="Akapitzlist"/>
        <w:spacing w:after="0" w:line="259" w:lineRule="auto"/>
        <w:jc w:val="both"/>
      </w:pPr>
    </w:p>
    <w:p w14:paraId="2C53A874" w14:textId="77777777" w:rsidR="00802146" w:rsidRPr="002A6EAD" w:rsidRDefault="00802146" w:rsidP="00E315E4">
      <w:pPr>
        <w:pStyle w:val="Akapitzlist"/>
        <w:spacing w:after="0" w:line="259" w:lineRule="auto"/>
        <w:ind w:left="390"/>
        <w:jc w:val="both"/>
        <w:rPr>
          <w:color w:val="FF0000"/>
        </w:rPr>
      </w:pPr>
    </w:p>
    <w:p w14:paraId="20723D50" w14:textId="7D4135A2" w:rsidR="00802146" w:rsidRPr="0061521A" w:rsidRDefault="007F16E8" w:rsidP="00E315E4">
      <w:pPr>
        <w:spacing w:after="0" w:line="259" w:lineRule="auto"/>
        <w:jc w:val="both"/>
      </w:pPr>
      <w:r w:rsidRPr="0061521A">
        <w:t>Wniosek o</w:t>
      </w:r>
      <w:r w:rsidR="00B2070F" w:rsidRPr="0061521A">
        <w:t xml:space="preserve"> powierzenie grantu </w:t>
      </w:r>
      <w:r w:rsidRPr="0061521A">
        <w:t xml:space="preserve">może zostać złożony przez uprawnionego wnioskodawcę, tj.: </w:t>
      </w:r>
    </w:p>
    <w:p w14:paraId="59A6F15D" w14:textId="77777777" w:rsidR="00021EC7" w:rsidRPr="0061521A" w:rsidRDefault="00C328C0" w:rsidP="007346A7">
      <w:pPr>
        <w:pStyle w:val="Akapitzlist"/>
        <w:numPr>
          <w:ilvl w:val="0"/>
          <w:numId w:val="11"/>
        </w:numPr>
        <w:spacing w:after="0" w:line="259" w:lineRule="auto"/>
        <w:jc w:val="both"/>
      </w:pPr>
      <w:r w:rsidRPr="0061521A">
        <w:t>w</w:t>
      </w:r>
      <w:r w:rsidR="007F16E8" w:rsidRPr="0061521A">
        <w:t xml:space="preserve">szystkie podmioty z wyłączeniem osób fizycznych (nie dotyczy osób prowadzących działalność gospodarczą lub oświatową na podstawie odrębnych przepisów). </w:t>
      </w:r>
    </w:p>
    <w:p w14:paraId="74866BAD" w14:textId="77777777" w:rsidR="00802146" w:rsidRPr="0061521A" w:rsidRDefault="00802146" w:rsidP="00E315E4">
      <w:pPr>
        <w:pStyle w:val="Akapitzlist"/>
        <w:spacing w:after="0" w:line="259" w:lineRule="auto"/>
        <w:ind w:left="390"/>
        <w:jc w:val="both"/>
      </w:pPr>
    </w:p>
    <w:p w14:paraId="63DDC574" w14:textId="0CCCD1EE" w:rsidR="003F7D64" w:rsidRPr="0061521A" w:rsidRDefault="00C328C0" w:rsidP="00E315E4">
      <w:pPr>
        <w:spacing w:after="0" w:line="259" w:lineRule="auto"/>
        <w:jc w:val="both"/>
      </w:pPr>
      <w:r w:rsidRPr="0061521A">
        <w:t>Partnerstwo „Lokalna Grupa Działania Bory Tucholskie”</w:t>
      </w:r>
      <w:r w:rsidR="007F16E8" w:rsidRPr="0061521A">
        <w:t xml:space="preserve"> dokona oceny i wyboru </w:t>
      </w:r>
      <w:r w:rsidR="00B2070F" w:rsidRPr="0061521A">
        <w:t xml:space="preserve">wniosków o powierzenie grantu </w:t>
      </w:r>
      <w:r w:rsidR="007F16E8" w:rsidRPr="0061521A">
        <w:t xml:space="preserve">w oparciu o </w:t>
      </w:r>
      <w:bookmarkStart w:id="0" w:name="_Hlk536772339"/>
      <w:r w:rsidR="007F16E8" w:rsidRPr="0061521A">
        <w:t>Kryteria wyboru projektów</w:t>
      </w:r>
      <w:bookmarkEnd w:id="0"/>
      <w:r w:rsidR="007F16E8" w:rsidRPr="0061521A">
        <w:t xml:space="preserve">, stanowiące </w:t>
      </w:r>
      <w:r w:rsidR="007F16E8" w:rsidRPr="00790B98">
        <w:t xml:space="preserve">załącznik nr </w:t>
      </w:r>
      <w:r w:rsidR="00C46245" w:rsidRPr="00790B98">
        <w:t>6</w:t>
      </w:r>
      <w:r w:rsidR="007F16E8" w:rsidRPr="00790B98">
        <w:t xml:space="preserve"> do</w:t>
      </w:r>
      <w:r w:rsidR="007F16E8" w:rsidRPr="0061521A">
        <w:t xml:space="preserve"> Ogłoszenia o naborze. </w:t>
      </w:r>
    </w:p>
    <w:p w14:paraId="4DECEBD9" w14:textId="77777777" w:rsidR="00E315E4" w:rsidRPr="0061521A" w:rsidRDefault="00E315E4" w:rsidP="00E315E4">
      <w:pPr>
        <w:spacing w:after="0" w:line="259" w:lineRule="auto"/>
        <w:jc w:val="both"/>
      </w:pPr>
    </w:p>
    <w:p w14:paraId="1520D593" w14:textId="783EA1D3" w:rsidR="003F7D64" w:rsidRPr="0061521A" w:rsidRDefault="007F16E8" w:rsidP="00E315E4">
      <w:pPr>
        <w:spacing w:after="0" w:line="259" w:lineRule="auto"/>
        <w:jc w:val="both"/>
      </w:pPr>
      <w:r w:rsidRPr="0061521A">
        <w:t xml:space="preserve">Kwota środków przeznaczonych na konkurs wynosi </w:t>
      </w:r>
      <w:r w:rsidR="0061521A" w:rsidRPr="0061521A">
        <w:t>600.000,00</w:t>
      </w:r>
      <w:r w:rsidR="001D7ABC" w:rsidRPr="0061521A">
        <w:t xml:space="preserve"> zł</w:t>
      </w:r>
      <w:r w:rsidRPr="0061521A">
        <w:t xml:space="preserve"> pochodzących z Europejskiego Funduszu Społecznego (EFS).</w:t>
      </w:r>
    </w:p>
    <w:p w14:paraId="27AE37E7" w14:textId="77777777" w:rsidR="00E315E4" w:rsidRPr="0061521A" w:rsidRDefault="00E315E4" w:rsidP="00E315E4">
      <w:pPr>
        <w:spacing w:after="0" w:line="259" w:lineRule="auto"/>
        <w:jc w:val="both"/>
      </w:pPr>
    </w:p>
    <w:p w14:paraId="61A3680A" w14:textId="41987B1C" w:rsidR="003F7D64" w:rsidRPr="0061521A" w:rsidRDefault="007F16E8" w:rsidP="00E315E4">
      <w:pPr>
        <w:spacing w:after="0" w:line="259" w:lineRule="auto"/>
        <w:jc w:val="both"/>
      </w:pPr>
      <w:r w:rsidRPr="0061521A">
        <w:t>Maksymalny poziom dofina</w:t>
      </w:r>
      <w:r w:rsidR="00C328C0" w:rsidRPr="0061521A">
        <w:t xml:space="preserve">nsowaniu ze środków EFS wynosi </w:t>
      </w:r>
      <w:r w:rsidR="00F15B4F" w:rsidRPr="0061521A">
        <w:rPr>
          <w:b/>
        </w:rPr>
        <w:t>95%</w:t>
      </w:r>
      <w:r w:rsidRPr="0061521A">
        <w:t xml:space="preserve"> wydatków kwalifikowalnych na poziomie projektu</w:t>
      </w:r>
      <w:r w:rsidR="00B2070F" w:rsidRPr="0061521A">
        <w:t xml:space="preserve"> objętego grantem</w:t>
      </w:r>
      <w:r w:rsidRPr="0061521A">
        <w:t>.</w:t>
      </w:r>
    </w:p>
    <w:p w14:paraId="54DB40A4" w14:textId="77777777" w:rsidR="00E315E4" w:rsidRPr="0061521A" w:rsidRDefault="00E315E4" w:rsidP="00E315E4">
      <w:pPr>
        <w:spacing w:after="0" w:line="259" w:lineRule="auto"/>
        <w:jc w:val="both"/>
      </w:pPr>
    </w:p>
    <w:p w14:paraId="7A4BBAD3" w14:textId="1C071FF6" w:rsidR="003F7D64" w:rsidRPr="0061521A" w:rsidRDefault="007F16E8" w:rsidP="00E315E4">
      <w:pPr>
        <w:spacing w:after="0" w:line="259" w:lineRule="auto"/>
        <w:jc w:val="both"/>
        <w:rPr>
          <w:b/>
        </w:rPr>
      </w:pPr>
      <w:r w:rsidRPr="0061521A">
        <w:t xml:space="preserve">Maksymalna wartość </w:t>
      </w:r>
      <w:r w:rsidR="00B2070F" w:rsidRPr="0061521A">
        <w:t>grantu</w:t>
      </w:r>
      <w:r w:rsidRPr="0061521A">
        <w:t xml:space="preserve"> wynosi </w:t>
      </w:r>
      <w:r w:rsidR="0061521A" w:rsidRPr="0061521A">
        <w:rPr>
          <w:b/>
        </w:rPr>
        <w:t>15</w:t>
      </w:r>
      <w:r w:rsidR="00F15B4F" w:rsidRPr="0061521A">
        <w:rPr>
          <w:b/>
        </w:rPr>
        <w:t>0.000,00 zł.</w:t>
      </w:r>
    </w:p>
    <w:p w14:paraId="464B3C65" w14:textId="5FC32471" w:rsidR="003F7D64" w:rsidRPr="0061521A" w:rsidRDefault="007F16E8" w:rsidP="00E315E4">
      <w:pPr>
        <w:spacing w:after="0" w:line="259" w:lineRule="auto"/>
        <w:jc w:val="both"/>
        <w:rPr>
          <w:b/>
        </w:rPr>
      </w:pPr>
      <w:r w:rsidRPr="0061521A">
        <w:t xml:space="preserve">Minimalna wartość </w:t>
      </w:r>
      <w:r w:rsidR="00B2070F" w:rsidRPr="0061521A">
        <w:t xml:space="preserve">grantu </w:t>
      </w:r>
      <w:r w:rsidRPr="0061521A">
        <w:t xml:space="preserve">wynosi </w:t>
      </w:r>
      <w:r w:rsidR="00F15B4F" w:rsidRPr="0061521A">
        <w:rPr>
          <w:b/>
        </w:rPr>
        <w:t>20.000,00 zł.</w:t>
      </w:r>
    </w:p>
    <w:p w14:paraId="4F58BF63" w14:textId="77777777" w:rsidR="00E315E4" w:rsidRPr="0061521A" w:rsidRDefault="00E315E4" w:rsidP="00E315E4">
      <w:pPr>
        <w:shd w:val="clear" w:color="auto" w:fill="FFFFFF" w:themeFill="background1"/>
        <w:spacing w:after="0" w:line="259" w:lineRule="auto"/>
        <w:jc w:val="both"/>
      </w:pPr>
    </w:p>
    <w:p w14:paraId="3FE204E3" w14:textId="7A1ACB59" w:rsidR="0041047E" w:rsidRPr="0061521A" w:rsidRDefault="0041047E" w:rsidP="0041047E">
      <w:pPr>
        <w:shd w:val="clear" w:color="auto" w:fill="FFFFFF" w:themeFill="background1"/>
        <w:spacing w:after="0" w:line="256" w:lineRule="auto"/>
        <w:jc w:val="both"/>
      </w:pPr>
      <w:r w:rsidRPr="0061521A">
        <w:t xml:space="preserve">Wnioski o </w:t>
      </w:r>
      <w:r w:rsidR="00B2070F" w:rsidRPr="0061521A">
        <w:t xml:space="preserve">powierzenie grantu </w:t>
      </w:r>
      <w:r w:rsidRPr="0061521A">
        <w:t xml:space="preserve">należy </w:t>
      </w:r>
      <w:r w:rsidRPr="00E63AAB">
        <w:t xml:space="preserve">składać od </w:t>
      </w:r>
      <w:r w:rsidR="00E63AAB" w:rsidRPr="00E63AAB">
        <w:t>17.01.2022r.</w:t>
      </w:r>
      <w:r w:rsidRPr="00E63AAB">
        <w:t xml:space="preserve"> do  </w:t>
      </w:r>
      <w:r w:rsidR="00E63AAB" w:rsidRPr="00E63AAB">
        <w:t>28.01.2022r</w:t>
      </w:r>
      <w:r w:rsidR="00E63AAB">
        <w:t xml:space="preserve">. </w:t>
      </w:r>
      <w:r w:rsidRPr="0061521A">
        <w:t>do godz. 15:30.  Planowany termin rozstrzygnięcia konkursu:  I</w:t>
      </w:r>
      <w:r w:rsidR="001D7ABC" w:rsidRPr="0061521A">
        <w:t xml:space="preserve"> </w:t>
      </w:r>
      <w:r w:rsidRPr="0061521A">
        <w:t>kwartał 20</w:t>
      </w:r>
      <w:r w:rsidR="001D7ABC" w:rsidRPr="0061521A">
        <w:t>22</w:t>
      </w:r>
      <w:r w:rsidRPr="0061521A">
        <w:t xml:space="preserve"> r.</w:t>
      </w:r>
    </w:p>
    <w:p w14:paraId="667FF0FE" w14:textId="77777777" w:rsidR="00E315E4" w:rsidRPr="002A6EAD" w:rsidRDefault="00E315E4" w:rsidP="00E315E4">
      <w:pPr>
        <w:spacing w:after="0" w:line="259" w:lineRule="auto"/>
        <w:jc w:val="both"/>
        <w:rPr>
          <w:color w:val="FF0000"/>
        </w:rPr>
      </w:pPr>
    </w:p>
    <w:p w14:paraId="554D2D85" w14:textId="77777777" w:rsidR="00E315E4" w:rsidRPr="002A6EAD" w:rsidRDefault="00E315E4" w:rsidP="00E315E4">
      <w:pPr>
        <w:spacing w:after="0" w:line="259" w:lineRule="auto"/>
        <w:jc w:val="both"/>
        <w:rPr>
          <w:color w:val="FF0000"/>
        </w:rPr>
      </w:pPr>
    </w:p>
    <w:p w14:paraId="0CD81AB7" w14:textId="6B5C99A5" w:rsidR="003F7D64" w:rsidRPr="0061521A" w:rsidRDefault="007F16E8" w:rsidP="00E315E4">
      <w:pPr>
        <w:spacing w:after="0" w:line="259" w:lineRule="auto"/>
        <w:jc w:val="both"/>
      </w:pPr>
      <w:r w:rsidRPr="0061521A">
        <w:lastRenderedPageBreak/>
        <w:t xml:space="preserve">Formularz wniosku </w:t>
      </w:r>
      <w:r w:rsidR="00535785" w:rsidRPr="0061521A">
        <w:t xml:space="preserve">o powierzenie grantu </w:t>
      </w:r>
      <w:r w:rsidRPr="0061521A">
        <w:t>wraz z załącznikami (jeśli dotyczy) należy wypełnić, wydrukować, podpisać i złożyć w terminie naboru.</w:t>
      </w:r>
    </w:p>
    <w:p w14:paraId="59859853" w14:textId="77777777" w:rsidR="00E315E4" w:rsidRPr="0061521A" w:rsidRDefault="00E315E4" w:rsidP="00E315E4">
      <w:pPr>
        <w:spacing w:after="0" w:line="259" w:lineRule="auto"/>
        <w:jc w:val="both"/>
      </w:pPr>
    </w:p>
    <w:p w14:paraId="75318AAE" w14:textId="77777777" w:rsidR="003F7D64" w:rsidRPr="0061521A" w:rsidRDefault="007F16E8" w:rsidP="00E315E4">
      <w:pPr>
        <w:spacing w:after="0" w:line="259" w:lineRule="auto"/>
        <w:jc w:val="both"/>
      </w:pPr>
      <w:r w:rsidRPr="0061521A">
        <w:t>Miejscem składania wniosków jest bi</w:t>
      </w:r>
      <w:r w:rsidR="00C328C0" w:rsidRPr="0061521A">
        <w:t>uro Partnerstwa „Lokalna Grupa Działania Bory Tucholskie”, ul. Murowa 8, 89-500 Tuchola</w:t>
      </w:r>
      <w:r w:rsidR="001A1036" w:rsidRPr="0061521A">
        <w:t>.</w:t>
      </w:r>
    </w:p>
    <w:p w14:paraId="08A22FF2" w14:textId="759B78F3" w:rsidR="00C328C0" w:rsidRPr="0061521A" w:rsidRDefault="00F15B4F" w:rsidP="00E315E4">
      <w:pPr>
        <w:spacing w:after="0" w:line="259" w:lineRule="auto"/>
        <w:jc w:val="both"/>
        <w:rPr>
          <w:b/>
        </w:rPr>
      </w:pPr>
      <w:r w:rsidRPr="0061521A">
        <w:rPr>
          <w:b/>
        </w:rPr>
        <w:t xml:space="preserve">Wniosek </w:t>
      </w:r>
      <w:r w:rsidR="00535785" w:rsidRPr="0061521A">
        <w:rPr>
          <w:b/>
        </w:rPr>
        <w:t xml:space="preserve">o powierzenie grantu </w:t>
      </w:r>
      <w:r w:rsidRPr="0061521A">
        <w:rPr>
          <w:b/>
        </w:rPr>
        <w:t>w wersji papierowej należy złożyć w godzinach pracy biura Partnerstwa „Lokalna Grupa Działania Bory Tucholskie”: poniedziałek – piątek, w godz. 7:30 – 15:30.</w:t>
      </w:r>
    </w:p>
    <w:p w14:paraId="51161EC5" w14:textId="77777777" w:rsidR="00E315E4" w:rsidRPr="0061521A" w:rsidRDefault="00E315E4" w:rsidP="00E315E4">
      <w:pPr>
        <w:spacing w:after="0" w:line="259" w:lineRule="auto"/>
        <w:jc w:val="both"/>
      </w:pPr>
    </w:p>
    <w:p w14:paraId="58A74CD2" w14:textId="75DD186E" w:rsidR="003F7D64" w:rsidRPr="0061521A" w:rsidRDefault="007F16E8" w:rsidP="00E315E4">
      <w:pPr>
        <w:spacing w:after="0" w:line="259" w:lineRule="auto"/>
        <w:jc w:val="both"/>
      </w:pPr>
      <w:r w:rsidRPr="0061521A">
        <w:t xml:space="preserve">Wniosek </w:t>
      </w:r>
      <w:r w:rsidR="00535785" w:rsidRPr="0061521A">
        <w:t xml:space="preserve">o powierzenie grantu </w:t>
      </w:r>
      <w:r w:rsidRPr="0061521A">
        <w:t xml:space="preserve">może być dostarczony: </w:t>
      </w:r>
    </w:p>
    <w:p w14:paraId="253B0BA7" w14:textId="77777777" w:rsidR="003F7D64" w:rsidRPr="0061521A" w:rsidRDefault="007F16E8" w:rsidP="00E315E4">
      <w:pPr>
        <w:spacing w:after="0" w:line="259" w:lineRule="auto"/>
        <w:jc w:val="both"/>
      </w:pPr>
      <w:r w:rsidRPr="0061521A">
        <w:t xml:space="preserve">- osobiście, przez pełnomocnika lub osobę uprawnioną do reprezentacji,   </w:t>
      </w:r>
    </w:p>
    <w:p w14:paraId="653AC6B4" w14:textId="77777777" w:rsidR="003F7D64" w:rsidRPr="0061521A" w:rsidRDefault="007F16E8" w:rsidP="00E315E4">
      <w:pPr>
        <w:spacing w:after="0" w:line="259" w:lineRule="auto"/>
        <w:jc w:val="both"/>
      </w:pPr>
      <w:r w:rsidRPr="0061521A">
        <w:t>- drogą pocztową lub kurierem (</w:t>
      </w:r>
      <w:r w:rsidRPr="0061521A">
        <w:rPr>
          <w:u w:val="single"/>
        </w:rPr>
        <w:t xml:space="preserve">decyduje data wpływu do </w:t>
      </w:r>
      <w:r w:rsidR="00283A5B" w:rsidRPr="0061521A">
        <w:rPr>
          <w:u w:val="single"/>
        </w:rPr>
        <w:t>biura</w:t>
      </w:r>
      <w:r w:rsidRPr="0061521A">
        <w:rPr>
          <w:u w:val="single"/>
        </w:rPr>
        <w:t xml:space="preserve"> LGD</w:t>
      </w:r>
      <w:r w:rsidRPr="0061521A">
        <w:t xml:space="preserve">).  </w:t>
      </w:r>
    </w:p>
    <w:p w14:paraId="1AE5DAB5" w14:textId="77777777" w:rsidR="00E315E4" w:rsidRPr="0061521A" w:rsidRDefault="00E315E4" w:rsidP="00E315E4">
      <w:pPr>
        <w:spacing w:after="0" w:line="259" w:lineRule="auto"/>
        <w:jc w:val="both"/>
      </w:pPr>
    </w:p>
    <w:p w14:paraId="7F041A22" w14:textId="2A86483C" w:rsidR="003F7D64" w:rsidRPr="0061521A" w:rsidRDefault="007F16E8" w:rsidP="00E315E4">
      <w:pPr>
        <w:spacing w:after="0" w:line="259" w:lineRule="auto"/>
        <w:jc w:val="both"/>
      </w:pPr>
      <w:r w:rsidRPr="0061521A">
        <w:t xml:space="preserve">Informacji dotyczących konkursu udzielają pracownicy Biura </w:t>
      </w:r>
      <w:r w:rsidR="00907D37" w:rsidRPr="0061521A">
        <w:t xml:space="preserve">Partnerstwa „Lokalna Grupa Działania Bory Tucholskie”. </w:t>
      </w:r>
      <w:r w:rsidRPr="0061521A">
        <w:t>Z pytaniami można się zgłaszać osobiście w biurze LGD lub telefonicznie pod numer</w:t>
      </w:r>
      <w:r w:rsidR="00F87675" w:rsidRPr="0061521A">
        <w:t>em</w:t>
      </w:r>
      <w:r w:rsidRPr="0061521A">
        <w:t xml:space="preserve">: </w:t>
      </w:r>
      <w:r w:rsidR="00F87675" w:rsidRPr="0061521A">
        <w:t>52 336 12 13</w:t>
      </w:r>
      <w:r w:rsidR="00225609">
        <w:t xml:space="preserve"> oraz 785 358 731</w:t>
      </w:r>
      <w:r w:rsidRPr="0061521A">
        <w:t xml:space="preserve">.   </w:t>
      </w:r>
    </w:p>
    <w:p w14:paraId="5B6B7606" w14:textId="77777777" w:rsidR="007E33EB" w:rsidRPr="0061521A" w:rsidRDefault="007E33EB" w:rsidP="00E315E4">
      <w:pPr>
        <w:spacing w:after="0" w:line="259" w:lineRule="auto"/>
        <w:jc w:val="both"/>
      </w:pPr>
    </w:p>
    <w:p w14:paraId="449B9EC5" w14:textId="77777777" w:rsidR="007F16E8" w:rsidRPr="0061521A" w:rsidRDefault="007F16E8" w:rsidP="00E315E4">
      <w:pPr>
        <w:spacing w:after="0" w:line="259" w:lineRule="auto"/>
        <w:jc w:val="both"/>
        <w:rPr>
          <w:b/>
        </w:rPr>
      </w:pPr>
      <w:r w:rsidRPr="0061521A">
        <w:rPr>
          <w:b/>
        </w:rPr>
        <w:t xml:space="preserve">Szczegółowe informacje o naborze znajdują się w ogłoszeniu o naborze, które dostępne jest na stronie </w:t>
      </w:r>
      <w:r w:rsidR="00A4145E" w:rsidRPr="0061521A">
        <w:rPr>
          <w:b/>
        </w:rPr>
        <w:t>www.</w:t>
      </w:r>
      <w:r w:rsidR="00F87675" w:rsidRPr="0061521A">
        <w:rPr>
          <w:b/>
        </w:rPr>
        <w:t>partnerstwo.borytucholskie.pl</w:t>
      </w:r>
      <w:r w:rsidRPr="0061521A">
        <w:rPr>
          <w:b/>
        </w:rPr>
        <w:t xml:space="preserve"> oraz w biurze LGD.</w:t>
      </w:r>
    </w:p>
    <w:p w14:paraId="2126B632" w14:textId="77777777" w:rsidR="00E315E4" w:rsidRPr="002A6EAD" w:rsidRDefault="00E315E4" w:rsidP="00E315E4">
      <w:pPr>
        <w:spacing w:after="0" w:line="259" w:lineRule="auto"/>
        <w:jc w:val="both"/>
        <w:rPr>
          <w:b/>
          <w:color w:val="FF0000"/>
        </w:rPr>
      </w:pPr>
    </w:p>
    <w:p w14:paraId="652872B4" w14:textId="77777777" w:rsidR="007E33EB" w:rsidRPr="0061521A" w:rsidRDefault="007E33EB" w:rsidP="00E315E4">
      <w:pPr>
        <w:spacing w:after="0" w:line="259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21A" w:rsidRPr="0061521A" w14:paraId="3D5CBD78" w14:textId="77777777" w:rsidTr="007F16E8">
        <w:tc>
          <w:tcPr>
            <w:tcW w:w="9212" w:type="dxa"/>
          </w:tcPr>
          <w:p w14:paraId="5BC55BB9" w14:textId="77777777" w:rsidR="007F16E8" w:rsidRPr="0061521A" w:rsidRDefault="00F15B4F" w:rsidP="00E315E4">
            <w:pPr>
              <w:pStyle w:val="Akapitzlist"/>
              <w:numPr>
                <w:ilvl w:val="0"/>
                <w:numId w:val="1"/>
              </w:numPr>
              <w:spacing w:after="200" w:line="259" w:lineRule="auto"/>
              <w:jc w:val="both"/>
              <w:rPr>
                <w:b/>
              </w:rPr>
            </w:pPr>
            <w:r w:rsidRPr="0061521A">
              <w:rPr>
                <w:b/>
              </w:rPr>
              <w:t>INFORMACJA O NABORZE</w:t>
            </w:r>
          </w:p>
        </w:tc>
      </w:tr>
    </w:tbl>
    <w:p w14:paraId="29DD88B3" w14:textId="6E0BDD56" w:rsidR="007F16E8" w:rsidRPr="0061521A" w:rsidRDefault="00A4145E" w:rsidP="00E315E4">
      <w:pPr>
        <w:shd w:val="clear" w:color="auto" w:fill="FFFFFF" w:themeFill="background1"/>
        <w:spacing w:after="0" w:line="259" w:lineRule="auto"/>
        <w:jc w:val="both"/>
      </w:pPr>
      <w:r w:rsidRPr="0061521A">
        <w:t>Partnerstw</w:t>
      </w:r>
      <w:r w:rsidR="00E315E4" w:rsidRPr="0061521A">
        <w:t>o</w:t>
      </w:r>
      <w:r w:rsidRPr="0061521A">
        <w:t xml:space="preserve"> „Lokalna Grupa Działania Bory Tucholskie” </w:t>
      </w:r>
      <w:r w:rsidR="007F16E8" w:rsidRPr="0061521A">
        <w:t>(dalej: LGD</w:t>
      </w:r>
      <w:r w:rsidRPr="0061521A">
        <w:t xml:space="preserve"> Bory Tucholskie</w:t>
      </w:r>
      <w:r w:rsidR="007F16E8" w:rsidRPr="0061521A">
        <w:t>) ogłasza nabór wniosków o dofinansowanie</w:t>
      </w:r>
      <w:r w:rsidR="00535785" w:rsidRPr="0061521A">
        <w:t xml:space="preserve"> na projekty objęte grantem</w:t>
      </w:r>
      <w:r w:rsidR="007F16E8" w:rsidRPr="0061521A">
        <w:t xml:space="preserve"> w ramach działania 11.1 Włączenie społ</w:t>
      </w:r>
      <w:r w:rsidRPr="0061521A">
        <w:t>eczne na obszarach objętych LSR, n</w:t>
      </w:r>
      <w:r w:rsidR="007F16E8" w:rsidRPr="0061521A">
        <w:t xml:space="preserve">umer konkursu: </w:t>
      </w:r>
      <w:r w:rsidR="0061521A" w:rsidRPr="0061521A">
        <w:rPr>
          <w:b/>
        </w:rPr>
        <w:t>3</w:t>
      </w:r>
      <w:r w:rsidR="007F16E8" w:rsidRPr="0061521A">
        <w:rPr>
          <w:b/>
        </w:rPr>
        <w:t>/20</w:t>
      </w:r>
      <w:r w:rsidR="001D7ABC" w:rsidRPr="0061521A">
        <w:rPr>
          <w:b/>
        </w:rPr>
        <w:t>21</w:t>
      </w:r>
      <w:r w:rsidRPr="0061521A">
        <w:rPr>
          <w:b/>
        </w:rPr>
        <w:t>/EFS</w:t>
      </w:r>
      <w:r w:rsidR="007F16E8" w:rsidRPr="0061521A">
        <w:t xml:space="preserve">. Nabór dotyczy realizacji Lokalnej Strategii Rozwoju </w:t>
      </w:r>
      <w:r w:rsidRPr="0061521A">
        <w:t xml:space="preserve">„Dekel do borowiackiej grapy” Partnerstwa „Lokalna Grupa Działania Bory Tucholskie” </w:t>
      </w:r>
      <w:r w:rsidR="007F16E8" w:rsidRPr="0061521A">
        <w:t xml:space="preserve"> w ramach:  CELU OGÓLNEGO LSR </w:t>
      </w:r>
      <w:r w:rsidRPr="0061521A">
        <w:t>3: Rozwój kapitału społecznego obszaru LSR do 2023r.</w:t>
      </w:r>
      <w:r w:rsidR="007F16E8" w:rsidRPr="0061521A">
        <w:t xml:space="preserve"> CELU SZCZEGÓŁOWEGO LSR: </w:t>
      </w:r>
      <w:r w:rsidRPr="0061521A">
        <w:t>3.1: Aktywizacja i integracja mieszkańców obszaru LSR do 2023r.</w:t>
      </w:r>
      <w:r w:rsidR="007F16E8" w:rsidRPr="0061521A">
        <w:t xml:space="preserve"> PRZEDSIĘWZIĘCIA: </w:t>
      </w:r>
      <w:r w:rsidRPr="0061521A">
        <w:t>3.1.2: Wichajstry i dinksy, czyli aktywizacja społeczno - zawodowa mieszkańców obszaru LSR</w:t>
      </w:r>
      <w:r w:rsidR="007F16E8" w:rsidRPr="0061521A">
        <w:t xml:space="preserve"> (Typ </w:t>
      </w:r>
      <w:r w:rsidR="0061521A" w:rsidRPr="0061521A">
        <w:t>1e</w:t>
      </w:r>
      <w:r w:rsidR="007F16E8" w:rsidRPr="0061521A">
        <w:t xml:space="preserve"> SZOOP RPO WK-P) - PROJEKTY OBJĘTE GRANTEM.</w:t>
      </w:r>
    </w:p>
    <w:p w14:paraId="32D20848" w14:textId="77777777" w:rsidR="00E315E4" w:rsidRPr="002A6EAD" w:rsidRDefault="00E315E4" w:rsidP="00E315E4">
      <w:pPr>
        <w:shd w:val="clear" w:color="auto" w:fill="FFFFFF" w:themeFill="background1"/>
        <w:spacing w:after="0" w:line="259" w:lineRule="auto"/>
        <w:jc w:val="both"/>
        <w:rPr>
          <w:color w:val="FF0000"/>
        </w:rPr>
      </w:pPr>
    </w:p>
    <w:p w14:paraId="3E94700C" w14:textId="77777777" w:rsidR="007E33EB" w:rsidRPr="0061521A" w:rsidRDefault="007E33EB" w:rsidP="00E315E4">
      <w:pPr>
        <w:shd w:val="clear" w:color="auto" w:fill="FFFFFF" w:themeFill="background1"/>
        <w:spacing w:after="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21A" w:rsidRPr="00E63AAB" w14:paraId="657A71DF" w14:textId="77777777" w:rsidTr="0041047E">
        <w:tc>
          <w:tcPr>
            <w:tcW w:w="9062" w:type="dxa"/>
          </w:tcPr>
          <w:p w14:paraId="5F9B578C" w14:textId="77777777" w:rsidR="00241372" w:rsidRPr="00E63AAB" w:rsidRDefault="00F15B4F" w:rsidP="00E315E4">
            <w:pPr>
              <w:spacing w:after="200" w:line="259" w:lineRule="auto"/>
              <w:jc w:val="both"/>
              <w:rPr>
                <w:b/>
              </w:rPr>
            </w:pPr>
            <w:r w:rsidRPr="00E63AAB">
              <w:rPr>
                <w:b/>
              </w:rPr>
              <w:t>II. TERMINY</w:t>
            </w:r>
          </w:p>
        </w:tc>
      </w:tr>
    </w:tbl>
    <w:p w14:paraId="1933EB1C" w14:textId="6A5C2B42" w:rsidR="0041047E" w:rsidRPr="00E63AAB" w:rsidRDefault="0041047E" w:rsidP="0041047E">
      <w:pPr>
        <w:spacing w:after="0" w:line="256" w:lineRule="auto"/>
        <w:jc w:val="both"/>
        <w:rPr>
          <w:b/>
        </w:rPr>
      </w:pPr>
      <w:r w:rsidRPr="00E63AAB">
        <w:t xml:space="preserve">Termin, od którego można składać wnioski –  </w:t>
      </w:r>
      <w:r w:rsidR="00E63AAB" w:rsidRPr="00E63AAB">
        <w:rPr>
          <w:b/>
        </w:rPr>
        <w:t>17.01.2022r.</w:t>
      </w:r>
    </w:p>
    <w:p w14:paraId="77CF5C2C" w14:textId="073DDA0F" w:rsidR="0041047E" w:rsidRPr="0061521A" w:rsidRDefault="0041047E" w:rsidP="0041047E">
      <w:pPr>
        <w:spacing w:after="0" w:line="256" w:lineRule="auto"/>
        <w:jc w:val="both"/>
        <w:rPr>
          <w:b/>
        </w:rPr>
      </w:pPr>
      <w:r w:rsidRPr="00E63AAB">
        <w:t xml:space="preserve">Termin, do którego można składać wnioski – </w:t>
      </w:r>
      <w:r w:rsidRPr="00E63AAB">
        <w:rPr>
          <w:b/>
        </w:rPr>
        <w:t xml:space="preserve"> </w:t>
      </w:r>
      <w:r w:rsidR="00E63AAB" w:rsidRPr="00E63AAB">
        <w:rPr>
          <w:b/>
        </w:rPr>
        <w:t>28.01.2022r.</w:t>
      </w:r>
    </w:p>
    <w:p w14:paraId="690FFD5E" w14:textId="53F7A906" w:rsidR="0041047E" w:rsidRPr="0061521A" w:rsidRDefault="0041047E" w:rsidP="0041047E">
      <w:pPr>
        <w:spacing w:after="0" w:line="256" w:lineRule="auto"/>
        <w:jc w:val="both"/>
        <w:rPr>
          <w:b/>
        </w:rPr>
      </w:pPr>
      <w:r w:rsidRPr="0061521A">
        <w:t xml:space="preserve">Planowany termin rozstrzygnięcia konkursu – </w:t>
      </w:r>
      <w:r w:rsidRPr="0061521A">
        <w:rPr>
          <w:b/>
        </w:rPr>
        <w:t xml:space="preserve"> I kwartał 20</w:t>
      </w:r>
      <w:r w:rsidR="001D7ABC" w:rsidRPr="0061521A">
        <w:rPr>
          <w:b/>
        </w:rPr>
        <w:t>22</w:t>
      </w:r>
      <w:r w:rsidRPr="0061521A">
        <w:rPr>
          <w:b/>
        </w:rPr>
        <w:t xml:space="preserve"> r.</w:t>
      </w:r>
    </w:p>
    <w:p w14:paraId="1452EA8A" w14:textId="77777777" w:rsidR="00E315E4" w:rsidRPr="002A6EAD" w:rsidRDefault="00E315E4" w:rsidP="00E315E4">
      <w:pPr>
        <w:spacing w:after="0" w:line="259" w:lineRule="auto"/>
        <w:jc w:val="both"/>
        <w:rPr>
          <w:color w:val="FF0000"/>
        </w:rPr>
      </w:pPr>
    </w:p>
    <w:p w14:paraId="4BFC6601" w14:textId="77777777" w:rsidR="007E33EB" w:rsidRPr="0061521A" w:rsidRDefault="007E33EB" w:rsidP="00E315E4">
      <w:pPr>
        <w:spacing w:after="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21A" w:rsidRPr="0061521A" w14:paraId="7ABA2ADB" w14:textId="77777777" w:rsidTr="00241372">
        <w:tc>
          <w:tcPr>
            <w:tcW w:w="9212" w:type="dxa"/>
          </w:tcPr>
          <w:p w14:paraId="2CE22535" w14:textId="77777777" w:rsidR="00241372" w:rsidRPr="0061521A" w:rsidRDefault="00F15B4F" w:rsidP="00E315E4">
            <w:pPr>
              <w:spacing w:after="200" w:line="259" w:lineRule="auto"/>
              <w:jc w:val="both"/>
              <w:rPr>
                <w:b/>
              </w:rPr>
            </w:pPr>
            <w:r w:rsidRPr="0061521A">
              <w:rPr>
                <w:b/>
              </w:rPr>
              <w:t>III. MIEJSCE SKŁADANIA WNIOSKÓW</w:t>
            </w:r>
          </w:p>
        </w:tc>
      </w:tr>
    </w:tbl>
    <w:p w14:paraId="530B1422" w14:textId="6B91D220" w:rsidR="00241372" w:rsidRPr="0061521A" w:rsidRDefault="00241372" w:rsidP="00E315E4">
      <w:pPr>
        <w:spacing w:after="0" w:line="259" w:lineRule="auto"/>
        <w:jc w:val="both"/>
      </w:pPr>
      <w:r w:rsidRPr="0061521A">
        <w:t xml:space="preserve">Wnioski </w:t>
      </w:r>
      <w:r w:rsidR="00535785" w:rsidRPr="0061521A">
        <w:t xml:space="preserve">o powierzenie grantu </w:t>
      </w:r>
      <w:r w:rsidRPr="0061521A">
        <w:t>w wersji papierowej należy składać w biurze LGD Bory Tucholskie: ul. Murowa 8, 89-500 Tuchola.</w:t>
      </w:r>
    </w:p>
    <w:p w14:paraId="6B1050DD" w14:textId="6AE32213" w:rsidR="00E315E4" w:rsidRDefault="00E315E4" w:rsidP="00E315E4">
      <w:pPr>
        <w:spacing w:after="0" w:line="259" w:lineRule="auto"/>
        <w:jc w:val="both"/>
      </w:pPr>
    </w:p>
    <w:p w14:paraId="269F2EB0" w14:textId="77777777" w:rsidR="00E63AAB" w:rsidRPr="0061521A" w:rsidRDefault="00E63AAB" w:rsidP="00E315E4">
      <w:pPr>
        <w:spacing w:after="0" w:line="259" w:lineRule="auto"/>
        <w:jc w:val="both"/>
      </w:pPr>
    </w:p>
    <w:p w14:paraId="245CDA8F" w14:textId="77777777" w:rsidR="007E33EB" w:rsidRPr="0061521A" w:rsidRDefault="007E33EB" w:rsidP="00E315E4">
      <w:pPr>
        <w:spacing w:after="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21A" w:rsidRPr="0061521A" w14:paraId="4C8C315B" w14:textId="77777777" w:rsidTr="00241372">
        <w:tc>
          <w:tcPr>
            <w:tcW w:w="9212" w:type="dxa"/>
          </w:tcPr>
          <w:p w14:paraId="193976B8" w14:textId="778E26C0" w:rsidR="00241372" w:rsidRPr="0061521A" w:rsidRDefault="00F15B4F" w:rsidP="00E315E4">
            <w:pPr>
              <w:spacing w:after="200" w:line="259" w:lineRule="auto"/>
              <w:jc w:val="both"/>
              <w:rPr>
                <w:b/>
              </w:rPr>
            </w:pPr>
            <w:r w:rsidRPr="0061521A">
              <w:rPr>
                <w:b/>
              </w:rPr>
              <w:lastRenderedPageBreak/>
              <w:t xml:space="preserve">  IV. SPOSÓB SKŁADANIA WNIOSKÓW O </w:t>
            </w:r>
            <w:r w:rsidR="00EB0549" w:rsidRPr="0061521A">
              <w:rPr>
                <w:b/>
              </w:rPr>
              <w:t>POWIERZENIE GRANTU</w:t>
            </w:r>
          </w:p>
        </w:tc>
      </w:tr>
    </w:tbl>
    <w:p w14:paraId="394E58F5" w14:textId="2362DB06" w:rsidR="00855877" w:rsidRPr="0061521A" w:rsidRDefault="00241372" w:rsidP="00E315E4">
      <w:pPr>
        <w:spacing w:after="0" w:line="259" w:lineRule="auto"/>
        <w:jc w:val="both"/>
      </w:pPr>
      <w:r w:rsidRPr="0061521A">
        <w:t xml:space="preserve">Wniosek </w:t>
      </w:r>
      <w:bookmarkStart w:id="1" w:name="_Hlk88485971"/>
      <w:r w:rsidR="00535785" w:rsidRPr="0061521A">
        <w:t xml:space="preserve">o powierzenie grantu </w:t>
      </w:r>
      <w:bookmarkEnd w:id="1"/>
      <w:r w:rsidRPr="0061521A">
        <w:t xml:space="preserve">należy w pierwszej kolejności wypełnić i wysłać w </w:t>
      </w:r>
      <w:r w:rsidRPr="0061521A">
        <w:rPr>
          <w:i/>
          <w:iCs/>
        </w:rPr>
        <w:t xml:space="preserve">Generatorze </w:t>
      </w:r>
      <w:r w:rsidR="00535785" w:rsidRPr="0061521A">
        <w:rPr>
          <w:i/>
          <w:iCs/>
        </w:rPr>
        <w:t>w</w:t>
      </w:r>
      <w:r w:rsidRPr="0061521A">
        <w:rPr>
          <w:i/>
          <w:iCs/>
        </w:rPr>
        <w:t xml:space="preserve">niosków o </w:t>
      </w:r>
      <w:r w:rsidR="00535785" w:rsidRPr="0061521A">
        <w:rPr>
          <w:i/>
          <w:iCs/>
        </w:rPr>
        <w:t>powierzenie grantu</w:t>
      </w:r>
      <w:r w:rsidR="00535785" w:rsidRPr="0061521A">
        <w:t xml:space="preserve"> </w:t>
      </w:r>
      <w:r w:rsidRPr="0061521A">
        <w:t xml:space="preserve">dostępnym na stronie: </w:t>
      </w:r>
      <w:hyperlink r:id="rId8" w:history="1">
        <w:r w:rsidR="00855877" w:rsidRPr="0061521A">
          <w:rPr>
            <w:rStyle w:val="Hipercze"/>
            <w:color w:val="auto"/>
          </w:rPr>
          <w:t>http://www.partnerstwo.borytucholskie.pl</w:t>
        </w:r>
      </w:hyperlink>
      <w:r w:rsidRPr="0061521A">
        <w:t xml:space="preserve">, następnie wersję papierową wniosku </w:t>
      </w:r>
      <w:r w:rsidR="00535785" w:rsidRPr="0061521A">
        <w:t>o powierzenie grantu</w:t>
      </w:r>
      <w:r w:rsidRPr="0061521A">
        <w:t>, wydrukowaną z generatora wniosków aplikacyjnych, podpisan</w:t>
      </w:r>
      <w:r w:rsidR="00104B9D" w:rsidRPr="0061521A">
        <w:t>ą</w:t>
      </w:r>
      <w:r w:rsidRPr="0061521A">
        <w:t xml:space="preserve"> przez osoby uprawnione </w:t>
      </w:r>
      <w:r w:rsidR="007E33EB" w:rsidRPr="0061521A">
        <w:t>i opieczętowan</w:t>
      </w:r>
      <w:r w:rsidR="00104B9D" w:rsidRPr="0061521A">
        <w:t>ą</w:t>
      </w:r>
      <w:r w:rsidR="007E33EB" w:rsidRPr="0061521A">
        <w:t xml:space="preserve"> </w:t>
      </w:r>
      <w:r w:rsidRPr="0061521A">
        <w:t xml:space="preserve">wraz </w:t>
      </w:r>
      <w:r w:rsidR="00667D9B" w:rsidRPr="0061521A">
        <w:t xml:space="preserve">z </w:t>
      </w:r>
      <w:r w:rsidRPr="0061521A">
        <w:t xml:space="preserve">załącznikami (jeśli dotyczy) należy złożyć w </w:t>
      </w:r>
      <w:r w:rsidR="0081244A" w:rsidRPr="0061521A">
        <w:t xml:space="preserve">jednym </w:t>
      </w:r>
      <w:r w:rsidRPr="0061521A">
        <w:t>egzemplarz</w:t>
      </w:r>
      <w:r w:rsidR="0081244A" w:rsidRPr="0061521A">
        <w:t>u</w:t>
      </w:r>
      <w:r w:rsidRPr="0061521A">
        <w:t xml:space="preserve">, w formie wydruku, w terminie naboru w biurze LGD </w:t>
      </w:r>
      <w:r w:rsidR="00855877" w:rsidRPr="0061521A">
        <w:t>Bory Tucholskie</w:t>
      </w:r>
      <w:r w:rsidRPr="0061521A">
        <w:t xml:space="preserve">, ul. </w:t>
      </w:r>
      <w:r w:rsidR="00855877" w:rsidRPr="0061521A">
        <w:t>Murowa 8, 89-500 Tuchola.</w:t>
      </w:r>
      <w:r w:rsidRPr="0061521A">
        <w:t xml:space="preserve"> Wniosek w generatorze wniosków aplikacyjnych należy wypełnić w sposób kompletny tzn. wypełnić w języku polskim wszystkie pola wskazane we wniosku </w:t>
      </w:r>
      <w:r w:rsidR="00535785" w:rsidRPr="0061521A">
        <w:t>o powierzenie grantu</w:t>
      </w:r>
      <w:r w:rsidRPr="0061521A">
        <w:t xml:space="preserve">. Jeśli dane pole we wniosku </w:t>
      </w:r>
      <w:r w:rsidR="00535785" w:rsidRPr="0061521A">
        <w:t xml:space="preserve">o powierzenie grantu </w:t>
      </w:r>
      <w:r w:rsidRPr="0061521A">
        <w:t xml:space="preserve">nie dotyczy danego wniosku </w:t>
      </w:r>
      <w:r w:rsidR="00535785" w:rsidRPr="0061521A">
        <w:t>o powierzenie grantu</w:t>
      </w:r>
      <w:r w:rsidRPr="0061521A">
        <w:t xml:space="preserve"> to należy wpisać: „nie dotyczy” lub „</w:t>
      </w:r>
      <w:r w:rsidR="00321CC5" w:rsidRPr="0061521A">
        <w:t>-</w:t>
      </w:r>
      <w:r w:rsidRPr="0061521A">
        <w:t xml:space="preserve">„.  </w:t>
      </w:r>
    </w:p>
    <w:p w14:paraId="0DB7943C" w14:textId="3104ED36" w:rsidR="00855877" w:rsidRPr="0061521A" w:rsidRDefault="00241372" w:rsidP="00E315E4">
      <w:pPr>
        <w:spacing w:after="0" w:line="259" w:lineRule="auto"/>
        <w:jc w:val="both"/>
      </w:pPr>
      <w:r w:rsidRPr="0061521A">
        <w:t xml:space="preserve">Wniosek </w:t>
      </w:r>
      <w:r w:rsidR="00535785" w:rsidRPr="0061521A">
        <w:t xml:space="preserve">o powierzenie grantu </w:t>
      </w:r>
      <w:r w:rsidRPr="0061521A">
        <w:t>należy złożyć zarówno w wersji elektronicznej (poprzez generator wniosków), jak i w wersji papierowej (</w:t>
      </w:r>
      <w:r w:rsidR="00552081" w:rsidRPr="0061521A">
        <w:t>p</w:t>
      </w:r>
      <w:r w:rsidR="007E33EB" w:rsidRPr="0061521A">
        <w:t>odpisan</w:t>
      </w:r>
      <w:r w:rsidR="0081244A" w:rsidRPr="0061521A">
        <w:t>y</w:t>
      </w:r>
      <w:r w:rsidR="007E33EB" w:rsidRPr="0061521A">
        <w:t xml:space="preserve"> i opieczętowan</w:t>
      </w:r>
      <w:r w:rsidR="0081244A" w:rsidRPr="0061521A">
        <w:t>y</w:t>
      </w:r>
      <w:r w:rsidR="007E33EB" w:rsidRPr="0061521A">
        <w:t xml:space="preserve"> pieczęcią firmową </w:t>
      </w:r>
      <w:r w:rsidR="00552081" w:rsidRPr="0061521A">
        <w:t xml:space="preserve">jeden  </w:t>
      </w:r>
      <w:r w:rsidRPr="0061521A">
        <w:t xml:space="preserve">egzemplarz). </w:t>
      </w:r>
      <w:r w:rsidR="007E33EB" w:rsidRPr="0061521A">
        <w:t>Wersje papierowa i elektroniczna</w:t>
      </w:r>
      <w:r w:rsidRPr="0061521A">
        <w:t xml:space="preserve"> powinny być tożsame (o tożsamości decyduje suma kontrolna na wersji elektronicznej i papierowej). </w:t>
      </w:r>
    </w:p>
    <w:p w14:paraId="56BE847B" w14:textId="56034E23" w:rsidR="0010375C" w:rsidRPr="0061521A" w:rsidRDefault="00241372" w:rsidP="00E315E4">
      <w:pPr>
        <w:spacing w:after="0" w:line="259" w:lineRule="auto"/>
        <w:jc w:val="both"/>
      </w:pPr>
      <w:r w:rsidRPr="0061521A">
        <w:t xml:space="preserve">W przypadku podpisania wniosku na podstawie pełnomocnictwa wymagane jest załączenie pełnomocnictwa do wniosku </w:t>
      </w:r>
      <w:r w:rsidR="00535785" w:rsidRPr="0061521A">
        <w:t xml:space="preserve">o powierzenie grantu </w:t>
      </w:r>
      <w:r w:rsidRPr="0061521A">
        <w:t xml:space="preserve">(pełnomocnictwo stanowi załącznik do wniosku o </w:t>
      </w:r>
      <w:r w:rsidR="00EB0549" w:rsidRPr="0061521A">
        <w:t>powierzenie grantu</w:t>
      </w:r>
      <w:r w:rsidRPr="0061521A">
        <w:t xml:space="preserve">: należy je załączyć w oryginale w jednym egzemplarzu do wersji papierowej wniosku o </w:t>
      </w:r>
      <w:r w:rsidR="00EB0549" w:rsidRPr="0061521A">
        <w:t xml:space="preserve">powierzenie grantu </w:t>
      </w:r>
      <w:r w:rsidRPr="0061521A">
        <w:t xml:space="preserve">oraz załączyć zeskanowany dokument w formacie pdf do wniosku w wersji elektronicznej).  </w:t>
      </w:r>
    </w:p>
    <w:p w14:paraId="65ED55D9" w14:textId="77777777" w:rsidR="00E315E4" w:rsidRPr="0061521A" w:rsidRDefault="00E315E4" w:rsidP="00E315E4">
      <w:pPr>
        <w:spacing w:after="0" w:line="259" w:lineRule="auto"/>
        <w:jc w:val="both"/>
        <w:rPr>
          <w:b/>
        </w:rPr>
      </w:pPr>
    </w:p>
    <w:p w14:paraId="5D0346A3" w14:textId="5DA597BD" w:rsidR="0010375C" w:rsidRPr="0061521A" w:rsidRDefault="00241372" w:rsidP="00E315E4">
      <w:pPr>
        <w:spacing w:after="0" w:line="259" w:lineRule="auto"/>
        <w:jc w:val="both"/>
        <w:rPr>
          <w:b/>
        </w:rPr>
      </w:pPr>
      <w:r w:rsidRPr="0061521A">
        <w:rPr>
          <w:b/>
        </w:rPr>
        <w:t>Uwaga! Wniosek należy wypełnić zgodnie z wymaganiami określonymi</w:t>
      </w:r>
      <w:r w:rsidR="00F15B4F" w:rsidRPr="0061521A">
        <w:rPr>
          <w:b/>
        </w:rPr>
        <w:t xml:space="preserve"> w ogłoszeniu o naborze i instrukcjami, które są wskazane we wzorze wniosku o </w:t>
      </w:r>
      <w:r w:rsidR="00535785" w:rsidRPr="0061521A">
        <w:rPr>
          <w:b/>
        </w:rPr>
        <w:t>powierzenie grantu</w:t>
      </w:r>
      <w:r w:rsidR="00F15B4F" w:rsidRPr="0061521A">
        <w:rPr>
          <w:b/>
        </w:rPr>
        <w:t xml:space="preserve">.  </w:t>
      </w:r>
    </w:p>
    <w:p w14:paraId="61B9CF21" w14:textId="77777777" w:rsidR="00E315E4" w:rsidRPr="0061521A" w:rsidRDefault="00E315E4" w:rsidP="00E315E4">
      <w:pPr>
        <w:spacing w:after="0" w:line="259" w:lineRule="auto"/>
        <w:jc w:val="both"/>
      </w:pPr>
    </w:p>
    <w:p w14:paraId="304BFEC1" w14:textId="07BF384B" w:rsidR="0010375C" w:rsidRPr="0061521A" w:rsidRDefault="00241372" w:rsidP="00E315E4">
      <w:pPr>
        <w:spacing w:after="0" w:line="259" w:lineRule="auto"/>
        <w:jc w:val="both"/>
      </w:pPr>
      <w:r w:rsidRPr="0061521A">
        <w:t xml:space="preserve">Wniosek </w:t>
      </w:r>
      <w:r w:rsidR="00535785" w:rsidRPr="0061521A">
        <w:t xml:space="preserve">o powierzenie grantu </w:t>
      </w:r>
      <w:r w:rsidRPr="0061521A">
        <w:t xml:space="preserve">może być dostarczony: </w:t>
      </w:r>
    </w:p>
    <w:p w14:paraId="6E78FCD0" w14:textId="77777777" w:rsidR="00021EC7" w:rsidRPr="0061521A" w:rsidRDefault="0010375C" w:rsidP="007346A7">
      <w:pPr>
        <w:pStyle w:val="Akapitzlist"/>
        <w:numPr>
          <w:ilvl w:val="0"/>
          <w:numId w:val="9"/>
        </w:numPr>
        <w:spacing w:after="0" w:line="259" w:lineRule="auto"/>
        <w:jc w:val="both"/>
      </w:pPr>
      <w:r w:rsidRPr="0061521A">
        <w:t xml:space="preserve">osobiście albo przez pełnomocnika albo przez osobę uprawnioną do reprezentacji </w:t>
      </w:r>
      <w:r w:rsidR="00241372" w:rsidRPr="0061521A">
        <w:t>(</w:t>
      </w:r>
      <w:r w:rsidRPr="0061521A">
        <w:t xml:space="preserve">osoba dostarczająca wniosek </w:t>
      </w:r>
      <w:r w:rsidR="00241372" w:rsidRPr="0061521A">
        <w:t xml:space="preserve">otrzyma potwierdzenie złożenia wniosku opatrzone podpisem i datą), </w:t>
      </w:r>
    </w:p>
    <w:p w14:paraId="3287BB70" w14:textId="77777777" w:rsidR="00021EC7" w:rsidRPr="0061521A" w:rsidRDefault="00241372" w:rsidP="007346A7">
      <w:pPr>
        <w:pStyle w:val="Akapitzlist"/>
        <w:numPr>
          <w:ilvl w:val="0"/>
          <w:numId w:val="9"/>
        </w:numPr>
        <w:spacing w:after="0" w:line="259" w:lineRule="auto"/>
        <w:jc w:val="both"/>
      </w:pPr>
      <w:r w:rsidRPr="0061521A">
        <w:t xml:space="preserve">drogą pocztową lub kurierem. </w:t>
      </w:r>
    </w:p>
    <w:p w14:paraId="1C2E858A" w14:textId="77777777" w:rsidR="00E315E4" w:rsidRPr="0061521A" w:rsidRDefault="00E315E4" w:rsidP="00E315E4">
      <w:pPr>
        <w:spacing w:after="0" w:line="259" w:lineRule="auto"/>
        <w:jc w:val="both"/>
      </w:pPr>
    </w:p>
    <w:p w14:paraId="3FC5CE68" w14:textId="6B560ED8" w:rsidR="0010375C" w:rsidRPr="00340A43" w:rsidRDefault="00241372" w:rsidP="00E315E4">
      <w:pPr>
        <w:spacing w:after="0" w:line="259" w:lineRule="auto"/>
        <w:jc w:val="both"/>
      </w:pPr>
      <w:r w:rsidRPr="00340A43">
        <w:t xml:space="preserve">Każdorazowo o dacie złożenia wniosku </w:t>
      </w:r>
      <w:r w:rsidR="00535785" w:rsidRPr="00340A43">
        <w:t xml:space="preserve">o powierzenie grantu </w:t>
      </w:r>
      <w:r w:rsidRPr="00340A43">
        <w:t xml:space="preserve">decyduje data wpływu do Biura LGD. </w:t>
      </w:r>
    </w:p>
    <w:p w14:paraId="228C4C5E" w14:textId="77777777" w:rsidR="00E315E4" w:rsidRPr="00340A43" w:rsidRDefault="00E315E4" w:rsidP="00E315E4">
      <w:pPr>
        <w:suppressAutoHyphens/>
        <w:spacing w:after="0" w:line="259" w:lineRule="auto"/>
        <w:jc w:val="both"/>
      </w:pPr>
    </w:p>
    <w:p w14:paraId="7B5A6ACA" w14:textId="4ED475D5" w:rsidR="00021EC7" w:rsidRPr="00340A43" w:rsidRDefault="0010375C" w:rsidP="007346A7">
      <w:pPr>
        <w:suppressAutoHyphens/>
        <w:spacing w:after="0" w:line="259" w:lineRule="auto"/>
        <w:jc w:val="both"/>
      </w:pPr>
      <w:r w:rsidRPr="00340A43">
        <w:t>W</w:t>
      </w:r>
      <w:r w:rsidR="00241372" w:rsidRPr="00340A43">
        <w:t xml:space="preserve">nioskodawcy przysługuje prawo wycofania wniosku </w:t>
      </w:r>
      <w:r w:rsidR="00535785" w:rsidRPr="00340A43">
        <w:t>o powierzenie grantu</w:t>
      </w:r>
      <w:r w:rsidR="00241372" w:rsidRPr="00340A43">
        <w:t xml:space="preserve">. </w:t>
      </w:r>
      <w:r w:rsidR="00241372" w:rsidRPr="00340A43">
        <w:rPr>
          <w:shd w:val="clear" w:color="auto" w:fill="FFFFFF" w:themeFill="background1"/>
        </w:rPr>
        <w:t xml:space="preserve">Szczegółowe informacje na temat wycofania wniosku </w:t>
      </w:r>
      <w:r w:rsidR="00535785" w:rsidRPr="00340A43">
        <w:t xml:space="preserve">o powierzenie grantu </w:t>
      </w:r>
      <w:r w:rsidR="00241372" w:rsidRPr="00340A43">
        <w:rPr>
          <w:shd w:val="clear" w:color="auto" w:fill="FFFFFF" w:themeFill="background1"/>
        </w:rPr>
        <w:t xml:space="preserve">zawiera </w:t>
      </w:r>
      <w:bookmarkStart w:id="2" w:name="_Hlk536774669"/>
      <w:r w:rsidR="00321CC5" w:rsidRPr="00340A43">
        <w:rPr>
          <w:i/>
          <w:shd w:val="clear" w:color="auto" w:fill="FFFFFF" w:themeFill="background1"/>
        </w:rPr>
        <w:t>Procedura wyboru i oceny Grantobiorców wraz z opisem sposobu rozliczania grantów, monitoringu</w:t>
      </w:r>
      <w:r w:rsidR="00321CC5" w:rsidRPr="00340A43">
        <w:rPr>
          <w:i/>
        </w:rPr>
        <w:t xml:space="preserve"> i kontroli stosowana przez Partnerstwo "Lokalna Grupa Działania Bory Tucholskie” w ramach Projektów Grantowych ze środków Regionalnego Programu Operacyjnego Województwa Kujawsko - Pomorskiego na lata 2014-2020</w:t>
      </w:r>
      <w:bookmarkEnd w:id="2"/>
      <w:r w:rsidR="00241372" w:rsidRPr="00340A43">
        <w:t xml:space="preserve">), stanowiąca </w:t>
      </w:r>
      <w:r w:rsidR="00241372" w:rsidRPr="00F130CB">
        <w:t xml:space="preserve">załącznik nr </w:t>
      </w:r>
      <w:r w:rsidR="00C46245" w:rsidRPr="00F130CB">
        <w:t>12</w:t>
      </w:r>
      <w:r w:rsidR="00241372" w:rsidRPr="00F130CB">
        <w:t xml:space="preserve"> do ogłoszenia o naborze.</w:t>
      </w:r>
      <w:r w:rsidR="00241372" w:rsidRPr="00340A43">
        <w:t xml:space="preserve">  </w:t>
      </w:r>
    </w:p>
    <w:p w14:paraId="56BFD3DF" w14:textId="77777777" w:rsidR="0010375C" w:rsidRPr="00340A43" w:rsidRDefault="0010375C" w:rsidP="00E315E4">
      <w:pPr>
        <w:spacing w:after="0" w:line="259" w:lineRule="auto"/>
        <w:jc w:val="both"/>
      </w:pPr>
    </w:p>
    <w:p w14:paraId="18300208" w14:textId="77777777" w:rsidR="007E33EB" w:rsidRPr="00340A43" w:rsidRDefault="007E33EB" w:rsidP="00E315E4">
      <w:pPr>
        <w:spacing w:after="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0A43" w:rsidRPr="00340A43" w14:paraId="6FA51CAC" w14:textId="77777777" w:rsidTr="00091F1C">
        <w:tc>
          <w:tcPr>
            <w:tcW w:w="9212" w:type="dxa"/>
          </w:tcPr>
          <w:p w14:paraId="04CAB597" w14:textId="77777777" w:rsidR="00091F1C" w:rsidRPr="00340A43" w:rsidRDefault="00F15B4F">
            <w:pPr>
              <w:spacing w:after="200" w:line="259" w:lineRule="auto"/>
              <w:jc w:val="both"/>
              <w:rPr>
                <w:b/>
              </w:rPr>
            </w:pPr>
            <w:r w:rsidRPr="00340A43">
              <w:rPr>
                <w:b/>
              </w:rPr>
              <w:t xml:space="preserve">V. KTO MOŻE SKŁADAĆ WNIOSKI, OKRES I TERMIN REALIZACJI PROJEKTU </w:t>
            </w:r>
          </w:p>
        </w:tc>
      </w:tr>
    </w:tbl>
    <w:p w14:paraId="2C49E2E1" w14:textId="0BDD9ACB" w:rsidR="00091F1C" w:rsidRPr="00340A43" w:rsidRDefault="00241372" w:rsidP="00E315E4">
      <w:pPr>
        <w:spacing w:after="0" w:line="259" w:lineRule="auto"/>
        <w:jc w:val="both"/>
      </w:pPr>
      <w:r w:rsidRPr="00340A43">
        <w:rPr>
          <w:b/>
        </w:rPr>
        <w:t xml:space="preserve">Wniosek </w:t>
      </w:r>
      <w:r w:rsidR="00535785" w:rsidRPr="00340A43">
        <w:rPr>
          <w:b/>
        </w:rPr>
        <w:t xml:space="preserve">o powierzenie grantu </w:t>
      </w:r>
      <w:r w:rsidRPr="00340A43">
        <w:rPr>
          <w:b/>
        </w:rPr>
        <w:t>może zostać złożony przez:</w:t>
      </w:r>
      <w:r w:rsidRPr="00340A43">
        <w:t xml:space="preserve"> </w:t>
      </w:r>
    </w:p>
    <w:p w14:paraId="299196E6" w14:textId="77777777" w:rsidR="00021EC7" w:rsidRPr="00340A43" w:rsidRDefault="00241372" w:rsidP="007346A7">
      <w:pPr>
        <w:pStyle w:val="Akapitzlist"/>
        <w:numPr>
          <w:ilvl w:val="0"/>
          <w:numId w:val="8"/>
        </w:numPr>
        <w:spacing w:after="0" w:line="259" w:lineRule="auto"/>
        <w:jc w:val="both"/>
      </w:pPr>
      <w:r w:rsidRPr="00340A43">
        <w:t xml:space="preserve">Wszystkie podmioty z wyłączeniem osób fizycznych (nie dotyczy osób prowadzących działalność gospodarczą lub oświatową na podstawie odrębnych przepisów).  </w:t>
      </w:r>
    </w:p>
    <w:p w14:paraId="5156C221" w14:textId="77777777" w:rsidR="00E315E4" w:rsidRPr="00340A43" w:rsidRDefault="00E315E4" w:rsidP="00E315E4">
      <w:pPr>
        <w:spacing w:after="0" w:line="259" w:lineRule="auto"/>
        <w:jc w:val="both"/>
        <w:rPr>
          <w:b/>
        </w:rPr>
      </w:pPr>
    </w:p>
    <w:p w14:paraId="40C6BD87" w14:textId="08B8DA60" w:rsidR="00091F1C" w:rsidRPr="00340A43" w:rsidRDefault="00241372" w:rsidP="00E315E4">
      <w:pPr>
        <w:spacing w:after="0" w:line="259" w:lineRule="auto"/>
        <w:jc w:val="both"/>
      </w:pPr>
      <w:r w:rsidRPr="00340A4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0A43" w:rsidRPr="00340A43" w14:paraId="43B3CBFC" w14:textId="77777777" w:rsidTr="002340F6">
        <w:tc>
          <w:tcPr>
            <w:tcW w:w="9062" w:type="dxa"/>
            <w:shd w:val="clear" w:color="auto" w:fill="DBE5F1" w:themeFill="accent1" w:themeFillTint="33"/>
          </w:tcPr>
          <w:p w14:paraId="369E5803" w14:textId="77777777" w:rsidR="002340F6" w:rsidRPr="00340A43" w:rsidRDefault="002340F6" w:rsidP="002340F6">
            <w:pPr>
              <w:spacing w:line="259" w:lineRule="auto"/>
              <w:jc w:val="both"/>
            </w:pPr>
            <w:r w:rsidRPr="00340A43">
              <w:rPr>
                <w:b/>
              </w:rPr>
              <w:lastRenderedPageBreak/>
              <w:t xml:space="preserve">Uwaga! W ramach przedmiotowego konkursu jeden wnioskodawca może złożyć </w:t>
            </w:r>
            <w:r w:rsidRPr="00340A43">
              <w:rPr>
                <w:b/>
                <w:u w:val="single"/>
              </w:rPr>
              <w:t>nie więcej niż 2 wnioski o powierzenie grantu</w:t>
            </w:r>
            <w:r w:rsidRPr="00340A43">
              <w:rPr>
                <w:b/>
              </w:rPr>
              <w:t>. W przypadku złożenia większej liczby wniosków o powierzenie grantu wszystkie złożone wnioski przez danego wnioskodawcę pozostają bez rozpatrzenia.</w:t>
            </w:r>
            <w:r w:rsidRPr="00340A43">
              <w:t xml:space="preserve"> </w:t>
            </w:r>
          </w:p>
          <w:p w14:paraId="7CAAE8D9" w14:textId="73A33B56" w:rsidR="002340F6" w:rsidRPr="00340A43" w:rsidRDefault="002340F6" w:rsidP="002340F6">
            <w:pPr>
              <w:spacing w:line="259" w:lineRule="auto"/>
              <w:jc w:val="both"/>
            </w:pPr>
            <w:r w:rsidRPr="00340A43">
              <w:t>Nie dopuszcza się składania wniosków w partnerstwie.</w:t>
            </w:r>
          </w:p>
        </w:tc>
      </w:tr>
    </w:tbl>
    <w:p w14:paraId="2361BCAF" w14:textId="77777777" w:rsidR="00091F1C" w:rsidRPr="002A6EAD" w:rsidRDefault="00091F1C" w:rsidP="00E315E4">
      <w:pPr>
        <w:spacing w:after="0" w:line="259" w:lineRule="auto"/>
        <w:jc w:val="both"/>
        <w:rPr>
          <w:color w:val="FF0000"/>
        </w:rPr>
      </w:pPr>
    </w:p>
    <w:p w14:paraId="77905AD7" w14:textId="77777777" w:rsidR="00091F1C" w:rsidRPr="00BA2616" w:rsidRDefault="00241372" w:rsidP="00E315E4">
      <w:pPr>
        <w:spacing w:after="0" w:line="259" w:lineRule="auto"/>
        <w:jc w:val="both"/>
        <w:rPr>
          <w:b/>
        </w:rPr>
      </w:pPr>
      <w:r w:rsidRPr="00BA2616">
        <w:rPr>
          <w:b/>
        </w:rPr>
        <w:t xml:space="preserve">Okres i termin realizacji projektu:  </w:t>
      </w:r>
    </w:p>
    <w:p w14:paraId="154BF4FB" w14:textId="22B31FCB" w:rsidR="0041047E" w:rsidRPr="00BA2616" w:rsidRDefault="0041047E" w:rsidP="0041047E">
      <w:pPr>
        <w:spacing w:after="0" w:line="256" w:lineRule="auto"/>
        <w:jc w:val="both"/>
      </w:pPr>
      <w:r w:rsidRPr="00BA2616">
        <w:t xml:space="preserve">Realizacja projektu może rozpocząć się dopiero po podpisaniu umowy o </w:t>
      </w:r>
      <w:r w:rsidR="00535785" w:rsidRPr="00BA2616">
        <w:t>powierzenie grantu</w:t>
      </w:r>
      <w:r w:rsidRPr="00BA2616">
        <w:t>. Zakłada się, że umowy o</w:t>
      </w:r>
      <w:r w:rsidR="00535785" w:rsidRPr="00BA2616">
        <w:t xml:space="preserve"> powierzenie grantu</w:t>
      </w:r>
      <w:r w:rsidRPr="00BA2616">
        <w:t xml:space="preserve"> zostaną podpisane nie później </w:t>
      </w:r>
      <w:r w:rsidRPr="00E63AAB">
        <w:t xml:space="preserve">niż do  </w:t>
      </w:r>
      <w:r w:rsidR="00E63AAB">
        <w:t>14.04.2022r.</w:t>
      </w:r>
    </w:p>
    <w:p w14:paraId="1E0206A5" w14:textId="7C2CB9A9" w:rsidR="0041047E" w:rsidRPr="00BA2616" w:rsidRDefault="0041047E" w:rsidP="0041047E">
      <w:pPr>
        <w:spacing w:after="0" w:line="256" w:lineRule="auto"/>
        <w:jc w:val="both"/>
      </w:pPr>
      <w:r w:rsidRPr="00BA2616">
        <w:t>Maksymalny okres realizacji projektu nie może być dłuższy niż</w:t>
      </w:r>
      <w:r w:rsidR="00BA2616" w:rsidRPr="00BA2616">
        <w:t xml:space="preserve"> 11</w:t>
      </w:r>
      <w:r w:rsidRPr="00BA2616">
        <w:t xml:space="preserve"> miesięcy, a data końcowa realizacji projektu nie powinna być dłuższa niż  </w:t>
      </w:r>
      <w:r w:rsidR="005D0D87">
        <w:t>15 marca</w:t>
      </w:r>
      <w:r w:rsidR="00BA2616" w:rsidRPr="00BA2616">
        <w:t xml:space="preserve"> </w:t>
      </w:r>
      <w:r w:rsidRPr="00BA2616">
        <w:t>202</w:t>
      </w:r>
      <w:r w:rsidR="00BA2616" w:rsidRPr="00BA2616">
        <w:t>3</w:t>
      </w:r>
      <w:r w:rsidR="00614C8E" w:rsidRPr="00BA2616">
        <w:t xml:space="preserve"> </w:t>
      </w:r>
      <w:r w:rsidRPr="00BA2616">
        <w:t xml:space="preserve">r.  </w:t>
      </w:r>
    </w:p>
    <w:p w14:paraId="584C83DD" w14:textId="77777777" w:rsidR="003B6035" w:rsidRPr="00BA2616" w:rsidRDefault="003B6035" w:rsidP="003B6035">
      <w:pPr>
        <w:spacing w:after="0" w:line="259" w:lineRule="auto"/>
        <w:jc w:val="both"/>
      </w:pPr>
    </w:p>
    <w:p w14:paraId="4487C8CF" w14:textId="312E4CFE" w:rsidR="003B6035" w:rsidRPr="00BA2616" w:rsidRDefault="003B6035" w:rsidP="003B6035">
      <w:pPr>
        <w:spacing w:after="0" w:line="259" w:lineRule="auto"/>
        <w:jc w:val="both"/>
      </w:pPr>
      <w:r w:rsidRPr="00BA2616">
        <w:t>W szczególnie uzasadnionych przypadkach, w trakcie realizacji projektu, na wniosek beneficjenta i za zgodą LGD, będzie istniała możliwość wydłużenia okresu realizacji projektu, poza limit określony w Ogłoszeniu naboru, jeżeli w ocenie LGD taka zmiana przyczyni się do osiągnięcia założeń projektu i umożliwi rozliczenie projektu w wymaganym przez LGD terminie.</w:t>
      </w:r>
    </w:p>
    <w:p w14:paraId="2ADEE870" w14:textId="77777777" w:rsidR="003B6035" w:rsidRPr="002A6EAD" w:rsidRDefault="003B6035" w:rsidP="0041047E">
      <w:pPr>
        <w:spacing w:after="0" w:line="256" w:lineRule="auto"/>
        <w:jc w:val="both"/>
        <w:rPr>
          <w:color w:val="FF0000"/>
        </w:rPr>
      </w:pPr>
    </w:p>
    <w:p w14:paraId="3FCBD27D" w14:textId="77777777" w:rsidR="009504A3" w:rsidRPr="00CC4A64" w:rsidRDefault="009504A3" w:rsidP="00E315E4">
      <w:pPr>
        <w:spacing w:after="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A64" w:rsidRPr="00CC4A64" w14:paraId="667FD7BF" w14:textId="77777777" w:rsidTr="00091F1C">
        <w:tc>
          <w:tcPr>
            <w:tcW w:w="9212" w:type="dxa"/>
          </w:tcPr>
          <w:p w14:paraId="0956EAF1" w14:textId="77777777" w:rsidR="00091F1C" w:rsidRPr="00CC4A64" w:rsidRDefault="00F15B4F" w:rsidP="00E315E4">
            <w:pPr>
              <w:spacing w:after="200" w:line="259" w:lineRule="auto"/>
              <w:jc w:val="both"/>
              <w:rPr>
                <w:b/>
              </w:rPr>
            </w:pPr>
            <w:r w:rsidRPr="00CC4A64">
              <w:rPr>
                <w:b/>
              </w:rPr>
              <w:t>VI. DO KOGO MA BYĆ SKIEROWANY PROJEKT (GRUPA DOCELOWA)</w:t>
            </w:r>
          </w:p>
        </w:tc>
      </w:tr>
    </w:tbl>
    <w:p w14:paraId="51849D11" w14:textId="77777777" w:rsidR="00091F1C" w:rsidRPr="00CC4A64" w:rsidRDefault="00241372" w:rsidP="00E315E4">
      <w:pPr>
        <w:spacing w:after="0" w:line="259" w:lineRule="auto"/>
        <w:jc w:val="both"/>
      </w:pPr>
      <w:r w:rsidRPr="00CC4A64">
        <w:t>Grupą docelową, w ramach ogłaszanego naboru mogą być osob</w:t>
      </w:r>
      <w:r w:rsidR="00091F1C" w:rsidRPr="00CC4A64">
        <w:t>y spełniające poniższe kryteria</w:t>
      </w:r>
      <w:r w:rsidR="00091F1C" w:rsidRPr="00CC4A64">
        <w:rPr>
          <w:rStyle w:val="Odwoanieprzypisudolnego"/>
        </w:rPr>
        <w:footnoteReference w:id="1"/>
      </w:r>
      <w:r w:rsidRPr="00CC4A64">
        <w:t>:</w:t>
      </w:r>
    </w:p>
    <w:p w14:paraId="678A777B" w14:textId="77777777" w:rsidR="00021EC7" w:rsidRPr="00CC4A64" w:rsidRDefault="00241372" w:rsidP="007346A7">
      <w:pPr>
        <w:pStyle w:val="Akapitzlist"/>
        <w:numPr>
          <w:ilvl w:val="0"/>
          <w:numId w:val="13"/>
        </w:numPr>
        <w:spacing w:after="0" w:line="259" w:lineRule="auto"/>
        <w:jc w:val="both"/>
      </w:pPr>
      <w:r w:rsidRPr="00CC4A64">
        <w:t xml:space="preserve">osoby zagrożone ubóstwem lub wykluczeniem społecznym, </w:t>
      </w:r>
    </w:p>
    <w:p w14:paraId="6A8C68A8" w14:textId="70528090" w:rsidR="00DB1AF0" w:rsidRPr="002A6EAD" w:rsidRDefault="00DB1AF0" w:rsidP="00E315E4">
      <w:pPr>
        <w:spacing w:after="0" w:line="259" w:lineRule="auto"/>
        <w:jc w:val="both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EAD" w:rsidRPr="002A6EAD" w14:paraId="6C8692AC" w14:textId="77777777" w:rsidTr="002340F6">
        <w:tc>
          <w:tcPr>
            <w:tcW w:w="9062" w:type="dxa"/>
            <w:shd w:val="clear" w:color="auto" w:fill="DBE5F1" w:themeFill="accent1" w:themeFillTint="33"/>
          </w:tcPr>
          <w:p w14:paraId="1D5C0F25" w14:textId="1067B294" w:rsidR="002340F6" w:rsidRPr="005A162B" w:rsidRDefault="002340F6" w:rsidP="002340F6">
            <w:pPr>
              <w:spacing w:line="259" w:lineRule="auto"/>
              <w:jc w:val="both"/>
            </w:pPr>
            <w:r w:rsidRPr="005A162B">
              <w:rPr>
                <w:b/>
                <w:bCs/>
              </w:rPr>
              <w:t xml:space="preserve">Uwaga! Uczestnicy projektu (osoby zagrożone ubóstwem lub wykluczeniem społecznym) mogą skorzystać ze wsparcia </w:t>
            </w:r>
            <w:r w:rsidR="005D0D87">
              <w:rPr>
                <w:b/>
                <w:bCs/>
              </w:rPr>
              <w:t>tylko w jednym</w:t>
            </w:r>
            <w:r w:rsidRPr="005A162B">
              <w:rPr>
                <w:b/>
                <w:bCs/>
              </w:rPr>
              <w:t xml:space="preserve"> projek</w:t>
            </w:r>
            <w:r w:rsidR="005D0D87">
              <w:rPr>
                <w:b/>
                <w:bCs/>
              </w:rPr>
              <w:t xml:space="preserve">cie </w:t>
            </w:r>
            <w:r w:rsidRPr="005A162B">
              <w:rPr>
                <w:b/>
                <w:bCs/>
              </w:rPr>
              <w:t>dofinansowany</w:t>
            </w:r>
            <w:r w:rsidR="005D0D87">
              <w:rPr>
                <w:b/>
                <w:bCs/>
              </w:rPr>
              <w:t>m</w:t>
            </w:r>
            <w:r w:rsidRPr="005A162B">
              <w:rPr>
                <w:b/>
                <w:bCs/>
              </w:rPr>
              <w:t xml:space="preserve"> przez LGD w ramach naborów 3/2019/EFS, 3/2021/EFS</w:t>
            </w:r>
            <w:r w:rsidR="005D0D87">
              <w:rPr>
                <w:b/>
                <w:bCs/>
              </w:rPr>
              <w:t xml:space="preserve">. </w:t>
            </w:r>
            <w:r w:rsidRPr="005A162B">
              <w:rPr>
                <w:b/>
                <w:bCs/>
              </w:rPr>
              <w:t xml:space="preserve"> </w:t>
            </w:r>
          </w:p>
          <w:p w14:paraId="0F9F477F" w14:textId="572D700E" w:rsidR="002340F6" w:rsidRPr="002A6EAD" w:rsidRDefault="002340F6" w:rsidP="00E315E4">
            <w:pPr>
              <w:spacing w:line="259" w:lineRule="auto"/>
              <w:jc w:val="both"/>
              <w:rPr>
                <w:b/>
                <w:bCs/>
                <w:color w:val="FF0000"/>
              </w:rPr>
            </w:pPr>
            <w:bookmarkStart w:id="3" w:name="_Hlk88483571"/>
            <w:r w:rsidRPr="005A162B">
              <w:rPr>
                <w:b/>
                <w:bCs/>
              </w:rPr>
              <w:t xml:space="preserve">Grantobiorcy przy rekrutacji uczestnika będą zobligowani do weryfikacji tego kryterium kwalifikowalności uczestnika. Udział jednego uczestnika w </w:t>
            </w:r>
            <w:r w:rsidR="00F10534">
              <w:rPr>
                <w:b/>
                <w:bCs/>
              </w:rPr>
              <w:t>drugim</w:t>
            </w:r>
            <w:r w:rsidRPr="005A162B">
              <w:rPr>
                <w:b/>
                <w:bCs/>
              </w:rPr>
              <w:t xml:space="preserve"> i kolejnym projekcie może stanowić przesłankę o niekwalifikowalności. Decydować będzie w tym przypadku data rozpoczęcia udziału w projekcie (pierwszej formie wsparcia). Odpowiedni zapis w tym zakresie powinien znaleźć się w </w:t>
            </w:r>
            <w:r w:rsidRPr="005A162B">
              <w:rPr>
                <w:b/>
                <w:bCs/>
                <w:u w:val="single"/>
              </w:rPr>
              <w:t>kryteriach rekrutacyjnych</w:t>
            </w:r>
            <w:r w:rsidRPr="005A162B">
              <w:rPr>
                <w:b/>
                <w:bCs/>
              </w:rPr>
              <w:t xml:space="preserve"> do projektu. </w:t>
            </w:r>
            <w:bookmarkEnd w:id="3"/>
          </w:p>
        </w:tc>
      </w:tr>
    </w:tbl>
    <w:p w14:paraId="281B0202" w14:textId="2F28DD92" w:rsidR="00792827" w:rsidRPr="002A6EAD" w:rsidRDefault="00792827" w:rsidP="00E315E4">
      <w:pPr>
        <w:spacing w:after="0" w:line="259" w:lineRule="auto"/>
        <w:jc w:val="both"/>
        <w:rPr>
          <w:b/>
          <w:bCs/>
          <w:color w:val="FF0000"/>
        </w:rPr>
      </w:pPr>
    </w:p>
    <w:p w14:paraId="3FCF78A3" w14:textId="1534CAEF" w:rsidR="00342BE2" w:rsidRPr="002A6EAD" w:rsidRDefault="00342BE2" w:rsidP="00E315E4">
      <w:pPr>
        <w:spacing w:after="0" w:line="259" w:lineRule="auto"/>
        <w:jc w:val="both"/>
        <w:rPr>
          <w:color w:val="FF0000"/>
        </w:rPr>
      </w:pPr>
    </w:p>
    <w:p w14:paraId="2F2B652C" w14:textId="06B30227" w:rsidR="00091F1C" w:rsidRPr="007E44CF" w:rsidRDefault="00091F1C" w:rsidP="00E315E4">
      <w:pPr>
        <w:spacing w:after="0" w:line="259" w:lineRule="auto"/>
        <w:jc w:val="both"/>
        <w:rPr>
          <w:b/>
        </w:rPr>
      </w:pPr>
      <w:r w:rsidRPr="007E44CF">
        <w:t>N</w:t>
      </w:r>
      <w:r w:rsidR="00241372" w:rsidRPr="007E44CF">
        <w:t xml:space="preserve">a etapie realizacji projektu grantobiorca będzie zobowiązany do zweryfikowania miejsca zamieszkania uczestników projektu pod kątem kwalifikowalności. </w:t>
      </w:r>
      <w:r w:rsidR="005A162B" w:rsidRPr="007E44CF">
        <w:t xml:space="preserve">Uczestnicy muszą pochodzić z terenu objętego LSR (osoby zamieszkujące w rozumieniu Kodeksu Cywilnego), czyli mieszkańcy powiatu tucholskiego, tj. gmin Cekcyn, Gostycyn, Kęsowo, Lubiewo, Śliwice, Tuchola. </w:t>
      </w:r>
      <w:r w:rsidR="00F15B4F" w:rsidRPr="007E44CF">
        <w:rPr>
          <w:b/>
        </w:rPr>
        <w:t>W tym zakresie należy wprowadzić do treści wniosku odpowiednie kryterium rekrutacji uczestników.</w:t>
      </w:r>
    </w:p>
    <w:p w14:paraId="2ED50B39" w14:textId="77777777" w:rsidR="009504A3" w:rsidRPr="002A6EAD" w:rsidRDefault="009504A3" w:rsidP="00E315E4">
      <w:pPr>
        <w:spacing w:after="0" w:line="259" w:lineRule="auto"/>
        <w:jc w:val="both"/>
        <w:rPr>
          <w:color w:val="FF0000"/>
        </w:rPr>
      </w:pPr>
    </w:p>
    <w:p w14:paraId="3E1C5310" w14:textId="02DA36C1" w:rsidR="00091F1C" w:rsidRPr="007E44CF" w:rsidRDefault="00241372" w:rsidP="00E315E4">
      <w:pPr>
        <w:spacing w:after="0" w:line="259" w:lineRule="auto"/>
        <w:jc w:val="both"/>
      </w:pPr>
      <w:r w:rsidRPr="007E44CF">
        <w:t xml:space="preserve">Uczestnikami projektu są </w:t>
      </w:r>
      <w:r w:rsidR="007E44CF" w:rsidRPr="007E44CF">
        <w:rPr>
          <w:b/>
          <w:bCs/>
        </w:rPr>
        <w:t xml:space="preserve">pełnoletnie </w:t>
      </w:r>
      <w:r w:rsidRPr="007E44CF">
        <w:rPr>
          <w:b/>
          <w:bCs/>
        </w:rPr>
        <w:t>osoby fizyczne</w:t>
      </w:r>
      <w:r w:rsidRPr="007E44CF">
        <w:t xml:space="preserve"> bezpośrednio korzystające z interwencji Europejskiego Funduszu Społecznego (wsparcie możliwe jest tylko na rzecz wskazanej bezpośrednio w projekcie grupy docelowej). Jako uczestników wykazuje się wyłącznie te osoby, które można zidentyfikować i uzyskać od nich dane niezbędne do określenia wskaźników oraz dla których </w:t>
      </w:r>
      <w:r w:rsidRPr="007E44CF">
        <w:lastRenderedPageBreak/>
        <w:t xml:space="preserve">planowane jest poniesienie określonego wydatku. Bezpośrednie wsparcie uczestnika to wsparcie, na które zostały przeznaczone określone środki, świadczone na rzecz konkretnej osoby prowadzące do uzyskania korzyści przez uczestnika.   </w:t>
      </w:r>
    </w:p>
    <w:p w14:paraId="0B763241" w14:textId="77777777" w:rsidR="00574BED" w:rsidRPr="002A6EAD" w:rsidRDefault="00574BED" w:rsidP="00574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7512EC05" w14:textId="20B99AD9" w:rsidR="00574BED" w:rsidRPr="00E83684" w:rsidRDefault="00574BED" w:rsidP="00574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83684">
        <w:rPr>
          <w:rFonts w:ascii="Calibri" w:hAnsi="Calibri" w:cs="Calibri"/>
        </w:rPr>
        <w:t xml:space="preserve">Warunkiem kwalifikowalności uczestnika projektu jest: </w:t>
      </w:r>
    </w:p>
    <w:p w14:paraId="71F56BC2" w14:textId="5EC48FBF" w:rsidR="00574BED" w:rsidRDefault="00574BED" w:rsidP="00574BE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4" w:name="_Hlk88915180"/>
      <w:r w:rsidRPr="00E83684">
        <w:rPr>
          <w:rFonts w:ascii="Calibri" w:hAnsi="Calibri" w:cs="Calibri"/>
        </w:rPr>
        <w:t xml:space="preserve">spełnienie przez niego kryteriów kwalifikowalności uprawniających do udziału w projekcie, co jest potwierdzone właściwym dokumentem, tj. zaświadczeniem lub oświadczeniem, w zależności od kryterium uprawniającego daną osobę fizyczną do udziału w projekcie. </w:t>
      </w:r>
    </w:p>
    <w:p w14:paraId="35CB8E05" w14:textId="77777777" w:rsidR="003359EB" w:rsidRDefault="003359EB" w:rsidP="003359E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83684" w14:paraId="75F1A32E" w14:textId="77777777" w:rsidTr="00E83684">
        <w:tc>
          <w:tcPr>
            <w:tcW w:w="9062" w:type="dxa"/>
            <w:shd w:val="clear" w:color="auto" w:fill="B8CCE4" w:themeFill="accent1" w:themeFillTint="66"/>
          </w:tcPr>
          <w:p w14:paraId="04BDCA85" w14:textId="6A0C43FE" w:rsidR="00E83684" w:rsidRPr="00E83684" w:rsidRDefault="00E83684" w:rsidP="00E83684">
            <w:pPr>
              <w:jc w:val="both"/>
            </w:pPr>
            <w:r w:rsidRPr="00E83684">
              <w:rPr>
                <w:b/>
              </w:rPr>
              <w:t xml:space="preserve">WAŻNE </w:t>
            </w:r>
            <w:r w:rsidRPr="00E83684">
              <w:t>–  zgodnie ze znowelizowanymi w dniu 21.12.2020 r. „Wytycznymi w zakresie kwalifikowalności wydatków w ramach Europejskiego</w:t>
            </w:r>
            <w:r>
              <w:t xml:space="preserve"> </w:t>
            </w:r>
            <w:r w:rsidRPr="00E83684">
              <w:t xml:space="preserve">Funduszu Rozwoju Regionalnego, Europejskiego Funduszu Społecznego oraz Funduszu Spójności na lata 2014-2020”: </w:t>
            </w:r>
          </w:p>
          <w:p w14:paraId="000EF52F" w14:textId="77777777" w:rsidR="00E83684" w:rsidRPr="00E83684" w:rsidRDefault="00E83684" w:rsidP="00E83684">
            <w:pPr>
              <w:numPr>
                <w:ilvl w:val="0"/>
                <w:numId w:val="48"/>
              </w:numPr>
              <w:ind w:left="305" w:hanging="283"/>
              <w:jc w:val="both"/>
              <w:rPr>
                <w:u w:val="single"/>
              </w:rPr>
            </w:pPr>
            <w:r w:rsidRPr="00E83684">
              <w:t xml:space="preserve">W projektach, w których zgodnie z wnioskiem o powierzenie grantu, grupą docelową są osoby bezrobotne lub bierne zawodowo, dokumentem urzędowym potwierdzającym kwalifikowalność uczestników, jest </w:t>
            </w:r>
            <w:r w:rsidRPr="00E83684">
              <w:rPr>
                <w:u w:val="single"/>
              </w:rPr>
              <w:t>zaświadczenie z Zakładu Ubezpieczeń Społecznych potwierdzające status tych osób jako bezrobotnych lub biernych zawodowo w dniu jego wydania.</w:t>
            </w:r>
            <w:r w:rsidRPr="00E83684">
              <w:t xml:space="preserve"> </w:t>
            </w:r>
            <w:r w:rsidRPr="00E83684">
              <w:rPr>
                <w:u w:val="single"/>
              </w:rPr>
              <w:t xml:space="preserve">W przypadku osób bezrobotnych zarejestrowanych w powiatowym urzędzie pracy, dokumentem tym może być zaświadczenie z urzędu pracy o posiadaniu statusu osoby bezrobotnej w dniu jego wydania. </w:t>
            </w:r>
          </w:p>
          <w:p w14:paraId="58E0CDA3" w14:textId="77777777" w:rsidR="00E83684" w:rsidRPr="00E83684" w:rsidRDefault="00E83684" w:rsidP="00E83684">
            <w:pPr>
              <w:numPr>
                <w:ilvl w:val="0"/>
                <w:numId w:val="48"/>
              </w:numPr>
              <w:ind w:left="305" w:hanging="283"/>
              <w:jc w:val="both"/>
            </w:pPr>
            <w:r w:rsidRPr="00E83684">
              <w:t>Zaświadczenia, o których mowa powyżej, uznaje się za ważne przez okres 30 dni od dnia ich wydania. Zaświadczenie może mieć formę elektroniczną lub wydruku z systemu teleinformatycznego używanego do realizacji zadań publicznych wygenerowanego na podstawie danych zapisanych na koncie ubezpieczonego lub w przypadku zarejestrowanych osób bezrobotnych z rejestrów publicznych służb zatrudnienia.</w:t>
            </w:r>
          </w:p>
          <w:p w14:paraId="433DBD95" w14:textId="5E4DA0C0" w:rsidR="00E83684" w:rsidRPr="00E83684" w:rsidRDefault="00E83684" w:rsidP="00C9020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83684">
              <w:rPr>
                <w:u w:val="single"/>
              </w:rPr>
              <w:t xml:space="preserve">Rozpoczęcie pierwszej formy wsparcia przez uczestnika, którego kwalifikowalność została potwierdzona zaświadczeniem, powinno nastąpić nie później niż 30 dni od dnia </w:t>
            </w:r>
            <w:r w:rsidR="00C90205">
              <w:rPr>
                <w:u w:val="single"/>
              </w:rPr>
              <w:t>w</w:t>
            </w:r>
            <w:r w:rsidRPr="00E83684">
              <w:rPr>
                <w:u w:val="single"/>
              </w:rPr>
              <w:t>ystawienia zaświadczenia</w:t>
            </w:r>
            <w:r w:rsidR="00C90205">
              <w:rPr>
                <w:u w:val="single"/>
              </w:rPr>
              <w:t>.</w:t>
            </w:r>
          </w:p>
          <w:p w14:paraId="1C07E53A" w14:textId="77777777" w:rsidR="00E83684" w:rsidRDefault="00E83684" w:rsidP="00E836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765FC871" w14:textId="77777777" w:rsidR="00E83684" w:rsidRPr="00E83684" w:rsidRDefault="00E83684" w:rsidP="00E8368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bookmarkEnd w:id="4"/>
    <w:p w14:paraId="5FAB5FFB" w14:textId="404C66B9" w:rsidR="00AD0E19" w:rsidRPr="00E83684" w:rsidRDefault="00574BED" w:rsidP="00E83684">
      <w:pPr>
        <w:spacing w:after="0" w:line="259" w:lineRule="auto"/>
        <w:jc w:val="both"/>
      </w:pPr>
      <w:r w:rsidRPr="00E83684">
        <w:rPr>
          <w:rFonts w:ascii="Calibri" w:hAnsi="Calibri" w:cs="Calibri"/>
        </w:rPr>
        <w:t xml:space="preserve">W poniższej tabeli wskazany został opis grup docelowych projektu wraz z opisem rekomendowanego sposobu weryfikacji przynależności do danej grupy i podgrupy. Przy czym obowiązkiem grantobiorcy jest upewnienie się, że dany uczestnik projektu spełnia kryteria kwalifikowalności do projektu poprzez uzyskanie odpowiedniego zaświadczenia/orzeczenia/opinii/innego dokumentu, który potwierdza przynależność do </w:t>
      </w:r>
      <w:r w:rsidRPr="00E83684">
        <w:t xml:space="preserve">danej grupy/podgrupy lub uzyskanie oświadczenia uczestnika o przynależności do danej grupy/podgrupy w sytuacji, gdy uzyskanie zaświadczenia/orzeczenia/opinii/innego dokumentu nie jest możliwe. Za poprawne zakwalifikowanie uczestnika do projektu odpowiada grantobiorca. Zakwalifikowanie do projektu osób, które nie spełniają kryteriów kwalifikowalności może wiązać się z uznaniem całego lub części dofinansowania za niekwalifikowalne i może podlegać obowiązkowi zwrotu przekazanego dofinansowania do </w:t>
      </w:r>
      <w:r w:rsidR="00697D1D" w:rsidRPr="00E83684">
        <w:t>Partnerstwa „</w:t>
      </w:r>
      <w:r w:rsidRPr="00E83684">
        <w:t xml:space="preserve">LGD </w:t>
      </w:r>
      <w:r w:rsidR="00697D1D" w:rsidRPr="00E83684">
        <w:t>Bory Tucholskie</w:t>
      </w:r>
      <w:r w:rsidRPr="00E83684">
        <w:t>”.</w:t>
      </w:r>
    </w:p>
    <w:p w14:paraId="14D9F644" w14:textId="7A7B8CCE" w:rsidR="00574BED" w:rsidRDefault="00574BED" w:rsidP="00E315E4">
      <w:pPr>
        <w:spacing w:after="0" w:line="259" w:lineRule="auto"/>
        <w:jc w:val="both"/>
        <w:rPr>
          <w:color w:val="FF0000"/>
        </w:rPr>
      </w:pPr>
    </w:p>
    <w:p w14:paraId="70D5B4BE" w14:textId="7EF6AB85" w:rsidR="00A43DEF" w:rsidRDefault="00A43DEF" w:rsidP="00E315E4">
      <w:pPr>
        <w:spacing w:after="0" w:line="259" w:lineRule="auto"/>
        <w:jc w:val="both"/>
        <w:rPr>
          <w:color w:val="FF0000"/>
        </w:rPr>
      </w:pPr>
    </w:p>
    <w:p w14:paraId="581F16F5" w14:textId="77777777" w:rsidR="00A43DEF" w:rsidRPr="002A6EAD" w:rsidRDefault="00A43DEF" w:rsidP="00E315E4">
      <w:pPr>
        <w:spacing w:after="0" w:line="259" w:lineRule="auto"/>
        <w:jc w:val="both"/>
        <w:rPr>
          <w:color w:val="FF0000"/>
        </w:rPr>
      </w:pPr>
    </w:p>
    <w:p w14:paraId="2B4A7867" w14:textId="62F9D3C5" w:rsidR="00574BED" w:rsidRPr="002A6EAD" w:rsidRDefault="00574BED" w:rsidP="00E315E4">
      <w:pPr>
        <w:spacing w:after="0" w:line="259" w:lineRule="auto"/>
        <w:jc w:val="both"/>
        <w:rPr>
          <w:color w:val="FF0000"/>
        </w:rPr>
      </w:pPr>
    </w:p>
    <w:p w14:paraId="4F616A66" w14:textId="1E784FDD" w:rsidR="00021EC7" w:rsidRPr="00E83684" w:rsidRDefault="0097090D" w:rsidP="00B9654E">
      <w:pPr>
        <w:spacing w:after="0" w:line="259" w:lineRule="auto"/>
        <w:jc w:val="both"/>
      </w:pPr>
      <w:r w:rsidRPr="00E83684">
        <w:rPr>
          <w:b/>
          <w:bCs/>
        </w:rPr>
        <w:t>Uwaga! We wniosku o</w:t>
      </w:r>
      <w:r w:rsidR="001E033C" w:rsidRPr="00E83684">
        <w:rPr>
          <w:b/>
          <w:bCs/>
        </w:rPr>
        <w:t xml:space="preserve"> powierzenie grantu </w:t>
      </w:r>
      <w:r w:rsidRPr="00E83684">
        <w:rPr>
          <w:b/>
          <w:bCs/>
        </w:rPr>
        <w:t xml:space="preserve">należy opisać sposób rekrutacji uczestników do projektu wraz ze wskazaniem kryteriów rekrutacji i dokumentów potwierdzających kwalifikowalność uczestników do projektu, które będzie stosował grantobiorca na etapie wdrażania projektu. </w:t>
      </w:r>
    </w:p>
    <w:p w14:paraId="673BBD05" w14:textId="77777777" w:rsidR="00021EC7" w:rsidRPr="002A6EAD" w:rsidRDefault="00021EC7" w:rsidP="00B9654E">
      <w:pPr>
        <w:spacing w:after="0" w:line="259" w:lineRule="auto"/>
        <w:jc w:val="both"/>
        <w:rPr>
          <w:color w:val="FF000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14"/>
        <w:gridCol w:w="3514"/>
        <w:gridCol w:w="4134"/>
      </w:tblGrid>
      <w:tr w:rsidR="003359EB" w:rsidRPr="003359EB" w14:paraId="44CFD558" w14:textId="77777777" w:rsidTr="003359EB">
        <w:tc>
          <w:tcPr>
            <w:tcW w:w="780" w:type="pct"/>
            <w:shd w:val="clear" w:color="auto" w:fill="DDD9C3" w:themeFill="background2" w:themeFillShade="E6"/>
            <w:vAlign w:val="center"/>
          </w:tcPr>
          <w:p w14:paraId="79CF4D38" w14:textId="77777777" w:rsidR="00AD0E19" w:rsidRPr="003359EB" w:rsidRDefault="00AD0E19" w:rsidP="00F825B0">
            <w:pPr>
              <w:pStyle w:val="Nagwek9"/>
              <w:spacing w:before="0" w:line="259" w:lineRule="auto"/>
              <w:jc w:val="center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35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GRUPY GŁÓWNE</w:t>
            </w:r>
          </w:p>
        </w:tc>
        <w:tc>
          <w:tcPr>
            <w:tcW w:w="1939" w:type="pct"/>
            <w:shd w:val="clear" w:color="auto" w:fill="DDD9C3" w:themeFill="background2" w:themeFillShade="E6"/>
            <w:vAlign w:val="center"/>
          </w:tcPr>
          <w:p w14:paraId="20D24678" w14:textId="77777777" w:rsidR="00AD0E19" w:rsidRPr="003359EB" w:rsidRDefault="00AD0E19" w:rsidP="00F825B0">
            <w:pPr>
              <w:pStyle w:val="Nagwek9"/>
              <w:spacing w:before="0" w:line="259" w:lineRule="auto"/>
              <w:jc w:val="center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35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GRUPY</w:t>
            </w:r>
          </w:p>
        </w:tc>
        <w:tc>
          <w:tcPr>
            <w:tcW w:w="2281" w:type="pct"/>
            <w:shd w:val="clear" w:color="auto" w:fill="DDD9C3" w:themeFill="background2" w:themeFillShade="E6"/>
            <w:vAlign w:val="center"/>
          </w:tcPr>
          <w:p w14:paraId="3DE63D70" w14:textId="77777777" w:rsidR="00AD0E19" w:rsidRPr="003359EB" w:rsidRDefault="00AD0E19" w:rsidP="00F825B0">
            <w:pPr>
              <w:pStyle w:val="Nagwek9"/>
              <w:spacing w:before="0" w:line="259" w:lineRule="auto"/>
              <w:jc w:val="center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35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osób weryfikacji przynależności do grupy</w:t>
            </w:r>
          </w:p>
        </w:tc>
      </w:tr>
      <w:tr w:rsidR="003359EB" w:rsidRPr="003359EB" w14:paraId="298AFE41" w14:textId="77777777" w:rsidTr="00F825B0">
        <w:tc>
          <w:tcPr>
            <w:tcW w:w="780" w:type="pct"/>
            <w:vMerge w:val="restart"/>
            <w:shd w:val="clear" w:color="auto" w:fill="C6D9F1" w:themeFill="text2" w:themeFillTint="33"/>
            <w:vAlign w:val="center"/>
          </w:tcPr>
          <w:p w14:paraId="74385AC5" w14:textId="6724B27D" w:rsidR="0094594D" w:rsidRPr="003359EB" w:rsidRDefault="0094594D" w:rsidP="00F825B0">
            <w:pPr>
              <w:pStyle w:val="Nagwek9"/>
              <w:spacing w:before="0" w:line="259" w:lineRule="auto"/>
              <w:jc w:val="left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35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1939" w:type="pct"/>
          </w:tcPr>
          <w:p w14:paraId="30FF348C" w14:textId="77777777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tc>
          <w:tcPr>
            <w:tcW w:w="2281" w:type="pct"/>
          </w:tcPr>
          <w:p w14:paraId="28E36E52" w14:textId="026A3F14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oświadczenie uczestnika (z pouczeniem o odpowiedzialności za składanie oświadczeń niezgodnych z prawdą) lub zaświadczenie z ośrodka pomocy społecznej, przy czym nie ma obowiązku wskazywania, która przesłanka określona</w:t>
            </w:r>
            <w:r w:rsidR="005868C9"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w</w:t>
            </w: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ww. ustawie została spełniona; </w:t>
            </w:r>
          </w:p>
          <w:p w14:paraId="498FB7CD" w14:textId="47A5124F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359EB" w:rsidRPr="003359EB" w14:paraId="1AEC43D8" w14:textId="77777777" w:rsidTr="00F825B0">
        <w:tc>
          <w:tcPr>
            <w:tcW w:w="780" w:type="pct"/>
            <w:vMerge/>
            <w:shd w:val="clear" w:color="auto" w:fill="C6D9F1" w:themeFill="text2" w:themeFillTint="33"/>
            <w:vAlign w:val="center"/>
          </w:tcPr>
          <w:p w14:paraId="5448C1BA" w14:textId="4BE04401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39" w:type="pct"/>
          </w:tcPr>
          <w:p w14:paraId="063CECAB" w14:textId="77777777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tc>
          <w:tcPr>
            <w:tcW w:w="2281" w:type="pct"/>
          </w:tcPr>
          <w:p w14:paraId="6A500568" w14:textId="7BD7A4AE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oświadczenie uczestnika (z pouczeniem o odpowiedzialności za składanie oświadczeń niezgodnych z prawdą) lub zaświadczenie z właściwej instytucji, przy czym nie ma obowiązku wskazywania, która przesłanka określona w ww. ustawie została spełniona</w:t>
            </w:r>
            <w:r w:rsidRPr="003359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; </w:t>
            </w:r>
          </w:p>
        </w:tc>
      </w:tr>
      <w:tr w:rsidR="003359EB" w:rsidRPr="003359EB" w14:paraId="11993660" w14:textId="77777777" w:rsidTr="00F825B0">
        <w:tc>
          <w:tcPr>
            <w:tcW w:w="780" w:type="pct"/>
            <w:vMerge/>
            <w:shd w:val="clear" w:color="auto" w:fill="C6D9F1" w:themeFill="text2" w:themeFillTint="33"/>
            <w:vAlign w:val="center"/>
          </w:tcPr>
          <w:p w14:paraId="74F37FDF" w14:textId="2E1D3CAE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39" w:type="pct"/>
          </w:tcPr>
          <w:p w14:paraId="3C7D7603" w14:textId="0A36F948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 </w:t>
            </w:r>
          </w:p>
        </w:tc>
        <w:tc>
          <w:tcPr>
            <w:tcW w:w="2281" w:type="pct"/>
          </w:tcPr>
          <w:p w14:paraId="55A15C96" w14:textId="77777777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      </w:r>
          </w:p>
          <w:p w14:paraId="34252F6D" w14:textId="29247D0F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359EB" w:rsidRPr="003359EB" w14:paraId="030729BB" w14:textId="77777777" w:rsidTr="00F825B0">
        <w:trPr>
          <w:trHeight w:val="1666"/>
        </w:trPr>
        <w:tc>
          <w:tcPr>
            <w:tcW w:w="780" w:type="pct"/>
            <w:vMerge/>
            <w:shd w:val="clear" w:color="auto" w:fill="C6D9F1" w:themeFill="text2" w:themeFillTint="33"/>
            <w:vAlign w:val="center"/>
          </w:tcPr>
          <w:p w14:paraId="3DC7C92E" w14:textId="7BFCD468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39" w:type="pct"/>
          </w:tcPr>
          <w:p w14:paraId="347DCE6A" w14:textId="77777777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soby nieletnie, wobec których zastosowano środki zapobiegania i zwalczania demoralizacji i przestępczości zgodnie z ustawą z dnia 26 października 1982 r. o postępowaniu w sprawach nieletnich (Dz. U. z 2016 r. poz. 1654, z późn. zm.);</w:t>
            </w:r>
          </w:p>
        </w:tc>
        <w:tc>
          <w:tcPr>
            <w:tcW w:w="2281" w:type="pct"/>
          </w:tcPr>
          <w:p w14:paraId="59649724" w14:textId="52D003F8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      </w:r>
          </w:p>
        </w:tc>
      </w:tr>
      <w:tr w:rsidR="003359EB" w:rsidRPr="003359EB" w14:paraId="2971FFB6" w14:textId="77777777" w:rsidTr="00F825B0">
        <w:tc>
          <w:tcPr>
            <w:tcW w:w="780" w:type="pct"/>
            <w:vMerge/>
            <w:shd w:val="clear" w:color="auto" w:fill="C6D9F1" w:themeFill="text2" w:themeFillTint="33"/>
            <w:vAlign w:val="center"/>
          </w:tcPr>
          <w:p w14:paraId="44D8A2C1" w14:textId="169F04C6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39" w:type="pct"/>
          </w:tcPr>
          <w:p w14:paraId="45E8AC51" w14:textId="77777777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soby przebywające w młodzieżowych ośrodkach wychowawczych i młodzieżowych ośrodkach socjoterapii, o których mowa w ustawie z dnia 7 września 1991 r. o systemie oświaty (Dz. U. z 2017 r. poz. 2198, z późn. zm.)</w:t>
            </w:r>
          </w:p>
        </w:tc>
        <w:tc>
          <w:tcPr>
            <w:tcW w:w="2281" w:type="pct"/>
          </w:tcPr>
          <w:p w14:paraId="07AAD557" w14:textId="77777777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świadczenie uczestnika (z pouczeniem o odpowiedzialności za składanie oświadczeń niezgodnych z prawdą) lub zaświadczenie z ośrodka wychowawczego/ młodzieżowego/ socjoterapii; </w:t>
            </w:r>
          </w:p>
          <w:p w14:paraId="0A2786FB" w14:textId="2A64EEA8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359EB" w:rsidRPr="003359EB" w14:paraId="3246FCD6" w14:textId="77777777" w:rsidTr="00F825B0">
        <w:tc>
          <w:tcPr>
            <w:tcW w:w="780" w:type="pct"/>
            <w:vMerge/>
            <w:shd w:val="clear" w:color="auto" w:fill="C6D9F1" w:themeFill="text2" w:themeFillTint="33"/>
            <w:vAlign w:val="center"/>
          </w:tcPr>
          <w:p w14:paraId="156BA942" w14:textId="068704BC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39" w:type="pct"/>
          </w:tcPr>
          <w:p w14:paraId="5E490F08" w14:textId="36BE549C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 </w:t>
            </w:r>
          </w:p>
        </w:tc>
        <w:tc>
          <w:tcPr>
            <w:tcW w:w="2281" w:type="pct"/>
          </w:tcPr>
          <w:p w14:paraId="33D29FBE" w14:textId="15E8D104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otwierdzeniem statusu osoby niepełnosprawnej jest orzeczenie o niepełnosprawności lub legitymacja osoby niepełnosprawnej (LON). Natomiast pozostałe osoby (np. osoba ze stwierdzonymi zaburzeniami psychicznymi) na 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 </w:t>
            </w:r>
          </w:p>
        </w:tc>
      </w:tr>
      <w:tr w:rsidR="003359EB" w:rsidRPr="003359EB" w14:paraId="027015E2" w14:textId="77777777" w:rsidTr="00F825B0">
        <w:tc>
          <w:tcPr>
            <w:tcW w:w="780" w:type="pct"/>
            <w:vMerge/>
            <w:shd w:val="clear" w:color="auto" w:fill="C6D9F1" w:themeFill="text2" w:themeFillTint="33"/>
            <w:vAlign w:val="center"/>
          </w:tcPr>
          <w:p w14:paraId="685E7C26" w14:textId="4D7AC8CF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39" w:type="pct"/>
          </w:tcPr>
          <w:p w14:paraId="0BCDB8EA" w14:textId="0D9A8A80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członkowie gospodarstw domowych sprawujący opiekę nad osobą z niepełnosprawnością, o ile co najmniej jeden z nich nie pracuje ze względu na konieczność sprawowania opieki nad osobą z niepełnosprawnością </w:t>
            </w:r>
          </w:p>
        </w:tc>
        <w:tc>
          <w:tcPr>
            <w:tcW w:w="2281" w:type="pct"/>
          </w:tcPr>
          <w:p w14:paraId="544B42F2" w14:textId="77777777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świadczenie uczestnika (z pouczeniem o odpowiedzialności za składanie oświadczeń niezgodnych z prawdą) lub inny dokument </w:t>
            </w:r>
            <w:r w:rsidRPr="003359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twierdzający </w:t>
            </w: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ww. sytuację; </w:t>
            </w:r>
          </w:p>
          <w:p w14:paraId="6E3BAD31" w14:textId="79A9A1C5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359EB" w:rsidRPr="003359EB" w14:paraId="4FED2FB6" w14:textId="77777777" w:rsidTr="00F825B0">
        <w:trPr>
          <w:trHeight w:val="1155"/>
        </w:trPr>
        <w:tc>
          <w:tcPr>
            <w:tcW w:w="780" w:type="pct"/>
            <w:vMerge/>
            <w:shd w:val="clear" w:color="auto" w:fill="C6D9F1" w:themeFill="text2" w:themeFillTint="33"/>
            <w:vAlign w:val="center"/>
          </w:tcPr>
          <w:p w14:paraId="23AD5A53" w14:textId="153825B9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39" w:type="pct"/>
          </w:tcPr>
          <w:p w14:paraId="52591FF0" w14:textId="77777777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soby potrzebujące wsparcia w codziennym funkcjonowaniu </w:t>
            </w:r>
          </w:p>
          <w:p w14:paraId="4C6EE30A" w14:textId="77777777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81" w:type="pct"/>
          </w:tcPr>
          <w:p w14:paraId="5508DC03" w14:textId="030D6138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świadczenie uczestnika (z pouczeniem o odpowiedzialności za składanie oświadczeń niezgodnych z prawdą) lub zaświadczenie od lekarza lub odpowiednie orzeczenie lub inny dokument poświadczający stan zdrowia </w:t>
            </w:r>
          </w:p>
        </w:tc>
      </w:tr>
      <w:tr w:rsidR="003359EB" w:rsidRPr="003359EB" w14:paraId="64E7675F" w14:textId="77777777" w:rsidTr="00F825B0">
        <w:trPr>
          <w:trHeight w:val="1056"/>
        </w:trPr>
        <w:tc>
          <w:tcPr>
            <w:tcW w:w="780" w:type="pct"/>
            <w:vMerge/>
            <w:shd w:val="clear" w:color="auto" w:fill="C6D9F1" w:themeFill="text2" w:themeFillTint="33"/>
            <w:vAlign w:val="center"/>
          </w:tcPr>
          <w:p w14:paraId="671BF72B" w14:textId="1FEB7367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39" w:type="pct"/>
          </w:tcPr>
          <w:p w14:paraId="36E612E6" w14:textId="77777777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2281" w:type="pct"/>
          </w:tcPr>
          <w:p w14:paraId="7BEF6E94" w14:textId="77777777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świadczenie uczestnika (z pouczeniem o </w:t>
            </w:r>
          </w:p>
          <w:p w14:paraId="336FD912" w14:textId="5284CDBD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odpowiedzialności za składanie oświadczeń niezgodnych z prawdą) lub zaświadczenie od właściwej instytucji lub inny dokument potwierdzający ww. sytuację; </w:t>
            </w:r>
          </w:p>
        </w:tc>
      </w:tr>
      <w:tr w:rsidR="003359EB" w:rsidRPr="003359EB" w14:paraId="204C2369" w14:textId="77777777" w:rsidTr="00F825B0">
        <w:tc>
          <w:tcPr>
            <w:tcW w:w="780" w:type="pct"/>
            <w:vMerge/>
            <w:shd w:val="clear" w:color="auto" w:fill="C6D9F1" w:themeFill="text2" w:themeFillTint="33"/>
            <w:vAlign w:val="center"/>
          </w:tcPr>
          <w:p w14:paraId="1C758D91" w14:textId="0552E722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39" w:type="pct"/>
          </w:tcPr>
          <w:p w14:paraId="64C4B649" w14:textId="02344CEC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soby korzystające z Programu Operacyjnego Pomoc Żywnościowa </w:t>
            </w:r>
          </w:p>
        </w:tc>
        <w:tc>
          <w:tcPr>
            <w:tcW w:w="2281" w:type="pct"/>
          </w:tcPr>
          <w:p w14:paraId="6991FAB7" w14:textId="36BC405F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świadczenie uczestnika (z pouczeniem o odpowiedzialności za składanie oświadczeń niezgodnych z prawdą) lub zaświadczenie od właściwej instytucji lub inny dokument potwierdzający ww. sytuację; </w:t>
            </w:r>
          </w:p>
        </w:tc>
      </w:tr>
      <w:tr w:rsidR="003359EB" w:rsidRPr="003359EB" w14:paraId="2E402714" w14:textId="77777777" w:rsidTr="00F825B0">
        <w:tc>
          <w:tcPr>
            <w:tcW w:w="780" w:type="pct"/>
            <w:vMerge/>
            <w:shd w:val="clear" w:color="auto" w:fill="C6D9F1" w:themeFill="text2" w:themeFillTint="33"/>
            <w:vAlign w:val="center"/>
          </w:tcPr>
          <w:p w14:paraId="2EC738C5" w14:textId="6583D94D" w:rsidR="0094594D" w:rsidRPr="003359EB" w:rsidRDefault="0094594D" w:rsidP="00F825B0">
            <w:pPr>
              <w:pStyle w:val="Nagwek9"/>
              <w:spacing w:before="0" w:line="259" w:lineRule="auto"/>
              <w:outlineLvl w:val="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39" w:type="pct"/>
          </w:tcPr>
          <w:p w14:paraId="3143AA30" w14:textId="77777777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soby odbywające kary pozbawienia wolności w formie dozoru elektronicznego </w:t>
            </w:r>
          </w:p>
          <w:p w14:paraId="2BD99AEF" w14:textId="77777777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81" w:type="pct"/>
          </w:tcPr>
          <w:p w14:paraId="56199399" w14:textId="5AAC237B" w:rsidR="0094594D" w:rsidRPr="003359EB" w:rsidRDefault="0094594D" w:rsidP="00F825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59EB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świadczenie uczestnika (z pouczeniem o odpowiedzialności za składanie oświadczeń niezgodnych z prawdą) lub zaświadczenie od właściwej instytucji lub inny dokument potwierdzający ww. sytuację; </w:t>
            </w:r>
          </w:p>
        </w:tc>
      </w:tr>
    </w:tbl>
    <w:p w14:paraId="3E9952B8" w14:textId="77777777" w:rsidR="009136B2" w:rsidRPr="002A6EAD" w:rsidRDefault="009136B2" w:rsidP="00913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1B0726F3" w14:textId="199EFEA2" w:rsidR="009136B2" w:rsidRPr="003359EB" w:rsidRDefault="009136B2" w:rsidP="004442A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5" w:name="_Hlk88915234"/>
      <w:r w:rsidRPr="003359EB">
        <w:rPr>
          <w:rFonts w:ascii="Calibri" w:hAnsi="Calibri" w:cs="Calibri"/>
        </w:rPr>
        <w:t xml:space="preserve">Zamieszkiwanie na obszarze LSR (osoby zamieszkające w rozumieniu Kodeksu Cywilnego), tj. </w:t>
      </w:r>
      <w:r w:rsidRPr="003359EB">
        <w:t>mieszkańcy powiatu tucholskiego, tj. gmin Cekcyn, Gostycyn, Kęsowo, Lubiewo, Śliwice, Tuchola</w:t>
      </w:r>
      <w:r w:rsidRPr="003359EB">
        <w:rPr>
          <w:rFonts w:ascii="Calibri" w:hAnsi="Calibri" w:cs="Calibri"/>
        </w:rPr>
        <w:t xml:space="preserve">. </w:t>
      </w:r>
    </w:p>
    <w:bookmarkEnd w:id="5"/>
    <w:p w14:paraId="5A855F12" w14:textId="7C6E0467" w:rsidR="00DA3291" w:rsidRPr="003359EB" w:rsidRDefault="009136B2" w:rsidP="004442A6">
      <w:pPr>
        <w:pStyle w:val="Akapitzlist"/>
        <w:spacing w:after="0" w:line="259" w:lineRule="auto"/>
        <w:jc w:val="both"/>
      </w:pPr>
      <w:r w:rsidRPr="003359EB">
        <w:rPr>
          <w:rFonts w:ascii="Calibri" w:hAnsi="Calibri" w:cs="Calibri"/>
        </w:rPr>
        <w:t>Na etapie realizacji projektu grantobiorca będzie zobowiązany do zweryfikowania miejsca zamieszkania uczestników projektu pod kątem kwalifikowalności.</w:t>
      </w:r>
    </w:p>
    <w:p w14:paraId="094BC1B0" w14:textId="77777777" w:rsidR="004442A6" w:rsidRPr="002A6EAD" w:rsidRDefault="004442A6" w:rsidP="004442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3A522E51" w14:textId="37CB1D2F" w:rsidR="004442A6" w:rsidRPr="003359EB" w:rsidRDefault="004442A6" w:rsidP="004442A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359EB">
        <w:rPr>
          <w:rFonts w:ascii="Calibri" w:hAnsi="Calibri" w:cs="Calibri"/>
        </w:rPr>
        <w:t xml:space="preserve">Weryfikacja czy uczestnicy projektu (osoby zagrożone ubóstwem lub wykluczeniem społecznym) korzystają ze wsparcia </w:t>
      </w:r>
      <w:r w:rsidR="00963CD8">
        <w:rPr>
          <w:rFonts w:ascii="Calibri" w:hAnsi="Calibri" w:cs="Calibri"/>
        </w:rPr>
        <w:t xml:space="preserve">tylko w jednym </w:t>
      </w:r>
      <w:r w:rsidRPr="003359EB">
        <w:rPr>
          <w:rFonts w:ascii="Calibri" w:hAnsi="Calibri" w:cs="Calibri"/>
        </w:rPr>
        <w:t>projek</w:t>
      </w:r>
      <w:r w:rsidR="00963CD8">
        <w:rPr>
          <w:rFonts w:ascii="Calibri" w:hAnsi="Calibri" w:cs="Calibri"/>
        </w:rPr>
        <w:t>cie</w:t>
      </w:r>
      <w:r w:rsidRPr="003359EB">
        <w:rPr>
          <w:rFonts w:ascii="Calibri" w:hAnsi="Calibri" w:cs="Calibri"/>
        </w:rPr>
        <w:t xml:space="preserve"> dofinansowany</w:t>
      </w:r>
      <w:r w:rsidR="00963CD8">
        <w:rPr>
          <w:rFonts w:ascii="Calibri" w:hAnsi="Calibri" w:cs="Calibri"/>
        </w:rPr>
        <w:t>m</w:t>
      </w:r>
      <w:r w:rsidRPr="003359EB">
        <w:rPr>
          <w:rFonts w:ascii="Calibri" w:hAnsi="Calibri" w:cs="Calibri"/>
        </w:rPr>
        <w:t xml:space="preserve"> przez LGD </w:t>
      </w:r>
      <w:r w:rsidR="00265702" w:rsidRPr="003359EB">
        <w:rPr>
          <w:rFonts w:ascii="Calibri" w:hAnsi="Calibri" w:cs="Calibri"/>
        </w:rPr>
        <w:t>w ra</w:t>
      </w:r>
      <w:r w:rsidRPr="003359EB">
        <w:rPr>
          <w:rFonts w:ascii="Calibri" w:hAnsi="Calibri" w:cs="Calibri"/>
        </w:rPr>
        <w:t xml:space="preserve">mach naborów </w:t>
      </w:r>
      <w:r w:rsidR="00265702" w:rsidRPr="003359EB">
        <w:rPr>
          <w:rFonts w:ascii="Calibri" w:hAnsi="Calibri" w:cs="Calibri"/>
        </w:rPr>
        <w:t>3/2019/EFS, 3/2021/EFS</w:t>
      </w:r>
      <w:r w:rsidRPr="003359EB">
        <w:rPr>
          <w:rFonts w:ascii="Calibri" w:hAnsi="Calibri" w:cs="Calibri"/>
        </w:rPr>
        <w:t xml:space="preserve">. Grantobiorcy przy rekrutacji uczestnika będą zobligowani do weryfikacji tego kryterium kwalifikowalności uczestnika. Udział jednego uczestnika w trzecim i kolejnym projekcie </w:t>
      </w:r>
      <w:r w:rsidR="00895F2B" w:rsidRPr="003359EB">
        <w:rPr>
          <w:rFonts w:ascii="Calibri" w:hAnsi="Calibri" w:cs="Calibri"/>
        </w:rPr>
        <w:t xml:space="preserve">może </w:t>
      </w:r>
      <w:r w:rsidRPr="003359EB">
        <w:rPr>
          <w:rFonts w:ascii="Calibri" w:hAnsi="Calibri" w:cs="Calibri"/>
        </w:rPr>
        <w:t>stanowić o niekwalifikowalności. Decydować będzie w tym przypadku data rozpoczęcia udziału w projekcie</w:t>
      </w:r>
      <w:r w:rsidR="00895F2B" w:rsidRPr="003359EB">
        <w:rPr>
          <w:rFonts w:ascii="Calibri" w:hAnsi="Calibri" w:cs="Calibri"/>
        </w:rPr>
        <w:t xml:space="preserve"> (w pierwszej formie wsparcia).</w:t>
      </w:r>
      <w:r w:rsidRPr="003359EB">
        <w:rPr>
          <w:rFonts w:ascii="Calibri" w:hAnsi="Calibri" w:cs="Calibri"/>
        </w:rPr>
        <w:t xml:space="preserve"> </w:t>
      </w:r>
    </w:p>
    <w:p w14:paraId="7DC7A7CC" w14:textId="77777777" w:rsidR="004442A6" w:rsidRPr="002A6EAD" w:rsidRDefault="004442A6" w:rsidP="004442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6F7D3D29" w14:textId="19577A72" w:rsidR="004442A6" w:rsidRPr="003359EB" w:rsidRDefault="004442A6" w:rsidP="004442A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359EB">
        <w:rPr>
          <w:rFonts w:ascii="Calibri" w:hAnsi="Calibri" w:cs="Calibri"/>
        </w:rPr>
        <w:t xml:space="preserve">uzyskanie danych o osobie fizycznej, tj.: płeć, status na rynku pracy, wiek, wykształcenie itp., potrzebnych do monitorowania wskaźników kluczowych oraz przeprowadzenia ewaluacji, a także zobowiązanie osoby fizycznej do przekazania informacji na temat sytuacji po opuszczeniu projektu. </w:t>
      </w:r>
    </w:p>
    <w:p w14:paraId="649EE9E6" w14:textId="77777777" w:rsidR="00A5542F" w:rsidRPr="002A6EAD" w:rsidRDefault="00A5542F" w:rsidP="00A5542F">
      <w:pPr>
        <w:pStyle w:val="Akapitzlist"/>
        <w:rPr>
          <w:rFonts w:ascii="Calibri" w:hAnsi="Calibri" w:cs="Calibri"/>
          <w:color w:val="FF0000"/>
        </w:rPr>
      </w:pPr>
    </w:p>
    <w:p w14:paraId="32A03812" w14:textId="77777777" w:rsidR="004442A6" w:rsidRPr="003359EB" w:rsidRDefault="004442A6" w:rsidP="004442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9D1F1D" w14:textId="77777777" w:rsidR="00A20416" w:rsidRPr="003359EB" w:rsidRDefault="00A20416" w:rsidP="004442A6">
      <w:pPr>
        <w:spacing w:after="0" w:line="259" w:lineRule="auto"/>
        <w:jc w:val="both"/>
      </w:pPr>
    </w:p>
    <w:p w14:paraId="67CF1B13" w14:textId="77777777" w:rsidR="00A20416" w:rsidRPr="003359EB" w:rsidRDefault="00F15B4F" w:rsidP="004442A6">
      <w:pPr>
        <w:pStyle w:val="Default"/>
        <w:spacing w:line="259" w:lineRule="auto"/>
        <w:jc w:val="both"/>
        <w:rPr>
          <w:rFonts w:cstheme="minorBidi"/>
          <w:color w:val="auto"/>
          <w:sz w:val="22"/>
          <w:szCs w:val="22"/>
        </w:rPr>
      </w:pPr>
      <w:r w:rsidRPr="003359EB">
        <w:rPr>
          <w:color w:val="auto"/>
          <w:sz w:val="22"/>
          <w:szCs w:val="22"/>
        </w:rPr>
        <w:t xml:space="preserve">Kwalifikowalność uczestnika projektu potwierdzana jest przez grantobiorcę bezpośrednio przed udzieleniem mu pierwszej formy wsparcia w ramach projektu, przy czym jeżeli charakter wsparcia </w:t>
      </w:r>
      <w:r w:rsidRPr="003359EB">
        <w:rPr>
          <w:rFonts w:cstheme="minorBidi"/>
          <w:color w:val="auto"/>
          <w:sz w:val="22"/>
          <w:szCs w:val="22"/>
        </w:rPr>
        <w:t>uzasadnia prowadzenie rekrutacji</w:t>
      </w:r>
      <w:r w:rsidR="00A20416" w:rsidRPr="003359EB">
        <w:rPr>
          <w:rFonts w:cstheme="minorBidi"/>
          <w:color w:val="auto"/>
          <w:sz w:val="22"/>
          <w:szCs w:val="22"/>
        </w:rPr>
        <w:t xml:space="preserve"> na wcześniejszym etapie realizacji projektu – kwalifikowalność uczestnika projektu potwierdzana może być na etapie rekrutacji do projektu. </w:t>
      </w:r>
    </w:p>
    <w:p w14:paraId="0F4E8F62" w14:textId="77777777" w:rsidR="00A20416" w:rsidRPr="002A6EAD" w:rsidRDefault="00A20416" w:rsidP="004442A6">
      <w:pPr>
        <w:pStyle w:val="Default"/>
        <w:spacing w:line="259" w:lineRule="auto"/>
        <w:jc w:val="both"/>
        <w:rPr>
          <w:b/>
          <w:bCs/>
          <w:color w:val="FF0000"/>
          <w:sz w:val="22"/>
          <w:szCs w:val="22"/>
        </w:rPr>
      </w:pPr>
    </w:p>
    <w:p w14:paraId="27ED3937" w14:textId="17D386BF" w:rsidR="00021EC7" w:rsidRPr="003359EB" w:rsidRDefault="000C1E27" w:rsidP="00C540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59EB">
        <w:rPr>
          <w:rFonts w:cs="Calibri"/>
        </w:rPr>
        <w:lastRenderedPageBreak/>
        <w:t xml:space="preserve">Grantobiorcy zobligowani są, aby rekrutacja uczestników w projektach objętych grantami była poprzedzona działaniami informacyjno-promocyjnymi, które w jasny i konkretny sposób przedstawią formy wsparcia i korzyści z udziału w danym zadaniu. </w:t>
      </w:r>
      <w:r w:rsidR="00C54028" w:rsidRPr="003359EB">
        <w:rPr>
          <w:rFonts w:cs="Calibri"/>
        </w:rPr>
        <w:t>Koszty rekrutacji zaliczają się do kosztów administracyjnych.</w:t>
      </w:r>
    </w:p>
    <w:p w14:paraId="52B8C9F9" w14:textId="561B7402" w:rsidR="00021EC7" w:rsidRPr="003359EB" w:rsidRDefault="000C1E27" w:rsidP="007346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6" w:name="_Hlk88915601"/>
      <w:r w:rsidRPr="003359EB">
        <w:rPr>
          <w:rFonts w:cs="Calibri"/>
        </w:rPr>
        <w:t>Przy formułowaniu kryteriów rekrutacji Grantobiorcy powinni uwzględnić preferencje dla grup defaworyzowanych wskazanych w LSR</w:t>
      </w:r>
      <w:r w:rsidR="00D7046C" w:rsidRPr="003359EB">
        <w:rPr>
          <w:rFonts w:cs="Calibri"/>
        </w:rPr>
        <w:t xml:space="preserve"> </w:t>
      </w:r>
      <w:r w:rsidR="00D7046C" w:rsidRPr="003359EB">
        <w:rPr>
          <w:rFonts w:eastAsia="Calibri" w:cstheme="minorHAnsi"/>
          <w:lang w:eastAsia="pl-PL"/>
        </w:rPr>
        <w:t>(osoby do 35 roku życia; osoby niepracujące; osoby niepełnosprawne, seniorzy powyżej 50 roku życia).</w:t>
      </w:r>
      <w:r w:rsidRPr="003359EB">
        <w:rPr>
          <w:rFonts w:cstheme="minorHAnsi"/>
        </w:rPr>
        <w:t xml:space="preserve"> </w:t>
      </w:r>
      <w:r w:rsidR="00FD57F1" w:rsidRPr="003359EB">
        <w:rPr>
          <w:rFonts w:cstheme="minorHAnsi"/>
          <w:b/>
          <w:bCs/>
        </w:rPr>
        <w:t>W przypadku, gdy grantobiorca będzie ubiegał się o przyznanie punktów za spełnienie kryterium „Projekt wynika z Gminnego/ Lokalnego Programu Rewitalizacji” grup</w:t>
      </w:r>
      <w:r w:rsidR="008A7579" w:rsidRPr="003359EB">
        <w:rPr>
          <w:rFonts w:cstheme="minorHAnsi"/>
          <w:b/>
          <w:bCs/>
        </w:rPr>
        <w:t>ą</w:t>
      </w:r>
      <w:r w:rsidR="00FD57F1" w:rsidRPr="003359EB">
        <w:rPr>
          <w:rFonts w:cstheme="minorHAnsi"/>
          <w:b/>
          <w:bCs/>
        </w:rPr>
        <w:t xml:space="preserve"> docelową powinny być osoby zamieszkujące na obszarze rewitalizowanym lub </w:t>
      </w:r>
      <w:r w:rsidR="008A7579" w:rsidRPr="003359EB">
        <w:rPr>
          <w:rFonts w:cstheme="minorHAnsi"/>
          <w:b/>
          <w:bCs/>
        </w:rPr>
        <w:t>kryteria rekrutacji powinny uwzględniać zdecydowane preferencje dla tych osób</w:t>
      </w:r>
      <w:bookmarkEnd w:id="6"/>
      <w:r w:rsidR="008A7579" w:rsidRPr="003359EB">
        <w:rPr>
          <w:rFonts w:cstheme="minorHAnsi"/>
          <w:b/>
          <w:bCs/>
        </w:rPr>
        <w:t>.</w:t>
      </w:r>
      <w:r w:rsidR="00FD57F1" w:rsidRPr="003359EB">
        <w:rPr>
          <w:rFonts w:cstheme="minorHAnsi"/>
        </w:rPr>
        <w:t xml:space="preserve"> </w:t>
      </w:r>
    </w:p>
    <w:p w14:paraId="16292AE1" w14:textId="6FB24CA1" w:rsidR="000C1E27" w:rsidRPr="002A6EAD" w:rsidRDefault="000C1E27" w:rsidP="00E315E4">
      <w:pPr>
        <w:pStyle w:val="Default"/>
        <w:spacing w:line="259" w:lineRule="auto"/>
        <w:jc w:val="both"/>
        <w:rPr>
          <w:b/>
          <w:bCs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EAD" w:rsidRPr="002A6EAD" w14:paraId="194518EC" w14:textId="77777777" w:rsidTr="002340F6">
        <w:trPr>
          <w:trHeight w:val="744"/>
        </w:trPr>
        <w:tc>
          <w:tcPr>
            <w:tcW w:w="9062" w:type="dxa"/>
            <w:shd w:val="clear" w:color="auto" w:fill="DBE5F1" w:themeFill="accent1" w:themeFillTint="33"/>
          </w:tcPr>
          <w:p w14:paraId="4A7CD1FC" w14:textId="77777777" w:rsidR="00023784" w:rsidRPr="00CE0CA7" w:rsidRDefault="00023784" w:rsidP="00E315E4">
            <w:pPr>
              <w:pStyle w:val="Default"/>
              <w:spacing w:line="259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bookmarkStart w:id="7" w:name="_Hlk90465384"/>
            <w:r w:rsidRPr="00CE0CA7">
              <w:rPr>
                <w:b/>
                <w:bCs/>
                <w:color w:val="auto"/>
                <w:sz w:val="22"/>
                <w:szCs w:val="22"/>
              </w:rPr>
              <w:t xml:space="preserve">Uwaga! </w:t>
            </w:r>
          </w:p>
          <w:p w14:paraId="12673AA3" w14:textId="6EE2CCFB" w:rsidR="00023784" w:rsidRPr="00CE0CA7" w:rsidRDefault="00023784" w:rsidP="00E315E4">
            <w:pPr>
              <w:pStyle w:val="Default"/>
              <w:spacing w:line="259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E0CA7">
              <w:rPr>
                <w:b/>
                <w:bCs/>
                <w:color w:val="auto"/>
                <w:sz w:val="22"/>
                <w:szCs w:val="22"/>
              </w:rPr>
              <w:t xml:space="preserve">Minimalna liczba uczestników (osób zagrożonych ubóstwem lub wykluczeniem społecznym) w ramach pojedynczego projektu objętego grantem wynosi </w:t>
            </w:r>
            <w:r w:rsidRPr="00CE0CA7">
              <w:rPr>
                <w:b/>
                <w:bCs/>
                <w:color w:val="auto"/>
                <w:sz w:val="22"/>
                <w:szCs w:val="22"/>
                <w:u w:val="single"/>
              </w:rPr>
              <w:t>1</w:t>
            </w:r>
            <w:r w:rsidR="003359EB" w:rsidRPr="00CE0CA7">
              <w:rPr>
                <w:b/>
                <w:bCs/>
                <w:color w:val="auto"/>
                <w:sz w:val="22"/>
                <w:szCs w:val="22"/>
                <w:u w:val="single"/>
              </w:rPr>
              <w:t>6</w:t>
            </w:r>
            <w:r w:rsidRPr="00CE0CA7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osób</w:t>
            </w:r>
            <w:r w:rsidRPr="00CE0CA7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14:paraId="666D17E1" w14:textId="77777777" w:rsidR="00023784" w:rsidRPr="00CE0CA7" w:rsidRDefault="00023784" w:rsidP="00E315E4">
            <w:pPr>
              <w:pStyle w:val="Default"/>
              <w:spacing w:line="259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14:paraId="4552EC6E" w14:textId="05C4B554" w:rsidR="00023784" w:rsidRPr="002A6EAD" w:rsidRDefault="00023784" w:rsidP="00E315E4">
            <w:pPr>
              <w:pStyle w:val="Default"/>
              <w:spacing w:line="259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CE0CA7">
              <w:rPr>
                <w:b/>
                <w:bCs/>
                <w:color w:val="auto"/>
                <w:sz w:val="22"/>
                <w:szCs w:val="22"/>
              </w:rPr>
              <w:t>Projekty, które będą zakładały objęcie wsparciem mniejszej liczby uczestników nie będą mogły uzyskać dofinansowania</w:t>
            </w:r>
            <w:bookmarkEnd w:id="7"/>
          </w:p>
        </w:tc>
      </w:tr>
    </w:tbl>
    <w:p w14:paraId="2632B041" w14:textId="77777777" w:rsidR="00023784" w:rsidRPr="002A6EAD" w:rsidRDefault="00023784" w:rsidP="00E315E4">
      <w:pPr>
        <w:pStyle w:val="Default"/>
        <w:spacing w:line="259" w:lineRule="auto"/>
        <w:jc w:val="both"/>
        <w:rPr>
          <w:b/>
          <w:bCs/>
          <w:color w:val="FF0000"/>
          <w:sz w:val="22"/>
          <w:szCs w:val="22"/>
        </w:rPr>
      </w:pPr>
    </w:p>
    <w:p w14:paraId="445EAFE9" w14:textId="0817280F" w:rsidR="00AD0E19" w:rsidRPr="002A6EAD" w:rsidRDefault="00AD0E19" w:rsidP="00E315E4">
      <w:pPr>
        <w:pStyle w:val="Default"/>
        <w:spacing w:line="259" w:lineRule="auto"/>
        <w:jc w:val="both"/>
        <w:rPr>
          <w:b/>
          <w:bCs/>
          <w:color w:val="FF0000"/>
          <w:sz w:val="22"/>
          <w:szCs w:val="22"/>
        </w:rPr>
      </w:pPr>
    </w:p>
    <w:p w14:paraId="506F2D5E" w14:textId="77777777" w:rsidR="00042213" w:rsidRPr="002A6EAD" w:rsidRDefault="00042213" w:rsidP="00E315E4">
      <w:pPr>
        <w:pStyle w:val="Default"/>
        <w:spacing w:line="259" w:lineRule="auto"/>
        <w:jc w:val="both"/>
        <w:rPr>
          <w:b/>
          <w:bCs/>
          <w:color w:val="FF0000"/>
          <w:sz w:val="22"/>
          <w:szCs w:val="22"/>
        </w:rPr>
      </w:pPr>
    </w:p>
    <w:p w14:paraId="6998F861" w14:textId="77777777" w:rsidR="00B8657E" w:rsidRPr="00E475D9" w:rsidRDefault="00B8657E" w:rsidP="00E315E4">
      <w:pPr>
        <w:spacing w:after="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75D9" w:rsidRPr="00E475D9" w14:paraId="66576F62" w14:textId="77777777" w:rsidTr="0015171C">
        <w:tc>
          <w:tcPr>
            <w:tcW w:w="9212" w:type="dxa"/>
          </w:tcPr>
          <w:p w14:paraId="2C7D84AB" w14:textId="77777777" w:rsidR="0015171C" w:rsidRPr="00E475D9" w:rsidRDefault="0015171C" w:rsidP="00E315E4">
            <w:pPr>
              <w:spacing w:line="259" w:lineRule="auto"/>
              <w:jc w:val="both"/>
            </w:pPr>
            <w:r w:rsidRPr="00E475D9">
              <w:rPr>
                <w:b/>
                <w:bCs/>
              </w:rPr>
              <w:t>VII. NA CO MOŻNA OTRZYMAĆ DOFINANSOWANIE (zakres tematyczny)</w:t>
            </w:r>
          </w:p>
        </w:tc>
      </w:tr>
    </w:tbl>
    <w:p w14:paraId="4358E595" w14:textId="77777777" w:rsidR="0015171C" w:rsidRPr="00E475D9" w:rsidRDefault="0015171C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E475D9">
        <w:rPr>
          <w:color w:val="auto"/>
          <w:sz w:val="22"/>
          <w:szCs w:val="22"/>
        </w:rPr>
        <w:t>Projekty realizowane w ramach niniejszego naboru mają się przyczynić do osiągnięci</w:t>
      </w:r>
      <w:r w:rsidR="00B8657E" w:rsidRPr="00E475D9">
        <w:rPr>
          <w:color w:val="auto"/>
          <w:sz w:val="22"/>
          <w:szCs w:val="22"/>
        </w:rPr>
        <w:t>a</w:t>
      </w:r>
      <w:r w:rsidRPr="00E475D9">
        <w:rPr>
          <w:color w:val="auto"/>
          <w:sz w:val="22"/>
          <w:szCs w:val="22"/>
        </w:rPr>
        <w:t xml:space="preserve"> celów założonych w Lokalnej Strategii Rozwoju </w:t>
      </w:r>
      <w:r w:rsidR="00430CA5" w:rsidRPr="00E475D9">
        <w:rPr>
          <w:color w:val="auto"/>
          <w:sz w:val="22"/>
          <w:szCs w:val="22"/>
        </w:rPr>
        <w:t>„Dekel do borowiackiej grapy” Partnerstwa „</w:t>
      </w:r>
      <w:r w:rsidRPr="00E475D9">
        <w:rPr>
          <w:color w:val="auto"/>
          <w:sz w:val="22"/>
          <w:szCs w:val="22"/>
        </w:rPr>
        <w:t xml:space="preserve">Lokalna Grupa Działania </w:t>
      </w:r>
      <w:r w:rsidR="00430CA5" w:rsidRPr="00E475D9">
        <w:rPr>
          <w:color w:val="auto"/>
          <w:sz w:val="22"/>
          <w:szCs w:val="22"/>
        </w:rPr>
        <w:t>Bory Tucholskie</w:t>
      </w:r>
      <w:r w:rsidRPr="00E475D9">
        <w:rPr>
          <w:color w:val="auto"/>
          <w:sz w:val="22"/>
          <w:szCs w:val="22"/>
        </w:rPr>
        <w:t xml:space="preserve">”. </w:t>
      </w:r>
    </w:p>
    <w:p w14:paraId="446C5CF2" w14:textId="3E5AE724" w:rsidR="0015171C" w:rsidRPr="00E475D9" w:rsidRDefault="0015171C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E475D9">
        <w:rPr>
          <w:color w:val="auto"/>
          <w:sz w:val="22"/>
          <w:szCs w:val="22"/>
        </w:rPr>
        <w:t>Przedmiotem naboru wniosków o</w:t>
      </w:r>
      <w:r w:rsidR="001E033C" w:rsidRPr="00E475D9">
        <w:rPr>
          <w:color w:val="auto"/>
          <w:sz w:val="22"/>
          <w:szCs w:val="22"/>
        </w:rPr>
        <w:t xml:space="preserve"> powierzenie grantu</w:t>
      </w:r>
      <w:r w:rsidRPr="00E475D9">
        <w:rPr>
          <w:color w:val="auto"/>
          <w:sz w:val="22"/>
          <w:szCs w:val="22"/>
        </w:rPr>
        <w:t xml:space="preserve"> są działania na rzecz osób zagrożonych ubóstwem lub wykluczeniem społecznym, będących mieszkańcami obszaru Lokalnej Strategii Rozwoju LGD </w:t>
      </w:r>
      <w:r w:rsidR="00430CA5" w:rsidRPr="00E475D9">
        <w:rPr>
          <w:color w:val="auto"/>
          <w:sz w:val="22"/>
          <w:szCs w:val="22"/>
        </w:rPr>
        <w:t xml:space="preserve">Bory Tucholskie, </w:t>
      </w:r>
      <w:r w:rsidR="00F15B4F" w:rsidRPr="00E475D9">
        <w:rPr>
          <w:color w:val="auto"/>
          <w:sz w:val="22"/>
          <w:szCs w:val="22"/>
        </w:rPr>
        <w:t xml:space="preserve">stanowiącej </w:t>
      </w:r>
      <w:r w:rsidR="00F15B4F" w:rsidRPr="00BA2616">
        <w:rPr>
          <w:color w:val="auto"/>
          <w:sz w:val="22"/>
          <w:szCs w:val="22"/>
        </w:rPr>
        <w:t xml:space="preserve">załącznik nr </w:t>
      </w:r>
      <w:r w:rsidR="00C46245" w:rsidRPr="00BA2616">
        <w:rPr>
          <w:color w:val="auto"/>
          <w:sz w:val="22"/>
          <w:szCs w:val="22"/>
        </w:rPr>
        <w:t>13</w:t>
      </w:r>
      <w:r w:rsidR="00F15B4F" w:rsidRPr="00BA2616">
        <w:rPr>
          <w:color w:val="auto"/>
          <w:sz w:val="22"/>
          <w:szCs w:val="22"/>
        </w:rPr>
        <w:t xml:space="preserve"> do ogłoszenia o naborze, które przyczynią się do realizacji następujących celów LSR:</w:t>
      </w:r>
      <w:r w:rsidR="00F15B4F" w:rsidRPr="00E475D9">
        <w:rPr>
          <w:color w:val="auto"/>
          <w:sz w:val="22"/>
          <w:szCs w:val="22"/>
        </w:rPr>
        <w:t xml:space="preserve"> </w:t>
      </w:r>
    </w:p>
    <w:p w14:paraId="0C368543" w14:textId="77777777" w:rsidR="00021EC7" w:rsidRPr="00E475D9" w:rsidRDefault="00F15B4F" w:rsidP="007346A7">
      <w:pPr>
        <w:pStyle w:val="Default"/>
        <w:numPr>
          <w:ilvl w:val="0"/>
          <w:numId w:val="15"/>
        </w:numPr>
        <w:spacing w:line="259" w:lineRule="auto"/>
        <w:jc w:val="both"/>
        <w:rPr>
          <w:color w:val="auto"/>
          <w:sz w:val="22"/>
          <w:szCs w:val="22"/>
        </w:rPr>
      </w:pPr>
      <w:r w:rsidRPr="00E475D9">
        <w:rPr>
          <w:b/>
          <w:color w:val="auto"/>
          <w:sz w:val="22"/>
          <w:szCs w:val="22"/>
        </w:rPr>
        <w:t>CELU OGÓLNEGO LSR 3:</w:t>
      </w:r>
      <w:r w:rsidRPr="00E475D9">
        <w:rPr>
          <w:color w:val="auto"/>
          <w:sz w:val="22"/>
          <w:szCs w:val="22"/>
        </w:rPr>
        <w:t xml:space="preserve"> Rozwój kapitału społecznego obszaru LSR do 2023r. </w:t>
      </w:r>
    </w:p>
    <w:p w14:paraId="22A30A8C" w14:textId="2638353A" w:rsidR="00021EC7" w:rsidRPr="00E475D9" w:rsidRDefault="00F15B4F" w:rsidP="007346A7">
      <w:pPr>
        <w:pStyle w:val="Default"/>
        <w:numPr>
          <w:ilvl w:val="0"/>
          <w:numId w:val="15"/>
        </w:numPr>
        <w:spacing w:line="259" w:lineRule="auto"/>
        <w:jc w:val="both"/>
        <w:rPr>
          <w:color w:val="auto"/>
          <w:sz w:val="22"/>
          <w:szCs w:val="22"/>
        </w:rPr>
      </w:pPr>
      <w:r w:rsidRPr="00E475D9">
        <w:rPr>
          <w:b/>
          <w:color w:val="auto"/>
          <w:sz w:val="22"/>
          <w:szCs w:val="22"/>
        </w:rPr>
        <w:t xml:space="preserve">CELU SZCZEGÓŁOWEGO LSR: 3.1: </w:t>
      </w:r>
      <w:r w:rsidRPr="00E475D9">
        <w:rPr>
          <w:color w:val="auto"/>
          <w:sz w:val="22"/>
          <w:szCs w:val="22"/>
        </w:rPr>
        <w:t xml:space="preserve">Aktywizacja i integracja mieszkańców obszaru LSR do 2023r. </w:t>
      </w:r>
      <w:r w:rsidRPr="00E475D9">
        <w:rPr>
          <w:b/>
          <w:color w:val="auto"/>
          <w:sz w:val="22"/>
          <w:szCs w:val="22"/>
        </w:rPr>
        <w:t xml:space="preserve">PRZEDSIĘWZIĘCIA: 3.1.2: </w:t>
      </w:r>
      <w:r w:rsidRPr="00E475D9">
        <w:rPr>
          <w:color w:val="auto"/>
          <w:sz w:val="22"/>
          <w:szCs w:val="22"/>
        </w:rPr>
        <w:t xml:space="preserve">Wichajstry i dinksy, czyli aktywizacja społeczno - zawodowa mieszkańców obszaru LSR (TYP </w:t>
      </w:r>
      <w:r w:rsidR="00E475D9" w:rsidRPr="00E475D9">
        <w:rPr>
          <w:color w:val="auto"/>
          <w:sz w:val="22"/>
          <w:szCs w:val="22"/>
        </w:rPr>
        <w:t>1e</w:t>
      </w:r>
      <w:r w:rsidR="003904A3" w:rsidRPr="00E475D9">
        <w:rPr>
          <w:color w:val="auto"/>
          <w:sz w:val="22"/>
          <w:szCs w:val="22"/>
        </w:rPr>
        <w:t>)</w:t>
      </w:r>
    </w:p>
    <w:p w14:paraId="63D860F8" w14:textId="77777777" w:rsidR="00A07A7E" w:rsidRPr="00E475D9" w:rsidRDefault="00A07A7E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p w14:paraId="7F0CE833" w14:textId="77777777" w:rsidR="0015171C" w:rsidRPr="00E475D9" w:rsidRDefault="00F15B4F" w:rsidP="003904A3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E475D9">
        <w:rPr>
          <w:color w:val="auto"/>
          <w:sz w:val="22"/>
          <w:szCs w:val="22"/>
        </w:rPr>
        <w:t xml:space="preserve">Dofinansowanie w ramach ogłaszanego naboru można uzyskać na: </w:t>
      </w:r>
    </w:p>
    <w:p w14:paraId="7D04C0DE" w14:textId="77777777" w:rsidR="00E475D9" w:rsidRPr="00185A1C" w:rsidRDefault="00E475D9" w:rsidP="00E475D9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185A1C">
        <w:rPr>
          <w:b/>
          <w:bCs/>
          <w:color w:val="auto"/>
          <w:sz w:val="22"/>
          <w:szCs w:val="22"/>
        </w:rPr>
        <w:t xml:space="preserve">1. Działania na rzecz osób zagrożonych ubóstwem lub wykluczeniem społecznym, w zakresie wdrożenia rozwiązań z obszaru aktywnej integracji o charakterze środowiskowym takich jak: </w:t>
      </w:r>
    </w:p>
    <w:p w14:paraId="3A680F0B" w14:textId="61824457" w:rsidR="00E475D9" w:rsidRDefault="00E475D9" w:rsidP="00E475D9">
      <w:pPr>
        <w:pStyle w:val="Default"/>
        <w:numPr>
          <w:ilvl w:val="0"/>
          <w:numId w:val="5"/>
        </w:numPr>
        <w:spacing w:line="259" w:lineRule="auto"/>
        <w:jc w:val="both"/>
        <w:rPr>
          <w:b/>
          <w:bCs/>
          <w:color w:val="auto"/>
          <w:sz w:val="22"/>
          <w:szCs w:val="22"/>
        </w:rPr>
      </w:pPr>
      <w:r w:rsidRPr="00185A1C">
        <w:rPr>
          <w:b/>
          <w:bCs/>
          <w:color w:val="auto"/>
          <w:sz w:val="22"/>
          <w:szCs w:val="22"/>
        </w:rPr>
        <w:t xml:space="preserve">TYP 1e aktywizacja społeczno-zawodowa (w tym szkolenia i podnoszące kompetencje i/lub </w:t>
      </w:r>
      <w:r w:rsidRPr="0039041F">
        <w:rPr>
          <w:b/>
          <w:bCs/>
          <w:color w:val="auto"/>
          <w:sz w:val="22"/>
          <w:szCs w:val="22"/>
        </w:rPr>
        <w:t>dające nowe umiejętności zawodowe i społeczne)</w:t>
      </w:r>
    </w:p>
    <w:p w14:paraId="5D84987E" w14:textId="42DB0047" w:rsidR="00BA2616" w:rsidRDefault="00BA2616" w:rsidP="00BA2616">
      <w:pPr>
        <w:pStyle w:val="Default"/>
        <w:spacing w:line="259" w:lineRule="auto"/>
        <w:jc w:val="both"/>
        <w:rPr>
          <w:b/>
          <w:bCs/>
          <w:color w:val="auto"/>
          <w:sz w:val="22"/>
          <w:szCs w:val="22"/>
        </w:rPr>
      </w:pPr>
    </w:p>
    <w:p w14:paraId="66A669D9" w14:textId="77777777" w:rsidR="00BA2616" w:rsidRPr="0039041F" w:rsidRDefault="00BA2616" w:rsidP="00BA2616">
      <w:pPr>
        <w:pStyle w:val="Default"/>
        <w:spacing w:line="259" w:lineRule="auto"/>
        <w:jc w:val="both"/>
        <w:rPr>
          <w:b/>
          <w:bCs/>
          <w:color w:val="auto"/>
          <w:sz w:val="22"/>
          <w:szCs w:val="22"/>
        </w:rPr>
      </w:pPr>
    </w:p>
    <w:p w14:paraId="3131B323" w14:textId="77777777" w:rsidR="0015171C" w:rsidRPr="002A6EAD" w:rsidRDefault="0015171C" w:rsidP="003904A3">
      <w:pPr>
        <w:pStyle w:val="Default"/>
        <w:spacing w:line="259" w:lineRule="auto"/>
        <w:jc w:val="both"/>
        <w:rPr>
          <w:color w:val="FF0000"/>
          <w:sz w:val="22"/>
          <w:szCs w:val="22"/>
        </w:rPr>
      </w:pPr>
    </w:p>
    <w:p w14:paraId="10EB62B0" w14:textId="77777777" w:rsidR="00E475D9" w:rsidRPr="00EB3FD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EB3FDF">
        <w:rPr>
          <w:rFonts w:ascii="Calibri" w:hAnsi="Calibri" w:cs="Calibri"/>
          <w:b/>
          <w:bCs/>
        </w:rPr>
        <w:t>Działania mogą obejmować następujące instrumenty aktywnej integracji:</w:t>
      </w:r>
    </w:p>
    <w:p w14:paraId="3135AC11" w14:textId="77777777" w:rsidR="00E475D9" w:rsidRPr="00EB3FD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7316CF81" w14:textId="77777777" w:rsidR="00E475D9" w:rsidRPr="00EB3FD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EB3FDF">
        <w:rPr>
          <w:rFonts w:ascii="Calibri" w:hAnsi="Calibri" w:cs="Calibri"/>
          <w:b/>
          <w:bCs/>
          <w:i/>
          <w:iCs/>
        </w:rPr>
        <w:t>Instrumenty aktywizacji zawodowej:</w:t>
      </w:r>
    </w:p>
    <w:p w14:paraId="4D238511" w14:textId="77777777" w:rsidR="00E475D9" w:rsidRPr="0039041F" w:rsidRDefault="00E475D9" w:rsidP="00E475D9">
      <w:pPr>
        <w:pStyle w:val="Default"/>
        <w:spacing w:line="259" w:lineRule="auto"/>
        <w:jc w:val="both"/>
        <w:rPr>
          <w:color w:val="FF0000"/>
          <w:sz w:val="22"/>
          <w:szCs w:val="22"/>
        </w:rPr>
      </w:pPr>
      <w:r w:rsidRPr="00EB3FDF">
        <w:rPr>
          <w:sz w:val="22"/>
          <w:szCs w:val="22"/>
        </w:rPr>
        <w:t>a) uczestnictwo w zajęciach Centrum Integracji Społecznej,</w:t>
      </w:r>
    </w:p>
    <w:p w14:paraId="66B4CB18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b) uczestnictwo w zajęciach Klubu Integracji Społecznej,</w:t>
      </w:r>
    </w:p>
    <w:p w14:paraId="40E04377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lastRenderedPageBreak/>
        <w:t>c) praktyka lub staż w spółdzielni socjalnej lub innym podmiocie również w przedsiębiorstwie (rekomendowana współpraca z PUP w tym zakresie),</w:t>
      </w:r>
    </w:p>
    <w:p w14:paraId="76890DB6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d) zajęcia dla osób niepełnosprawnych w warsztatach terapii zajęciowej,</w:t>
      </w:r>
    </w:p>
    <w:p w14:paraId="02DFE506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e) skierowanie i sfinansowanie zajęć w ramach kształcenia ustawicznego, mających na celu uzyskanie zawodu lub przygotowania zawodowego,</w:t>
      </w:r>
    </w:p>
    <w:p w14:paraId="6261CBDA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f) skierowanie i sfinansowanie zajęć w ramach podnoszenia kluczowych kompetencji o charakterze zawodowym lub zdobywania nowych kompetencji i umiejętności zawodowych, umożliwiających aktywizację zawodową,</w:t>
      </w:r>
    </w:p>
    <w:p w14:paraId="5CD65EA3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g) usługi wspierające aktywizację zawodową - sfinansowanie usług trenera pracy, doradcy zawodowego.</w:t>
      </w:r>
    </w:p>
    <w:p w14:paraId="26F96809" w14:textId="77777777" w:rsidR="00E475D9" w:rsidRPr="00EB3FD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4918EC6C" w14:textId="77777777" w:rsidR="00E475D9" w:rsidRPr="00EB3FD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EB3FDF">
        <w:rPr>
          <w:rFonts w:ascii="Calibri" w:hAnsi="Calibri" w:cs="Calibri"/>
          <w:b/>
          <w:bCs/>
          <w:i/>
          <w:iCs/>
        </w:rPr>
        <w:t>Instrumenty aktywizacji edukacyjnej:</w:t>
      </w:r>
    </w:p>
    <w:p w14:paraId="5C32CC31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a) skierowanie i sfinansowanie zajęć szkolnych, związanych z uzupełnieniem wykształcenia na poziomie podstawowym, gimnazjalnym, ponadgimnazjalnym lub policealnym oraz kosztów z nimi związanych,</w:t>
      </w:r>
    </w:p>
    <w:p w14:paraId="23D04F4A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b) organizacja i sfinansowanie usług wspierających aktywizację edukacyjną (np. brokera edukacyjnego),</w:t>
      </w:r>
    </w:p>
    <w:p w14:paraId="097E9B69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c) sfinansowanie kosztów studiów dla osób opuszczających placówki opiekuńczo-wychowawcze lub inne formy pieczy zastępczej.</w:t>
      </w:r>
    </w:p>
    <w:p w14:paraId="591CB03C" w14:textId="77777777" w:rsidR="00E475D9" w:rsidRPr="00EB3FD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3CA1C444" w14:textId="77777777" w:rsidR="00E475D9" w:rsidRPr="00EB3FD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EB3FDF">
        <w:rPr>
          <w:rFonts w:ascii="Calibri" w:hAnsi="Calibri" w:cs="Calibri"/>
          <w:b/>
          <w:bCs/>
          <w:i/>
          <w:iCs/>
        </w:rPr>
        <w:t>Instrumenty aktywizacji społecznej</w:t>
      </w:r>
      <w:r w:rsidRPr="0039041F">
        <w:rPr>
          <w:rStyle w:val="Odwoanieprzypisudolnego"/>
          <w:rFonts w:ascii="Calibri" w:hAnsi="Calibri" w:cs="Calibri"/>
          <w:b/>
          <w:bCs/>
          <w:i/>
          <w:iCs/>
        </w:rPr>
        <w:footnoteReference w:id="2"/>
      </w:r>
      <w:r w:rsidRPr="00EB3FDF">
        <w:rPr>
          <w:rFonts w:ascii="Calibri" w:hAnsi="Calibri" w:cs="Calibri"/>
          <w:b/>
          <w:bCs/>
          <w:i/>
          <w:iCs/>
        </w:rPr>
        <w:t>:</w:t>
      </w:r>
    </w:p>
    <w:p w14:paraId="24F32FB5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a) organizacja i finansowanie treningów kompetencji i umiejętności społecznych,</w:t>
      </w:r>
    </w:p>
    <w:p w14:paraId="207A05C7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b) organizacja i finansowanie poradnictwa specjalistycznego oraz udzielanie informacji o prawach i uprawnieniach, służące przywróceniu samodzielności życiowej, w tym powrotu na rynek pracy,</w:t>
      </w:r>
    </w:p>
    <w:p w14:paraId="043C60AA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c) organizacja i finansowanie poradnictwa i wsparcia indywidualnego oraz grupowego w zakresie podniesienia kompetencji życiowych i umiejętności społeczno-zawodowych umożliwiających docelowo powrót do życia społecznego, w tym powrót na rynek pracy i aktywizację zawodową,</w:t>
      </w:r>
    </w:p>
    <w:p w14:paraId="1B55042B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d) praca socjalna.</w:t>
      </w:r>
    </w:p>
    <w:p w14:paraId="278DB81E" w14:textId="77777777" w:rsidR="00E475D9" w:rsidRPr="00EB3FD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02DD3038" w14:textId="77777777" w:rsidR="00E475D9" w:rsidRPr="00EB3FD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EB3FDF">
        <w:rPr>
          <w:rFonts w:ascii="Calibri" w:hAnsi="Calibri" w:cs="Calibri"/>
          <w:b/>
          <w:bCs/>
          <w:i/>
          <w:iCs/>
        </w:rPr>
        <w:t>Instrumenty aktywizacji społecznej o charakterze zdrowotnym</w:t>
      </w:r>
      <w:r w:rsidRPr="0039041F">
        <w:rPr>
          <w:rStyle w:val="Odwoanieprzypisudolnego"/>
          <w:rFonts w:ascii="Calibri" w:hAnsi="Calibri" w:cs="Calibri"/>
          <w:b/>
          <w:bCs/>
          <w:i/>
          <w:iCs/>
        </w:rPr>
        <w:footnoteReference w:id="3"/>
      </w:r>
      <w:r w:rsidRPr="00EB3FDF">
        <w:rPr>
          <w:rFonts w:ascii="Calibri" w:hAnsi="Calibri" w:cs="Calibri"/>
          <w:b/>
          <w:bCs/>
          <w:i/>
          <w:iCs/>
        </w:rPr>
        <w:t>:</w:t>
      </w:r>
    </w:p>
    <w:p w14:paraId="7A8F753C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a) skierowanie i sfinansowanie terapii psychologicznej, rodzinnej lub psychospołecznej dla rodzin lub osób,</w:t>
      </w:r>
    </w:p>
    <w:p w14:paraId="6C917509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b) skierowanie i sfinansowanie programu korekcyjno-edukacyjnego dla osób stosujących przemoc w rodzinie, o którym mowa w przepisach o przeciwdziałaniu przemocy w rodzinie,</w:t>
      </w:r>
    </w:p>
    <w:p w14:paraId="2343BCF4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c) skierowanie i sfinansowanie programu psychoterapii w zakładzie lecznictwa odwykowego w przypadku osób uzależnionych od alkoholu, w rozumieniu przepisów o wychowaniu w trzeźwości i przeciwdziałaniu alkoholizmowi,</w:t>
      </w:r>
    </w:p>
    <w:p w14:paraId="78B498A8" w14:textId="77777777" w:rsidR="00E475D9" w:rsidRPr="0039041F" w:rsidRDefault="00E475D9" w:rsidP="00E475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041F">
        <w:rPr>
          <w:rFonts w:ascii="Calibri" w:hAnsi="Calibri" w:cs="Calibri"/>
        </w:rPr>
        <w:t>d) skierowanie i sfinansowanie programu terapeutycznego w zakładzie opieki zdrowotnej dla osób uzależnionych od narkotyków lub innych środków odurzających, w rozumieniu przepisów o przeciwdziałaniu narkomanii.</w:t>
      </w:r>
    </w:p>
    <w:p w14:paraId="734A8547" w14:textId="4CD77793" w:rsidR="00E475D9" w:rsidRDefault="00E475D9" w:rsidP="00E475D9">
      <w:pPr>
        <w:pStyle w:val="Default"/>
        <w:spacing w:line="259" w:lineRule="auto"/>
        <w:jc w:val="both"/>
        <w:rPr>
          <w:b/>
          <w:i/>
          <w:color w:val="000000" w:themeColor="text1"/>
          <w:sz w:val="22"/>
          <w:szCs w:val="22"/>
        </w:rPr>
      </w:pPr>
    </w:p>
    <w:p w14:paraId="01133186" w14:textId="585FA377" w:rsidR="00E63AAB" w:rsidRDefault="00E63AAB" w:rsidP="00E475D9">
      <w:pPr>
        <w:pStyle w:val="Default"/>
        <w:spacing w:line="259" w:lineRule="auto"/>
        <w:jc w:val="both"/>
        <w:rPr>
          <w:b/>
          <w:i/>
          <w:color w:val="000000" w:themeColor="text1"/>
          <w:sz w:val="22"/>
          <w:szCs w:val="22"/>
        </w:rPr>
      </w:pPr>
    </w:p>
    <w:p w14:paraId="680EF880" w14:textId="21603DDD" w:rsidR="00E63AAB" w:rsidRDefault="00E63AAB" w:rsidP="00E475D9">
      <w:pPr>
        <w:pStyle w:val="Default"/>
        <w:spacing w:line="259" w:lineRule="auto"/>
        <w:jc w:val="both"/>
        <w:rPr>
          <w:b/>
          <w:i/>
          <w:color w:val="000000" w:themeColor="text1"/>
          <w:sz w:val="22"/>
          <w:szCs w:val="22"/>
        </w:rPr>
      </w:pPr>
    </w:p>
    <w:p w14:paraId="04320854" w14:textId="0E76251B" w:rsidR="00E63AAB" w:rsidRDefault="00E63AAB" w:rsidP="00E475D9">
      <w:pPr>
        <w:pStyle w:val="Default"/>
        <w:spacing w:line="259" w:lineRule="auto"/>
        <w:jc w:val="both"/>
        <w:rPr>
          <w:b/>
          <w:i/>
          <w:color w:val="000000" w:themeColor="text1"/>
          <w:sz w:val="22"/>
          <w:szCs w:val="22"/>
        </w:rPr>
      </w:pPr>
    </w:p>
    <w:p w14:paraId="657A4530" w14:textId="77777777" w:rsidR="00E63AAB" w:rsidRDefault="00E63AAB" w:rsidP="00E475D9">
      <w:pPr>
        <w:pStyle w:val="Default"/>
        <w:spacing w:line="259" w:lineRule="auto"/>
        <w:jc w:val="both"/>
        <w:rPr>
          <w:b/>
          <w:i/>
          <w:color w:val="000000" w:themeColor="text1"/>
          <w:sz w:val="22"/>
          <w:szCs w:val="22"/>
        </w:rPr>
      </w:pPr>
    </w:p>
    <w:p w14:paraId="3647B37F" w14:textId="77777777" w:rsidR="00E475D9" w:rsidRDefault="00E475D9" w:rsidP="00E475D9">
      <w:pPr>
        <w:pStyle w:val="Default"/>
        <w:spacing w:line="259" w:lineRule="auto"/>
        <w:jc w:val="both"/>
        <w:rPr>
          <w:b/>
          <w:i/>
          <w:color w:val="000000" w:themeColor="text1"/>
          <w:sz w:val="22"/>
          <w:szCs w:val="22"/>
        </w:rPr>
      </w:pPr>
    </w:p>
    <w:p w14:paraId="7DE8D3CE" w14:textId="0CE7DE4C" w:rsidR="00E475D9" w:rsidRPr="00EB3FDF" w:rsidRDefault="00E475D9" w:rsidP="00E475D9">
      <w:pPr>
        <w:pStyle w:val="Default"/>
        <w:spacing w:line="259" w:lineRule="auto"/>
        <w:jc w:val="both"/>
        <w:rPr>
          <w:b/>
          <w:i/>
          <w:color w:val="000000" w:themeColor="text1"/>
          <w:sz w:val="22"/>
          <w:szCs w:val="22"/>
        </w:rPr>
      </w:pPr>
      <w:r w:rsidRPr="00EB3FDF">
        <w:rPr>
          <w:b/>
          <w:i/>
          <w:color w:val="000000" w:themeColor="text1"/>
          <w:sz w:val="22"/>
          <w:szCs w:val="22"/>
        </w:rPr>
        <w:lastRenderedPageBreak/>
        <w:t>Ogólne warunki realizacji wsparcia w aktywizacji społeczno-zawodowej:</w:t>
      </w:r>
    </w:p>
    <w:p w14:paraId="66C81303" w14:textId="77777777" w:rsidR="00FA2700" w:rsidRPr="002A6EAD" w:rsidRDefault="00FA2700" w:rsidP="00FA2700">
      <w:pPr>
        <w:pStyle w:val="Default"/>
        <w:spacing w:line="259" w:lineRule="auto"/>
        <w:jc w:val="both"/>
        <w:rPr>
          <w:bCs/>
          <w:color w:val="FF0000"/>
          <w:sz w:val="22"/>
          <w:szCs w:val="22"/>
        </w:rPr>
      </w:pPr>
    </w:p>
    <w:p w14:paraId="3388EC6F" w14:textId="2C47032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Usługi aktywnej integracji mogą mieć charakter wsparcia indywidualnego (adresowanego do osoby), rodzinnego (adresowanego do rodziny) oraz środowiskowego (adresowanego do określonego środowiska). </w:t>
      </w:r>
    </w:p>
    <w:p w14:paraId="26E31F5D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Usługi aktywnej integracji o charakterze zawodowym dla osób, rodzin i środowisk zagrożonych ubóstwem lub wykluczeniem społecznym nie mogą stanowić pierwszego elementu wsparcia w ramach ścieżki reintegracji (nie dotyczy projektów realizowanych przez WTZ, ZAZ, CIS, KIS). </w:t>
      </w:r>
    </w:p>
    <w:p w14:paraId="7236FFBC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Praca socjalna jest traktowana jako instrument aktywnej integracji o charakterze społecznym. Projekty obejmujące wyłącznie pracę socjalną nie są wybierane do dofinansowania. </w:t>
      </w:r>
    </w:p>
    <w:p w14:paraId="42FDBE0B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Proces wsparcia osób, rodzin i środowisk zagrożonych ubóstwem lub wykluczeniem społecznym odbywa się w oparciu o ścieżkę reintegracji, stworzoną indywidualnie dla każdej osoby, rodziny, środowiska zagrożonych ubóstwem lub wykluczeniem społecznym, z uwzględnieniem diagnozy sytuacji problemowej, zasobów, potencjału, predyspozycji, potrzeb. </w:t>
      </w:r>
    </w:p>
    <w:p w14:paraId="1B707175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W ramach ścieżki reintegracji, obok usług aktywnej integracji, mogą być realizowane usługi społeczne, o ile jest to niezbędne dla zapewnienia indywidualizacji i kompleksowości wsparcia dla konkretnej osoby, rodziny czy środowiska i przyczynia się do realizacji celów aktywnej integracji, przy czym wsparcie jest skoncentrowane na osobie i jej potrzebach, a nie na rozwijaniu usług. </w:t>
      </w:r>
    </w:p>
    <w:p w14:paraId="43BD5797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Usługi reintegracji społecznej i zawodowej realizowane przez CIS i KIS są uznawane za kompleksową usługę aktywnej integracji, obejmującej aktywną integrację społeczną i zawodową. </w:t>
      </w:r>
    </w:p>
    <w:p w14:paraId="51D61DA3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Realizowane przedsięwzięcia nie mogą być skoncentrowane na wsparciu dzieci (osoby poniżej 18. roku życia). </w:t>
      </w:r>
    </w:p>
    <w:p w14:paraId="1E3BD1A1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Realizowane przedsięwzięcia muszą oferować zindywidualizowane i kompleksowe wsparcie, odpowiadające na potrzeby uczestnika, nieograniczające możliwości dostępu do poszczególnych rodzajów usług aktywnej integracji, w tym w szczególności skierowane na zdobycie doświadczenia i rozwijanie umiejętności u pracodawców i osób fizycznych prowadzących działalność gospodarczą dla uczestników nieposiadających doświadczenia zawodowego lub z nieaktualnymi kwalifikacjami. </w:t>
      </w:r>
    </w:p>
    <w:p w14:paraId="77E5D80A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Realizowane przedsięwzięcia muszą zakładać efektywność społeczną i zatrudnieniową, określoną w załącznikach: </w:t>
      </w:r>
      <w:r w:rsidRPr="00325269">
        <w:rPr>
          <w:rFonts w:cs="Calibri"/>
          <w:i/>
        </w:rPr>
        <w:t xml:space="preserve">Efektywność społeczna i zatrudnieniowa </w:t>
      </w:r>
      <w:r w:rsidRPr="00325269">
        <w:rPr>
          <w:rFonts w:cs="Calibri"/>
        </w:rPr>
        <w:t xml:space="preserve">oraz załącznik </w:t>
      </w:r>
      <w:r w:rsidRPr="00325269">
        <w:rPr>
          <w:rFonts w:cs="Calibri"/>
          <w:i/>
        </w:rPr>
        <w:t>Pomiar efektywności społecznej i zatrudnieniowej w celu tematycznym 9.</w:t>
      </w:r>
      <w:r w:rsidRPr="00325269">
        <w:rPr>
          <w:rFonts w:cs="Calibri"/>
        </w:rPr>
        <w:t xml:space="preserve"> </w:t>
      </w:r>
    </w:p>
    <w:p w14:paraId="479DED92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>Realizowane przedsięwzięcia muszą zachować trwałość utworzonych w ramach projektu miejsc świadczenia usług/miejsc pracy (w szczególności w ramach CIS/KIS ZAZ i WTZ</w:t>
      </w:r>
      <w:r w:rsidRPr="00325269">
        <w:rPr>
          <w:rStyle w:val="Odwoanieprzypisudolnego"/>
          <w:rFonts w:cs="Calibri"/>
        </w:rPr>
        <w:footnoteReference w:id="4"/>
      </w:r>
      <w:r w:rsidRPr="00325269">
        <w:rPr>
          <w:rFonts w:cs="Calibri"/>
        </w:rPr>
        <w:t xml:space="preserve">). </w:t>
      </w:r>
    </w:p>
    <w:p w14:paraId="10AFD049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Podmioty realizujące projekty zobowiązane są do współpracy z OWES w zakresie tworzenia miejsc pracy w PES. </w:t>
      </w:r>
    </w:p>
    <w:p w14:paraId="43D6369E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Podmioty realizujące projekty zobowiązane są do poinformowania właściwego terytorialnie OPS, PCPR lub PUP o projekcie i formach wsparcia oferowanych w ramach projektu. </w:t>
      </w:r>
    </w:p>
    <w:p w14:paraId="0BFA2AC9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Z uczestnikami projektu realizowanego przez podmiot inny niż OPS podpisywana jest umowa na wzór kontraktu socjalnego. </w:t>
      </w:r>
    </w:p>
    <w:p w14:paraId="17481D44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Turnusy rehabilitacyjne, o których mowa w </w:t>
      </w:r>
      <w:r w:rsidRPr="00325269">
        <w:rPr>
          <w:rFonts w:cs="Calibri"/>
          <w:i/>
          <w:iCs/>
        </w:rPr>
        <w:t xml:space="preserve">ustawie z dnia 27 sierpnia 1997 r. o rehabilitacji zawodowej i społecznej oraz zatrudnianiu osób niepełnosprawnych </w:t>
      </w:r>
      <w:r w:rsidRPr="00325269">
        <w:rPr>
          <w:rFonts w:cs="Calibri"/>
        </w:rPr>
        <w:t xml:space="preserve">nie są traktowane jako instrument aktywnej integracji. Kwota przeznaczona na turnus rehabilitacyjny aktywizowanej osoby z niepełnosprawnością może być jednak uznana za wkład własny do projektu. </w:t>
      </w:r>
    </w:p>
    <w:p w14:paraId="44976EAD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lastRenderedPageBreak/>
        <w:t xml:space="preserve">Uczestnik projektu, który przystępując do projektu pozostawał bez zatrudnienia, a w trakcie projektu podjął pracę, ma możliwość kontynuowania udziału w projekcie zgodnie z ustaloną ścieżką reintegracji. </w:t>
      </w:r>
    </w:p>
    <w:p w14:paraId="007DCCCD" w14:textId="77777777" w:rsidR="00E475D9" w:rsidRPr="00325269" w:rsidRDefault="00E475D9" w:rsidP="00E475D9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25269">
        <w:rPr>
          <w:rFonts w:cs="Calibri"/>
        </w:rPr>
        <w:t xml:space="preserve">Wsparcie dotyczące aktywizacji zawodowej w formach przewidzianych w Wytycznych w zakresie realizacji przedsięwzięć z udziałem środków Europejskiego Funduszu Społecznego w obszarze rynku pracy na lata 2014-2020, jest realizowane na zasadach określonych w tych wytycznych, o ile szczegółowe zasady dotyczące realizacji danej formy wsparcia nie wynikają z przepisów krajowych. </w:t>
      </w:r>
    </w:p>
    <w:p w14:paraId="0230D7AF" w14:textId="752681CD" w:rsidR="003904A3" w:rsidRPr="002A6EAD" w:rsidRDefault="003904A3" w:rsidP="00FA2700">
      <w:pPr>
        <w:pStyle w:val="Default"/>
        <w:spacing w:line="259" w:lineRule="auto"/>
        <w:jc w:val="both"/>
        <w:rPr>
          <w:b/>
          <w:bCs/>
          <w:color w:val="FF0000"/>
          <w:sz w:val="22"/>
          <w:szCs w:val="22"/>
          <w:u w:val="single"/>
        </w:rPr>
      </w:pPr>
    </w:p>
    <w:p w14:paraId="0F3DD0A3" w14:textId="77777777" w:rsidR="00FA2700" w:rsidRPr="002A6EAD" w:rsidRDefault="00FA2700" w:rsidP="00FA2700">
      <w:pPr>
        <w:pStyle w:val="Default"/>
        <w:spacing w:line="259" w:lineRule="auto"/>
        <w:jc w:val="both"/>
        <w:rPr>
          <w:b/>
          <w:bCs/>
          <w:color w:val="FF0000"/>
          <w:sz w:val="22"/>
          <w:szCs w:val="22"/>
        </w:rPr>
      </w:pPr>
    </w:p>
    <w:p w14:paraId="449346F0" w14:textId="77777777" w:rsidR="003904A3" w:rsidRPr="002A6EAD" w:rsidRDefault="003904A3" w:rsidP="007346A7">
      <w:pPr>
        <w:pStyle w:val="Default"/>
        <w:spacing w:line="259" w:lineRule="auto"/>
        <w:jc w:val="both"/>
        <w:rPr>
          <w:b/>
          <w:color w:val="FF0000"/>
          <w:sz w:val="22"/>
          <w:szCs w:val="22"/>
          <w:u w:val="single"/>
        </w:rPr>
      </w:pPr>
    </w:p>
    <w:p w14:paraId="611543F8" w14:textId="77777777" w:rsidR="0015171C" w:rsidRPr="004C2B0D" w:rsidRDefault="0015171C" w:rsidP="00E315E4">
      <w:pPr>
        <w:pStyle w:val="Default"/>
        <w:spacing w:line="259" w:lineRule="auto"/>
        <w:jc w:val="both"/>
        <w:rPr>
          <w:rFonts w:cstheme="minorBidi"/>
          <w:color w:val="auto"/>
          <w:sz w:val="22"/>
          <w:szCs w:val="22"/>
        </w:rPr>
      </w:pPr>
      <w:r w:rsidRPr="004C2B0D">
        <w:rPr>
          <w:rFonts w:cstheme="minorBidi"/>
          <w:color w:val="auto"/>
          <w:sz w:val="22"/>
          <w:szCs w:val="22"/>
        </w:rPr>
        <w:t xml:space="preserve">Obowiązkiem wnioskodawcy jest wskazanie, w jaki sposób projekt wpisuje się w cel ogólny LSR. Wnioskodawca zobligowany jest również do wskazania w jaki cel szczegółowy, przedsięwzięcie oraz typ projektu wpisuje się projekt. Wnioskodawca powinien uzasadnić dlaczego projekt wpisuje się odpowiednio w cel ogólny, cel szczegółowy, przedsięwzięcie oraz typ projektu. </w:t>
      </w:r>
    </w:p>
    <w:p w14:paraId="07DD78AF" w14:textId="77777777" w:rsidR="00A07A7E" w:rsidRPr="004C2B0D" w:rsidRDefault="00A07A7E" w:rsidP="00E315E4">
      <w:pPr>
        <w:pStyle w:val="Default"/>
        <w:spacing w:line="259" w:lineRule="auto"/>
        <w:jc w:val="both"/>
        <w:rPr>
          <w:rFonts w:cstheme="minorBidi"/>
          <w:color w:val="auto"/>
          <w:sz w:val="22"/>
          <w:szCs w:val="22"/>
        </w:rPr>
      </w:pPr>
    </w:p>
    <w:p w14:paraId="566B8127" w14:textId="5518463D" w:rsidR="0015171C" w:rsidRPr="004C2B0D" w:rsidRDefault="0015171C" w:rsidP="00E315E4">
      <w:pPr>
        <w:spacing w:after="0" w:line="259" w:lineRule="auto"/>
        <w:jc w:val="both"/>
      </w:pPr>
      <w:r w:rsidRPr="004C2B0D">
        <w:t>Obowiązkiem wnioskodawcy jest opisanie we wniosku o</w:t>
      </w:r>
      <w:r w:rsidR="001E033C" w:rsidRPr="004C2B0D">
        <w:t xml:space="preserve"> powierzenie grantu</w:t>
      </w:r>
      <w:r w:rsidRPr="004C2B0D">
        <w:t xml:space="preserve"> zgodnoś</w:t>
      </w:r>
      <w:r w:rsidR="00430CA5" w:rsidRPr="004C2B0D">
        <w:t>ci</w:t>
      </w:r>
      <w:r w:rsidRPr="004C2B0D">
        <w:t xml:space="preserve"> projektu z LSR oraz typami projektów ujętymi w SZOOP dla RPO WK-P (Szczegółowy Opis Osi Priorytetowych Regionalnego Programu Operacyjnego Województwa Kujawsko-Pomorskiego na lata 2014-2020). Wnioskodawca wypełniając wniosek powinien kierować się zapisami ujętymi we wzorze </w:t>
      </w:r>
      <w:r w:rsidR="00296848" w:rsidRPr="004C2B0D">
        <w:t xml:space="preserve">wniosku o powierzenie grantu </w:t>
      </w:r>
      <w:r w:rsidRPr="004C2B0D">
        <w:t>oraz zapisami „Ogłoszenia o naborze wniosków”.</w:t>
      </w:r>
    </w:p>
    <w:p w14:paraId="1F4B6CD3" w14:textId="77777777" w:rsidR="002340F6" w:rsidRPr="004C2B0D" w:rsidRDefault="002340F6" w:rsidP="00E315E4">
      <w:pPr>
        <w:spacing w:after="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2B0D" w:rsidRPr="004C2B0D" w14:paraId="0E01B4B9" w14:textId="77777777" w:rsidTr="002340F6">
        <w:tc>
          <w:tcPr>
            <w:tcW w:w="9062" w:type="dxa"/>
            <w:shd w:val="clear" w:color="auto" w:fill="DBE5F1" w:themeFill="accent1" w:themeFillTint="33"/>
          </w:tcPr>
          <w:p w14:paraId="1FB8C246" w14:textId="3CD1BBA4" w:rsidR="002340F6" w:rsidRPr="004C2B0D" w:rsidRDefault="002340F6" w:rsidP="002340F6">
            <w:pPr>
              <w:pStyle w:val="Default"/>
              <w:spacing w:line="259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4C2B0D">
              <w:rPr>
                <w:b/>
                <w:bCs/>
                <w:color w:val="auto"/>
                <w:sz w:val="22"/>
                <w:szCs w:val="22"/>
              </w:rPr>
              <w:t xml:space="preserve">Uwaga! W ramach niniejszego naboru, co do zasady wszystkie działania w ramach projektu należy realizować na obszarze LSR (gminy Cekcyn, Gostycyn, Kęsowo, Lubiewo, Śliwice, Tuchola), tylko w szczególnie uzasadnionych przypadkach (np. gdy dana forma wsparcia nie jest dostępna w danym obszarze), możliwa jest realizacja poza obszarem LSR, ale nie dalej niż na obszarze Województwa Kujawsko-Pomorskiego. Niemniej jednak taka sytuacja wymaga szczegółowego uzasadnienia we </w:t>
            </w:r>
            <w:r w:rsidRPr="004C2B0D">
              <w:rPr>
                <w:b/>
                <w:color w:val="auto"/>
                <w:sz w:val="22"/>
                <w:szCs w:val="22"/>
              </w:rPr>
              <w:t>wniosku o powierzenie grantu.</w:t>
            </w:r>
          </w:p>
        </w:tc>
      </w:tr>
    </w:tbl>
    <w:p w14:paraId="75469C1E" w14:textId="77777777" w:rsidR="00A07A7E" w:rsidRPr="002A6EAD" w:rsidRDefault="00A07A7E" w:rsidP="00E315E4">
      <w:pPr>
        <w:spacing w:after="0" w:line="259" w:lineRule="auto"/>
        <w:jc w:val="both"/>
        <w:rPr>
          <w:color w:val="FF0000"/>
        </w:rPr>
      </w:pPr>
    </w:p>
    <w:p w14:paraId="206FB263" w14:textId="77777777" w:rsidR="00A07A7E" w:rsidRPr="002A6EAD" w:rsidRDefault="00A07A7E" w:rsidP="00E315E4">
      <w:pPr>
        <w:pStyle w:val="Default"/>
        <w:spacing w:line="259" w:lineRule="auto"/>
        <w:jc w:val="both"/>
        <w:rPr>
          <w:color w:val="FF0000"/>
          <w:sz w:val="22"/>
          <w:szCs w:val="22"/>
        </w:rPr>
      </w:pPr>
    </w:p>
    <w:p w14:paraId="7D4E3252" w14:textId="0C9F5791" w:rsidR="00900CE8" w:rsidRPr="004C2B0D" w:rsidRDefault="00900CE8" w:rsidP="00900CE8">
      <w:pPr>
        <w:spacing w:after="0" w:line="256" w:lineRule="auto"/>
        <w:jc w:val="both"/>
        <w:rPr>
          <w:rFonts w:eastAsia="Times New Roman" w:cstheme="minorHAnsi"/>
          <w:b/>
          <w:lang w:eastAsia="pl-PL"/>
        </w:rPr>
      </w:pPr>
      <w:r w:rsidRPr="004C2B0D">
        <w:rPr>
          <w:b/>
          <w:bCs/>
        </w:rPr>
        <w:t xml:space="preserve">Uwaga! </w:t>
      </w:r>
      <w:r w:rsidRPr="004C2B0D">
        <w:rPr>
          <w:rFonts w:eastAsia="Times New Roman" w:cstheme="minorHAnsi"/>
          <w:b/>
          <w:lang w:eastAsia="pl-PL"/>
        </w:rPr>
        <w:t>Wnioskodawca powinien wskazać w treści wniosku o</w:t>
      </w:r>
      <w:r w:rsidR="001E033C" w:rsidRPr="004C2B0D">
        <w:rPr>
          <w:rFonts w:eastAsia="Times New Roman" w:cstheme="minorHAnsi"/>
          <w:b/>
          <w:lang w:eastAsia="pl-PL"/>
        </w:rPr>
        <w:t xml:space="preserve"> powierzenie grantu</w:t>
      </w:r>
      <w:r w:rsidRPr="004C2B0D">
        <w:rPr>
          <w:rFonts w:eastAsia="Times New Roman" w:cstheme="minorHAnsi"/>
          <w:b/>
          <w:lang w:eastAsia="pl-PL"/>
        </w:rPr>
        <w:t>, że projekt będzie realizowany zgodnie ze Standardami dostępności dla polityki spójności 2014-2020, w każdym przypadku w którym dany standard będzie dotyczył działań realizowanych w projekcie</w:t>
      </w:r>
      <w:r w:rsidR="00673489" w:rsidRPr="004C2B0D">
        <w:rPr>
          <w:rFonts w:eastAsia="Times New Roman" w:cstheme="minorHAnsi"/>
          <w:b/>
          <w:lang w:eastAsia="pl-PL"/>
        </w:rPr>
        <w:t xml:space="preserve"> (Standardy </w:t>
      </w:r>
      <w:r w:rsidR="00673489" w:rsidRPr="00BA2616">
        <w:rPr>
          <w:rFonts w:eastAsia="Times New Roman" w:cstheme="minorHAnsi"/>
          <w:b/>
          <w:lang w:eastAsia="pl-PL"/>
        </w:rPr>
        <w:t xml:space="preserve">stanowią załącznik </w:t>
      </w:r>
      <w:r w:rsidRPr="00BA2616">
        <w:rPr>
          <w:rFonts w:eastAsia="Times New Roman" w:cstheme="minorHAnsi"/>
          <w:b/>
          <w:lang w:eastAsia="pl-PL"/>
        </w:rPr>
        <w:t xml:space="preserve">nr </w:t>
      </w:r>
      <w:r w:rsidR="00673489" w:rsidRPr="00BA2616">
        <w:rPr>
          <w:rFonts w:eastAsia="Times New Roman" w:cstheme="minorHAnsi"/>
          <w:b/>
          <w:lang w:eastAsia="pl-PL"/>
        </w:rPr>
        <w:t>1</w:t>
      </w:r>
      <w:r w:rsidRPr="00BA2616">
        <w:rPr>
          <w:rFonts w:eastAsia="Times New Roman" w:cstheme="minorHAnsi"/>
          <w:b/>
          <w:lang w:eastAsia="pl-PL"/>
        </w:rPr>
        <w:t>9 do</w:t>
      </w:r>
      <w:r w:rsidRPr="004C2B0D">
        <w:rPr>
          <w:rFonts w:eastAsia="Times New Roman" w:cstheme="minorHAnsi"/>
          <w:b/>
          <w:lang w:eastAsia="pl-PL"/>
        </w:rPr>
        <w:t xml:space="preserve"> ogłoszenia o naborze).</w:t>
      </w:r>
    </w:p>
    <w:p w14:paraId="7743DEC2" w14:textId="0F19E9DE" w:rsidR="00B8657E" w:rsidRPr="002A6EAD" w:rsidRDefault="00B8657E" w:rsidP="00E315E4">
      <w:pPr>
        <w:spacing w:after="0" w:line="259" w:lineRule="auto"/>
        <w:jc w:val="both"/>
        <w:rPr>
          <w:color w:val="FF0000"/>
        </w:rPr>
      </w:pPr>
    </w:p>
    <w:p w14:paraId="702DAE35" w14:textId="77777777" w:rsidR="00900CE8" w:rsidRPr="004C2B0D" w:rsidRDefault="00900CE8" w:rsidP="00E315E4">
      <w:pPr>
        <w:spacing w:after="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2B0D" w:rsidRPr="004C2B0D" w14:paraId="183F6910" w14:textId="77777777" w:rsidTr="00112D08">
        <w:tc>
          <w:tcPr>
            <w:tcW w:w="9212" w:type="dxa"/>
          </w:tcPr>
          <w:p w14:paraId="01C5B1B7" w14:textId="77777777" w:rsidR="00112D08" w:rsidRPr="004C2B0D" w:rsidRDefault="00112D08" w:rsidP="00E315E4">
            <w:pPr>
              <w:spacing w:line="259" w:lineRule="auto"/>
              <w:jc w:val="both"/>
            </w:pPr>
            <w:r w:rsidRPr="004C2B0D">
              <w:rPr>
                <w:b/>
                <w:bCs/>
              </w:rPr>
              <w:t>VIII. WSKAŹNIKI REZULTATU I PRODUKTU</w:t>
            </w:r>
          </w:p>
        </w:tc>
      </w:tr>
    </w:tbl>
    <w:p w14:paraId="53AE4B67" w14:textId="3B78F91B" w:rsidR="00B8657E" w:rsidRPr="004C2B0D" w:rsidRDefault="001B1974" w:rsidP="001B1974">
      <w:pPr>
        <w:spacing w:after="0" w:line="259" w:lineRule="auto"/>
        <w:jc w:val="both"/>
      </w:pPr>
      <w:r w:rsidRPr="004C2B0D">
        <w:t>W ramach naboru wniosków planowane jest osiągnięcie wskaźników rezultatu i produktu zgodnych z założeniami RPO WKP na lata 2014-2020, które ujęte są w Szczegółowym Opisie Osi Priorytetowych oraz wskaźnik</w:t>
      </w:r>
      <w:r w:rsidR="00C0629C" w:rsidRPr="004C2B0D">
        <w:t>ów</w:t>
      </w:r>
      <w:r w:rsidRPr="004C2B0D">
        <w:t xml:space="preserve"> produktu i rezultatu ujęt</w:t>
      </w:r>
      <w:r w:rsidR="00C0629C" w:rsidRPr="004C2B0D">
        <w:t>ych</w:t>
      </w:r>
      <w:r w:rsidRPr="004C2B0D">
        <w:t xml:space="preserve"> w LSR LGD oraz projekcie grantowym LGD. </w:t>
      </w:r>
    </w:p>
    <w:p w14:paraId="608F8EED" w14:textId="21A2D3B9" w:rsidR="001B1974" w:rsidRPr="004C2B0D" w:rsidRDefault="001B1974" w:rsidP="001B1974">
      <w:pPr>
        <w:spacing w:after="0" w:line="259" w:lineRule="auto"/>
        <w:jc w:val="both"/>
      </w:pPr>
      <w:r w:rsidRPr="004C2B0D">
        <w:t xml:space="preserve">Obie grupy wskaźników są </w:t>
      </w:r>
      <w:r w:rsidRPr="004C2B0D">
        <w:rPr>
          <w:b/>
          <w:bCs/>
        </w:rPr>
        <w:t>wskaźnikami obligatoryjnymi</w:t>
      </w:r>
      <w:r w:rsidRPr="004C2B0D">
        <w:t xml:space="preserve">, a więc muszą zostać wypełnione w formularzu wniosku o </w:t>
      </w:r>
      <w:r w:rsidR="00C0629C" w:rsidRPr="004C2B0D">
        <w:t>powierzenie grantu</w:t>
      </w:r>
      <w:r w:rsidRPr="004C2B0D">
        <w:t xml:space="preserve">. Jeśli w jakimś przypadku nie dotyczą danego projekt, to we </w:t>
      </w:r>
      <w:r w:rsidR="00296848" w:rsidRPr="004C2B0D">
        <w:t>wniosku o powierzenie grantu</w:t>
      </w:r>
      <w:r w:rsidR="00296848" w:rsidRPr="004C2B0D">
        <w:rPr>
          <w:b/>
        </w:rPr>
        <w:t xml:space="preserve"> </w:t>
      </w:r>
      <w:r w:rsidRPr="004C2B0D">
        <w:t>Wnioskodawca powinien wskazać wartość 0</w:t>
      </w:r>
      <w:r w:rsidR="004C2B0D" w:rsidRPr="004C2B0D">
        <w:t xml:space="preserve">. </w:t>
      </w:r>
      <w:r w:rsidRPr="004C2B0D">
        <w:t>Obowiązkiem wnioskodawcy jest wskazać jakie wartości wskaźników planuje osiągnąć w ramach swojego projektu.</w:t>
      </w:r>
    </w:p>
    <w:p w14:paraId="7E6AF223" w14:textId="77777777" w:rsidR="001B1974" w:rsidRPr="004C2B0D" w:rsidRDefault="001B1974" w:rsidP="001B1974">
      <w:pPr>
        <w:spacing w:after="0" w:line="259" w:lineRule="auto"/>
        <w:jc w:val="both"/>
      </w:pPr>
    </w:p>
    <w:p w14:paraId="67D812F6" w14:textId="77777777" w:rsidR="001B1974" w:rsidRPr="004C2B0D" w:rsidRDefault="001B1974" w:rsidP="001B1974">
      <w:pPr>
        <w:spacing w:after="0" w:line="259" w:lineRule="auto"/>
        <w:jc w:val="both"/>
      </w:pPr>
      <w:r w:rsidRPr="004C2B0D">
        <w:t>Nazwy wskaźników, jednostki miary, definicje, sposób pomiaru oraz planowana wartość do osiągnięcia w ramach naboru prezentuje poniższa tabela:</w:t>
      </w:r>
    </w:p>
    <w:p w14:paraId="675C5715" w14:textId="77777777" w:rsidR="001B1974" w:rsidRPr="004C2B0D" w:rsidRDefault="001B1974" w:rsidP="001B1974">
      <w:pPr>
        <w:spacing w:after="0" w:line="259" w:lineRule="auto"/>
        <w:jc w:val="both"/>
      </w:pPr>
    </w:p>
    <w:p w14:paraId="5C85BA29" w14:textId="77777777" w:rsidR="00112D08" w:rsidRPr="004C2B0D" w:rsidRDefault="001B1974" w:rsidP="001B1974">
      <w:pPr>
        <w:spacing w:after="0" w:line="259" w:lineRule="auto"/>
        <w:jc w:val="both"/>
      </w:pPr>
      <w:r w:rsidRPr="004C2B0D">
        <w:t>WSKAŹNIKI PRODUKTU I REZULTATU (OBLIGATORYJNE DLA KAŻDEGO PROJEKTU)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3685"/>
        <w:gridCol w:w="2693"/>
      </w:tblGrid>
      <w:tr w:rsidR="00733F0E" w:rsidRPr="00733F0E" w14:paraId="29C3EBED" w14:textId="03D77F2B" w:rsidTr="00FC0502">
        <w:trPr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1143A890" w14:textId="77777777" w:rsidR="00AC6831" w:rsidRPr="00733F0E" w:rsidRDefault="00AC6831" w:rsidP="00E315E4">
            <w:pPr>
              <w:spacing w:after="20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33F0E">
              <w:rPr>
                <w:rFonts w:cstheme="minorHAnsi"/>
                <w:b/>
                <w:sz w:val="16"/>
                <w:szCs w:val="16"/>
              </w:rPr>
              <w:t>Nr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6BA664D7" w14:textId="77777777" w:rsidR="00AC6831" w:rsidRPr="00733F0E" w:rsidRDefault="00AC6831" w:rsidP="00E315E4">
            <w:pPr>
              <w:spacing w:after="20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33F0E">
              <w:rPr>
                <w:rFonts w:cstheme="minorHAnsi"/>
                <w:b/>
                <w:sz w:val="16"/>
                <w:szCs w:val="16"/>
              </w:rPr>
              <w:t>Nazwa wskaźnika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697785B6" w14:textId="77777777" w:rsidR="00AC6831" w:rsidRPr="00733F0E" w:rsidRDefault="00AC6831" w:rsidP="00E315E4">
            <w:pPr>
              <w:spacing w:after="20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33F0E">
              <w:rPr>
                <w:rFonts w:cstheme="minorHAnsi"/>
                <w:b/>
                <w:sz w:val="16"/>
                <w:szCs w:val="16"/>
              </w:rPr>
              <w:t>Jedno-stka miary</w:t>
            </w:r>
          </w:p>
        </w:tc>
        <w:tc>
          <w:tcPr>
            <w:tcW w:w="3685" w:type="dxa"/>
            <w:shd w:val="pct12" w:color="auto" w:fill="auto"/>
            <w:vAlign w:val="center"/>
          </w:tcPr>
          <w:p w14:paraId="29518FD4" w14:textId="77777777" w:rsidR="00AC6831" w:rsidRPr="00733F0E" w:rsidRDefault="00AC6831" w:rsidP="00E315E4">
            <w:pPr>
              <w:spacing w:after="20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33F0E">
              <w:rPr>
                <w:rFonts w:cstheme="minorHAnsi"/>
                <w:b/>
                <w:sz w:val="16"/>
                <w:szCs w:val="16"/>
              </w:rPr>
              <w:t>Wymagania realizacyjne i definicja wskaźnika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39078365" w14:textId="77777777" w:rsidR="00AC6831" w:rsidRPr="00733F0E" w:rsidRDefault="00AC6831" w:rsidP="00E315E4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Dokumenty potwierdzające realizację wskaźników / sposób pomiaru wskaźnika</w:t>
            </w:r>
          </w:p>
          <w:p w14:paraId="70488930" w14:textId="77777777" w:rsidR="00AC6831" w:rsidRPr="00733F0E" w:rsidRDefault="00AC6831" w:rsidP="00E315E4">
            <w:pPr>
              <w:spacing w:after="20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33F0E" w:rsidRPr="00733F0E" w14:paraId="6CCF2146" w14:textId="250E890D" w:rsidTr="00AC6831">
        <w:trPr>
          <w:jc w:val="center"/>
        </w:trPr>
        <w:tc>
          <w:tcPr>
            <w:tcW w:w="9634" w:type="dxa"/>
            <w:gridSpan w:val="5"/>
            <w:shd w:val="pct12" w:color="auto" w:fill="auto"/>
          </w:tcPr>
          <w:p w14:paraId="5C3EB5BE" w14:textId="77777777" w:rsidR="00AC6831" w:rsidRPr="00733F0E" w:rsidRDefault="00AC6831" w:rsidP="00E315E4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ŹNIKI PRODUKTU - SzOOP</w:t>
            </w:r>
          </w:p>
        </w:tc>
      </w:tr>
      <w:tr w:rsidR="00733F0E" w:rsidRPr="00733F0E" w14:paraId="0EC3F618" w14:textId="299BB28B" w:rsidTr="00FC0502">
        <w:trPr>
          <w:jc w:val="center"/>
        </w:trPr>
        <w:tc>
          <w:tcPr>
            <w:tcW w:w="562" w:type="dxa"/>
          </w:tcPr>
          <w:p w14:paraId="613C5FCE" w14:textId="77777777" w:rsidR="00AC6831" w:rsidRPr="00733F0E" w:rsidRDefault="00AC6831" w:rsidP="00E315E4">
            <w:pPr>
              <w:spacing w:after="20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14:paraId="643458E5" w14:textId="77777777" w:rsidR="00AC6831" w:rsidRPr="00733F0E" w:rsidRDefault="00AC6831" w:rsidP="00E315E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liczba osób zagrożonych ubóstwem lub wykluczeniem społecznym objętych wsparciem w programie (RLKS) </w:t>
            </w:r>
          </w:p>
          <w:p w14:paraId="47433B15" w14:textId="77777777" w:rsidR="00AC6831" w:rsidRPr="00733F0E" w:rsidRDefault="00AC6831" w:rsidP="00E315E4">
            <w:pPr>
              <w:spacing w:after="200"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793E7210" w14:textId="77777777" w:rsidR="00AC6831" w:rsidRPr="00733F0E" w:rsidRDefault="00AC6831" w:rsidP="00E315E4">
            <w:pPr>
              <w:spacing w:after="20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3685" w:type="dxa"/>
          </w:tcPr>
          <w:p w14:paraId="6BAABD0E" w14:textId="063D5E13" w:rsidR="00AC6831" w:rsidRPr="00733F0E" w:rsidRDefault="00AC6831" w:rsidP="00E315E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Minimalna wartość wskaźnika w projekcie to </w:t>
            </w:r>
            <w:r w:rsidR="00C54028" w:rsidRPr="00733F0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1</w:t>
            </w:r>
            <w:r w:rsidR="004C2B0D" w:rsidRPr="00733F0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6</w:t>
            </w:r>
            <w:r w:rsidRPr="00733F0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osób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(we wniosku o </w:t>
            </w:r>
            <w:r w:rsidR="00C62725"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wierzenie grantu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artość wskaźnika należy podać z podziałem na płeć).</w:t>
            </w:r>
          </w:p>
          <w:p w14:paraId="1023BBFF" w14:textId="77777777" w:rsidR="00AC6831" w:rsidRPr="00733F0E" w:rsidRDefault="00AC6831" w:rsidP="00E315E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531B434" w14:textId="77777777" w:rsidR="00AC6831" w:rsidRPr="00733F0E" w:rsidRDefault="00AC6831" w:rsidP="00AC6831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kaźnik obejmuje osoby zagrożone ubóstwem lub wykluczeniem społecznym, które otrzymały wsparcie w projekcie objętym grantem. Ocena spełnienia kryterium następuje poprzez potwierdzenie/ weryfikację statusu osoby zagrożonej ubóstwem lub wykluczeniem społecznym oraz weryfikację otrzymania przez dana osobę zagrożoną ubóstwem lub wykluczeniem społecznym wsparcia. Definicja osoby zagrożonej ubóstwem lub wykluczeniem społecznym jest zgodna z częścią VI. ogłoszenia o naborze wniosków. </w:t>
            </w:r>
          </w:p>
          <w:p w14:paraId="2076DC08" w14:textId="66A9EE7D" w:rsidR="00AC6831" w:rsidRPr="00733F0E" w:rsidRDefault="00AC6831" w:rsidP="00AC6831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kaźnik dotyczy wszystkich osób zagrożonych ubóstwem lub wykluczeniem społecznych, którzy przystąpili do projektu i uzyskali jakiekolwiek wsparcie. </w:t>
            </w:r>
          </w:p>
        </w:tc>
        <w:tc>
          <w:tcPr>
            <w:tcW w:w="2693" w:type="dxa"/>
          </w:tcPr>
          <w:p w14:paraId="2206F233" w14:textId="77777777" w:rsidR="00C62725" w:rsidRPr="00733F0E" w:rsidRDefault="00C62725" w:rsidP="00C6272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Źródło pomiaru: </w:t>
            </w:r>
          </w:p>
          <w:p w14:paraId="7F86497E" w14:textId="26AC7018" w:rsidR="00C62725" w:rsidRPr="00733F0E" w:rsidRDefault="00C62725" w:rsidP="00C6272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- umowa z uczestnikiem wraz z zaświadczeniem (oświadczeniem) potwierdzającym status osoby wykluczonej </w:t>
            </w:r>
          </w:p>
          <w:p w14:paraId="7CA19966" w14:textId="5D782F91" w:rsidR="00AE4405" w:rsidRPr="00AE4405" w:rsidRDefault="00AE4405" w:rsidP="00AE440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AE4405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 xml:space="preserve">- dla osób bezrobotnych lub biernych zawodowo - zaświadczenie z Zakładu Ubezpieczeń Społecznych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 xml:space="preserve">potwierdzające status osoby </w:t>
            </w:r>
            <w:r w:rsidRPr="00AE4405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w dniu jego wydania;</w:t>
            </w:r>
          </w:p>
          <w:p w14:paraId="70CF953A" w14:textId="5E86CB4C" w:rsidR="00963CD8" w:rsidRDefault="00AE4405" w:rsidP="00AE440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AE4405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- dla osób bezrobotnych zarejestrowanych w powiatowym urzędzie pracy - zaświadczenie z urzędu pracy o posiadaniu statusu osoby bezrobotnej w dniu jego wydania.</w:t>
            </w:r>
          </w:p>
          <w:p w14:paraId="28B47F2E" w14:textId="77777777" w:rsidR="00963CD8" w:rsidRPr="00733F0E" w:rsidRDefault="00963CD8" w:rsidP="00C6272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  <w:p w14:paraId="1B365768" w14:textId="652E6CBD" w:rsidR="00C62725" w:rsidRPr="00733F0E" w:rsidRDefault="00C62725" w:rsidP="00C62725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posób pomiaru: w momencie rozpoczęcia przez uczestnika udziału w projekcie objętym grantem </w:t>
            </w:r>
            <w:r w:rsidR="00DA354B"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ub w momencie przystąpienia do określonej formy wsparcia w ramach projektu objętego grantem.</w:t>
            </w:r>
          </w:p>
        </w:tc>
      </w:tr>
      <w:tr w:rsidR="00733F0E" w:rsidRPr="00733F0E" w14:paraId="29DBF0AC" w14:textId="5D3821F0" w:rsidTr="00AC6831">
        <w:trPr>
          <w:jc w:val="center"/>
        </w:trPr>
        <w:tc>
          <w:tcPr>
            <w:tcW w:w="9634" w:type="dxa"/>
            <w:gridSpan w:val="5"/>
            <w:shd w:val="pct15" w:color="auto" w:fill="auto"/>
          </w:tcPr>
          <w:p w14:paraId="0EC4AADF" w14:textId="77777777" w:rsidR="00AC6831" w:rsidRPr="00733F0E" w:rsidRDefault="00AC6831" w:rsidP="00E315E4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ŹNIKI REZULTATU - SzOOP</w:t>
            </w:r>
          </w:p>
        </w:tc>
      </w:tr>
      <w:tr w:rsidR="00733F0E" w:rsidRPr="00733F0E" w14:paraId="4A82C39E" w14:textId="77777777" w:rsidTr="00F9638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AB265BC" w14:textId="6AC4FECE" w:rsidR="004543DC" w:rsidRPr="00733F0E" w:rsidRDefault="004543DC" w:rsidP="004543DC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ED763F" w14:textId="77777777" w:rsidR="004543DC" w:rsidRPr="00733F0E" w:rsidRDefault="004543DC" w:rsidP="004543DC">
            <w:pPr>
              <w:pStyle w:val="Default"/>
              <w:spacing w:line="259" w:lineRule="auto"/>
              <w:rPr>
                <w:rFonts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>Liczba osób zagrożonych ubóstwem lub</w:t>
            </w:r>
          </w:p>
          <w:p w14:paraId="08DE1DCA" w14:textId="77777777" w:rsidR="004543DC" w:rsidRPr="00733F0E" w:rsidRDefault="004543DC" w:rsidP="004543DC">
            <w:pPr>
              <w:pStyle w:val="Default"/>
              <w:spacing w:line="259" w:lineRule="auto"/>
              <w:rPr>
                <w:rFonts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>wykluczeniem społecznym pracujących po</w:t>
            </w:r>
          </w:p>
          <w:p w14:paraId="38F5C8AB" w14:textId="66E6FA71" w:rsidR="004543DC" w:rsidRPr="00733F0E" w:rsidRDefault="004543DC" w:rsidP="004543DC">
            <w:pPr>
              <w:pStyle w:val="Default"/>
              <w:spacing w:line="259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 xml:space="preserve">opuszczeniu programu (łącznie z pracującymi na 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łasny rachunek) (RLKS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202D20" w14:textId="7A1D99A0" w:rsidR="004543DC" w:rsidRPr="00733F0E" w:rsidRDefault="004543DC" w:rsidP="004543DC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5693643" w14:textId="6069D5F6" w:rsidR="007E4E14" w:rsidRPr="00733F0E" w:rsidRDefault="007E4E14" w:rsidP="007E4E14">
            <w:pPr>
              <w:rPr>
                <w:rFonts w:cs="Calibri"/>
                <w:bCs/>
                <w:sz w:val="16"/>
                <w:szCs w:val="16"/>
              </w:rPr>
            </w:pPr>
            <w:r w:rsidRPr="00733F0E">
              <w:rPr>
                <w:rFonts w:cs="Calibri"/>
                <w:bCs/>
                <w:sz w:val="16"/>
                <w:szCs w:val="16"/>
              </w:rPr>
              <w:t xml:space="preserve">Wskaźnik musi wynosić być </w:t>
            </w:r>
            <w:r w:rsidRPr="00733F0E">
              <w:rPr>
                <w:rFonts w:cs="Calibri"/>
                <w:b/>
                <w:sz w:val="16"/>
                <w:szCs w:val="16"/>
              </w:rPr>
              <w:t>minimum 22% uczestników projektu objętych działaniami o charakterze zawodowym</w:t>
            </w:r>
            <w:r w:rsidRPr="00733F0E">
              <w:rPr>
                <w:rFonts w:cs="Calibri"/>
                <w:bCs/>
                <w:sz w:val="16"/>
                <w:szCs w:val="16"/>
              </w:rPr>
              <w:t xml:space="preserve"> (we wniosku o dofinansowanie wartość wskaźnika należy podać z podziałem na płeć).Wskaźnik mierzy liczbę osób, które w wyniku udziału w projekcie podjęły zatrudnienie (umowa o pracę, zlecenie, o dzieło) lub założyły działalność gospodarczą.</w:t>
            </w:r>
          </w:p>
          <w:p w14:paraId="70538D6A" w14:textId="77777777" w:rsidR="007E4E14" w:rsidRPr="00733F0E" w:rsidRDefault="007E4E14" w:rsidP="007E4E14">
            <w:pPr>
              <w:rPr>
                <w:rFonts w:cs="Calibri"/>
                <w:bCs/>
                <w:sz w:val="16"/>
                <w:szCs w:val="16"/>
              </w:rPr>
            </w:pPr>
          </w:p>
          <w:p w14:paraId="50651CFC" w14:textId="77777777" w:rsidR="007E4E14" w:rsidRPr="00733F0E" w:rsidRDefault="007E4E14" w:rsidP="007E4E14">
            <w:pPr>
              <w:rPr>
                <w:rFonts w:cs="Calibri"/>
                <w:bCs/>
                <w:sz w:val="16"/>
                <w:szCs w:val="16"/>
              </w:rPr>
            </w:pPr>
            <w:r w:rsidRPr="00733F0E">
              <w:rPr>
                <w:rFonts w:cs="Calibri"/>
                <w:bCs/>
                <w:sz w:val="16"/>
                <w:szCs w:val="16"/>
              </w:rPr>
              <w:t>Definicja osób pracujących po opuszczeniu programu (łącznie z pracującymi na własny rachunek) jak we wskaźniku wspólnym: liczba osób pracujących, łącznie z prowadzącymi działalność na własny rachunek, po opuszczeniu programu, zgodnie z definicją w Wytycznych w zakresie monitorowania. Tym samym wskaźnik dotyczy wyłącznie tych osób zagrożonych ubóstwem lub wykluczeniem społecznym, które w momencie rozpoczęcia udziału we wsparciu były bezrobotne lub bierne zawodowo.</w:t>
            </w:r>
          </w:p>
          <w:p w14:paraId="156FF8C6" w14:textId="5215C497" w:rsidR="00E665BF" w:rsidRPr="00733F0E" w:rsidRDefault="007E4E14" w:rsidP="007E4E14">
            <w:pPr>
              <w:rPr>
                <w:rFonts w:cstheme="minorHAnsi"/>
                <w:bCs/>
                <w:sz w:val="16"/>
                <w:szCs w:val="16"/>
              </w:rPr>
            </w:pPr>
            <w:r w:rsidRPr="00733F0E">
              <w:rPr>
                <w:rFonts w:cs="Calibri"/>
                <w:bCs/>
                <w:sz w:val="16"/>
                <w:szCs w:val="16"/>
              </w:rPr>
              <w:t>Do wskaźnika nie są wliczane osoby, które nie ukończyły 18 r. życia w chwili wejścia do projekt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6B38D3A" w14:textId="77777777" w:rsidR="004543DC" w:rsidRPr="00733F0E" w:rsidRDefault="004543DC" w:rsidP="004543DC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6"/>
                <w:szCs w:val="16"/>
              </w:rPr>
            </w:pPr>
            <w:r w:rsidRPr="00733F0E">
              <w:rPr>
                <w:rFonts w:cs="Calibri"/>
                <w:bCs/>
                <w:sz w:val="16"/>
                <w:szCs w:val="16"/>
              </w:rPr>
              <w:t>Źródło pomiaru: kopia umowy o pracę lub umowy cywilnoprawnej lub kopie dokumentów potwierdzających fakt prowadzenia działalności gospodarczej (np. wydruk z CEiDG, dowód opłacenia składek na ubezpieczenie społeczne.)</w:t>
            </w:r>
          </w:p>
          <w:p w14:paraId="513DB1DA" w14:textId="77777777" w:rsidR="004543DC" w:rsidRPr="00733F0E" w:rsidRDefault="004543DC" w:rsidP="004543DC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6"/>
                <w:szCs w:val="16"/>
              </w:rPr>
            </w:pPr>
          </w:p>
          <w:p w14:paraId="03A776BC" w14:textId="46DCD27C" w:rsidR="004543DC" w:rsidRPr="00733F0E" w:rsidRDefault="004543DC" w:rsidP="004543DC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733F0E">
              <w:rPr>
                <w:bCs/>
                <w:color w:val="auto"/>
                <w:sz w:val="16"/>
                <w:szCs w:val="16"/>
              </w:rPr>
              <w:t>Sposób pomiaru: do 4 tygodni następujących po zakończeniu udziału w projekcie.</w:t>
            </w:r>
          </w:p>
        </w:tc>
      </w:tr>
      <w:tr w:rsidR="00733F0E" w:rsidRPr="00733F0E" w14:paraId="5F4DBA83" w14:textId="77777777" w:rsidTr="00E56D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5B211BA" w14:textId="402D8647" w:rsidR="007E4E14" w:rsidRPr="00733F0E" w:rsidRDefault="007E4E14" w:rsidP="007E4E14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735ACE" w14:textId="77777777" w:rsidR="007E4E14" w:rsidRPr="00733F0E" w:rsidRDefault="007E4E14" w:rsidP="007E4E14">
            <w:pPr>
              <w:pStyle w:val="Default"/>
              <w:spacing w:line="259" w:lineRule="auto"/>
              <w:rPr>
                <w:rFonts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>Liczba osób zagrożonych ubóstwem lub</w:t>
            </w:r>
          </w:p>
          <w:p w14:paraId="3B5ED8C6" w14:textId="3B856D01" w:rsidR="007E4E14" w:rsidRPr="00733F0E" w:rsidRDefault="007E4E14" w:rsidP="007E4E14">
            <w:pPr>
              <w:pStyle w:val="Default"/>
              <w:spacing w:line="259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 xml:space="preserve">wykluczeniem społecznym, poszukujących pracy po 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uszczeniu programu (RLKS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AF0A5B" w14:textId="2728F059" w:rsidR="007E4E14" w:rsidRPr="00733F0E" w:rsidRDefault="007E4E14" w:rsidP="007E4E14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8983006" w14:textId="49C037B8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źnik musi wynosić być minimum 40% uczestników projektu objętych działaniami o charakterze zawodowym (we wniosku o dofinansowanie wartość wskaźnika należy podać z podziałem na płeć).</w:t>
            </w:r>
          </w:p>
          <w:p w14:paraId="217724EE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2D094A0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kaźnik obejmuje osoby bierne zawodowo w momencie rozpoczęcia udziału w projekcie, które otrzymały wsparcie z EFS i które poszukują pracy po opuszczeniu projektu. Wskaźnik nie obejmuje osób, które pracowały (w rozumieniu wskaźnika: liczba osób pracujących, łącznie z prowadzącymi działalność na 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własny rachunek, objętych wsparciem w programie, zgodnie z definicją w Wytycznych w zakresie monitorowania) lub były bezrobotne (w rozumieniu wskaźnika: liczba osób bezrobotnych, w tym długotrwale bezrobotnych, objętych wsparciem w programie, zgodnie z definicją w Wytycznych w zakresie monitorowania) w chwili przystąpienia do projektu.</w:t>
            </w:r>
          </w:p>
          <w:p w14:paraId="46E2B9FB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soby poszukujące pracy są rozumiane, jako osoby pozostające bez pracy, gotowe do podjęcia pracy i aktywnie poszukujące zatrudnienia. Osoby nowo zarejestrowane w publicznych służbach zatrudnienia, jako poszukujące pracy należy wliczać do wskaźnika, nawet, jeśli nie mogą one od razu podjąć zatrudnienia. Osoby poszukujące pracy są rozumiane jak we wskaźniku</w:t>
            </w:r>
          </w:p>
          <w:p w14:paraId="0305B5C4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pólnym: liczba osób biernych zawodowo, poszukujących pracy po opuszczeniu programu zgodnie z definicją w Wytycznych w zakresie monitorowania.</w:t>
            </w:r>
          </w:p>
          <w:p w14:paraId="162D2A84" w14:textId="0D1AE30B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 wskaźnika nie są wliczane osoby, które nie ukończyły 18 r. życia w chwili wejścia do projekt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AB9C95F" w14:textId="77777777" w:rsidR="007E4E14" w:rsidRPr="00733F0E" w:rsidRDefault="007E4E14" w:rsidP="007E4E1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6"/>
                <w:szCs w:val="16"/>
              </w:rPr>
            </w:pPr>
            <w:r w:rsidRPr="00733F0E">
              <w:rPr>
                <w:rFonts w:cs="Calibri"/>
                <w:bCs/>
                <w:sz w:val="16"/>
                <w:szCs w:val="16"/>
              </w:rPr>
              <w:lastRenderedPageBreak/>
              <w:t>Źródło pomiaru: zaświadczenie z PUP lub oświadczenie o poszukiwaniu pracy.</w:t>
            </w:r>
          </w:p>
          <w:p w14:paraId="346EFAAF" w14:textId="77777777" w:rsidR="007E4E14" w:rsidRPr="00733F0E" w:rsidRDefault="007E4E14" w:rsidP="007E4E1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6"/>
                <w:szCs w:val="16"/>
              </w:rPr>
            </w:pPr>
          </w:p>
          <w:p w14:paraId="5DC4BB2E" w14:textId="2093D5C1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733F0E">
              <w:rPr>
                <w:bCs/>
                <w:color w:val="auto"/>
                <w:sz w:val="16"/>
                <w:szCs w:val="16"/>
              </w:rPr>
              <w:t>Sposób pomiaru: do 4 tygodni następujących po zakończeniu udziału w projekcie. </w:t>
            </w:r>
          </w:p>
        </w:tc>
      </w:tr>
      <w:tr w:rsidR="00733F0E" w:rsidRPr="00733F0E" w14:paraId="5E869FB2" w14:textId="7B6CB224" w:rsidTr="00FC050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5ACD125" w14:textId="07C8E0EC" w:rsidR="007E4E14" w:rsidRPr="00733F0E" w:rsidRDefault="007E4E14" w:rsidP="007E4E14">
            <w:pPr>
              <w:spacing w:after="20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E07068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liczba osób zagrożonych ubóstwem lub wykluczeniem społecznym, u których wzrosła aktywność społeczna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44F1EB" w14:textId="77777777" w:rsidR="007E4E14" w:rsidRPr="00733F0E" w:rsidRDefault="007E4E14" w:rsidP="007E4E14">
            <w:pPr>
              <w:spacing w:after="20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4E30F60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kaźnik obejmuje osoby zagrożone ubóstwem lub wykluczeniem społecznym, które objęte zostały wsparciem w zakresie aktywizacji społecznej, u których nastąpił postęp w procesie aktywizacji społecznej. Wartość tego wskaźnika nie może być niższa niż 56% osób zagrożonych ubóstwem lub wykluczeniem społecznym objętych wsparciem w projekcie objętym grantem (min. </w:t>
            </w:r>
            <w:r w:rsidRPr="00733F0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56% 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liczebności grupy docelowej obejmującej osoby zagrożone ubóstwem lub wykluczeniem społecznym). </w:t>
            </w:r>
          </w:p>
          <w:p w14:paraId="05D1A1C8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Liczba osób zagrożonych ubóstwem lub wykluczeniem społecznym, u których wzrosła aktywność społeczna, oznacza odsetek uczestników projektu, którzy po zakończeniu udziału w projekcie: </w:t>
            </w:r>
          </w:p>
          <w:p w14:paraId="56382935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) dokonali postępu w procesie aktywizacji społeczno-zatrudnieniowej i zmniejszenia dystansu do zatrudnienia, przy czym postęp powinien być rozumiany w szczególności jako: </w:t>
            </w:r>
          </w:p>
          <w:p w14:paraId="4391AEE5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. rozpoczęcie nauki, (wymagane zaświadczenie o podjęciu nauki z właściwej instytucji) </w:t>
            </w:r>
          </w:p>
          <w:p w14:paraId="46EF5C76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i. wzmocnienie motywacji do pracy po projekcie, (opinia psychologa, pedagoga, terapeuty, pracownika socjalnego), </w:t>
            </w:r>
          </w:p>
          <w:p w14:paraId="67BAE977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ii. zwiększenie pewności siebie i własnych umiejętności, (opinia psychologa, pedagoga, terapeuty, pracownika socjalnego), </w:t>
            </w:r>
          </w:p>
          <w:p w14:paraId="089B68D4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v. poprawa umiejętności rozwiązywania pojawiających się problemów, (opinia psychologa, pedagoga, terapeuty, pracownika socjalnego), </w:t>
            </w:r>
          </w:p>
          <w:p w14:paraId="4D114463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v. podjęcie wolontariatu, (zaświadczenie o podjęciu wolontariatu), </w:t>
            </w:r>
          </w:p>
          <w:p w14:paraId="2A796CB9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vi. poprawa stanu zdrowia, (opinia psychologa, pedagoga, terapeuty, pracownika socjalnego), </w:t>
            </w:r>
          </w:p>
          <w:p w14:paraId="001EF11B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vii. ograniczenie nałogów, (zaświadczenie o podjęciu/ukończeniu terapii uzależnienia lub opinia terapeuty), </w:t>
            </w:r>
          </w:p>
          <w:p w14:paraId="4BC50311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viii. doświadczenie widocznej poprawy w funkcjonowaniu (w przypadku osób z niepełnosprawnościami), (opinia psychologa, pedagoga, terapeuty, pracownika socjalnego) </w:t>
            </w:r>
          </w:p>
          <w:p w14:paraId="60136FE7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lub </w:t>
            </w:r>
          </w:p>
          <w:p w14:paraId="64B8CAC1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b) podjęli dalszą aktywizację w formie, która: </w:t>
            </w:r>
          </w:p>
          <w:p w14:paraId="20474627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. obrazuje postęp w procesie aktywizacji społecznej i zmniejsza dystans do zatrudnienia, </w:t>
            </w:r>
          </w:p>
          <w:p w14:paraId="695AF931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 xml:space="preserve">ii. nie jest tożsama z formą aktywizacji, którą uczestnik projektu otrzymywał przed projektem, </w:t>
            </w:r>
          </w:p>
          <w:p w14:paraId="2729A39F" w14:textId="1E05E515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ii. nie jest tożsama z formą aktywizacji, którą uczestnik projektu otrzymywał w ramach projektu, chyba że nie jest ona finansowana ze środków EFS i że stanowi postęp w stosunku do sytuacji uczestnika projektu w momencie rozpoczęcia udziału w projekcie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37C00D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 xml:space="preserve">Źródło pomiaru: </w:t>
            </w:r>
          </w:p>
          <w:p w14:paraId="50716C7B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 dokument potwierdzający postęp w procesie aktywizacji społecznej, np. opinia psychologa, pedagoga, terapeuty, pracownika socjalnego o samodzielności, inna</w:t>
            </w:r>
          </w:p>
          <w:p w14:paraId="1A64E47C" w14:textId="2F828F81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ub</w:t>
            </w:r>
          </w:p>
          <w:p w14:paraId="6BCF957A" w14:textId="49DB8A93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aświadczenie np. o podjęciu nauki, podjęciu/ukończeniu terapii uzależnienia, rozpoczęciu udziału w zajęciach w ramach CIS, KIS, zaświadczenie o podjęciu wolontariatu, inne zaświadczenia. </w:t>
            </w:r>
          </w:p>
          <w:p w14:paraId="096C051E" w14:textId="28C132BE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posób pomiaru: do 4 tygodni następujących po zakończeniu udziału uczestnika w projekcie objętym grantem.  </w:t>
            </w:r>
          </w:p>
          <w:p w14:paraId="100D0507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33F0E" w:rsidRPr="00733F0E" w14:paraId="1268BC28" w14:textId="2312BD0F" w:rsidTr="00AC6831">
        <w:trPr>
          <w:jc w:val="center"/>
        </w:trPr>
        <w:tc>
          <w:tcPr>
            <w:tcW w:w="9634" w:type="dxa"/>
            <w:gridSpan w:val="5"/>
            <w:shd w:val="pct15" w:color="auto" w:fill="auto"/>
          </w:tcPr>
          <w:p w14:paraId="6DA9492A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KAŹNIKI PRODUKTU – PROJEKT GRANTOWY </w:t>
            </w:r>
          </w:p>
        </w:tc>
      </w:tr>
      <w:tr w:rsidR="00733F0E" w:rsidRPr="00733F0E" w14:paraId="0A973C43" w14:textId="14C79DDC" w:rsidTr="00FC0502">
        <w:trPr>
          <w:jc w:val="center"/>
        </w:trPr>
        <w:tc>
          <w:tcPr>
            <w:tcW w:w="562" w:type="dxa"/>
          </w:tcPr>
          <w:p w14:paraId="7C79CA1F" w14:textId="6DFD8691" w:rsidR="007E4E14" w:rsidRPr="00733F0E" w:rsidRDefault="007E4E14" w:rsidP="007E4E1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74BFE2C" w14:textId="77777777" w:rsidR="007E4E14" w:rsidRPr="00733F0E" w:rsidRDefault="007E4E14" w:rsidP="007E4E14">
            <w:pPr>
              <w:pStyle w:val="Default"/>
              <w:spacing w:line="259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iczba osób zagrożonych ubóstwem lub</w:t>
            </w:r>
          </w:p>
          <w:p w14:paraId="6962C203" w14:textId="77777777" w:rsidR="007E4E14" w:rsidRPr="00733F0E" w:rsidRDefault="007E4E14" w:rsidP="007E4E14">
            <w:pPr>
              <w:pStyle w:val="Default"/>
              <w:spacing w:line="259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luczeniem społecznym objętych usługami</w:t>
            </w:r>
          </w:p>
          <w:p w14:paraId="0CB9D9BD" w14:textId="77777777" w:rsidR="007E4E14" w:rsidRPr="00733F0E" w:rsidRDefault="007E4E14" w:rsidP="007E4E14">
            <w:pPr>
              <w:pStyle w:val="Default"/>
              <w:spacing w:line="259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ktywnej integracji o charakterze społecznym,</w:t>
            </w:r>
          </w:p>
          <w:p w14:paraId="50E2E9AC" w14:textId="77777777" w:rsidR="007E4E14" w:rsidRPr="00733F0E" w:rsidRDefault="007E4E14" w:rsidP="007E4E14">
            <w:pPr>
              <w:pStyle w:val="Default"/>
              <w:spacing w:line="259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dukacyjnym lub zdrowotnym</w:t>
            </w:r>
          </w:p>
        </w:tc>
        <w:tc>
          <w:tcPr>
            <w:tcW w:w="993" w:type="dxa"/>
          </w:tcPr>
          <w:p w14:paraId="2C2B464D" w14:textId="77777777" w:rsidR="007E4E14" w:rsidRPr="00733F0E" w:rsidRDefault="007E4E14" w:rsidP="007E4E1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3685" w:type="dxa"/>
          </w:tcPr>
          <w:p w14:paraId="2FBAED25" w14:textId="77777777" w:rsidR="007E4E14" w:rsidRPr="00733F0E" w:rsidRDefault="007E4E14" w:rsidP="007E4E14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artość wskaźnika musi być tożsama z wartością wskaźnika „liczba osób zagrożonych ubóstwem lub wykluczeniem społecznym objętych wsparciem w programie (RLKS)”.</w:t>
            </w:r>
          </w:p>
          <w:p w14:paraId="31287630" w14:textId="77777777" w:rsidR="007E4E14" w:rsidRPr="00733F0E" w:rsidRDefault="007E4E14" w:rsidP="007E4E14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84AEFCB" w14:textId="77777777" w:rsidR="007E4E14" w:rsidRPr="00733F0E" w:rsidRDefault="007E4E14" w:rsidP="007E4E14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 ramach projektu wszyscy uczestnicy projektu muszą być objęci usługami aktywnej integracji o charakterze społecznym, edukacyjnym lub zdrowotnym.</w:t>
            </w:r>
          </w:p>
          <w:p w14:paraId="1334B125" w14:textId="3EDB167E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7CA29E" w14:textId="77777777" w:rsidR="007E4E14" w:rsidRPr="00733F0E" w:rsidRDefault="007E4E14" w:rsidP="007E4E14">
            <w:pPr>
              <w:spacing w:before="240" w:after="160"/>
              <w:rPr>
                <w:rFonts w:eastAsia="Calibri" w:cstheme="minorHAnsi"/>
                <w:sz w:val="16"/>
                <w:szCs w:val="16"/>
              </w:rPr>
            </w:pPr>
            <w:r w:rsidRPr="00733F0E">
              <w:rPr>
                <w:rFonts w:eastAsia="Calibri" w:cstheme="minorHAnsi"/>
                <w:sz w:val="16"/>
                <w:szCs w:val="16"/>
              </w:rPr>
              <w:t>Źródło pomiaru: listy obecności, karty doradztwa, itp.</w:t>
            </w:r>
          </w:p>
          <w:p w14:paraId="337780DC" w14:textId="77777777" w:rsidR="007E4E14" w:rsidRPr="00733F0E" w:rsidRDefault="007E4E14" w:rsidP="007E4E14">
            <w:pPr>
              <w:spacing w:before="240" w:after="160"/>
              <w:rPr>
                <w:rFonts w:eastAsia="Calibri" w:cstheme="minorHAnsi"/>
                <w:sz w:val="16"/>
                <w:szCs w:val="16"/>
              </w:rPr>
            </w:pPr>
            <w:r w:rsidRPr="00733F0E">
              <w:rPr>
                <w:rFonts w:eastAsia="Calibri" w:cstheme="minorHAnsi"/>
                <w:sz w:val="16"/>
                <w:szCs w:val="16"/>
              </w:rPr>
              <w:t>Sposób pomiaru: w momencie rozpoczęcia przez uczestnika udziału w projekcie lub w momencie przystąpienia do określonej formy wsparcia w ramach projektu.</w:t>
            </w:r>
          </w:p>
        </w:tc>
      </w:tr>
      <w:tr w:rsidR="00733F0E" w:rsidRPr="00733F0E" w14:paraId="6627199F" w14:textId="77777777" w:rsidTr="00FC0502">
        <w:trPr>
          <w:jc w:val="center"/>
        </w:trPr>
        <w:tc>
          <w:tcPr>
            <w:tcW w:w="562" w:type="dxa"/>
          </w:tcPr>
          <w:p w14:paraId="6468E3DF" w14:textId="0257728C" w:rsidR="007E4E14" w:rsidRPr="00733F0E" w:rsidRDefault="007E4E14" w:rsidP="007E4E1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FD20E84" w14:textId="77777777" w:rsidR="007E4E14" w:rsidRPr="00733F0E" w:rsidRDefault="007E4E14" w:rsidP="007E4E14">
            <w:pPr>
              <w:pStyle w:val="Default"/>
              <w:spacing w:line="259" w:lineRule="auto"/>
              <w:rPr>
                <w:rFonts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>Liczba osób zagrożonych</w:t>
            </w:r>
          </w:p>
          <w:p w14:paraId="6883DDDB" w14:textId="77777777" w:rsidR="007E4E14" w:rsidRPr="00733F0E" w:rsidRDefault="007E4E14" w:rsidP="007E4E14">
            <w:pPr>
              <w:pStyle w:val="Default"/>
              <w:spacing w:line="259" w:lineRule="auto"/>
              <w:rPr>
                <w:rFonts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>ubóstwem lub wykluczeniem</w:t>
            </w:r>
          </w:p>
          <w:p w14:paraId="25E30DBA" w14:textId="77777777" w:rsidR="007E4E14" w:rsidRPr="00733F0E" w:rsidRDefault="007E4E14" w:rsidP="007E4E14">
            <w:pPr>
              <w:pStyle w:val="Default"/>
              <w:spacing w:line="259" w:lineRule="auto"/>
              <w:rPr>
                <w:rFonts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>społecznym objętych działaniami o charakterze</w:t>
            </w:r>
          </w:p>
          <w:p w14:paraId="26FAD0C2" w14:textId="12925304" w:rsidR="007E4E14" w:rsidRPr="00733F0E" w:rsidRDefault="007E4E14" w:rsidP="007E4E14">
            <w:pPr>
              <w:pStyle w:val="Default"/>
              <w:spacing w:line="259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wodowym</w:t>
            </w:r>
          </w:p>
        </w:tc>
        <w:tc>
          <w:tcPr>
            <w:tcW w:w="993" w:type="dxa"/>
          </w:tcPr>
          <w:p w14:paraId="7F2767C8" w14:textId="12878E02" w:rsidR="007E4E14" w:rsidRPr="00733F0E" w:rsidRDefault="007E4E14" w:rsidP="007E4E1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osoba</w:t>
            </w:r>
          </w:p>
        </w:tc>
        <w:tc>
          <w:tcPr>
            <w:tcW w:w="3685" w:type="dxa"/>
          </w:tcPr>
          <w:p w14:paraId="755F9620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źnik musi wynosić być minimum 70% uczestników projektu objętych wsparciem w ramach projektu (we wniosku o dofinansowanie wartość wskaźnika należy podać z podziałem na płeć).</w:t>
            </w:r>
          </w:p>
          <w:p w14:paraId="6F0F3AB0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64B75E3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kłada się, że minimum 70% uczestników projektu, którzy zostaną objęci wsparciem w ramach projektu weźmie udział w działaniach o charakterze zawodowym.</w:t>
            </w:r>
          </w:p>
          <w:p w14:paraId="07F65A5D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5C56489" w14:textId="77777777" w:rsidR="007E4E14" w:rsidRPr="00733F0E" w:rsidRDefault="007E4E14" w:rsidP="007E4E14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0F54D8C" w14:textId="77777777" w:rsidR="007E4E14" w:rsidRPr="00733F0E" w:rsidRDefault="007E4E14" w:rsidP="007E4E14">
            <w:pPr>
              <w:pStyle w:val="Tekstkomentarza"/>
              <w:rPr>
                <w:sz w:val="16"/>
                <w:szCs w:val="16"/>
              </w:rPr>
            </w:pPr>
            <w:r w:rsidRPr="00733F0E">
              <w:rPr>
                <w:sz w:val="16"/>
                <w:szCs w:val="16"/>
              </w:rPr>
              <w:t>Źródło pomiaru: listy obecności, umowy stażowe, protokół ze spotkania z doradcą, itp.</w:t>
            </w:r>
          </w:p>
          <w:p w14:paraId="20AE9F6F" w14:textId="2DACAA55" w:rsidR="007E4E14" w:rsidRPr="00733F0E" w:rsidRDefault="007E4E14" w:rsidP="007E4E14">
            <w:pPr>
              <w:spacing w:before="240" w:after="160"/>
              <w:rPr>
                <w:rFonts w:eastAsia="Calibri" w:cstheme="minorHAnsi"/>
                <w:sz w:val="16"/>
                <w:szCs w:val="16"/>
              </w:rPr>
            </w:pPr>
            <w:r w:rsidRPr="00733F0E">
              <w:rPr>
                <w:sz w:val="16"/>
                <w:szCs w:val="16"/>
              </w:rPr>
              <w:t>Sposób pomiaru: w momencie rozpoczęcia przez uczestnika udziału w projekcie lub w momencie przystąpienia do określonej formy wsparcia projektu</w:t>
            </w:r>
          </w:p>
        </w:tc>
      </w:tr>
      <w:tr w:rsidR="00733F0E" w:rsidRPr="00733F0E" w14:paraId="0C8CFF5D" w14:textId="13B8AA3D" w:rsidTr="00AC6831">
        <w:trPr>
          <w:jc w:val="center"/>
        </w:trPr>
        <w:tc>
          <w:tcPr>
            <w:tcW w:w="9634" w:type="dxa"/>
            <w:gridSpan w:val="5"/>
            <w:shd w:val="pct15" w:color="auto" w:fill="auto"/>
          </w:tcPr>
          <w:p w14:paraId="66EF7CA0" w14:textId="77777777" w:rsidR="007E4E14" w:rsidRPr="00733F0E" w:rsidRDefault="007E4E14" w:rsidP="007E4E14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ŹNIKI REZULTATU – PROJEKT GRANTOWY</w:t>
            </w:r>
          </w:p>
        </w:tc>
      </w:tr>
      <w:tr w:rsidR="00733F0E" w:rsidRPr="00733F0E" w14:paraId="4371E11E" w14:textId="5AA58F8B" w:rsidTr="00FC0502">
        <w:trPr>
          <w:jc w:val="center"/>
        </w:trPr>
        <w:tc>
          <w:tcPr>
            <w:tcW w:w="562" w:type="dxa"/>
          </w:tcPr>
          <w:p w14:paraId="182D4238" w14:textId="77777777" w:rsidR="007E4E14" w:rsidRPr="00733F0E" w:rsidRDefault="007E4E14" w:rsidP="007E4E14">
            <w:pPr>
              <w:spacing w:after="20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B5210FF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Efektywność społeczna </w:t>
            </w:r>
          </w:p>
        </w:tc>
        <w:tc>
          <w:tcPr>
            <w:tcW w:w="993" w:type="dxa"/>
          </w:tcPr>
          <w:p w14:paraId="3662D862" w14:textId="77777777" w:rsidR="007E4E14" w:rsidRPr="00733F0E" w:rsidRDefault="007E4E14" w:rsidP="007E4E14">
            <w:pPr>
              <w:spacing w:after="20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3685" w:type="dxa"/>
          </w:tcPr>
          <w:p w14:paraId="5E0C8455" w14:textId="26DE8FFA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Minimalna wymagana wartość wskaźnika w ramach danego projektu (przy założeniu, że w projekcie bierze udział nie więcej niż 16 osób zagrożonych ubóstwem lub wykluczeniem społecznym): 5 </w:t>
            </w:r>
          </w:p>
          <w:p w14:paraId="3125F50D" w14:textId="4D27B8EF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nimalna wymagana wartość wskaźnika będzie wzrastać w przypadku objęcia wsparciem większej liczby osób zagrożonych ubóstwem lub wykluczeniem społecznym </w:t>
            </w:r>
          </w:p>
          <w:p w14:paraId="1B017996" w14:textId="6837CDDE" w:rsidR="00D61053" w:rsidRPr="00733F0E" w:rsidRDefault="00D61053" w:rsidP="00D61053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- wskaźnik efektywności społecznej dla osób z niepełnosprawnościami – wartość docelowa </w:t>
            </w:r>
            <w:r w:rsidRPr="00733F0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in. 34%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objętych wsparciem; </w:t>
            </w:r>
          </w:p>
          <w:p w14:paraId="07EE9A0B" w14:textId="54A92780" w:rsidR="00D61053" w:rsidRPr="00733F0E" w:rsidRDefault="00D61053" w:rsidP="00D61053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 wskaźnik efektywności społecznej dla pozostałych osób lub środowisk zagrożonych ubóstwem lub wykluczeniem społecznym – wartość docelowa</w:t>
            </w:r>
            <w:r w:rsidRPr="00733F0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min. 34% 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bjętych wsparciem</w:t>
            </w:r>
          </w:p>
          <w:p w14:paraId="785D3D87" w14:textId="77777777" w:rsidR="00D61053" w:rsidRPr="00733F0E" w:rsidRDefault="00D61053" w:rsidP="00D61053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20F4E27" w14:textId="25608F9E" w:rsidR="00D61053" w:rsidRPr="00733F0E" w:rsidRDefault="007E4E14" w:rsidP="00D610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kaźnik definiowany zgodnie z Wytycznymi w zakresie realizacji przedsięwzięć w obszarze włączenia społecznego i zwalczania ubóstwa z wykorzystaniem środków EFS i EFRR na lata 2014-2020 IZ RPO. </w:t>
            </w:r>
          </w:p>
          <w:p w14:paraId="5DFBB39C" w14:textId="1836BDD4" w:rsidR="007E4E14" w:rsidRPr="00733F0E" w:rsidRDefault="007E4E14" w:rsidP="00D61053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B4B4D71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  <w:p w14:paraId="156D99A0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Źródło pomiaru: </w:t>
            </w:r>
          </w:p>
          <w:p w14:paraId="28AB417B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 dokument potwierdzający postęp w procesie aktywizacji społecznej, np. opinia psychologa, pedagoga, terapeuty, pracownika socjalnego o samodzielności, inna</w:t>
            </w:r>
          </w:p>
          <w:p w14:paraId="4CFBC18E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ub</w:t>
            </w:r>
          </w:p>
          <w:p w14:paraId="713D556D" w14:textId="77777777" w:rsidR="007E4E14" w:rsidRPr="00733F0E" w:rsidRDefault="007E4E14" w:rsidP="007E4E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aświadczenie np. o podjęciu nauki, podjęciu/ukończeniu terapii uzależnienia, rozpoczęciu udziału w zajęciach w ramach CIS, KIS, zaświadczenie o podjęciu wolontariatu, inne zaświadczenia. </w:t>
            </w:r>
          </w:p>
          <w:p w14:paraId="68C505F6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252F446" w14:textId="59032591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posób pomiaru: do 3 miesięcy następujących po zakończeniu udziału uczestnika w projekcie. </w:t>
            </w:r>
          </w:p>
        </w:tc>
      </w:tr>
      <w:tr w:rsidR="00733F0E" w:rsidRPr="00733F0E" w14:paraId="210E927F" w14:textId="12579CC4" w:rsidTr="00FC0502">
        <w:trPr>
          <w:jc w:val="center"/>
        </w:trPr>
        <w:tc>
          <w:tcPr>
            <w:tcW w:w="562" w:type="dxa"/>
          </w:tcPr>
          <w:p w14:paraId="02D624E1" w14:textId="360AA603" w:rsidR="007E4E14" w:rsidRPr="00733F0E" w:rsidRDefault="007E4E14" w:rsidP="007E4E14">
            <w:pPr>
              <w:spacing w:after="20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C518235" w14:textId="518F9F0D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fektywność zatrudnieniowa</w:t>
            </w:r>
          </w:p>
        </w:tc>
        <w:tc>
          <w:tcPr>
            <w:tcW w:w="993" w:type="dxa"/>
          </w:tcPr>
          <w:p w14:paraId="0DFD2D7C" w14:textId="0DD58706" w:rsidR="007E4E14" w:rsidRPr="00733F0E" w:rsidRDefault="007E4E14" w:rsidP="007E4E14">
            <w:pPr>
              <w:spacing w:after="20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3685" w:type="dxa"/>
          </w:tcPr>
          <w:p w14:paraId="5C7ABB95" w14:textId="0880EEA1" w:rsidR="007E4E14" w:rsidRPr="00733F0E" w:rsidRDefault="007E4E14" w:rsidP="007E4E14">
            <w:pPr>
              <w:pStyle w:val="Tekstkomentarza"/>
              <w:rPr>
                <w:rFonts w:cs="Calibri"/>
                <w:sz w:val="16"/>
                <w:szCs w:val="16"/>
              </w:rPr>
            </w:pPr>
            <w:r w:rsidRPr="00733F0E">
              <w:rPr>
                <w:rFonts w:cs="Calibri"/>
                <w:sz w:val="16"/>
                <w:szCs w:val="16"/>
              </w:rPr>
              <w:t xml:space="preserve">Wskaźnik efektywności zatrudnieniowej dla osób z niepełnosprawnościami – wartość docelowa </w:t>
            </w:r>
            <w:r w:rsidRPr="00733F0E">
              <w:rPr>
                <w:rFonts w:cs="Calibri"/>
                <w:b/>
                <w:sz w:val="16"/>
                <w:szCs w:val="16"/>
              </w:rPr>
              <w:t>min. 12%</w:t>
            </w:r>
            <w:r w:rsidRPr="00733F0E">
              <w:rPr>
                <w:rFonts w:cs="Calibri"/>
                <w:sz w:val="16"/>
                <w:szCs w:val="16"/>
              </w:rPr>
              <w:t xml:space="preserve"> objętych działaniami o charakterze zawodowym;</w:t>
            </w:r>
          </w:p>
          <w:p w14:paraId="6B7B2DC0" w14:textId="77777777" w:rsidR="007E4E14" w:rsidRPr="00733F0E" w:rsidRDefault="007E4E14" w:rsidP="007E4E14">
            <w:pPr>
              <w:pStyle w:val="Tekstkomentarza"/>
              <w:rPr>
                <w:rFonts w:cs="Calibri"/>
                <w:sz w:val="16"/>
                <w:szCs w:val="16"/>
              </w:rPr>
            </w:pPr>
          </w:p>
          <w:p w14:paraId="2E946D67" w14:textId="5E879262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color w:val="auto"/>
                <w:sz w:val="16"/>
                <w:szCs w:val="16"/>
              </w:rPr>
            </w:pPr>
            <w:r w:rsidRPr="00733F0E">
              <w:rPr>
                <w:color w:val="auto"/>
                <w:sz w:val="16"/>
                <w:szCs w:val="16"/>
              </w:rPr>
              <w:t xml:space="preserve">Wskaźnik efektywności zatrudnieniowej dla pozostałych osób lub środowisk zagrożonych ubóstwem lub wykluczeniem społecznym – wartość docelowa </w:t>
            </w:r>
            <w:r w:rsidRPr="00733F0E">
              <w:rPr>
                <w:b/>
                <w:color w:val="auto"/>
                <w:sz w:val="16"/>
                <w:szCs w:val="16"/>
              </w:rPr>
              <w:t>min. 25%</w:t>
            </w:r>
            <w:r w:rsidRPr="00733F0E">
              <w:rPr>
                <w:color w:val="auto"/>
                <w:sz w:val="16"/>
                <w:szCs w:val="16"/>
              </w:rPr>
              <w:t xml:space="preserve"> objętych działaniami o charakterze zawodowym;</w:t>
            </w:r>
          </w:p>
          <w:p w14:paraId="68C5D919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2DD1A07" w14:textId="4DB83173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Definicja oraz szczegółowe warunki dotyczące metodologii pomiaru i sposobu weryfikacji spełnienia warunku dot. efektywności społecznej i zatrudnieniowej zawierają załączniki do Ogłoszenia o naborze – „</w:t>
            </w:r>
            <w:r w:rsidR="00583345"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fektywnoś</w:t>
            </w:r>
            <w:r w:rsidR="00583345"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ć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społeczn</w:t>
            </w:r>
            <w:r w:rsidR="00583345"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zatrudnieniow</w:t>
            </w:r>
            <w:r w:rsidR="00583345"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</w:t>
            </w: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” oraz „Pomiar efektywności społecznej i zatrudnieniowej w celu tematycznym 9”.</w:t>
            </w:r>
          </w:p>
        </w:tc>
        <w:tc>
          <w:tcPr>
            <w:tcW w:w="2693" w:type="dxa"/>
          </w:tcPr>
          <w:p w14:paraId="6072CF8C" w14:textId="38194096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lastRenderedPageBreak/>
              <w:t xml:space="preserve">Źródło pomiaru: kopia umowy o pracę lub umowy cywilno-prawnej lub dokument potwierdzający fakt prowadzenia działalności gospodarczej (np. wydruk z CEiDG, dowód opłacania składek na ubezpieczenie społeczne lub zaświadczenie wydane  przez właściwy organ) lub oświadczenie uczestnika projektu, – osoby biernej zawodowo w momencie przystąpienia do projektu - </w:t>
            </w:r>
            <w:r w:rsidRPr="00733F0E">
              <w:rPr>
                <w:rFonts w:cstheme="minorHAnsi"/>
                <w:color w:val="auto"/>
                <w:sz w:val="16"/>
                <w:szCs w:val="16"/>
              </w:rPr>
              <w:lastRenderedPageBreak/>
              <w:t xml:space="preserve">o  rozpoczęciu poszukiwania pracy po zakończeniu udziału w projekcie. </w:t>
            </w:r>
          </w:p>
          <w:p w14:paraId="2F910A19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cstheme="minorHAnsi"/>
                <w:color w:val="auto"/>
                <w:sz w:val="16"/>
                <w:szCs w:val="16"/>
              </w:rPr>
            </w:pPr>
          </w:p>
          <w:p w14:paraId="6F440F5F" w14:textId="6A3D2B8F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>Sposób pomiaru: do 3 m-cy następujących po zakończeniu udziału uczestnika w projekcie</w:t>
            </w:r>
          </w:p>
        </w:tc>
      </w:tr>
      <w:tr w:rsidR="00733F0E" w:rsidRPr="00733F0E" w14:paraId="07B0AE7F" w14:textId="3022559E" w:rsidTr="00FC0502">
        <w:trPr>
          <w:jc w:val="center"/>
        </w:trPr>
        <w:tc>
          <w:tcPr>
            <w:tcW w:w="562" w:type="dxa"/>
          </w:tcPr>
          <w:p w14:paraId="0C44D5C2" w14:textId="77420068" w:rsidR="007E4E14" w:rsidRPr="00733F0E" w:rsidRDefault="007E4E14" w:rsidP="007E4E14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</w:tcPr>
          <w:p w14:paraId="3A169EAD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>Liczba osób zagrożonych ubóstwem lub</w:t>
            </w:r>
          </w:p>
          <w:p w14:paraId="10D2274C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>wykluczeniem społecznym, które podniosły</w:t>
            </w:r>
          </w:p>
          <w:p w14:paraId="693A36EB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733F0E">
              <w:rPr>
                <w:rFonts w:cstheme="minorHAnsi"/>
                <w:color w:val="auto"/>
                <w:sz w:val="16"/>
                <w:szCs w:val="16"/>
              </w:rPr>
              <w:t>kwalifikacje lub kompetencje po opuszczeniu</w:t>
            </w:r>
          </w:p>
          <w:p w14:paraId="47C93749" w14:textId="7959CAEE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ogramu</w:t>
            </w:r>
          </w:p>
        </w:tc>
        <w:tc>
          <w:tcPr>
            <w:tcW w:w="993" w:type="dxa"/>
          </w:tcPr>
          <w:p w14:paraId="0D5AD41F" w14:textId="04CB0C71" w:rsidR="007E4E14" w:rsidRPr="00733F0E" w:rsidRDefault="007E4E14" w:rsidP="007E4E14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Osoby </w:t>
            </w:r>
          </w:p>
        </w:tc>
        <w:tc>
          <w:tcPr>
            <w:tcW w:w="3685" w:type="dxa"/>
          </w:tcPr>
          <w:p w14:paraId="7CA907D0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źnik musi wynosić być minimum 70% uczestników projektu objętych działaniami o charakterze zawodowym (we wniosku o dofinansowanie wartość wskaźnika należy podać z podziałem na płeć).</w:t>
            </w:r>
          </w:p>
          <w:p w14:paraId="7B9DC2AD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E425A76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kłada się, że minimum 70% uczestników projektu, którzy zostaną objęci działaniami z zakresu aktywizacji zawodowej podniesie swoje kompetencje zawodowe lub kwalifikacje zawodowe.</w:t>
            </w:r>
          </w:p>
          <w:p w14:paraId="7088729D" w14:textId="53CD506E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5C19EFC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Źródło pomiaru: certyfikat lub dyplom w przypadku kwalifikacji oraz zaświadczenie lub inny dokument potwierdzający ukończenie formy doskonalenia w przypadku kompetencji. Nabycie kwalifikacji weryfikowane będzie czteroetapowo, zgodnie z definicją wskaźnika.</w:t>
            </w:r>
          </w:p>
          <w:p w14:paraId="4FFD18D1" w14:textId="77777777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DA1EA92" w14:textId="3BADD9A6" w:rsidR="007E4E14" w:rsidRPr="00733F0E" w:rsidRDefault="007E4E14" w:rsidP="007E4E14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33F0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sób pomiaru: do 4 tygodni następujących po zakończeniu udziału w projekcie.</w:t>
            </w:r>
          </w:p>
        </w:tc>
      </w:tr>
    </w:tbl>
    <w:p w14:paraId="4716C3AA" w14:textId="77777777" w:rsidR="00621F9E" w:rsidRPr="002A6EAD" w:rsidRDefault="00621F9E" w:rsidP="00E315E4">
      <w:pPr>
        <w:pStyle w:val="Default"/>
        <w:spacing w:line="259" w:lineRule="auto"/>
        <w:rPr>
          <w:color w:val="FF0000"/>
          <w:sz w:val="22"/>
          <w:szCs w:val="22"/>
        </w:rPr>
      </w:pPr>
    </w:p>
    <w:p w14:paraId="37F6C379" w14:textId="7F45365D" w:rsidR="003B37CB" w:rsidRPr="002A6EAD" w:rsidRDefault="003B37CB" w:rsidP="007346A7">
      <w:pPr>
        <w:spacing w:after="0" w:line="259" w:lineRule="auto"/>
        <w:jc w:val="both"/>
        <w:rPr>
          <w:b/>
          <w:color w:val="FF0000"/>
        </w:rPr>
      </w:pPr>
    </w:p>
    <w:p w14:paraId="6D041CD9" w14:textId="77777777" w:rsidR="001C6FA5" w:rsidRPr="00602DB1" w:rsidRDefault="001C6FA5" w:rsidP="001C6FA5">
      <w:pPr>
        <w:spacing w:after="0" w:line="259" w:lineRule="auto"/>
        <w:jc w:val="both"/>
        <w:rPr>
          <w:b/>
        </w:rPr>
      </w:pPr>
      <w:r w:rsidRPr="00602DB1">
        <w:rPr>
          <w:b/>
        </w:rPr>
        <w:t>Uwaga! W związku z realizacją projektów objętych grantem z wykorzystaniem uproszczonych metod rozliczania wydatków w projektach finansowanych ze środków EFS, LGD zastrzega sobie możliwość wprowadzenia dodatkowych wskaźników produktu i rezultatu do umowy o powierzenie grantu, których zadaniem będzie weryfikacja zrealizowania działań projektowych i osiągnięcie celu projektu. Dodatkowe wskaźniki produktu i rezultatu wpisane do umowy o powierzenie grantu muszą wynikać z treści i założeń zatwierdzonego wniosku (dotyczyć będą przede wszystkim liczby godzin udzielanego wsparcia i jego odbiorców).</w:t>
      </w:r>
    </w:p>
    <w:p w14:paraId="1D4381C7" w14:textId="77777777" w:rsidR="001C6FA5" w:rsidRPr="00602DB1" w:rsidRDefault="001C6FA5" w:rsidP="007346A7">
      <w:pPr>
        <w:spacing w:after="0" w:line="259" w:lineRule="auto"/>
        <w:jc w:val="both"/>
        <w:rPr>
          <w:b/>
        </w:rPr>
      </w:pPr>
    </w:p>
    <w:p w14:paraId="6137EF47" w14:textId="77777777" w:rsidR="00621F9E" w:rsidRPr="00602DB1" w:rsidRDefault="00F15B4F" w:rsidP="007A4162">
      <w:pPr>
        <w:pStyle w:val="Default"/>
        <w:spacing w:line="259" w:lineRule="auto"/>
        <w:jc w:val="both"/>
        <w:rPr>
          <w:b/>
          <w:bCs/>
          <w:color w:val="auto"/>
          <w:sz w:val="22"/>
          <w:szCs w:val="22"/>
        </w:rPr>
      </w:pPr>
      <w:r w:rsidRPr="00602DB1">
        <w:rPr>
          <w:b/>
          <w:bCs/>
          <w:color w:val="auto"/>
          <w:sz w:val="22"/>
          <w:szCs w:val="22"/>
        </w:rPr>
        <w:t>Uwaga! W przypadku niezrealizowania wskaźników lub niespełnienia kryterium wyboru operacji, LGD może uznać całość lub odpowiednią część rozliczonej kwoty uproszczonej w ramach projektu objętego grantem za niekwalifikowaną. W przypadku niezrealizowania wskaźników Grantobiorca może również sam zwrócić się do LGD z wnioskiem o proporcjonalne rozliczenie kwoty uproszczonej do poziomu osiągniętych wskaźników.</w:t>
      </w:r>
    </w:p>
    <w:p w14:paraId="39E367C9" w14:textId="78E51401" w:rsidR="007A4162" w:rsidRPr="00602DB1" w:rsidRDefault="007A4162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p w14:paraId="6411608F" w14:textId="77777777" w:rsidR="00021EC7" w:rsidRPr="00602DB1" w:rsidRDefault="00021EC7" w:rsidP="007346A7">
      <w:pPr>
        <w:pStyle w:val="Default"/>
        <w:spacing w:line="259" w:lineRule="auto"/>
        <w:jc w:val="both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DB1" w:rsidRPr="00602DB1" w14:paraId="173F2D6C" w14:textId="77777777" w:rsidTr="00636644">
        <w:tc>
          <w:tcPr>
            <w:tcW w:w="9212" w:type="dxa"/>
          </w:tcPr>
          <w:p w14:paraId="09B2464A" w14:textId="77777777" w:rsidR="00636644" w:rsidRPr="00602DB1" w:rsidRDefault="00636644" w:rsidP="00E315E4">
            <w:pPr>
              <w:spacing w:line="259" w:lineRule="auto"/>
              <w:jc w:val="both"/>
            </w:pPr>
            <w:r w:rsidRPr="00602DB1">
              <w:rPr>
                <w:b/>
                <w:bCs/>
              </w:rPr>
              <w:t>IX. OGÓLNA PULA ŚRODKÓW PRZEZNACZONA NA DOFINANSOWANIE PROJEKTÓW</w:t>
            </w:r>
          </w:p>
        </w:tc>
      </w:tr>
    </w:tbl>
    <w:p w14:paraId="7FAAB986" w14:textId="77777777" w:rsidR="00B950C1" w:rsidRPr="00602DB1" w:rsidRDefault="00636644" w:rsidP="00E315E4">
      <w:pPr>
        <w:spacing w:after="0" w:line="259" w:lineRule="auto"/>
        <w:jc w:val="both"/>
      </w:pPr>
      <w:r w:rsidRPr="00602DB1">
        <w:t xml:space="preserve">Całkowita kwota środków przeznaczonych na dofinansowanie projektów w konkursie wynosi </w:t>
      </w:r>
    </w:p>
    <w:p w14:paraId="6DBE45F9" w14:textId="43D8352C" w:rsidR="00112D08" w:rsidRPr="00602DB1" w:rsidRDefault="002F002E" w:rsidP="00E315E4">
      <w:pPr>
        <w:spacing w:after="0" w:line="259" w:lineRule="auto"/>
        <w:jc w:val="both"/>
      </w:pPr>
      <w:r w:rsidRPr="00602DB1">
        <w:t xml:space="preserve"> </w:t>
      </w:r>
      <w:r w:rsidR="00602DB1" w:rsidRPr="00602DB1">
        <w:t>600.000,00</w:t>
      </w:r>
      <w:r w:rsidR="000B4560" w:rsidRPr="00602DB1">
        <w:t xml:space="preserve"> </w:t>
      </w:r>
      <w:r w:rsidRPr="00602DB1">
        <w:t xml:space="preserve"> </w:t>
      </w:r>
      <w:r w:rsidR="00F15B4F" w:rsidRPr="00602DB1">
        <w:t>PLN.</w:t>
      </w:r>
    </w:p>
    <w:p w14:paraId="6AFC63B9" w14:textId="6F8AACE3" w:rsidR="000B4560" w:rsidRPr="00602DB1" w:rsidRDefault="000B4560" w:rsidP="00E315E4">
      <w:pPr>
        <w:spacing w:after="0" w:line="259" w:lineRule="auto"/>
        <w:jc w:val="both"/>
      </w:pPr>
    </w:p>
    <w:p w14:paraId="10BF77DF" w14:textId="77777777" w:rsidR="000C1E27" w:rsidRPr="00602DB1" w:rsidRDefault="000C1E27" w:rsidP="00E315E4">
      <w:pPr>
        <w:spacing w:after="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DB1" w:rsidRPr="00602DB1" w14:paraId="1EC2F3BB" w14:textId="77777777" w:rsidTr="00636644">
        <w:tc>
          <w:tcPr>
            <w:tcW w:w="9212" w:type="dxa"/>
          </w:tcPr>
          <w:p w14:paraId="1C6661CF" w14:textId="060CC4B6" w:rsidR="00636644" w:rsidRPr="00602DB1" w:rsidRDefault="00636644" w:rsidP="00E315E4">
            <w:pPr>
              <w:spacing w:line="259" w:lineRule="auto"/>
              <w:jc w:val="both"/>
            </w:pPr>
            <w:r w:rsidRPr="00602DB1">
              <w:rPr>
                <w:b/>
                <w:bCs/>
              </w:rPr>
              <w:t xml:space="preserve">X. POZIOM DOFINANSOWANIA PROJEKTU ORAZ MAKSYMALNA I MINIMALNA WARTOŚĆ </w:t>
            </w:r>
            <w:r w:rsidR="001E033C" w:rsidRPr="00602DB1">
              <w:rPr>
                <w:b/>
                <w:bCs/>
              </w:rPr>
              <w:t>GRANTU</w:t>
            </w:r>
          </w:p>
        </w:tc>
      </w:tr>
    </w:tbl>
    <w:p w14:paraId="380D02E2" w14:textId="1F06B972" w:rsidR="00636644" w:rsidRPr="00602DB1" w:rsidRDefault="00636644" w:rsidP="00E315E4">
      <w:pPr>
        <w:pStyle w:val="Default"/>
        <w:spacing w:line="259" w:lineRule="auto"/>
        <w:rPr>
          <w:color w:val="auto"/>
          <w:sz w:val="22"/>
          <w:szCs w:val="22"/>
        </w:rPr>
      </w:pPr>
      <w:r w:rsidRPr="00602DB1">
        <w:rPr>
          <w:color w:val="auto"/>
          <w:sz w:val="22"/>
          <w:szCs w:val="22"/>
        </w:rPr>
        <w:t xml:space="preserve">Maksymalny poziom dofinansowania ze środków EFS wynosi </w:t>
      </w:r>
      <w:r w:rsidR="00F15B4F" w:rsidRPr="00602DB1">
        <w:rPr>
          <w:b/>
          <w:color w:val="auto"/>
          <w:sz w:val="22"/>
          <w:szCs w:val="22"/>
        </w:rPr>
        <w:t>9</w:t>
      </w:r>
      <w:r w:rsidRPr="00602DB1">
        <w:rPr>
          <w:b/>
          <w:bCs/>
          <w:color w:val="auto"/>
          <w:sz w:val="22"/>
          <w:szCs w:val="22"/>
        </w:rPr>
        <w:t xml:space="preserve">5% </w:t>
      </w:r>
      <w:r w:rsidRPr="00602DB1">
        <w:rPr>
          <w:color w:val="auto"/>
          <w:sz w:val="22"/>
          <w:szCs w:val="22"/>
        </w:rPr>
        <w:t>wydatków kwalifikowanych na poziomie projektu</w:t>
      </w:r>
      <w:r w:rsidR="000B4560" w:rsidRPr="00602DB1">
        <w:rPr>
          <w:color w:val="auto"/>
          <w:sz w:val="22"/>
          <w:szCs w:val="22"/>
        </w:rPr>
        <w:t xml:space="preserve"> objętego grantem.</w:t>
      </w:r>
    </w:p>
    <w:p w14:paraId="6634698C" w14:textId="1012247A" w:rsidR="00636644" w:rsidRPr="00602DB1" w:rsidRDefault="00636644" w:rsidP="00E315E4">
      <w:pPr>
        <w:pStyle w:val="Default"/>
        <w:spacing w:line="259" w:lineRule="auto"/>
        <w:rPr>
          <w:color w:val="auto"/>
          <w:sz w:val="22"/>
          <w:szCs w:val="22"/>
        </w:rPr>
      </w:pPr>
      <w:r w:rsidRPr="00602DB1">
        <w:rPr>
          <w:color w:val="auto"/>
          <w:sz w:val="22"/>
          <w:szCs w:val="22"/>
        </w:rPr>
        <w:t xml:space="preserve">Minimalna wartość </w:t>
      </w:r>
      <w:r w:rsidR="000B4560" w:rsidRPr="00602DB1">
        <w:rPr>
          <w:color w:val="auto"/>
          <w:sz w:val="22"/>
          <w:szCs w:val="22"/>
        </w:rPr>
        <w:t>grantu</w:t>
      </w:r>
      <w:r w:rsidRPr="00602DB1">
        <w:rPr>
          <w:color w:val="auto"/>
          <w:sz w:val="22"/>
          <w:szCs w:val="22"/>
        </w:rPr>
        <w:t xml:space="preserve"> wynosi </w:t>
      </w:r>
      <w:r w:rsidRPr="00602DB1">
        <w:rPr>
          <w:b/>
          <w:bCs/>
          <w:color w:val="auto"/>
          <w:sz w:val="22"/>
          <w:szCs w:val="22"/>
        </w:rPr>
        <w:t xml:space="preserve">20 000,00 zł. </w:t>
      </w:r>
    </w:p>
    <w:p w14:paraId="03C20AB6" w14:textId="779F1518" w:rsidR="00636644" w:rsidRPr="00602DB1" w:rsidRDefault="00636644" w:rsidP="00E315E4">
      <w:pPr>
        <w:pStyle w:val="Default"/>
        <w:spacing w:line="259" w:lineRule="auto"/>
        <w:rPr>
          <w:color w:val="auto"/>
          <w:sz w:val="22"/>
          <w:szCs w:val="22"/>
        </w:rPr>
      </w:pPr>
      <w:r w:rsidRPr="00602DB1">
        <w:rPr>
          <w:color w:val="auto"/>
          <w:sz w:val="22"/>
          <w:szCs w:val="22"/>
        </w:rPr>
        <w:t xml:space="preserve">Maksymalna </w:t>
      </w:r>
      <w:r w:rsidR="000B4560" w:rsidRPr="00602DB1">
        <w:rPr>
          <w:color w:val="auto"/>
          <w:sz w:val="22"/>
          <w:szCs w:val="22"/>
        </w:rPr>
        <w:t>wartość grantu</w:t>
      </w:r>
      <w:r w:rsidRPr="00602DB1">
        <w:rPr>
          <w:color w:val="auto"/>
          <w:sz w:val="22"/>
          <w:szCs w:val="22"/>
        </w:rPr>
        <w:t xml:space="preserve">: </w:t>
      </w:r>
      <w:r w:rsidR="00602DB1" w:rsidRPr="00602DB1">
        <w:rPr>
          <w:b/>
          <w:bCs/>
          <w:color w:val="auto"/>
          <w:sz w:val="22"/>
          <w:szCs w:val="22"/>
        </w:rPr>
        <w:t>15</w:t>
      </w:r>
      <w:r w:rsidRPr="00602DB1">
        <w:rPr>
          <w:b/>
          <w:bCs/>
          <w:color w:val="auto"/>
          <w:sz w:val="22"/>
          <w:szCs w:val="22"/>
        </w:rPr>
        <w:t>0 000,00 zł</w:t>
      </w:r>
      <w:r w:rsidRPr="00602DB1">
        <w:rPr>
          <w:color w:val="auto"/>
          <w:sz w:val="22"/>
          <w:szCs w:val="22"/>
        </w:rPr>
        <w:t xml:space="preserve">. </w:t>
      </w:r>
    </w:p>
    <w:p w14:paraId="46219C58" w14:textId="08786C42" w:rsidR="00636644" w:rsidRPr="00602DB1" w:rsidRDefault="00636644" w:rsidP="00E315E4">
      <w:pPr>
        <w:spacing w:after="0" w:line="259" w:lineRule="auto"/>
        <w:jc w:val="both"/>
      </w:pPr>
      <w:r w:rsidRPr="00602DB1">
        <w:t xml:space="preserve">Wnioskodawca sporządza budżet w oparciu o </w:t>
      </w:r>
      <w:bookmarkStart w:id="8" w:name="_Hlk536775711"/>
      <w:r w:rsidRPr="00602DB1">
        <w:t>Katalog maksymalnych stawek</w:t>
      </w:r>
      <w:bookmarkEnd w:id="8"/>
      <w:r w:rsidRPr="00602DB1">
        <w:t xml:space="preserve">, stanowiący </w:t>
      </w:r>
      <w:r w:rsidRPr="000261B5">
        <w:t xml:space="preserve">załącznik nr </w:t>
      </w:r>
      <w:r w:rsidR="00673489" w:rsidRPr="000261B5">
        <w:t>7</w:t>
      </w:r>
      <w:r w:rsidRPr="000261B5">
        <w:t xml:space="preserve"> do niniejszego ogłoszenia o naborze.</w:t>
      </w:r>
    </w:p>
    <w:p w14:paraId="1277A69A" w14:textId="1EBD2E1D" w:rsidR="007A4162" w:rsidRDefault="007A4162" w:rsidP="00E315E4">
      <w:pPr>
        <w:spacing w:after="0" w:line="259" w:lineRule="auto"/>
        <w:jc w:val="both"/>
      </w:pPr>
    </w:p>
    <w:p w14:paraId="5A9EC2AF" w14:textId="77777777" w:rsidR="00E63AAB" w:rsidRPr="00602DB1" w:rsidRDefault="00E63AAB" w:rsidP="00E315E4">
      <w:pPr>
        <w:spacing w:after="0" w:line="259" w:lineRule="auto"/>
        <w:jc w:val="both"/>
      </w:pPr>
    </w:p>
    <w:p w14:paraId="133F1221" w14:textId="77777777" w:rsidR="000C1E27" w:rsidRPr="00D57768" w:rsidRDefault="000C1E27" w:rsidP="00E315E4">
      <w:pPr>
        <w:spacing w:after="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7768" w:rsidRPr="00D57768" w14:paraId="28A6E77C" w14:textId="77777777" w:rsidTr="005C083A">
        <w:tc>
          <w:tcPr>
            <w:tcW w:w="9212" w:type="dxa"/>
          </w:tcPr>
          <w:p w14:paraId="75A72798" w14:textId="77777777" w:rsidR="005C083A" w:rsidRPr="00D57768" w:rsidRDefault="005C083A" w:rsidP="00E315E4">
            <w:pPr>
              <w:spacing w:line="259" w:lineRule="auto"/>
              <w:jc w:val="both"/>
            </w:pPr>
            <w:r w:rsidRPr="00D57768">
              <w:rPr>
                <w:b/>
                <w:bCs/>
              </w:rPr>
              <w:lastRenderedPageBreak/>
              <w:t>XI. KWALIFIKOWALNOŚĆ KOSZTÓW</w:t>
            </w:r>
          </w:p>
        </w:tc>
      </w:tr>
    </w:tbl>
    <w:p w14:paraId="260B3DDD" w14:textId="77777777" w:rsidR="005C083A" w:rsidRPr="00D57768" w:rsidRDefault="005C083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b/>
          <w:bCs/>
          <w:color w:val="auto"/>
          <w:sz w:val="22"/>
          <w:szCs w:val="22"/>
        </w:rPr>
        <w:t xml:space="preserve">Projekty są rozliczane uproszczoną metodą rozliczania wydatków, tzw. „kwota uproszczona” </w:t>
      </w:r>
      <w:r w:rsidRPr="00D57768">
        <w:rPr>
          <w:color w:val="auto"/>
          <w:sz w:val="22"/>
          <w:szCs w:val="22"/>
        </w:rPr>
        <w:t xml:space="preserve">– należy przez to rozumieć kwotę uzgodnioną za wykonanie całego projektu objętego grantem na etapie zatwierdzenia przez LGD </w:t>
      </w:r>
      <w:r w:rsidR="00296848" w:rsidRPr="00D57768">
        <w:rPr>
          <w:color w:val="auto"/>
          <w:sz w:val="22"/>
          <w:szCs w:val="22"/>
        </w:rPr>
        <w:t>wniosku o powierzenie grantu</w:t>
      </w:r>
      <w:r w:rsidRPr="00D57768">
        <w:rPr>
          <w:color w:val="auto"/>
          <w:sz w:val="22"/>
          <w:szCs w:val="22"/>
        </w:rPr>
        <w:t xml:space="preserve">, do kwoty uproszczonej należy stosować zapisy Wytycznych w zakresie kwalifikowalności dot. kwot ryczałtowych, z uwzględnieniem przy rozliczaniu reguły proporcjonalności. </w:t>
      </w:r>
    </w:p>
    <w:p w14:paraId="18511B82" w14:textId="77777777" w:rsidR="005C083A" w:rsidRPr="00D57768" w:rsidRDefault="005C083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W związku z rozliczaniem projektów uproszczoną metodą rozliczania wydatków, tzw. „kwotą uproszczoną” przy sporządzaniu budżetu projektu Wnioskodawca powinien kierować się następującymi zasadami: </w:t>
      </w:r>
    </w:p>
    <w:p w14:paraId="7A9903FE" w14:textId="2B0090F4" w:rsidR="005C083A" w:rsidRPr="00D57768" w:rsidRDefault="005C083A" w:rsidP="005E2AC9">
      <w:pPr>
        <w:pStyle w:val="Default"/>
        <w:numPr>
          <w:ilvl w:val="0"/>
          <w:numId w:val="40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Budżet szczegółowy projektu należy przygotować w taki sposób, aby wszystkie działania w projekcie ujęte były w ramach jednego zadania merytorycznego. Rekrutacja jest zadaniem w projekcie, lecz nie zadaniem merytorycznym i jest rozliczana w ramach kosztów administracyjnych projektu. </w:t>
      </w:r>
    </w:p>
    <w:p w14:paraId="5B3B2933" w14:textId="53C6056B" w:rsidR="007A4162" w:rsidRPr="00D57768" w:rsidRDefault="005C083A" w:rsidP="005E2AC9">
      <w:pPr>
        <w:pStyle w:val="Default"/>
        <w:numPr>
          <w:ilvl w:val="0"/>
          <w:numId w:val="40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>W ramach niniejszego naboru danemu grantobiorcy przyznana zostanie jedna kwota uproszczona w ramach realizacji wszystkich zadań w projekcie objętym grantem. W związku z powyższym Wnioskodawca zobligowany jest do wskazania w ramach budżetu szczegółowego jednego zadania merytorycznego,</w:t>
      </w:r>
      <w:r w:rsidR="005C2CCB" w:rsidRPr="00D57768">
        <w:rPr>
          <w:color w:val="auto"/>
          <w:sz w:val="22"/>
          <w:szCs w:val="22"/>
        </w:rPr>
        <w:t xml:space="preserve"> wskazania</w:t>
      </w:r>
      <w:r w:rsidRPr="00D57768">
        <w:rPr>
          <w:color w:val="auto"/>
          <w:sz w:val="22"/>
          <w:szCs w:val="22"/>
        </w:rPr>
        <w:t xml:space="preserve"> wartości niematerialnych i prawnych (jeśli dotyczy), wskazania kosztów administracyjnych (jeśli dotyczy). </w:t>
      </w:r>
    </w:p>
    <w:p w14:paraId="61CAE0E3" w14:textId="6A21B396" w:rsidR="005C083A" w:rsidRPr="00D57768" w:rsidRDefault="00F15B4F" w:rsidP="005C2CCB">
      <w:pPr>
        <w:pStyle w:val="Default"/>
        <w:spacing w:line="259" w:lineRule="auto"/>
        <w:ind w:left="720"/>
        <w:jc w:val="both"/>
        <w:rPr>
          <w:b/>
          <w:color w:val="auto"/>
          <w:sz w:val="22"/>
          <w:szCs w:val="22"/>
        </w:rPr>
      </w:pPr>
      <w:r w:rsidRPr="00D57768">
        <w:rPr>
          <w:b/>
          <w:color w:val="auto"/>
          <w:sz w:val="22"/>
          <w:szCs w:val="22"/>
        </w:rPr>
        <w:t xml:space="preserve">Uwaga! W ramach projektów grantowych </w:t>
      </w:r>
      <w:r w:rsidRPr="00D57768">
        <w:rPr>
          <w:b/>
          <w:bCs/>
          <w:color w:val="auto"/>
          <w:sz w:val="22"/>
          <w:szCs w:val="22"/>
        </w:rPr>
        <w:t>nie przewidziano możliwości kwalifikowania kosztów w ramach cross-financingu oraz środków trwałyc</w:t>
      </w:r>
      <w:r w:rsidR="005C2CCB" w:rsidRPr="00D57768">
        <w:rPr>
          <w:b/>
          <w:bCs/>
          <w:color w:val="auto"/>
          <w:sz w:val="22"/>
          <w:szCs w:val="22"/>
        </w:rPr>
        <w:t>h</w:t>
      </w:r>
      <w:r w:rsidR="00170694">
        <w:rPr>
          <w:b/>
          <w:bCs/>
          <w:color w:val="auto"/>
          <w:sz w:val="22"/>
          <w:szCs w:val="22"/>
        </w:rPr>
        <w:t xml:space="preserve"> </w:t>
      </w:r>
      <w:r w:rsidR="00170694" w:rsidRPr="00170694">
        <w:rPr>
          <w:b/>
          <w:bCs/>
          <w:color w:val="auto"/>
          <w:sz w:val="22"/>
          <w:szCs w:val="22"/>
        </w:rPr>
        <w:t>(o wartości jednostkowej równej i wyższej niż 10 000 zł netto)</w:t>
      </w:r>
      <w:r w:rsidR="005C2CCB" w:rsidRPr="00D57768">
        <w:rPr>
          <w:b/>
          <w:bCs/>
          <w:color w:val="auto"/>
          <w:sz w:val="22"/>
          <w:szCs w:val="22"/>
        </w:rPr>
        <w:t>.</w:t>
      </w:r>
    </w:p>
    <w:p w14:paraId="3F22596E" w14:textId="77777777" w:rsidR="007A4162" w:rsidRPr="00D57768" w:rsidRDefault="007A4162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p w14:paraId="23CD9932" w14:textId="6F5AC607" w:rsidR="005C083A" w:rsidRPr="00D57768" w:rsidRDefault="005C083A" w:rsidP="005C2CCB">
      <w:pPr>
        <w:pStyle w:val="Default"/>
        <w:numPr>
          <w:ilvl w:val="0"/>
          <w:numId w:val="40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>Wszystkie koszty wskazywane w zadaniu merytorycznym, wykazane w kategorii wartości niematerialne i prawne oraz koszty administracyjne projektu stanowią koszty bezpośrednie. Nie należy wykazywać kosztów należących do kategorii kosztów</w:t>
      </w:r>
      <w:r w:rsidRPr="00D57768">
        <w:rPr>
          <w:color w:val="auto"/>
        </w:rPr>
        <w:t xml:space="preserve"> </w:t>
      </w:r>
      <w:r w:rsidRPr="00D57768">
        <w:rPr>
          <w:color w:val="auto"/>
          <w:sz w:val="22"/>
          <w:szCs w:val="22"/>
        </w:rPr>
        <w:t xml:space="preserve">administracyjnych w pozostałych kategoriach kosztów w ramach projektu objętego grantem. </w:t>
      </w:r>
      <w:r w:rsidR="005C2CCB" w:rsidRPr="00D57768">
        <w:rPr>
          <w:color w:val="auto"/>
          <w:sz w:val="22"/>
          <w:szCs w:val="22"/>
        </w:rPr>
        <w:t xml:space="preserve">Wszystkie przewidziane projektem koszty administracyjne powinny zostać skumulowana do jednej kwoty i uwidocznione pod jedną pozycją w budżecie wniosku grantowego </w:t>
      </w:r>
      <w:r w:rsidRPr="00D57768">
        <w:rPr>
          <w:color w:val="auto"/>
          <w:sz w:val="22"/>
          <w:szCs w:val="22"/>
        </w:rPr>
        <w:t xml:space="preserve">Otwarty katalog kosztów administracyjnych obejmuje w szczególności: </w:t>
      </w:r>
    </w:p>
    <w:p w14:paraId="217ACA8A" w14:textId="1B180502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koszty koordynatora lub kierownika projektu oraz innego personelu bezpośrednio zaangażowanego w zarządzanie, rozliczanie, monitorowanie projektu lub prowadzenie innych działań administracyjnych w projekcie, w tym w szczególności koszty wynagrodzenia tych osób, ich delegacji służbowych i szkoleń oraz koszty związane z wdrażaniem polityki równych szans przez te osoby, </w:t>
      </w:r>
    </w:p>
    <w:p w14:paraId="7EB8CC86" w14:textId="0384DF98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koszty zarządu (wynagrodzenia osób uprawnionych do reprezentowania jednostki, których zakresy czynności nie są przypisane wyłącznie do projektu, np. kierownika jednostki), </w:t>
      </w:r>
    </w:p>
    <w:p w14:paraId="128B19F5" w14:textId="1B8270BC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koszty personelu obsługowego (obsługa kadrowa, finansowa, administracyjna, sekretariat, kancelaria, obsługa prawna, w tym dotycząca zamówień) na potrzeby funkcjonowania jednostki, </w:t>
      </w:r>
    </w:p>
    <w:p w14:paraId="7D6F876B" w14:textId="762B9DB5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koszty obsługi księgowej (wynagrodzenia osób księgujących wydatki w projekcie, koszty związane ze zleceniem prowadzenia obsługi księgowej projektu biuru rachunkowemu), </w:t>
      </w:r>
    </w:p>
    <w:p w14:paraId="3AAB15A6" w14:textId="024E188D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koszty utrzymania powierzchni biurowych (czynsz, najem, opłaty administracyjne) związanych z obsługą administracyjną projektu, </w:t>
      </w:r>
    </w:p>
    <w:p w14:paraId="506A4BDC" w14:textId="09108D00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wydatki związane z otworzeniem lub prowadzeniem wyodrębnionego na rzecz projektu subkonta na rachunku bankowym lub odrębnego rachunku bankowego, </w:t>
      </w:r>
    </w:p>
    <w:p w14:paraId="18ED0680" w14:textId="5AFE002F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lastRenderedPageBreak/>
        <w:t xml:space="preserve">amortyzacja, najem lub zakup aktywów (wartości niematerialnych i prawnych) używanych na potrzeby osób, o których mowa w lit. a – d, </w:t>
      </w:r>
    </w:p>
    <w:p w14:paraId="581F0C3A" w14:textId="5D59EAF9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opłaty za energię elektryczną, cieplną, gazową i wodę, opłaty przesyłowe, opłaty za odprowadzanie ścieków w zakresie związanym z obsługą administracyjną projektu, </w:t>
      </w:r>
    </w:p>
    <w:p w14:paraId="3A2501F6" w14:textId="5D983031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koszty usług pocztowych, telefonicznych, internetowych, kurierskich związanych z obsługą projektu, </w:t>
      </w:r>
    </w:p>
    <w:p w14:paraId="38C8FBA1" w14:textId="327DAA8F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koszty usług powielania dokumentów związanych z obsługą projektu, </w:t>
      </w:r>
    </w:p>
    <w:p w14:paraId="116A3159" w14:textId="1A04F2DD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koszty materiałów biurowych i artykułów piśmienniczych związanych z obsługą projektu, </w:t>
      </w:r>
    </w:p>
    <w:p w14:paraId="31F3DF5A" w14:textId="4AE5C3A1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koszty ochrony, </w:t>
      </w:r>
    </w:p>
    <w:p w14:paraId="73CC4620" w14:textId="6B8ECBEE" w:rsidR="005C083A" w:rsidRPr="00D57768" w:rsidRDefault="005C083A" w:rsidP="005C2CCB">
      <w:pPr>
        <w:pStyle w:val="Default"/>
        <w:numPr>
          <w:ilvl w:val="2"/>
          <w:numId w:val="41"/>
        </w:numPr>
        <w:spacing w:line="259" w:lineRule="auto"/>
        <w:ind w:left="1276" w:hanging="425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koszty sprzątania pomieszczeń związanych z obsługą projektu, w tym środków czystości, dezynsekcji, dezynfekcji, deratyzacji tych pomieszczeń. </w:t>
      </w:r>
    </w:p>
    <w:p w14:paraId="7EAB2FEF" w14:textId="043BAE48" w:rsidR="005C083A" w:rsidRPr="00D57768" w:rsidRDefault="005C083A" w:rsidP="005C2CCB">
      <w:pPr>
        <w:pStyle w:val="Default"/>
        <w:numPr>
          <w:ilvl w:val="0"/>
          <w:numId w:val="40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>Budżet projektu powinien być sporządzany w oparciu o jedną z podstawowych zasad kwalifikowalności, tj. racjonalności i efektywności wydatków. Efektywność dotyczy uzyskiwania jak najlepszych efektów przy danym poziomie nakładów. Racjonalność odnosi się do zapewnienia zgodności ze stawkami rynkowymi nie tylko pojedynczych wydatków wykazanych w szczegółowym budżecie projektu, ale również do łącznej wartości usług realizowanych w ramach projektu. W związku z w/w zasadami kwalifikowalności Wnioskodawca sporządza budżet w oparciu o Katalog maksymalnych stawek, stanowiąc</w:t>
      </w:r>
      <w:r w:rsidR="0001373F" w:rsidRPr="00D57768">
        <w:rPr>
          <w:color w:val="auto"/>
          <w:sz w:val="22"/>
          <w:szCs w:val="22"/>
        </w:rPr>
        <w:t>y</w:t>
      </w:r>
      <w:r w:rsidRPr="00D57768">
        <w:rPr>
          <w:color w:val="auto"/>
          <w:sz w:val="22"/>
          <w:szCs w:val="22"/>
        </w:rPr>
        <w:t xml:space="preserve"> załącznik nr </w:t>
      </w:r>
      <w:r w:rsidR="00296848" w:rsidRPr="00D57768">
        <w:rPr>
          <w:color w:val="auto"/>
          <w:sz w:val="22"/>
          <w:szCs w:val="22"/>
        </w:rPr>
        <w:t>5</w:t>
      </w:r>
      <w:r w:rsidRPr="00D57768">
        <w:rPr>
          <w:color w:val="auto"/>
          <w:sz w:val="22"/>
          <w:szCs w:val="22"/>
        </w:rPr>
        <w:t xml:space="preserve"> do niniejszego ogłoszenia o naborze. </w:t>
      </w:r>
    </w:p>
    <w:p w14:paraId="3DAABE91" w14:textId="5A5D9292" w:rsidR="0092467F" w:rsidRPr="00D57768" w:rsidRDefault="0092467F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p w14:paraId="52CCD955" w14:textId="17BA7A1B" w:rsidR="0092467F" w:rsidRPr="00D57768" w:rsidRDefault="0092467F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p w14:paraId="67EB2AAF" w14:textId="1C354018" w:rsidR="0092467F" w:rsidRPr="00D57768" w:rsidRDefault="0092467F" w:rsidP="0092467F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>Budżet projektu powinien być sporządzany w oparciu o jedną z podstawowych zasad kwalifikowalności, tj. racjonalności i efektywności wydatków. Efektywność dotyczy uzyskiwania jak najlepszych efektów przy danym poziomie nakładów. Racjonalność odnosi się do zapewnienia zgodności ze stawkami rynkowymi nie tylko pojedynczych wydatków wykazanych w szczegółowym budżecie projektu, ale również do łącznej wartości usług realizowanych w ramach projektu. W związku z w/w zasadami kwalifikowalności Wnioskodawca sporządza budżet w oparciu o Katalog maksymalnych stawek, stanowiąc</w:t>
      </w:r>
      <w:r w:rsidR="00E17ABA" w:rsidRPr="00D57768">
        <w:rPr>
          <w:color w:val="auto"/>
          <w:sz w:val="22"/>
          <w:szCs w:val="22"/>
        </w:rPr>
        <w:t>y</w:t>
      </w:r>
      <w:r w:rsidRPr="00D57768">
        <w:rPr>
          <w:color w:val="auto"/>
          <w:sz w:val="22"/>
          <w:szCs w:val="22"/>
        </w:rPr>
        <w:t xml:space="preserve"> załącznik nr </w:t>
      </w:r>
      <w:r w:rsidR="00673489" w:rsidRPr="00D57768">
        <w:rPr>
          <w:color w:val="auto"/>
          <w:sz w:val="22"/>
          <w:szCs w:val="22"/>
        </w:rPr>
        <w:t>7</w:t>
      </w:r>
      <w:r w:rsidRPr="00D57768">
        <w:rPr>
          <w:color w:val="auto"/>
          <w:sz w:val="22"/>
          <w:szCs w:val="22"/>
        </w:rPr>
        <w:t xml:space="preserve"> do niniejszego ogłoszenia o naborze</w:t>
      </w:r>
    </w:p>
    <w:p w14:paraId="085ADCD6" w14:textId="0021A29B" w:rsidR="005C083A" w:rsidRPr="00D57768" w:rsidRDefault="005C083A" w:rsidP="00E315E4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Wszystkie kwoty w szczegółowym budżecie powinny być wykazane w złotych (do dwóch miejsc po przecinku). W zależności od tego, czy VAT jest wydatkiem kwalifikowalnym, należy podać je z uwzględnieniem podatku VAT lub bez. </w:t>
      </w:r>
    </w:p>
    <w:p w14:paraId="20D6BEB5" w14:textId="1F72B3EC" w:rsidR="005C083A" w:rsidRPr="00D57768" w:rsidRDefault="005C083A" w:rsidP="00E315E4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>W polu „Nazwa pozycji budżetowej” należy nazwać pojedynczy wydatek, tzn. należy wskazać adekwatną do ponoszonego kosztu nazwę pozycji budżetowej (np. wynagrodzenie trenera/instruktora).</w:t>
      </w:r>
      <w:r w:rsidR="001A2C0C" w:rsidRPr="00D57768">
        <w:rPr>
          <w:color w:val="auto"/>
          <w:sz w:val="22"/>
          <w:szCs w:val="22"/>
        </w:rPr>
        <w:t xml:space="preserve"> </w:t>
      </w:r>
      <w:r w:rsidRPr="00D57768">
        <w:rPr>
          <w:color w:val="auto"/>
          <w:sz w:val="22"/>
          <w:szCs w:val="22"/>
        </w:rPr>
        <w:t xml:space="preserve">Ponadto Wnioskodawca zobligowany jest szczegółowo rozpisać wydatki na poszczególne kategorie (np. wynagrodzenia poszczególnych członków personelu, wyżywienie, koszty przejazdów, materiały na zajęcia itd.) </w:t>
      </w:r>
    </w:p>
    <w:p w14:paraId="695EEBBC" w14:textId="10AD57D1" w:rsidR="005C083A" w:rsidRPr="00D57768" w:rsidRDefault="005C083A" w:rsidP="00E315E4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W polu „Pomoc publiczna/pomoc de minimis” należy wpisać „TAK” przy danym wydatku tylko wówczas, gdy dany koszt w ramach pozycji budżetowej stanowi pomoc publiczną/de minimis w rozumieniu właściwych przepisów prawnych. W przypadku wydatków nieobjętych pomocą publiczną/de minimis należy zaznaczyć odpowiedź „NIE”. W ramach przedmiotowych naborów </w:t>
      </w:r>
      <w:r w:rsidR="0092467F" w:rsidRPr="00D57768">
        <w:rPr>
          <w:color w:val="auto"/>
          <w:sz w:val="22"/>
          <w:szCs w:val="22"/>
        </w:rPr>
        <w:t xml:space="preserve">Partnerstwo </w:t>
      </w:r>
      <w:r w:rsidRPr="00D57768">
        <w:rPr>
          <w:color w:val="auto"/>
          <w:sz w:val="22"/>
          <w:szCs w:val="22"/>
        </w:rPr>
        <w:t>LGD</w:t>
      </w:r>
      <w:r w:rsidRPr="00D57768">
        <w:rPr>
          <w:color w:val="auto"/>
        </w:rPr>
        <w:t xml:space="preserve"> </w:t>
      </w:r>
      <w:r w:rsidR="0001373F" w:rsidRPr="00D57768">
        <w:rPr>
          <w:color w:val="auto"/>
          <w:sz w:val="22"/>
          <w:szCs w:val="22"/>
        </w:rPr>
        <w:t>Bory Tucholskie</w:t>
      </w:r>
      <w:r w:rsidRPr="00D57768">
        <w:rPr>
          <w:color w:val="auto"/>
          <w:sz w:val="22"/>
          <w:szCs w:val="22"/>
        </w:rPr>
        <w:t xml:space="preserve"> nie przewidział</w:t>
      </w:r>
      <w:r w:rsidR="0092467F" w:rsidRPr="00D57768">
        <w:rPr>
          <w:color w:val="auto"/>
          <w:sz w:val="22"/>
          <w:szCs w:val="22"/>
        </w:rPr>
        <w:t>o</w:t>
      </w:r>
      <w:r w:rsidRPr="00D57768">
        <w:rPr>
          <w:color w:val="auto"/>
          <w:sz w:val="22"/>
          <w:szCs w:val="22"/>
        </w:rPr>
        <w:t xml:space="preserve"> wystąpienia w ramach projektów pomocy publicznej/de minimis, co nie zwalnia Wnioskodawców od przeanalizowania każdego wydatku pod kątem wystąpienia pomocy publicznej/de minimis. Wnioskodawca jest zobligowany wstawić w polu „Pomoc publiczna/pomoc de minimis” odpowiedź „TAK” lub „NIE”. </w:t>
      </w:r>
    </w:p>
    <w:p w14:paraId="79867E29" w14:textId="55E78951" w:rsidR="005C083A" w:rsidRPr="00D57768" w:rsidRDefault="005C083A" w:rsidP="0092467F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lastRenderedPageBreak/>
        <w:t xml:space="preserve">W polu „Wkład niepieniężny” oznaczyć należy za pomocą „TAK” pozycje budżetowe, w których Wnioskodawca wnosi do projektu wkład własny w postaci niepieniężnej (rzeczowej/osobowej), np. zaangażowanie wolontariusza/ki, udostępnienie sal lekcyjnych na potrzeby realizacji kursu. Wnoszony wkład niepieniężny musi spełniać warunki określone w Wytycznych w zakresie kwalifikowalności; </w:t>
      </w:r>
    </w:p>
    <w:p w14:paraId="37A2D631" w14:textId="77777777" w:rsidR="005C083A" w:rsidRPr="00D57768" w:rsidRDefault="005C083A" w:rsidP="0092467F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- W polu „Jednostka miary” należy wskazać jednostkę, która będzie stosowana do wyceny kosztu danej pozycji budżetowej (np. dla pozycji budżetowej „Wynagrodzenie trenera” może to być „etat”, „miesiąc” czy „godzina”, w zależności od charakteru zaangażowania </w:t>
      </w:r>
      <w:r w:rsidR="001A2C0C" w:rsidRPr="00D57768">
        <w:rPr>
          <w:color w:val="auto"/>
          <w:sz w:val="22"/>
          <w:szCs w:val="22"/>
        </w:rPr>
        <w:t>trenera</w:t>
      </w:r>
      <w:r w:rsidRPr="00D57768">
        <w:rPr>
          <w:color w:val="auto"/>
          <w:sz w:val="22"/>
          <w:szCs w:val="22"/>
        </w:rPr>
        <w:t xml:space="preserve"> w projekcie). </w:t>
      </w:r>
    </w:p>
    <w:p w14:paraId="7CFFF3D5" w14:textId="5825C2DA" w:rsidR="005C083A" w:rsidRPr="00D57768" w:rsidRDefault="005C083A" w:rsidP="0092467F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W polu „Liczba” określić należy proponowaną liczbę jednostek kosztu ponoszonych w ramach danego roku budżetowego. </w:t>
      </w:r>
    </w:p>
    <w:p w14:paraId="0D76F2AB" w14:textId="309EF225" w:rsidR="005C083A" w:rsidRPr="00D57768" w:rsidRDefault="005C083A" w:rsidP="00667D9B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W polu „Cena jednostkowa” należy wskazać proponowaną cenę jednostkową danego kosztu w ramach danego roku budżetowego. </w:t>
      </w:r>
    </w:p>
    <w:p w14:paraId="274854E7" w14:textId="4C710568" w:rsidR="005C083A" w:rsidRPr="00D57768" w:rsidRDefault="005C083A" w:rsidP="0092467F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Pola „Razem” oraz „Łącznie” uzupełniają się automatycznie. </w:t>
      </w:r>
    </w:p>
    <w:p w14:paraId="1CEDF70A" w14:textId="23FE80B8" w:rsidR="005C083A" w:rsidRPr="00D57768" w:rsidRDefault="005C083A" w:rsidP="00B60526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>W Polu „Dofinansowanie” należy wskazać wartość dofinansowania</w:t>
      </w:r>
      <w:r w:rsidR="001E033C" w:rsidRPr="00D57768">
        <w:rPr>
          <w:color w:val="auto"/>
          <w:sz w:val="22"/>
          <w:szCs w:val="22"/>
        </w:rPr>
        <w:t xml:space="preserve"> (grantu)</w:t>
      </w:r>
      <w:r w:rsidRPr="00D57768">
        <w:rPr>
          <w:color w:val="auto"/>
          <w:sz w:val="22"/>
          <w:szCs w:val="22"/>
        </w:rPr>
        <w:t xml:space="preserve"> przyporządkowaną dla danej pozycji budżetowej. Wartość i poziom dofinansowania określony limitami jest weryfikowany w odniesieniu do budżetu projektu jako całości, nie zaś w odniesieniu do pojedynczej pozycji budżetu szczegółowego. </w:t>
      </w:r>
    </w:p>
    <w:p w14:paraId="702AFB4B" w14:textId="0B59FDDA" w:rsidR="005C083A" w:rsidRPr="00D57768" w:rsidRDefault="005C083A" w:rsidP="00081071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 xml:space="preserve">W Polu „Wkład własny” należy wskazać wartość wkładu własnego zarówno pieniężnego jak i niepieniężnego. Wartość i poziom wkładu własnego określony limitami jest weryfikowany w odniesieniu do budżetu projektu jako całości, nie zaś w odniesieniu do pojedynczej pozycji budżetu szczegółowego. </w:t>
      </w:r>
    </w:p>
    <w:p w14:paraId="3BF76315" w14:textId="46F3EF20" w:rsidR="005C083A" w:rsidRPr="00D57768" w:rsidRDefault="005C083A" w:rsidP="00081071">
      <w:pPr>
        <w:pStyle w:val="Default"/>
        <w:numPr>
          <w:ilvl w:val="0"/>
          <w:numId w:val="42"/>
        </w:numPr>
        <w:spacing w:line="259" w:lineRule="auto"/>
        <w:jc w:val="both"/>
        <w:rPr>
          <w:color w:val="auto"/>
          <w:sz w:val="22"/>
          <w:szCs w:val="22"/>
        </w:rPr>
      </w:pPr>
      <w:r w:rsidRPr="00D57768">
        <w:rPr>
          <w:color w:val="auto"/>
          <w:sz w:val="22"/>
          <w:szCs w:val="22"/>
        </w:rPr>
        <w:t>Pod budżetem szczegółowym zamieścić należy uzasadnienia dla części ponoszonych kosztów w ramach danego zadania meryto</w:t>
      </w:r>
      <w:r w:rsidR="001A2C0C" w:rsidRPr="00D57768">
        <w:rPr>
          <w:color w:val="auto"/>
          <w:sz w:val="22"/>
          <w:szCs w:val="22"/>
        </w:rPr>
        <w:t>rycznego. Uzasadnienia dotyczą 2</w:t>
      </w:r>
      <w:r w:rsidRPr="00D57768">
        <w:rPr>
          <w:color w:val="auto"/>
          <w:sz w:val="22"/>
          <w:szCs w:val="22"/>
        </w:rPr>
        <w:t xml:space="preserve"> aspektów: uzasadnienie dla wartości niematerialnych i prawnych (jeśli dotyczy), w tym przyjętych sposobów ich pozyskania; uzasadnienie kosztów specyficznych. </w:t>
      </w:r>
    </w:p>
    <w:p w14:paraId="17298C06" w14:textId="77777777" w:rsidR="002340F6" w:rsidRPr="002A6EAD" w:rsidRDefault="002340F6" w:rsidP="002340F6">
      <w:pPr>
        <w:pStyle w:val="Default"/>
        <w:spacing w:line="259" w:lineRule="auto"/>
        <w:ind w:left="720"/>
        <w:jc w:val="both"/>
        <w:rPr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EAD" w:rsidRPr="002A6EAD" w14:paraId="44152068" w14:textId="77777777" w:rsidTr="002340F6">
        <w:tc>
          <w:tcPr>
            <w:tcW w:w="9062" w:type="dxa"/>
            <w:shd w:val="clear" w:color="auto" w:fill="DBE5F1" w:themeFill="accent1" w:themeFillTint="33"/>
          </w:tcPr>
          <w:p w14:paraId="199C734A" w14:textId="77777777" w:rsidR="002340F6" w:rsidRPr="000261B5" w:rsidRDefault="002340F6" w:rsidP="002340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261B5">
              <w:rPr>
                <w:b/>
                <w:bCs/>
                <w:color w:val="auto"/>
                <w:sz w:val="22"/>
                <w:szCs w:val="22"/>
              </w:rPr>
              <w:t xml:space="preserve">Uwaga! W niniejszym naborze nie dopuszcza się możliwości finansowania wydatków w ramach cross-financingu oraz możliwości finansowania wydatków na zakup środków trwałych. </w:t>
            </w:r>
          </w:p>
          <w:p w14:paraId="21FF98EE" w14:textId="069218B9" w:rsidR="002340F6" w:rsidRPr="00631B0B" w:rsidRDefault="002340F6" w:rsidP="002340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31B0B">
              <w:rPr>
                <w:b/>
                <w:bCs/>
                <w:color w:val="auto"/>
                <w:sz w:val="22"/>
                <w:szCs w:val="22"/>
              </w:rPr>
              <w:t xml:space="preserve">Uwaga! W niniejszym naborze obowiązują następujące limity finansowania wydatków: </w:t>
            </w:r>
          </w:p>
          <w:p w14:paraId="659A9B08" w14:textId="7F6C1F49" w:rsidR="002340F6" w:rsidRPr="00631B0B" w:rsidRDefault="002340F6" w:rsidP="002340F6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sz w:val="22"/>
                <w:szCs w:val="22"/>
              </w:rPr>
            </w:pPr>
            <w:r w:rsidRPr="00631B0B">
              <w:rPr>
                <w:b/>
                <w:bCs/>
                <w:color w:val="auto"/>
                <w:sz w:val="22"/>
                <w:szCs w:val="22"/>
              </w:rPr>
              <w:t xml:space="preserve">catering/wyżywienie – nie więcej niż </w:t>
            </w:r>
            <w:r w:rsidR="00F64A83">
              <w:rPr>
                <w:b/>
                <w:bCs/>
                <w:color w:val="auto"/>
                <w:sz w:val="22"/>
                <w:szCs w:val="22"/>
              </w:rPr>
              <w:t>20</w:t>
            </w:r>
            <w:r w:rsidRPr="00631B0B">
              <w:rPr>
                <w:b/>
                <w:bCs/>
                <w:color w:val="auto"/>
                <w:sz w:val="22"/>
                <w:szCs w:val="22"/>
              </w:rPr>
              <w:t xml:space="preserve"> 000,00 zł w projekcie objętym grantem; </w:t>
            </w:r>
          </w:p>
          <w:p w14:paraId="773A6110" w14:textId="33DE2EA9" w:rsidR="002340F6" w:rsidRPr="00631B0B" w:rsidRDefault="002340F6" w:rsidP="002340F6">
            <w:pPr>
              <w:pStyle w:val="Default"/>
              <w:numPr>
                <w:ilvl w:val="0"/>
                <w:numId w:val="43"/>
              </w:numPr>
              <w:spacing w:line="259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31B0B">
              <w:rPr>
                <w:b/>
                <w:bCs/>
                <w:color w:val="auto"/>
                <w:sz w:val="22"/>
                <w:szCs w:val="22"/>
              </w:rPr>
              <w:t xml:space="preserve">zakup lub wypożyczenie/najem wyposażenia oraz sprzętów do realizacji zajęć, w tym sprzętów elektronicznych (nie dotyczy materiałów zużywalnych) – nie więcej niż </w:t>
            </w:r>
            <w:r w:rsidR="00126E66" w:rsidRPr="00631B0B">
              <w:rPr>
                <w:b/>
                <w:bCs/>
                <w:color w:val="auto"/>
                <w:sz w:val="22"/>
                <w:szCs w:val="22"/>
              </w:rPr>
              <w:t>8</w:t>
            </w:r>
            <w:r w:rsidRPr="00631B0B">
              <w:rPr>
                <w:b/>
                <w:bCs/>
                <w:color w:val="auto"/>
                <w:sz w:val="22"/>
                <w:szCs w:val="22"/>
              </w:rPr>
              <w:t xml:space="preserve"> 000,00 zł</w:t>
            </w:r>
          </w:p>
          <w:p w14:paraId="67124CB1" w14:textId="34F97B9F" w:rsidR="002340F6" w:rsidRPr="002A6EAD" w:rsidRDefault="002340F6" w:rsidP="00081071">
            <w:pPr>
              <w:pStyle w:val="Default"/>
              <w:numPr>
                <w:ilvl w:val="0"/>
                <w:numId w:val="43"/>
              </w:numPr>
              <w:spacing w:line="259" w:lineRule="auto"/>
              <w:jc w:val="both"/>
              <w:rPr>
                <w:color w:val="FF0000"/>
                <w:sz w:val="22"/>
                <w:szCs w:val="22"/>
              </w:rPr>
            </w:pPr>
            <w:r w:rsidRPr="00631B0B">
              <w:rPr>
                <w:b/>
                <w:bCs/>
                <w:color w:val="auto"/>
                <w:sz w:val="22"/>
                <w:szCs w:val="22"/>
              </w:rPr>
              <w:t>materiały zużywalne na zajęcia (dotyczy np. zajęć artystycznych, terapeutycznych, kulinarnych itp.) – max. 3</w:t>
            </w:r>
            <w:r w:rsidR="00F64A83">
              <w:rPr>
                <w:b/>
                <w:bCs/>
                <w:color w:val="auto"/>
                <w:sz w:val="22"/>
                <w:szCs w:val="22"/>
              </w:rPr>
              <w:t>5</w:t>
            </w:r>
            <w:r w:rsidRPr="00631B0B">
              <w:rPr>
                <w:b/>
                <w:bCs/>
                <w:color w:val="auto"/>
                <w:sz w:val="22"/>
                <w:szCs w:val="22"/>
              </w:rPr>
              <w:t>0 zł/uczestnika, ale nie więcej niż 5.</w:t>
            </w:r>
            <w:r w:rsidR="00F64A83">
              <w:rPr>
                <w:b/>
                <w:bCs/>
                <w:color w:val="auto"/>
                <w:sz w:val="22"/>
                <w:szCs w:val="22"/>
              </w:rPr>
              <w:t>6</w:t>
            </w:r>
            <w:r w:rsidRPr="00631B0B">
              <w:rPr>
                <w:b/>
                <w:bCs/>
                <w:color w:val="auto"/>
                <w:sz w:val="22"/>
                <w:szCs w:val="22"/>
              </w:rPr>
              <w:t>00 zł w projekcie</w:t>
            </w:r>
            <w:r w:rsidR="00F64A8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64A83" w:rsidRPr="00F64A83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(dotyczy zadań z zakresu aktywizacji społecznej)</w:t>
            </w:r>
          </w:p>
        </w:tc>
      </w:tr>
    </w:tbl>
    <w:p w14:paraId="5E204DC9" w14:textId="77777777" w:rsidR="00081071" w:rsidRPr="002A6EAD" w:rsidRDefault="00081071" w:rsidP="00081071">
      <w:pPr>
        <w:pStyle w:val="Default"/>
        <w:rPr>
          <w:b/>
          <w:bCs/>
          <w:color w:val="FF0000"/>
          <w:sz w:val="22"/>
          <w:szCs w:val="22"/>
        </w:rPr>
      </w:pPr>
    </w:p>
    <w:p w14:paraId="2FBA0E82" w14:textId="77777777" w:rsidR="00081071" w:rsidRPr="002A6EAD" w:rsidRDefault="00081071" w:rsidP="00E315E4">
      <w:pPr>
        <w:pStyle w:val="Default"/>
        <w:spacing w:line="259" w:lineRule="auto"/>
        <w:jc w:val="both"/>
        <w:rPr>
          <w:color w:val="FF0000"/>
          <w:sz w:val="22"/>
          <w:szCs w:val="22"/>
        </w:rPr>
      </w:pPr>
    </w:p>
    <w:p w14:paraId="669AA593" w14:textId="2B127189" w:rsidR="005C083A" w:rsidRPr="00511554" w:rsidRDefault="005C083A" w:rsidP="00667D9B">
      <w:pPr>
        <w:pStyle w:val="Default"/>
        <w:numPr>
          <w:ilvl w:val="0"/>
          <w:numId w:val="45"/>
        </w:numPr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W polu „Uzasadnienie dla wartości niematerialnych i prawnych” należy uzasadnić konieczność sfinansowania danej wartości niematerialnej i prawnej dla realizacji konkretnego zadania merytorycznego. W uzasadnieniu dla wartości niematerialnej i prawnej należy uwzględnić: okres realizacji projektu; tożsame lub zbliżone do planowanych do pozyskania w ramach projektu wartości niematerialne i prawne będące w posiadaniu wnioskodawcy, w tym wartości niematerialne i prawne nabyte w ramach projektów współfinansowanych ze środków publicznych; wybór metody pozyskania wartości niematerialnej i prawnej. </w:t>
      </w:r>
    </w:p>
    <w:p w14:paraId="55CEDC48" w14:textId="53458A53" w:rsidR="005C083A" w:rsidRPr="00511554" w:rsidRDefault="005C083A" w:rsidP="00D20063">
      <w:pPr>
        <w:pStyle w:val="Default"/>
        <w:numPr>
          <w:ilvl w:val="0"/>
          <w:numId w:val="45"/>
        </w:numPr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lastRenderedPageBreak/>
        <w:t>Pole „Uzasadnienie kosztów specyficznych” należy wypełnić dla danego zadania merytorycznego jeżeli w ramach projektu planowane są koszty o charakterze niestandardowym lub specjalnym; planowane koszty nie są ujęte w Katalogu</w:t>
      </w:r>
      <w:r w:rsidR="00FD687E" w:rsidRPr="00511554">
        <w:rPr>
          <w:color w:val="auto"/>
          <w:sz w:val="22"/>
          <w:szCs w:val="22"/>
        </w:rPr>
        <w:t xml:space="preserve"> stawek maksymalnych, stanowiącym</w:t>
      </w:r>
      <w:r w:rsidRPr="00511554">
        <w:rPr>
          <w:color w:val="auto"/>
          <w:sz w:val="22"/>
          <w:szCs w:val="22"/>
        </w:rPr>
        <w:t xml:space="preserve"> załącznik nr </w:t>
      </w:r>
      <w:r w:rsidR="00673489" w:rsidRPr="00511554">
        <w:rPr>
          <w:color w:val="auto"/>
          <w:sz w:val="22"/>
          <w:szCs w:val="22"/>
        </w:rPr>
        <w:t>7</w:t>
      </w:r>
      <w:r w:rsidRPr="00511554">
        <w:rPr>
          <w:color w:val="auto"/>
          <w:sz w:val="22"/>
          <w:szCs w:val="22"/>
        </w:rPr>
        <w:t xml:space="preserve"> do niniejszego ogłoszenia o naborze; planowane są koszty składające się na pozycję budżetową, którą w budżecie szczegółowym wskazana jest jednostkowo (należy określić składowe całego kosztu, np. koszt szkolenia jako usługi kompleksowej należy rozpisać na koszty prowadzącego, koszty </w:t>
      </w:r>
      <w:r w:rsidR="00FD687E" w:rsidRPr="00511554">
        <w:rPr>
          <w:color w:val="auto"/>
          <w:sz w:val="22"/>
          <w:szCs w:val="22"/>
        </w:rPr>
        <w:t>s</w:t>
      </w:r>
      <w:r w:rsidRPr="00511554">
        <w:rPr>
          <w:color w:val="auto"/>
          <w:sz w:val="22"/>
          <w:szCs w:val="22"/>
        </w:rPr>
        <w:t>ali szkoleniowej, koszty materiałów itp.); planowane są koszty z częściową kwalifikowalnością VAT (należy wskazać pozycje budżetowe</w:t>
      </w:r>
      <w:r w:rsidR="00D20063" w:rsidRPr="00511554">
        <w:rPr>
          <w:color w:val="auto"/>
          <w:sz w:val="22"/>
          <w:szCs w:val="22"/>
        </w:rPr>
        <w:t>,</w:t>
      </w:r>
      <w:r w:rsidRPr="00511554">
        <w:rPr>
          <w:color w:val="auto"/>
          <w:sz w:val="22"/>
          <w:szCs w:val="22"/>
        </w:rPr>
        <w:t xml:space="preserve"> dla których podatek VAT jest kwalifikowany lub nie jest kwalifikowany, w zależności od ogólnej zasady konstruowania budżetu projektu w kontekście kwalifikowania podatku VAT). </w:t>
      </w:r>
    </w:p>
    <w:p w14:paraId="7BE594DD" w14:textId="77777777" w:rsidR="006E6BDA" w:rsidRPr="00511554" w:rsidRDefault="005C083A" w:rsidP="00E35724">
      <w:pPr>
        <w:pStyle w:val="Default"/>
        <w:spacing w:line="259" w:lineRule="auto"/>
        <w:ind w:left="708"/>
        <w:jc w:val="both"/>
        <w:rPr>
          <w:strike/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>W przypadku niestosowania się do zasad konstruowania budżetu projektu projekt może nie spełnić „Kryteriów wyboru projektu</w:t>
      </w:r>
      <w:r w:rsidR="006E6BDA" w:rsidRPr="00511554">
        <w:rPr>
          <w:color w:val="auto"/>
          <w:sz w:val="22"/>
          <w:szCs w:val="22"/>
        </w:rPr>
        <w:t xml:space="preserve">”. </w:t>
      </w:r>
    </w:p>
    <w:p w14:paraId="58FA6379" w14:textId="77777777" w:rsidR="00E35724" w:rsidRPr="00511554" w:rsidRDefault="00E35724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p w14:paraId="318CD2E7" w14:textId="35535541" w:rsidR="005C083A" w:rsidRPr="00511554" w:rsidRDefault="005C083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Weryfikacja wydatków rozliczanych uproszczoną metodą: </w:t>
      </w:r>
    </w:p>
    <w:p w14:paraId="0283C210" w14:textId="42EF5833" w:rsidR="005C083A" w:rsidRPr="00511554" w:rsidRDefault="005C083A" w:rsidP="00AC6246">
      <w:pPr>
        <w:pStyle w:val="Default"/>
        <w:numPr>
          <w:ilvl w:val="1"/>
          <w:numId w:val="43"/>
        </w:numPr>
        <w:spacing w:line="259" w:lineRule="auto"/>
        <w:ind w:left="709" w:hanging="283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Szczegółowe warunki rozliczania kosztów w ramach danego projektu na podstawie uproszczonych metod określa umowa o dofinansowanie. </w:t>
      </w:r>
    </w:p>
    <w:p w14:paraId="13B880A2" w14:textId="3E91D8E4" w:rsidR="005C083A" w:rsidRPr="00511554" w:rsidRDefault="005C083A" w:rsidP="00E315E4">
      <w:pPr>
        <w:pStyle w:val="Default"/>
        <w:numPr>
          <w:ilvl w:val="1"/>
          <w:numId w:val="43"/>
        </w:numPr>
        <w:spacing w:line="259" w:lineRule="auto"/>
        <w:ind w:left="709" w:hanging="283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Wydatki rozliczane uproszczoną metodą są traktowane jako wydatki poniesione. </w:t>
      </w:r>
    </w:p>
    <w:p w14:paraId="282B8FC3" w14:textId="300FF8E6" w:rsidR="005C083A" w:rsidRPr="00511554" w:rsidRDefault="005C083A" w:rsidP="00AC6246">
      <w:pPr>
        <w:pStyle w:val="Default"/>
        <w:spacing w:line="259" w:lineRule="auto"/>
        <w:ind w:firstLine="426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Nie ma obowiązku gromadzenia ani opisywania dokumentów księgowych w ramach projektu na potwierdzenie poniesienia wydatków, które zostały wykazane jako wydatki objęte uproszczoną metodą. Niemniej beneficjent będzie zobowiązany w umowie o dofinansowanie do przedstawienia dokumentacji potwierdzającej osiągnięcie rezultatów, wykonanie produktów lub zrealizowanie działań zgodnie z zatwierdzonym wnioskiem o </w:t>
      </w:r>
      <w:r w:rsidR="00821173" w:rsidRPr="00511554">
        <w:rPr>
          <w:color w:val="auto"/>
          <w:sz w:val="22"/>
          <w:szCs w:val="22"/>
        </w:rPr>
        <w:t>powierzenie grantu</w:t>
      </w:r>
      <w:r w:rsidRPr="00511554">
        <w:rPr>
          <w:color w:val="auto"/>
          <w:sz w:val="22"/>
          <w:szCs w:val="22"/>
        </w:rPr>
        <w:t xml:space="preserve"> projektu.</w:t>
      </w:r>
      <w:r w:rsidRPr="00511554">
        <w:rPr>
          <w:color w:val="auto"/>
        </w:rPr>
        <w:t xml:space="preserve"> </w:t>
      </w:r>
      <w:r w:rsidRPr="00511554">
        <w:rPr>
          <w:color w:val="auto"/>
          <w:sz w:val="22"/>
          <w:szCs w:val="22"/>
        </w:rPr>
        <w:t xml:space="preserve">Weryfikacja wydatków zadeklarowanych według uproszczonych metod dokonywana jest w oparciu o faktyczny postęp realizacji projektu i osiągnięte wskaźniki, przy czym: w przypadku kwot ryczałtowych (kwoty uproszczonej) – weryfikacja wydatków polega na sprawdzeniu, czy działania zadeklarowane przez beneficjenta zostały zrealizowane, a określone w umowie o dofinansowanie wskaźniki produktu lub rezultatu osiągnięte. Rozliczenie, co do zasady, jest uzależnione od zrealizowania danego działania, ale może być również dokonywane w etapach w zależności od specyfiki projektu. </w:t>
      </w:r>
    </w:p>
    <w:p w14:paraId="2A36EC34" w14:textId="77777777" w:rsidR="005C083A" w:rsidRPr="00511554" w:rsidRDefault="005C083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Grantobiorca rozlicza wydatki w ramach projektu objętego grantem w oparciu o kwotę uproszczoną, zgodnie z </w:t>
      </w:r>
      <w:r w:rsidR="00A13C1E" w:rsidRPr="00511554">
        <w:rPr>
          <w:color w:val="auto"/>
          <w:sz w:val="22"/>
          <w:szCs w:val="22"/>
        </w:rPr>
        <w:t xml:space="preserve">wnioskiem o powierzenie grantu </w:t>
      </w:r>
      <w:r w:rsidRPr="00511554">
        <w:rPr>
          <w:color w:val="auto"/>
          <w:sz w:val="22"/>
          <w:szCs w:val="22"/>
        </w:rPr>
        <w:t xml:space="preserve">oraz Wytycznymi w zakresie kwalifikowalności wydatków. </w:t>
      </w:r>
    </w:p>
    <w:p w14:paraId="181061DB" w14:textId="77777777" w:rsidR="005C083A" w:rsidRPr="00511554" w:rsidRDefault="005C083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W przypadku nieosiągnięcia wskaźników uznaje się, iż Grantobiorca nie zrealizował projektu objętego grantem prawidłowo oraz nie rozliczył przyznanej kwoty. </w:t>
      </w:r>
    </w:p>
    <w:p w14:paraId="4786D5AA" w14:textId="77777777" w:rsidR="005C083A" w:rsidRPr="00511554" w:rsidRDefault="005C083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W przypadku niezrealizowania wskaźników lub niespełnienia kryterium wyboru operacji, LGD może uznać całość lub odpowiednią część rozliczonej kwoty uproszczonej w ramach projektu objętego grantem za niekwalifikowaną; W przypadku niezrealizowania wskaźników Grantobiorca może również sam zwrócić się do LGD z wnioskiem o proporcjonalne rozliczenie kwoty uproszczonej do poziomu osiągniętych wskaźników. </w:t>
      </w:r>
    </w:p>
    <w:p w14:paraId="1ABFC310" w14:textId="77777777" w:rsidR="005C083A" w:rsidRPr="00511554" w:rsidRDefault="005C083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Wydatki muszą zostać dokonane w sposób racjonalny i efektywny z zachowaniem zasad uzyskiwania najlepszych efektów z danych nakładów oraz w sposób oszczędny, tzn. w oparciu o zasadę dążenia do uzyskania założonych efektów przy jak najniższej kwocie wydatku. Ponadto, wszystkie wydatki muszą być logicznie ze sobą powiązane i wynikać z zaplanowanych działań. </w:t>
      </w:r>
    </w:p>
    <w:p w14:paraId="49AAEA4B" w14:textId="5609EBC0" w:rsidR="005C083A" w:rsidRPr="00511554" w:rsidRDefault="005C083A" w:rsidP="00E315E4">
      <w:pPr>
        <w:spacing w:after="0" w:line="259" w:lineRule="auto"/>
        <w:jc w:val="both"/>
        <w:rPr>
          <w:i/>
          <w:iCs/>
        </w:rPr>
      </w:pPr>
      <w:r w:rsidRPr="00511554">
        <w:t xml:space="preserve">Wszelkie zasady dotyczące kwalifikowalności, które wnioskodawca obowiązkowo musi stosować, zawierają </w:t>
      </w:r>
      <w:r w:rsidRPr="00511554">
        <w:rPr>
          <w:i/>
          <w:iCs/>
        </w:rPr>
        <w:t xml:space="preserve">Wytyczne MR w zakresie kwalifikowalności wydatków w ramach Europejskiego Funduszu Rozwoju Regionalnego, Europejskiego Funduszu Społecznego oraz Funduszu Spójności na lata 2014- </w:t>
      </w:r>
      <w:r w:rsidR="00AB5DAA" w:rsidRPr="00511554">
        <w:rPr>
          <w:i/>
          <w:iCs/>
        </w:rPr>
        <w:t>2020 z dnia 2</w:t>
      </w:r>
      <w:r w:rsidR="00821173" w:rsidRPr="00511554">
        <w:rPr>
          <w:i/>
          <w:iCs/>
        </w:rPr>
        <w:t>2</w:t>
      </w:r>
      <w:r w:rsidR="00AB5DAA" w:rsidRPr="00511554">
        <w:rPr>
          <w:i/>
          <w:iCs/>
        </w:rPr>
        <w:t xml:space="preserve"> sierpnia 201</w:t>
      </w:r>
      <w:r w:rsidR="00821173" w:rsidRPr="00511554">
        <w:rPr>
          <w:i/>
          <w:iCs/>
        </w:rPr>
        <w:t>9</w:t>
      </w:r>
      <w:r w:rsidR="00AB5DAA" w:rsidRPr="00511554">
        <w:rPr>
          <w:i/>
          <w:iCs/>
        </w:rPr>
        <w:t xml:space="preserve"> r.</w:t>
      </w:r>
    </w:p>
    <w:p w14:paraId="3CEB22E7" w14:textId="77777777" w:rsidR="000C1E27" w:rsidRPr="00511554" w:rsidRDefault="000C1E27" w:rsidP="00E315E4">
      <w:pPr>
        <w:spacing w:after="0" w:line="259" w:lineRule="auto"/>
        <w:jc w:val="both"/>
        <w:rPr>
          <w:i/>
          <w:iCs/>
        </w:rPr>
      </w:pPr>
    </w:p>
    <w:p w14:paraId="23A6C1B9" w14:textId="77777777" w:rsidR="000C1E27" w:rsidRPr="00511554" w:rsidRDefault="000C1E27" w:rsidP="00E315E4">
      <w:pPr>
        <w:spacing w:after="0" w:line="259" w:lineRule="auto"/>
        <w:jc w:val="both"/>
        <w:rPr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554" w:rsidRPr="00511554" w14:paraId="178CF398" w14:textId="77777777" w:rsidTr="00AB5DAA">
        <w:tc>
          <w:tcPr>
            <w:tcW w:w="9212" w:type="dxa"/>
          </w:tcPr>
          <w:p w14:paraId="4F62ACD3" w14:textId="77777777" w:rsidR="00AB5DAA" w:rsidRPr="00511554" w:rsidRDefault="00AB5DAA" w:rsidP="00E315E4">
            <w:pPr>
              <w:spacing w:line="259" w:lineRule="auto"/>
              <w:jc w:val="both"/>
            </w:pPr>
            <w:r w:rsidRPr="00511554">
              <w:rPr>
                <w:b/>
                <w:bCs/>
              </w:rPr>
              <w:t>XII. ETAPY WERYFIKACJI</w:t>
            </w:r>
          </w:p>
        </w:tc>
      </w:tr>
    </w:tbl>
    <w:p w14:paraId="1569D900" w14:textId="54EE4985" w:rsidR="00AB5DAA" w:rsidRPr="00511554" w:rsidRDefault="00AB5DAA" w:rsidP="00A13C1E">
      <w:pPr>
        <w:spacing w:after="160" w:line="259" w:lineRule="auto"/>
        <w:jc w:val="both"/>
      </w:pPr>
      <w:r w:rsidRPr="00511554">
        <w:t xml:space="preserve">Wnioski o </w:t>
      </w:r>
      <w:r w:rsidR="00A13C1E" w:rsidRPr="00511554">
        <w:t>powierzenie grantu</w:t>
      </w:r>
      <w:r w:rsidRPr="00511554">
        <w:t xml:space="preserve">, złożone w odpowiedzi na ogłoszenie, zostaną ocenione zgodnie z </w:t>
      </w:r>
      <w:r w:rsidR="00A13C1E" w:rsidRPr="00511554">
        <w:t>dokumentem „</w:t>
      </w:r>
      <w:r w:rsidR="00A13C1E" w:rsidRPr="00511554">
        <w:rPr>
          <w:i/>
          <w:shd w:val="clear" w:color="auto" w:fill="FFFFFF" w:themeFill="background1"/>
        </w:rPr>
        <w:t>Procedura wyboru i oceny Grantobiorców wraz z opisem sposobu rozliczania grantów, monitoringu</w:t>
      </w:r>
      <w:r w:rsidR="00A13C1E" w:rsidRPr="00511554">
        <w:rPr>
          <w:i/>
        </w:rPr>
        <w:t xml:space="preserve"> i kontroli stosowana przez Partnerstwo "Lokalna Grupa Działania Bory Tucholskie” w ramach Projektów Grantowych ze środków Regionalnego Programu Operacyjnego Województwa Kujawsko - Pomorskiego na lata 2014-2020</w:t>
      </w:r>
      <w:r w:rsidR="00673489" w:rsidRPr="00511554">
        <w:rPr>
          <w:i/>
        </w:rPr>
        <w:t>”</w:t>
      </w:r>
      <w:r w:rsidR="00A13C1E" w:rsidRPr="00511554">
        <w:rPr>
          <w:i/>
        </w:rPr>
        <w:t xml:space="preserve">, </w:t>
      </w:r>
      <w:r w:rsidRPr="00511554">
        <w:t>stanowiąc</w:t>
      </w:r>
      <w:r w:rsidR="00A13C1E" w:rsidRPr="00511554">
        <w:t>ym</w:t>
      </w:r>
      <w:r w:rsidRPr="00511554">
        <w:t xml:space="preserve"> załącznik nr </w:t>
      </w:r>
      <w:r w:rsidR="00673489" w:rsidRPr="00511554">
        <w:t>12</w:t>
      </w:r>
      <w:r w:rsidRPr="00511554">
        <w:t xml:space="preserve"> do ogłoszenia o naborze. </w:t>
      </w:r>
    </w:p>
    <w:p w14:paraId="18B6931E" w14:textId="77777777" w:rsidR="00AB5DAA" w:rsidRPr="00511554" w:rsidRDefault="00AB5DA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ETAPY WERYFIKACJI WNIOSKÓW O </w:t>
      </w:r>
      <w:r w:rsidR="00A13C1E" w:rsidRPr="00511554">
        <w:rPr>
          <w:color w:val="auto"/>
          <w:sz w:val="22"/>
          <w:szCs w:val="22"/>
        </w:rPr>
        <w:t>POWIERZENIE GRANTU</w:t>
      </w:r>
      <w:r w:rsidRPr="00511554">
        <w:rPr>
          <w:color w:val="auto"/>
          <w:sz w:val="22"/>
          <w:szCs w:val="22"/>
        </w:rPr>
        <w:t xml:space="preserve">: </w:t>
      </w:r>
    </w:p>
    <w:p w14:paraId="2F36AFA1" w14:textId="77777777" w:rsidR="00AB5DAA" w:rsidRPr="00511554" w:rsidRDefault="00AB5DA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1. Weryfikacja wstępna wniosku </w:t>
      </w:r>
      <w:r w:rsidR="00A13C1E" w:rsidRPr="00511554">
        <w:rPr>
          <w:color w:val="auto"/>
          <w:sz w:val="22"/>
          <w:szCs w:val="22"/>
        </w:rPr>
        <w:t>o powierzenie grantu</w:t>
      </w:r>
      <w:r w:rsidRPr="00511554">
        <w:rPr>
          <w:color w:val="auto"/>
          <w:sz w:val="22"/>
          <w:szCs w:val="22"/>
        </w:rPr>
        <w:t xml:space="preserve"> </w:t>
      </w:r>
    </w:p>
    <w:p w14:paraId="5FFC8323" w14:textId="77777777" w:rsidR="00AB5DAA" w:rsidRPr="00511554" w:rsidRDefault="00AB5DA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2. Ocena pod kątem zgodności z LSR </w:t>
      </w:r>
    </w:p>
    <w:p w14:paraId="753FB2C6" w14:textId="77777777" w:rsidR="00AB5DAA" w:rsidRPr="00511554" w:rsidRDefault="00AB5DA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3. Ocena zgodności projektu z lokalnymi kryteriami wyboru </w:t>
      </w:r>
    </w:p>
    <w:p w14:paraId="27BA46B3" w14:textId="77777777" w:rsidR="005C083A" w:rsidRPr="00511554" w:rsidRDefault="00AB5DAA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>4. Prz</w:t>
      </w:r>
      <w:r w:rsidR="003B4BCE" w:rsidRPr="00511554">
        <w:rPr>
          <w:color w:val="auto"/>
          <w:sz w:val="22"/>
          <w:szCs w:val="22"/>
        </w:rPr>
        <w:t>yjęcie listy rankingowej</w:t>
      </w:r>
    </w:p>
    <w:p w14:paraId="303702BE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p w14:paraId="4970F1F7" w14:textId="77777777" w:rsidR="000C1E27" w:rsidRPr="00511554" w:rsidRDefault="000C1E27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554" w:rsidRPr="00511554" w14:paraId="3B3B50A5" w14:textId="77777777" w:rsidTr="00A60738">
        <w:tc>
          <w:tcPr>
            <w:tcW w:w="9212" w:type="dxa"/>
          </w:tcPr>
          <w:p w14:paraId="0CFF5A63" w14:textId="77777777" w:rsidR="00A60738" w:rsidRPr="00511554" w:rsidRDefault="00A60738" w:rsidP="00E315E4">
            <w:pPr>
              <w:pStyle w:val="Default"/>
              <w:spacing w:line="259" w:lineRule="auto"/>
              <w:jc w:val="both"/>
              <w:rPr>
                <w:color w:val="auto"/>
                <w:sz w:val="22"/>
                <w:szCs w:val="22"/>
              </w:rPr>
            </w:pPr>
            <w:r w:rsidRPr="00511554">
              <w:rPr>
                <w:b/>
                <w:bCs/>
                <w:color w:val="auto"/>
                <w:sz w:val="22"/>
                <w:szCs w:val="22"/>
              </w:rPr>
              <w:t>XIII. KRYTERIA WYBORU PROJEKTÓW</w:t>
            </w:r>
          </w:p>
        </w:tc>
      </w:tr>
    </w:tbl>
    <w:p w14:paraId="6D91AB1F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LGD Bory Tucholskie dokona oceny i wyboru projektów w oparciu o Kryteria wyboru projektów, w zakresie: </w:t>
      </w:r>
    </w:p>
    <w:p w14:paraId="085EB4A8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1. </w:t>
      </w:r>
      <w:bookmarkStart w:id="9" w:name="_Hlk536776734"/>
      <w:r w:rsidRPr="00511554">
        <w:rPr>
          <w:color w:val="auto"/>
          <w:sz w:val="22"/>
          <w:szCs w:val="22"/>
        </w:rPr>
        <w:t xml:space="preserve">Kryteriów zgodności z LSR </w:t>
      </w:r>
    </w:p>
    <w:p w14:paraId="34455631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2. Lokalnych kryteriów wyboru </w:t>
      </w:r>
    </w:p>
    <w:bookmarkEnd w:id="9"/>
    <w:p w14:paraId="63086260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p w14:paraId="53B2EF24" w14:textId="6603C510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Szczegółowe nazwy kryteriów, uzasadnienie oraz źródło ich weryfikacji określają Kryteria wyboru projektów, stanowiące załącznik nr </w:t>
      </w:r>
      <w:r w:rsidR="00673489" w:rsidRPr="00511554">
        <w:rPr>
          <w:color w:val="auto"/>
          <w:sz w:val="22"/>
          <w:szCs w:val="22"/>
        </w:rPr>
        <w:t>6</w:t>
      </w:r>
      <w:r w:rsidRPr="00511554">
        <w:rPr>
          <w:color w:val="auto"/>
          <w:sz w:val="22"/>
          <w:szCs w:val="22"/>
        </w:rPr>
        <w:t xml:space="preserve"> do ogłoszenia o naborze. </w:t>
      </w:r>
    </w:p>
    <w:p w14:paraId="128D11FF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Warunki uzyskania pozytywnej oceny: </w:t>
      </w:r>
    </w:p>
    <w:p w14:paraId="48F815EA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1) Uzyskanie odpowiedzi TAK lub NIE DOTYCZY za spełnienie kryteriów zgodności z LSR </w:t>
      </w:r>
    </w:p>
    <w:p w14:paraId="706D8746" w14:textId="2140200B" w:rsidR="00A60738" w:rsidRPr="00511554" w:rsidRDefault="003B4BCE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>2) Uzyskanie co najmniej 1</w:t>
      </w:r>
      <w:r w:rsidR="00673489" w:rsidRPr="00511554">
        <w:rPr>
          <w:color w:val="auto"/>
          <w:sz w:val="22"/>
          <w:szCs w:val="22"/>
        </w:rPr>
        <w:t>6</w:t>
      </w:r>
      <w:r w:rsidR="00A60738" w:rsidRPr="00511554">
        <w:rPr>
          <w:color w:val="auto"/>
          <w:sz w:val="22"/>
          <w:szCs w:val="22"/>
        </w:rPr>
        <w:t xml:space="preserve"> punktów</w:t>
      </w:r>
      <w:r w:rsidRPr="00511554">
        <w:rPr>
          <w:color w:val="auto"/>
          <w:sz w:val="22"/>
          <w:szCs w:val="22"/>
        </w:rPr>
        <w:t xml:space="preserve"> w ocenie wg lokalnych kryteriów wyboru</w:t>
      </w:r>
      <w:r w:rsidR="00A13C1E" w:rsidRPr="00511554">
        <w:rPr>
          <w:color w:val="auto"/>
          <w:sz w:val="22"/>
          <w:szCs w:val="22"/>
        </w:rPr>
        <w:t>; m</w:t>
      </w:r>
      <w:r w:rsidR="00A60738" w:rsidRPr="00511554">
        <w:rPr>
          <w:color w:val="auto"/>
          <w:sz w:val="22"/>
          <w:szCs w:val="22"/>
        </w:rPr>
        <w:t xml:space="preserve">aksymalna suma punktów możliwych do uzyskania: </w:t>
      </w:r>
      <w:r w:rsidRPr="00511554">
        <w:rPr>
          <w:color w:val="auto"/>
          <w:sz w:val="22"/>
          <w:szCs w:val="22"/>
        </w:rPr>
        <w:t>4</w:t>
      </w:r>
      <w:r w:rsidR="00673489" w:rsidRPr="00511554">
        <w:rPr>
          <w:color w:val="auto"/>
          <w:sz w:val="22"/>
          <w:szCs w:val="22"/>
        </w:rPr>
        <w:t>0</w:t>
      </w:r>
      <w:r w:rsidR="00A60738" w:rsidRPr="00511554">
        <w:rPr>
          <w:color w:val="auto"/>
          <w:sz w:val="22"/>
          <w:szCs w:val="22"/>
        </w:rPr>
        <w:t xml:space="preserve"> pkt</w:t>
      </w:r>
      <w:r w:rsidR="00A13C1E" w:rsidRPr="00511554">
        <w:rPr>
          <w:color w:val="auto"/>
          <w:sz w:val="22"/>
          <w:szCs w:val="22"/>
        </w:rPr>
        <w:t>.</w:t>
      </w:r>
    </w:p>
    <w:p w14:paraId="34EB7D65" w14:textId="66D336E6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Procedury wyboru i oceny projektów zostały szczegółowo opisane w załączniku nr </w:t>
      </w:r>
      <w:r w:rsidR="00897E77" w:rsidRPr="00511554">
        <w:rPr>
          <w:color w:val="auto"/>
          <w:sz w:val="22"/>
          <w:szCs w:val="22"/>
        </w:rPr>
        <w:t>12</w:t>
      </w:r>
      <w:r w:rsidRPr="00511554">
        <w:rPr>
          <w:color w:val="auto"/>
          <w:sz w:val="22"/>
          <w:szCs w:val="22"/>
        </w:rPr>
        <w:t xml:space="preserve"> do ogłoszenia o naborze.</w:t>
      </w:r>
    </w:p>
    <w:p w14:paraId="493653FF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554" w:rsidRPr="00511554" w14:paraId="169AE23E" w14:textId="77777777" w:rsidTr="00A60738">
        <w:tc>
          <w:tcPr>
            <w:tcW w:w="9212" w:type="dxa"/>
          </w:tcPr>
          <w:p w14:paraId="44414257" w14:textId="77777777" w:rsidR="00A60738" w:rsidRPr="00511554" w:rsidRDefault="00A60738" w:rsidP="00E315E4">
            <w:pPr>
              <w:pStyle w:val="Default"/>
              <w:spacing w:line="259" w:lineRule="auto"/>
              <w:jc w:val="both"/>
              <w:rPr>
                <w:color w:val="auto"/>
              </w:rPr>
            </w:pPr>
            <w:r w:rsidRPr="00511554">
              <w:rPr>
                <w:b/>
                <w:bCs/>
                <w:color w:val="auto"/>
                <w:sz w:val="22"/>
                <w:szCs w:val="22"/>
              </w:rPr>
              <w:t>XIV. ŚRODKI ODWOŁAWCZE PRZYSŁUGUJĄCE SKŁADAJĄCEMU WNIOSEK</w:t>
            </w:r>
          </w:p>
        </w:tc>
      </w:tr>
    </w:tbl>
    <w:p w14:paraId="4EE627CF" w14:textId="77777777" w:rsidR="00716D8A" w:rsidRPr="00511554" w:rsidRDefault="00716D8A" w:rsidP="00E315E4">
      <w:pPr>
        <w:pStyle w:val="Default"/>
        <w:numPr>
          <w:ilvl w:val="0"/>
          <w:numId w:val="7"/>
        </w:numPr>
        <w:spacing w:line="259" w:lineRule="auto"/>
        <w:ind w:left="284" w:hanging="284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Grantobiorca w terminie 7 dni kalendarzowych od dnia odebrania pisma z pouczeniem o możliwości wniesienia odwołania może wnieść </w:t>
      </w:r>
      <w:r w:rsidRPr="00511554">
        <w:rPr>
          <w:b/>
          <w:i/>
          <w:color w:val="auto"/>
          <w:sz w:val="22"/>
          <w:szCs w:val="22"/>
        </w:rPr>
        <w:t>Odwołanie</w:t>
      </w:r>
      <w:r w:rsidRPr="00511554">
        <w:rPr>
          <w:color w:val="auto"/>
          <w:sz w:val="22"/>
          <w:szCs w:val="22"/>
        </w:rPr>
        <w:t xml:space="preserve"> </w:t>
      </w:r>
      <w:r w:rsidRPr="00511554">
        <w:rPr>
          <w:b/>
          <w:i/>
          <w:color w:val="auto"/>
          <w:sz w:val="22"/>
          <w:szCs w:val="22"/>
        </w:rPr>
        <w:t>od decyzji Rady LGD</w:t>
      </w:r>
      <w:r w:rsidRPr="00511554">
        <w:rPr>
          <w:color w:val="auto"/>
          <w:sz w:val="22"/>
          <w:szCs w:val="22"/>
        </w:rPr>
        <w:t xml:space="preserve"> dot.:</w:t>
      </w:r>
    </w:p>
    <w:p w14:paraId="6E920E62" w14:textId="77777777" w:rsidR="00716D8A" w:rsidRPr="00511554" w:rsidRDefault="00716D8A" w:rsidP="00E315E4">
      <w:pPr>
        <w:pStyle w:val="Default"/>
        <w:numPr>
          <w:ilvl w:val="0"/>
          <w:numId w:val="6"/>
        </w:numPr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negatywnej oceny zgodności z LSR, </w:t>
      </w:r>
    </w:p>
    <w:p w14:paraId="743EABCD" w14:textId="77777777" w:rsidR="00716D8A" w:rsidRPr="00511554" w:rsidRDefault="00716D8A" w:rsidP="00E315E4">
      <w:pPr>
        <w:pStyle w:val="Default"/>
        <w:numPr>
          <w:ilvl w:val="0"/>
          <w:numId w:val="6"/>
        </w:numPr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>nieuzyskania minimalnej liczby punktów w ocenie wg lokalnych kryteriów wyboru,</w:t>
      </w:r>
    </w:p>
    <w:p w14:paraId="2351CE63" w14:textId="77777777" w:rsidR="00716D8A" w:rsidRPr="00511554" w:rsidRDefault="00716D8A" w:rsidP="00E315E4">
      <w:pPr>
        <w:pStyle w:val="Default"/>
        <w:numPr>
          <w:ilvl w:val="0"/>
          <w:numId w:val="6"/>
        </w:numPr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>wyniku wyboru, który powoduje, że projekt objęty grantem nie mieści się w limicie środków wskazanym w ogłoszeniu naboru wniosków o powierzenie grantów (okoliczność, że projekt nie mieści się w limicie środków wskazanym w ogłoszeniu o naborze nie może stanowić wyłącznej przesłanki wniesienia odwołania),</w:t>
      </w:r>
    </w:p>
    <w:p w14:paraId="146769A2" w14:textId="77777777" w:rsidR="00876231" w:rsidRPr="00511554" w:rsidRDefault="00876231" w:rsidP="00E315E4">
      <w:pPr>
        <w:pStyle w:val="Defaul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1554">
        <w:rPr>
          <w:rFonts w:asciiTheme="minorHAnsi" w:eastAsia="Courier New" w:hAnsiTheme="minorHAnsi" w:cstheme="minorHAnsi"/>
          <w:color w:val="auto"/>
          <w:sz w:val="22"/>
          <w:szCs w:val="22"/>
          <w:lang w:val="x-none" w:eastAsia="pl-PL"/>
        </w:rPr>
        <w:t xml:space="preserve">ustalonej </w:t>
      </w:r>
      <w:r w:rsidRPr="00511554">
        <w:rPr>
          <w:rFonts w:asciiTheme="minorHAnsi" w:eastAsia="Courier New" w:hAnsiTheme="minorHAnsi" w:cstheme="minorHAnsi"/>
          <w:color w:val="auto"/>
          <w:sz w:val="22"/>
          <w:szCs w:val="22"/>
          <w:lang w:eastAsia="pl-PL"/>
        </w:rPr>
        <w:t>przez LGD</w:t>
      </w:r>
      <w:r w:rsidRPr="00511554">
        <w:rPr>
          <w:rFonts w:asciiTheme="minorHAnsi" w:eastAsia="Courier New" w:hAnsiTheme="minorHAnsi" w:cstheme="minorHAnsi"/>
          <w:color w:val="auto"/>
          <w:sz w:val="22"/>
          <w:szCs w:val="22"/>
          <w:lang w:val="x-none" w:eastAsia="pl-PL"/>
        </w:rPr>
        <w:t xml:space="preserve"> kwoty</w:t>
      </w:r>
      <w:r w:rsidRPr="00511554">
        <w:rPr>
          <w:rFonts w:asciiTheme="minorHAnsi" w:eastAsia="Courier New" w:hAnsiTheme="minorHAnsi" w:cstheme="minorHAnsi"/>
          <w:color w:val="auto"/>
          <w:sz w:val="22"/>
          <w:szCs w:val="22"/>
          <w:lang w:eastAsia="pl-PL"/>
        </w:rPr>
        <w:t xml:space="preserve"> wsparcia</w:t>
      </w:r>
      <w:r w:rsidRPr="00511554">
        <w:rPr>
          <w:rFonts w:asciiTheme="minorHAnsi" w:eastAsia="Courier New" w:hAnsiTheme="minorHAnsi" w:cstheme="minorHAnsi"/>
          <w:color w:val="auto"/>
          <w:sz w:val="22"/>
          <w:szCs w:val="22"/>
          <w:lang w:val="x-none" w:eastAsia="pl-PL"/>
        </w:rPr>
        <w:t xml:space="preserve"> </w:t>
      </w:r>
      <w:r w:rsidRPr="00511554">
        <w:rPr>
          <w:rFonts w:asciiTheme="minorHAnsi" w:eastAsia="Courier New" w:hAnsiTheme="minorHAnsi" w:cstheme="minorHAnsi"/>
          <w:color w:val="auto"/>
          <w:sz w:val="22"/>
          <w:szCs w:val="22"/>
          <w:lang w:eastAsia="pl-PL"/>
        </w:rPr>
        <w:t>(grantu) niższej niż wnioskowana</w:t>
      </w:r>
    </w:p>
    <w:p w14:paraId="5E4C3222" w14:textId="179F9D9A" w:rsidR="00021EC7" w:rsidRDefault="00A60738" w:rsidP="007346A7">
      <w:pPr>
        <w:pStyle w:val="Default"/>
        <w:numPr>
          <w:ilvl w:val="0"/>
          <w:numId w:val="7"/>
        </w:numPr>
        <w:spacing w:line="259" w:lineRule="auto"/>
        <w:ind w:left="284" w:hanging="284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Szczegółowe zasady wniesienia i rozpatrzenia </w:t>
      </w:r>
      <w:r w:rsidR="00876231" w:rsidRPr="00511554">
        <w:rPr>
          <w:color w:val="auto"/>
          <w:sz w:val="22"/>
          <w:szCs w:val="22"/>
        </w:rPr>
        <w:t>odwołania</w:t>
      </w:r>
      <w:r w:rsidRPr="00511554">
        <w:rPr>
          <w:color w:val="auto"/>
          <w:sz w:val="22"/>
          <w:szCs w:val="22"/>
        </w:rPr>
        <w:t xml:space="preserve"> reguluje </w:t>
      </w:r>
      <w:r w:rsidR="00716D8A" w:rsidRPr="00511554">
        <w:rPr>
          <w:color w:val="auto"/>
          <w:sz w:val="22"/>
          <w:szCs w:val="22"/>
        </w:rPr>
        <w:t>„</w:t>
      </w:r>
      <w:r w:rsidR="00716D8A" w:rsidRPr="00511554">
        <w:rPr>
          <w:i/>
          <w:color w:val="auto"/>
          <w:shd w:val="clear" w:color="auto" w:fill="FFFFFF" w:themeFill="background1"/>
        </w:rPr>
        <w:t>Procedura wyboru i oceny Grantobiorców …”,</w:t>
      </w:r>
      <w:r w:rsidR="00716D8A" w:rsidRPr="00511554">
        <w:rPr>
          <w:color w:val="auto"/>
          <w:sz w:val="22"/>
          <w:szCs w:val="22"/>
        </w:rPr>
        <w:t xml:space="preserve"> stanowiącą załącznik nr </w:t>
      </w:r>
      <w:r w:rsidR="00897E77" w:rsidRPr="00511554">
        <w:rPr>
          <w:color w:val="auto"/>
          <w:sz w:val="22"/>
          <w:szCs w:val="22"/>
        </w:rPr>
        <w:t>12</w:t>
      </w:r>
      <w:r w:rsidR="00716D8A" w:rsidRPr="00511554">
        <w:rPr>
          <w:color w:val="auto"/>
          <w:sz w:val="22"/>
          <w:szCs w:val="22"/>
        </w:rPr>
        <w:t xml:space="preserve"> do ogłoszenia o naborze. </w:t>
      </w:r>
    </w:p>
    <w:p w14:paraId="616DD13E" w14:textId="4D012F7C" w:rsidR="00E63AAB" w:rsidRDefault="00E63AAB" w:rsidP="00E63AAB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p w14:paraId="41877A78" w14:textId="77777777" w:rsidR="00E63AAB" w:rsidRPr="00511554" w:rsidRDefault="00E63AAB" w:rsidP="00E63AAB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</w:p>
    <w:p w14:paraId="2C2C2ABA" w14:textId="77777777" w:rsidR="00A60738" w:rsidRPr="00511554" w:rsidRDefault="00A60738" w:rsidP="00E315E4">
      <w:pPr>
        <w:pStyle w:val="Default"/>
        <w:spacing w:line="259" w:lineRule="auto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554" w:rsidRPr="00511554" w14:paraId="24321B23" w14:textId="77777777" w:rsidTr="00A60738">
        <w:tc>
          <w:tcPr>
            <w:tcW w:w="9212" w:type="dxa"/>
          </w:tcPr>
          <w:p w14:paraId="356FFC62" w14:textId="77777777" w:rsidR="00A60738" w:rsidRPr="00511554" w:rsidRDefault="00A60738" w:rsidP="00E315E4">
            <w:pPr>
              <w:pStyle w:val="Default"/>
              <w:spacing w:line="259" w:lineRule="auto"/>
              <w:jc w:val="both"/>
              <w:rPr>
                <w:color w:val="auto"/>
              </w:rPr>
            </w:pPr>
            <w:r w:rsidRPr="00511554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XV. UMOWA O </w:t>
            </w:r>
            <w:r w:rsidR="00A13C1E" w:rsidRPr="00511554">
              <w:rPr>
                <w:b/>
                <w:bCs/>
                <w:color w:val="auto"/>
                <w:sz w:val="22"/>
                <w:szCs w:val="22"/>
              </w:rPr>
              <w:t>POWIERZENIE GRANTU</w:t>
            </w:r>
          </w:p>
        </w:tc>
      </w:tr>
    </w:tbl>
    <w:p w14:paraId="3147D7E5" w14:textId="6BB4C263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Umowa o </w:t>
      </w:r>
      <w:r w:rsidR="00A13C1E" w:rsidRPr="00511554">
        <w:rPr>
          <w:color w:val="auto"/>
          <w:sz w:val="22"/>
          <w:szCs w:val="22"/>
        </w:rPr>
        <w:t>powierzenie grantu</w:t>
      </w:r>
      <w:r w:rsidRPr="00511554">
        <w:rPr>
          <w:color w:val="auto"/>
          <w:sz w:val="22"/>
          <w:szCs w:val="22"/>
        </w:rPr>
        <w:t xml:space="preserve"> będzie zawierana pomiędzy wnioskodawcami projektów wybranych do dofinansowania a LGD </w:t>
      </w:r>
      <w:r w:rsidR="00DD55B6" w:rsidRPr="00511554">
        <w:rPr>
          <w:color w:val="auto"/>
          <w:sz w:val="22"/>
          <w:szCs w:val="22"/>
        </w:rPr>
        <w:t>Bory Tucholskie</w:t>
      </w:r>
      <w:r w:rsidRPr="00511554">
        <w:rPr>
          <w:color w:val="auto"/>
          <w:sz w:val="22"/>
          <w:szCs w:val="22"/>
        </w:rPr>
        <w:t xml:space="preserve">. </w:t>
      </w:r>
      <w:bookmarkStart w:id="10" w:name="_Hlk536776817"/>
      <w:r w:rsidRPr="00511554">
        <w:rPr>
          <w:color w:val="auto"/>
          <w:sz w:val="22"/>
          <w:szCs w:val="22"/>
        </w:rPr>
        <w:t xml:space="preserve">Wzór umowy o dofinansowanie </w:t>
      </w:r>
      <w:bookmarkEnd w:id="10"/>
      <w:r w:rsidRPr="00511554">
        <w:rPr>
          <w:color w:val="auto"/>
          <w:sz w:val="22"/>
          <w:szCs w:val="22"/>
        </w:rPr>
        <w:t xml:space="preserve">projektu stanowi załącznik nr </w:t>
      </w:r>
      <w:r w:rsidR="00897E77" w:rsidRPr="00511554">
        <w:rPr>
          <w:color w:val="auto"/>
          <w:sz w:val="22"/>
          <w:szCs w:val="22"/>
        </w:rPr>
        <w:t>4</w:t>
      </w:r>
      <w:r w:rsidRPr="00511554">
        <w:rPr>
          <w:color w:val="auto"/>
          <w:sz w:val="22"/>
          <w:szCs w:val="22"/>
        </w:rPr>
        <w:t xml:space="preserve"> do ogłoszenia o naborze. </w:t>
      </w:r>
    </w:p>
    <w:p w14:paraId="2C323F4A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Grantobiorca wnosi do LGD poprawnie ustanowione zabezpieczenie prawidłowej realizacji Umowy nie później niż w terminie do 15 dni od dnia zawarcia Umowy, jednak nie później niż w dniu złożenia pierwszego wniosku o rozliczenie grantu, na kwotę nie mniejszą niż wysokość łącznej kwoty grantu. </w:t>
      </w:r>
    </w:p>
    <w:p w14:paraId="1EB2BE38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>Grantobiorca składa zabezpieczenie w formie weksla in blanco wraz z deklaracją wekslową</w:t>
      </w:r>
      <w:r w:rsidR="00A10633" w:rsidRPr="00511554">
        <w:rPr>
          <w:rStyle w:val="Odwoanieprzypisudolnego"/>
          <w:color w:val="auto"/>
          <w:sz w:val="22"/>
          <w:szCs w:val="22"/>
        </w:rPr>
        <w:footnoteReference w:id="5"/>
      </w:r>
      <w:r w:rsidR="00A13C1E" w:rsidRPr="00511554">
        <w:rPr>
          <w:color w:val="auto"/>
          <w:sz w:val="22"/>
          <w:szCs w:val="22"/>
        </w:rPr>
        <w:t>.</w:t>
      </w:r>
      <w:r w:rsidRPr="00511554">
        <w:rPr>
          <w:color w:val="auto"/>
          <w:sz w:val="22"/>
          <w:szCs w:val="22"/>
        </w:rPr>
        <w:t xml:space="preserve"> </w:t>
      </w:r>
    </w:p>
    <w:p w14:paraId="4A3836FF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 </w:t>
      </w:r>
    </w:p>
    <w:p w14:paraId="69A2A781" w14:textId="77777777" w:rsidR="00A60738" w:rsidRPr="00511554" w:rsidRDefault="00A60738" w:rsidP="00E315E4">
      <w:pPr>
        <w:pStyle w:val="Default"/>
        <w:spacing w:line="259" w:lineRule="auto"/>
        <w:jc w:val="both"/>
        <w:rPr>
          <w:color w:val="auto"/>
        </w:rPr>
      </w:pPr>
    </w:p>
    <w:p w14:paraId="2000FC06" w14:textId="77777777" w:rsidR="000C1E27" w:rsidRPr="00511554" w:rsidRDefault="000C1E27" w:rsidP="00E315E4">
      <w:pPr>
        <w:pStyle w:val="Default"/>
        <w:spacing w:line="259" w:lineRule="auto"/>
        <w:jc w:val="both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554" w:rsidRPr="00511554" w14:paraId="527ED120" w14:textId="77777777" w:rsidTr="009A722D">
        <w:tc>
          <w:tcPr>
            <w:tcW w:w="9212" w:type="dxa"/>
          </w:tcPr>
          <w:p w14:paraId="60D124D4" w14:textId="77777777" w:rsidR="009A722D" w:rsidRPr="00511554" w:rsidRDefault="009A722D" w:rsidP="00E315E4">
            <w:pPr>
              <w:pStyle w:val="Default"/>
              <w:spacing w:line="259" w:lineRule="auto"/>
              <w:jc w:val="both"/>
              <w:rPr>
                <w:color w:val="auto"/>
              </w:rPr>
            </w:pPr>
            <w:r w:rsidRPr="00511554">
              <w:rPr>
                <w:b/>
                <w:bCs/>
                <w:color w:val="auto"/>
                <w:sz w:val="22"/>
                <w:szCs w:val="22"/>
              </w:rPr>
              <w:t>XVI. PYTANIA I ODPOWIEDZI</w:t>
            </w:r>
          </w:p>
        </w:tc>
      </w:tr>
    </w:tbl>
    <w:p w14:paraId="662998FB" w14:textId="77777777" w:rsidR="009A722D" w:rsidRPr="00511554" w:rsidRDefault="009A722D" w:rsidP="00A13C1E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Informacji dotyczących konkursu udzielają pracownicy biura LGD Bory Tucholskie czynnego od poniedziałku do piątku w godzinach 7.30 – 15.30. </w:t>
      </w:r>
    </w:p>
    <w:p w14:paraId="64DEC5A6" w14:textId="5D497E97" w:rsidR="009A722D" w:rsidRPr="00511554" w:rsidRDefault="009A722D" w:rsidP="00E315E4">
      <w:pPr>
        <w:pStyle w:val="Default"/>
        <w:spacing w:line="259" w:lineRule="auto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>Z pytaniami można się zgłaszać osobiście w biurze LGD lub telefonicznie pod numerami: 52 336 1213</w:t>
      </w:r>
      <w:r w:rsidR="00225609">
        <w:rPr>
          <w:color w:val="auto"/>
          <w:sz w:val="22"/>
          <w:szCs w:val="22"/>
        </w:rPr>
        <w:t xml:space="preserve"> </w:t>
      </w:r>
      <w:r w:rsidR="00225609" w:rsidRPr="00225609">
        <w:rPr>
          <w:color w:val="auto"/>
          <w:sz w:val="22"/>
          <w:szCs w:val="22"/>
        </w:rPr>
        <w:t>oraz 785 358 731</w:t>
      </w:r>
      <w:r w:rsidRPr="00511554">
        <w:rPr>
          <w:color w:val="auto"/>
          <w:sz w:val="22"/>
          <w:szCs w:val="22"/>
        </w:rPr>
        <w:t xml:space="preserve">. </w:t>
      </w:r>
    </w:p>
    <w:p w14:paraId="515163CB" w14:textId="4039C6C8" w:rsidR="009A722D" w:rsidRPr="00511554" w:rsidRDefault="009A722D" w:rsidP="00E315E4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511554">
        <w:rPr>
          <w:color w:val="auto"/>
          <w:sz w:val="22"/>
          <w:szCs w:val="22"/>
        </w:rPr>
        <w:t xml:space="preserve">W ramach naboru planowane są spotkania informacyjne i/lub szkolenia oraz doradztwo. Zgodnie z załącznikiem nr </w:t>
      </w:r>
      <w:r w:rsidR="00897E77" w:rsidRPr="00511554">
        <w:rPr>
          <w:color w:val="auto"/>
          <w:sz w:val="22"/>
          <w:szCs w:val="22"/>
        </w:rPr>
        <w:t>6</w:t>
      </w:r>
      <w:r w:rsidRPr="00511554">
        <w:rPr>
          <w:color w:val="auto"/>
          <w:sz w:val="22"/>
          <w:szCs w:val="22"/>
        </w:rPr>
        <w:t xml:space="preserve"> do ogłoszenia o naborze (Kryteria wyboru projektów) spełnienie Lokalnego Kryterium Wyboru nr </w:t>
      </w:r>
      <w:r w:rsidR="002E06D0" w:rsidRPr="00511554">
        <w:rPr>
          <w:color w:val="auto"/>
          <w:sz w:val="22"/>
          <w:szCs w:val="22"/>
        </w:rPr>
        <w:t>8</w:t>
      </w:r>
      <w:r w:rsidR="000E76C9" w:rsidRPr="00511554">
        <w:rPr>
          <w:color w:val="auto"/>
          <w:sz w:val="22"/>
          <w:szCs w:val="22"/>
        </w:rPr>
        <w:t xml:space="preserve"> </w:t>
      </w:r>
      <w:r w:rsidR="00716D8A" w:rsidRPr="00511554">
        <w:rPr>
          <w:color w:val="auto"/>
          <w:sz w:val="22"/>
          <w:szCs w:val="22"/>
        </w:rPr>
        <w:t>o</w:t>
      </w:r>
      <w:r w:rsidRPr="00511554">
        <w:rPr>
          <w:color w:val="auto"/>
          <w:sz w:val="22"/>
          <w:szCs w:val="22"/>
        </w:rPr>
        <w:t>bejmowa</w:t>
      </w:r>
      <w:r w:rsidR="00083977" w:rsidRPr="00511554">
        <w:rPr>
          <w:color w:val="auto"/>
          <w:sz w:val="22"/>
          <w:szCs w:val="22"/>
        </w:rPr>
        <w:t>ć</w:t>
      </w:r>
      <w:r w:rsidRPr="00511554">
        <w:rPr>
          <w:color w:val="auto"/>
          <w:sz w:val="22"/>
          <w:szCs w:val="22"/>
        </w:rPr>
        <w:t xml:space="preserve"> będzie </w:t>
      </w:r>
      <w:r w:rsidR="00716D8A" w:rsidRPr="00511554">
        <w:rPr>
          <w:color w:val="auto"/>
          <w:sz w:val="22"/>
          <w:szCs w:val="22"/>
        </w:rPr>
        <w:t xml:space="preserve">skorzystanie z </w:t>
      </w:r>
      <w:r w:rsidRPr="00511554">
        <w:rPr>
          <w:color w:val="auto"/>
          <w:sz w:val="22"/>
          <w:szCs w:val="22"/>
        </w:rPr>
        <w:t>doradztw</w:t>
      </w:r>
      <w:r w:rsidR="000E76C9" w:rsidRPr="00511554">
        <w:rPr>
          <w:color w:val="auto"/>
          <w:sz w:val="22"/>
          <w:szCs w:val="22"/>
        </w:rPr>
        <w:t>a</w:t>
      </w:r>
      <w:r w:rsidRPr="00511554">
        <w:rPr>
          <w:color w:val="auto"/>
          <w:sz w:val="22"/>
          <w:szCs w:val="22"/>
        </w:rPr>
        <w:t xml:space="preserve"> LGD (</w:t>
      </w:r>
      <w:r w:rsidR="002E06D0" w:rsidRPr="00511554">
        <w:rPr>
          <w:color w:val="auto"/>
          <w:sz w:val="22"/>
          <w:szCs w:val="22"/>
        </w:rPr>
        <w:t>2</w:t>
      </w:r>
      <w:r w:rsidR="00716D8A" w:rsidRPr="00511554">
        <w:rPr>
          <w:color w:val="auto"/>
          <w:sz w:val="22"/>
          <w:szCs w:val="22"/>
        </w:rPr>
        <w:t xml:space="preserve"> </w:t>
      </w:r>
      <w:r w:rsidRPr="00511554">
        <w:rPr>
          <w:color w:val="auto"/>
          <w:sz w:val="22"/>
          <w:szCs w:val="22"/>
        </w:rPr>
        <w:t>pkt</w:t>
      </w:r>
      <w:r w:rsidR="00716D8A" w:rsidRPr="00511554">
        <w:rPr>
          <w:color w:val="auto"/>
          <w:sz w:val="22"/>
          <w:szCs w:val="22"/>
        </w:rPr>
        <w:t xml:space="preserve"> lub </w:t>
      </w:r>
      <w:r w:rsidR="002E06D0" w:rsidRPr="00511554">
        <w:rPr>
          <w:color w:val="auto"/>
          <w:sz w:val="22"/>
          <w:szCs w:val="22"/>
        </w:rPr>
        <w:t>0</w:t>
      </w:r>
      <w:r w:rsidR="00716D8A" w:rsidRPr="00511554">
        <w:rPr>
          <w:color w:val="auto"/>
          <w:sz w:val="22"/>
          <w:szCs w:val="22"/>
        </w:rPr>
        <w:t xml:space="preserve"> pkt</w:t>
      </w:r>
      <w:r w:rsidRPr="00511554">
        <w:rPr>
          <w:color w:val="auto"/>
          <w:sz w:val="22"/>
          <w:szCs w:val="22"/>
        </w:rPr>
        <w:t xml:space="preserve">). Szczegółowe informacje znajdują się na stronie </w:t>
      </w:r>
      <w:hyperlink r:id="rId9" w:history="1">
        <w:r w:rsidRPr="00511554">
          <w:rPr>
            <w:rStyle w:val="Hipercze"/>
            <w:color w:val="auto"/>
            <w:sz w:val="22"/>
            <w:szCs w:val="22"/>
          </w:rPr>
          <w:t>www.partnerstwo.borytucholskie.pl</w:t>
        </w:r>
      </w:hyperlink>
      <w:r w:rsidRPr="00511554">
        <w:rPr>
          <w:color w:val="auto"/>
          <w:sz w:val="22"/>
          <w:szCs w:val="22"/>
        </w:rPr>
        <w:t xml:space="preserve"> .</w:t>
      </w:r>
    </w:p>
    <w:p w14:paraId="3A6E5191" w14:textId="77777777" w:rsidR="00000869" w:rsidRPr="00511554" w:rsidRDefault="00000869" w:rsidP="00E315E4">
      <w:pPr>
        <w:pStyle w:val="Default"/>
        <w:spacing w:line="259" w:lineRule="auto"/>
        <w:jc w:val="both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554" w:rsidRPr="00511554" w14:paraId="1270FE25" w14:textId="77777777" w:rsidTr="00897E77">
        <w:tc>
          <w:tcPr>
            <w:tcW w:w="9062" w:type="dxa"/>
          </w:tcPr>
          <w:p w14:paraId="5DB561AC" w14:textId="77777777" w:rsidR="00000869" w:rsidRPr="00511554" w:rsidRDefault="00000869" w:rsidP="004A6C27">
            <w:pPr>
              <w:pStyle w:val="Default"/>
              <w:spacing w:line="259" w:lineRule="auto"/>
              <w:jc w:val="both"/>
              <w:rPr>
                <w:color w:val="auto"/>
              </w:rPr>
            </w:pPr>
            <w:r w:rsidRPr="00511554">
              <w:rPr>
                <w:b/>
                <w:bCs/>
                <w:color w:val="auto"/>
                <w:sz w:val="22"/>
                <w:szCs w:val="22"/>
              </w:rPr>
              <w:t>XVII. ZAŁĄCZNIKI DO OG</w:t>
            </w:r>
            <w:r w:rsidR="00A13C1E" w:rsidRPr="00511554">
              <w:rPr>
                <w:b/>
                <w:bCs/>
                <w:color w:val="auto"/>
                <w:sz w:val="22"/>
                <w:szCs w:val="22"/>
              </w:rPr>
              <w:t>Ł</w:t>
            </w:r>
            <w:r w:rsidRPr="00511554">
              <w:rPr>
                <w:b/>
                <w:bCs/>
                <w:color w:val="auto"/>
                <w:sz w:val="22"/>
                <w:szCs w:val="22"/>
              </w:rPr>
              <w:t>OSZENIA</w:t>
            </w:r>
          </w:p>
        </w:tc>
      </w:tr>
    </w:tbl>
    <w:p w14:paraId="13D2922F" w14:textId="2D630C80" w:rsidR="00A13C1E" w:rsidRPr="00511554" w:rsidRDefault="00A13C1E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bookmarkStart w:id="11" w:name="_Hlk89026545"/>
      <w:r w:rsidRPr="00511554">
        <w:rPr>
          <w:rFonts w:cstheme="minorHAnsi"/>
        </w:rPr>
        <w:t>Wzór wniosku o powierzenie grantu</w:t>
      </w:r>
    </w:p>
    <w:p w14:paraId="062E1EAA" w14:textId="0EE17B6C" w:rsidR="00505A08" w:rsidRPr="00511554" w:rsidRDefault="00505A08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bookmarkStart w:id="12" w:name="_Hlk89011636"/>
      <w:r w:rsidRPr="00511554">
        <w:rPr>
          <w:rFonts w:cstheme="minorHAnsi"/>
        </w:rPr>
        <w:t xml:space="preserve">Wykaz dokumentów, które dołącza się do wniosku </w:t>
      </w:r>
      <w:bookmarkEnd w:id="12"/>
      <w:r w:rsidR="00D41FFA" w:rsidRPr="00511554">
        <w:rPr>
          <w:rFonts w:cstheme="minorHAnsi"/>
        </w:rPr>
        <w:t>o powierzenie grantu</w:t>
      </w:r>
    </w:p>
    <w:p w14:paraId="4BE354AE" w14:textId="5315CB89" w:rsidR="00505A08" w:rsidRPr="00511554" w:rsidRDefault="00505A08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511554">
        <w:rPr>
          <w:rFonts w:cstheme="minorHAnsi"/>
        </w:rPr>
        <w:t>Informacja pomocnicza do wypełnienia Wniosku o powierzenie grantu</w:t>
      </w:r>
    </w:p>
    <w:p w14:paraId="103EC628" w14:textId="0A2FC5A9" w:rsidR="00A13C1E" w:rsidRPr="00511554" w:rsidRDefault="00A13C1E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511554">
        <w:rPr>
          <w:rFonts w:cstheme="minorHAnsi"/>
        </w:rPr>
        <w:t>Wzór umowy o powierzenie grantu</w:t>
      </w:r>
      <w:r w:rsidR="00505A08" w:rsidRPr="00511554">
        <w:rPr>
          <w:rFonts w:cstheme="minorHAnsi"/>
        </w:rPr>
        <w:t xml:space="preserve"> z </w:t>
      </w:r>
      <w:r w:rsidR="005C09A6" w:rsidRPr="00511554">
        <w:rPr>
          <w:rFonts w:cstheme="minorHAnsi"/>
        </w:rPr>
        <w:t>załącznikami</w:t>
      </w:r>
    </w:p>
    <w:p w14:paraId="53449F08" w14:textId="77777777" w:rsidR="00A13C1E" w:rsidRPr="00511554" w:rsidRDefault="00A13C1E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511554">
        <w:rPr>
          <w:rFonts w:cstheme="minorHAnsi"/>
        </w:rPr>
        <w:t>Wzór formularza wniosku o rozliczenie grantu</w:t>
      </w:r>
    </w:p>
    <w:p w14:paraId="0A95E015" w14:textId="77777777" w:rsidR="00A13C1E" w:rsidRPr="00511554" w:rsidRDefault="00A13C1E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511554">
        <w:rPr>
          <w:rFonts w:cstheme="minorHAnsi"/>
        </w:rPr>
        <w:t>Kryteria wyboru projektów</w:t>
      </w:r>
    </w:p>
    <w:p w14:paraId="32C247DE" w14:textId="77777777" w:rsidR="00A13C1E" w:rsidRPr="00511554" w:rsidRDefault="00A13C1E" w:rsidP="005C09A6">
      <w:pPr>
        <w:pStyle w:val="Akapitzlist"/>
        <w:numPr>
          <w:ilvl w:val="1"/>
          <w:numId w:val="28"/>
        </w:numPr>
        <w:spacing w:after="160" w:line="259" w:lineRule="auto"/>
        <w:jc w:val="both"/>
        <w:rPr>
          <w:rFonts w:cstheme="minorHAnsi"/>
        </w:rPr>
      </w:pPr>
      <w:r w:rsidRPr="00511554">
        <w:rPr>
          <w:rFonts w:cstheme="minorHAnsi"/>
        </w:rPr>
        <w:t xml:space="preserve">Kryteria zgodności z LSR </w:t>
      </w:r>
    </w:p>
    <w:p w14:paraId="624BD900" w14:textId="77777777" w:rsidR="00A13C1E" w:rsidRPr="00511554" w:rsidRDefault="00A13C1E" w:rsidP="005C09A6">
      <w:pPr>
        <w:pStyle w:val="Akapitzlist"/>
        <w:numPr>
          <w:ilvl w:val="1"/>
          <w:numId w:val="28"/>
        </w:numPr>
        <w:spacing w:after="160" w:line="259" w:lineRule="auto"/>
        <w:jc w:val="both"/>
        <w:rPr>
          <w:rFonts w:cstheme="minorHAnsi"/>
        </w:rPr>
      </w:pPr>
      <w:r w:rsidRPr="00511554">
        <w:rPr>
          <w:rFonts w:cstheme="minorHAnsi"/>
        </w:rPr>
        <w:t xml:space="preserve">Lokalne kryteria wyboru </w:t>
      </w:r>
    </w:p>
    <w:p w14:paraId="12D0CE89" w14:textId="77777777" w:rsidR="00A13C1E" w:rsidRPr="00511554" w:rsidRDefault="00A13C1E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511554">
        <w:rPr>
          <w:rFonts w:cstheme="minorHAnsi"/>
        </w:rPr>
        <w:t>Katalog maksymalnych stawek</w:t>
      </w:r>
    </w:p>
    <w:p w14:paraId="4E37F30D" w14:textId="77777777" w:rsidR="00505A08" w:rsidRPr="00511554" w:rsidRDefault="00505A08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bookmarkStart w:id="13" w:name="_Hlk113535"/>
      <w:r w:rsidRPr="00511554">
        <w:rPr>
          <w:rFonts w:cstheme="minorHAnsi"/>
        </w:rPr>
        <w:t>Wzór pełnomocnictwa</w:t>
      </w:r>
    </w:p>
    <w:p w14:paraId="700F4FAB" w14:textId="4221E57A" w:rsidR="00505A08" w:rsidRPr="00511554" w:rsidRDefault="00505A08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511554">
        <w:rPr>
          <w:rFonts w:cstheme="minorHAnsi"/>
        </w:rPr>
        <w:t xml:space="preserve">Wzór oświadczenia </w:t>
      </w:r>
      <w:r w:rsidRPr="00511554">
        <w:rPr>
          <w:rFonts w:eastAsia="Calibri" w:cstheme="minorHAnsi"/>
          <w:noProof/>
        </w:rPr>
        <w:t>o prowadzeniu komunikacji w formie elektronicznej</w:t>
      </w:r>
      <w:r w:rsidRPr="00511554">
        <w:rPr>
          <w:rFonts w:cstheme="minorHAnsi"/>
          <w:shd w:val="clear" w:color="auto" w:fill="FFFFFF" w:themeFill="background1"/>
        </w:rPr>
        <w:t xml:space="preserve"> </w:t>
      </w:r>
    </w:p>
    <w:p w14:paraId="296D540F" w14:textId="732DC401" w:rsidR="00505A08" w:rsidRPr="00511554" w:rsidRDefault="00505A08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511554">
        <w:rPr>
          <w:rFonts w:cstheme="minorHAnsi"/>
          <w:shd w:val="clear" w:color="auto" w:fill="FFFFFF" w:themeFill="background1"/>
        </w:rPr>
        <w:t xml:space="preserve">Wzór </w:t>
      </w:r>
      <w:r w:rsidR="004454B3" w:rsidRPr="00511554">
        <w:rPr>
          <w:rFonts w:cstheme="minorHAnsi"/>
          <w:shd w:val="clear" w:color="auto" w:fill="FFFFFF" w:themeFill="background1"/>
        </w:rPr>
        <w:t xml:space="preserve">zgody </w:t>
      </w:r>
      <w:r w:rsidRPr="00511554">
        <w:rPr>
          <w:rFonts w:cstheme="minorHAnsi"/>
          <w:shd w:val="clear" w:color="auto" w:fill="FFFFFF" w:themeFill="background1"/>
        </w:rPr>
        <w:t>właściciela</w:t>
      </w:r>
      <w:r w:rsidR="004454B3" w:rsidRPr="00511554">
        <w:rPr>
          <w:rFonts w:cstheme="minorHAnsi"/>
          <w:shd w:val="clear" w:color="auto" w:fill="FFFFFF" w:themeFill="background1"/>
        </w:rPr>
        <w:t xml:space="preserve"> </w:t>
      </w:r>
      <w:r w:rsidR="00963591" w:rsidRPr="00511554">
        <w:rPr>
          <w:rFonts w:cstheme="minorHAnsi"/>
          <w:shd w:val="clear" w:color="auto" w:fill="FFFFFF" w:themeFill="background1"/>
        </w:rPr>
        <w:t>obiektu</w:t>
      </w:r>
      <w:r w:rsidRPr="00511554">
        <w:rPr>
          <w:rFonts w:cstheme="minorHAnsi"/>
          <w:shd w:val="clear" w:color="auto" w:fill="FFFFFF" w:themeFill="background1"/>
        </w:rPr>
        <w:t xml:space="preserve"> na realizację projektu objętego grantem</w:t>
      </w:r>
      <w:r w:rsidR="004454B3" w:rsidRPr="00511554">
        <w:rPr>
          <w:rFonts w:cstheme="minorHAnsi"/>
          <w:shd w:val="clear" w:color="auto" w:fill="FFFFFF" w:themeFill="background1"/>
        </w:rPr>
        <w:t xml:space="preserve"> (dotyczy projektów, które ubiegają się o przyznanie punktów  za spełnienie lokalnego kryterium wyboru nr 2 „Projekt wynika z Gminnego/ Lokalnego Programu Rewitalizacji”)</w:t>
      </w:r>
    </w:p>
    <w:p w14:paraId="634116D5" w14:textId="77777777" w:rsidR="00505A08" w:rsidRPr="00511554" w:rsidRDefault="00505A08" w:rsidP="005C09A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511554">
        <w:rPr>
          <w:rFonts w:eastAsia="Calibri" w:cstheme="minorHAnsi"/>
          <w:noProof/>
        </w:rPr>
        <w:t>Klauzula informacyjna RODO</w:t>
      </w:r>
      <w:r w:rsidRPr="00511554">
        <w:rPr>
          <w:rFonts w:cstheme="minorHAnsi"/>
          <w:i/>
          <w:shd w:val="clear" w:color="auto" w:fill="FFFFFF" w:themeFill="background1"/>
        </w:rPr>
        <w:t xml:space="preserve"> </w:t>
      </w:r>
    </w:p>
    <w:p w14:paraId="6F902912" w14:textId="5FEEB275" w:rsidR="00A13C1E" w:rsidRPr="00511554" w:rsidRDefault="00A13C1E" w:rsidP="004B5273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theme="minorHAnsi"/>
        </w:rPr>
      </w:pPr>
      <w:r w:rsidRPr="00511554">
        <w:rPr>
          <w:rFonts w:cstheme="minorHAnsi"/>
          <w:i/>
          <w:shd w:val="clear" w:color="auto" w:fill="FFFFFF" w:themeFill="background1"/>
        </w:rPr>
        <w:t>Procedura wyboru i oceny Grantobiorców wraz z opisem sposobu rozliczania grantów, monitoringu</w:t>
      </w:r>
      <w:r w:rsidRPr="00511554">
        <w:rPr>
          <w:rFonts w:cstheme="minorHAnsi"/>
          <w:i/>
        </w:rPr>
        <w:t xml:space="preserve"> i kontroli stosowana przez Partnerstwo "Lokalna Grupa Działania Bory Tucholskie” w ramach Projektów Grantowych ze środków Regionalnego Programu Operacyjnego Województwa Kujawsko - Pomorskiego na lata 2014-2020</w:t>
      </w:r>
    </w:p>
    <w:bookmarkEnd w:id="13"/>
    <w:p w14:paraId="08848670" w14:textId="77777777" w:rsidR="00A13C1E" w:rsidRPr="00511554" w:rsidRDefault="00A13C1E" w:rsidP="004B5273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theme="minorHAnsi"/>
        </w:rPr>
      </w:pPr>
      <w:r w:rsidRPr="00511554">
        <w:rPr>
          <w:rFonts w:cstheme="minorHAnsi"/>
        </w:rPr>
        <w:t>Strategia Rozwoju Lokalnego Kierowanego przez Społeczność „Dekel do borowiackiej grapy” Partnerstwa LGD Bory Tucholskie.</w:t>
      </w:r>
    </w:p>
    <w:p w14:paraId="33750CA8" w14:textId="0E0B592D" w:rsidR="00505A08" w:rsidRPr="00511554" w:rsidRDefault="00505A08" w:rsidP="004B5273">
      <w:pPr>
        <w:pStyle w:val="Normalny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11554">
        <w:rPr>
          <w:rFonts w:asciiTheme="minorHAnsi" w:hAnsiTheme="minorHAnsi" w:cstheme="minorHAnsi"/>
          <w:sz w:val="22"/>
          <w:szCs w:val="22"/>
        </w:rPr>
        <w:lastRenderedPageBreak/>
        <w:t>Wytyczne w zakresie kwalifikowalności wydatków w ramach Europejskiego Funduszu Rozwoju Regionalnego, Europejskiego Funduszu Społecznego oraz Funduszu Spójności na lata 2014-2020;</w:t>
      </w:r>
    </w:p>
    <w:p w14:paraId="2C73565C" w14:textId="17BCC538" w:rsidR="00505A08" w:rsidRPr="00511554" w:rsidRDefault="005C09A6" w:rsidP="004B5273">
      <w:pPr>
        <w:pStyle w:val="Normalny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11554">
        <w:rPr>
          <w:rFonts w:asciiTheme="minorHAnsi" w:hAnsiTheme="minorHAnsi" w:cstheme="minorHAnsi"/>
          <w:sz w:val="22"/>
          <w:szCs w:val="22"/>
        </w:rPr>
        <w:t>1</w:t>
      </w:r>
      <w:r w:rsidR="0025151B" w:rsidRPr="00511554">
        <w:rPr>
          <w:rFonts w:asciiTheme="minorHAnsi" w:hAnsiTheme="minorHAnsi" w:cstheme="minorHAnsi"/>
          <w:sz w:val="22"/>
          <w:szCs w:val="22"/>
        </w:rPr>
        <w:t>4</w:t>
      </w:r>
      <w:r w:rsidRPr="00511554">
        <w:rPr>
          <w:rFonts w:asciiTheme="minorHAnsi" w:hAnsiTheme="minorHAnsi" w:cstheme="minorHAnsi"/>
          <w:sz w:val="22"/>
          <w:szCs w:val="22"/>
        </w:rPr>
        <w:t xml:space="preserve">.a </w:t>
      </w:r>
      <w:r w:rsidR="00505A08" w:rsidRPr="00511554">
        <w:rPr>
          <w:rFonts w:asciiTheme="minorHAnsi" w:hAnsiTheme="minorHAnsi" w:cstheme="minorHAnsi"/>
          <w:sz w:val="22"/>
          <w:szCs w:val="22"/>
        </w:rPr>
        <w:t>Informacja o częściowym zawieszeniu Wytycznych w zakresie kwalifikowalności wydatków w ramach Europejskiego Funduszu Rozwoju Regionalnego, Europejskiego Funduszu Społecznego oraz Funduszu Spójności na lata 2014-2020;</w:t>
      </w:r>
    </w:p>
    <w:p w14:paraId="5FC4CC48" w14:textId="163B9897" w:rsidR="00505A08" w:rsidRPr="00511554" w:rsidRDefault="00505A08" w:rsidP="004B5273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11554">
        <w:rPr>
          <w:rFonts w:asciiTheme="minorHAnsi" w:hAnsiTheme="minorHAnsi" w:cstheme="minorHAnsi"/>
          <w:sz w:val="22"/>
          <w:szCs w:val="22"/>
        </w:rPr>
        <w:t>Wytyczne w zakresie realizacji przedsięwzięć w obszarze włączenia społecznego i zwalczania ubóstwa z wykorzystaniem środków Europejskiego Funduszu Społecznego i Europejskiego Funduszu Rozwoju Regionalnego na lata 2014-2020;</w:t>
      </w:r>
    </w:p>
    <w:p w14:paraId="1BDDBD3A" w14:textId="11B311C3" w:rsidR="00505A08" w:rsidRPr="00511554" w:rsidRDefault="005C09A6" w:rsidP="004B5273">
      <w:pPr>
        <w:pStyle w:val="Normalny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11554">
        <w:rPr>
          <w:rFonts w:asciiTheme="minorHAnsi" w:hAnsiTheme="minorHAnsi" w:cstheme="minorHAnsi"/>
          <w:sz w:val="22"/>
          <w:szCs w:val="22"/>
        </w:rPr>
        <w:t>1</w:t>
      </w:r>
      <w:r w:rsidR="0025151B" w:rsidRPr="00511554">
        <w:rPr>
          <w:rFonts w:asciiTheme="minorHAnsi" w:hAnsiTheme="minorHAnsi" w:cstheme="minorHAnsi"/>
          <w:sz w:val="22"/>
          <w:szCs w:val="22"/>
        </w:rPr>
        <w:t>5</w:t>
      </w:r>
      <w:r w:rsidRPr="00511554">
        <w:rPr>
          <w:rFonts w:asciiTheme="minorHAnsi" w:hAnsiTheme="minorHAnsi" w:cstheme="minorHAnsi"/>
          <w:sz w:val="22"/>
          <w:szCs w:val="22"/>
        </w:rPr>
        <w:t xml:space="preserve">.a </w:t>
      </w:r>
      <w:r w:rsidR="00505A08" w:rsidRPr="00511554">
        <w:rPr>
          <w:rFonts w:asciiTheme="minorHAnsi" w:hAnsiTheme="minorHAnsi" w:cstheme="minorHAnsi"/>
          <w:sz w:val="22"/>
          <w:szCs w:val="22"/>
        </w:rPr>
        <w:t>Informacja dotycząca czasowego zawieszenia stosowania niektórych zapisów Wytycznych w zakresie realizacji przedsięwzięć w obszarze włączenia społecznego i zwalczania ubóstwa z wykorzystaniem środków Europejskiego Funduszu Społecznego i Europejskiego Funduszu Rozwoju Regionalnego na lata 2014-2020;</w:t>
      </w:r>
    </w:p>
    <w:p w14:paraId="24B11018" w14:textId="02344824" w:rsidR="00505A08" w:rsidRPr="00511554" w:rsidRDefault="00505A08" w:rsidP="004B5273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11554">
        <w:rPr>
          <w:rFonts w:asciiTheme="minorHAnsi" w:hAnsiTheme="minorHAnsi" w:cstheme="minorHAnsi"/>
          <w:sz w:val="22"/>
          <w:szCs w:val="22"/>
        </w:rPr>
        <w:t>Sposób i metodologia mierzenia efektywności społecznej i zatrudnieniowej;</w:t>
      </w:r>
    </w:p>
    <w:p w14:paraId="37C34123" w14:textId="2FC7FE23" w:rsidR="00505A08" w:rsidRPr="00511554" w:rsidRDefault="00505A08" w:rsidP="004B5273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11554">
        <w:rPr>
          <w:rFonts w:asciiTheme="minorHAnsi" w:hAnsiTheme="minorHAnsi" w:cstheme="minorHAnsi"/>
          <w:sz w:val="22"/>
          <w:szCs w:val="22"/>
        </w:rPr>
        <w:t>Pomiar efektywności społecznej i zatrudnieniowej w celu tematycznym 9.</w:t>
      </w:r>
    </w:p>
    <w:p w14:paraId="58A69C14" w14:textId="7AB301EE" w:rsidR="00505A08" w:rsidRPr="00511554" w:rsidRDefault="00112CD2" w:rsidP="005C09A6">
      <w:pPr>
        <w:pStyle w:val="NormalnyWeb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54">
        <w:rPr>
          <w:rFonts w:asciiTheme="minorHAnsi" w:hAnsiTheme="minorHAnsi" w:cstheme="minorHAnsi"/>
          <w:sz w:val="22"/>
          <w:szCs w:val="22"/>
        </w:rPr>
        <w:t>I</w:t>
      </w:r>
      <w:r w:rsidR="00505A08" w:rsidRPr="00511554">
        <w:rPr>
          <w:rFonts w:asciiTheme="minorHAnsi" w:hAnsiTheme="minorHAnsi" w:cstheme="minorHAnsi"/>
          <w:sz w:val="22"/>
          <w:szCs w:val="22"/>
        </w:rPr>
        <w:t>nstrukcja do standardu minimum realizacji zasady równości szans kobiet i mężczyzn w programach operacyjnych współfinansowanych z EFS.</w:t>
      </w:r>
    </w:p>
    <w:p w14:paraId="240BC1A4" w14:textId="77777777" w:rsidR="00F825B0" w:rsidRPr="00511554" w:rsidRDefault="00F825B0" w:rsidP="00F825B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1554">
        <w:rPr>
          <w:rFonts w:ascii="Calibri" w:hAnsi="Calibri" w:cs="Calibri"/>
        </w:rPr>
        <w:t xml:space="preserve">Standardy dostępności dla polityki spójności 2014-2020 </w:t>
      </w:r>
    </w:p>
    <w:p w14:paraId="405E0065" w14:textId="77777777" w:rsidR="00F825B0" w:rsidRPr="00511554" w:rsidRDefault="00F825B0" w:rsidP="00F825B0">
      <w:pPr>
        <w:pStyle w:val="NormalnyWeb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bookmarkEnd w:id="11"/>
    <w:p w14:paraId="440DC3E0" w14:textId="77777777" w:rsidR="00505A08" w:rsidRPr="00511554" w:rsidRDefault="00505A08" w:rsidP="00E315E4">
      <w:pPr>
        <w:pStyle w:val="Default"/>
        <w:spacing w:line="259" w:lineRule="auto"/>
        <w:jc w:val="both"/>
        <w:rPr>
          <w:color w:val="auto"/>
        </w:rPr>
      </w:pPr>
    </w:p>
    <w:sectPr w:rsidR="00505A08" w:rsidRPr="00511554" w:rsidSect="00B21D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0EB0" w14:textId="77777777" w:rsidR="00EF717E" w:rsidRDefault="00EF717E" w:rsidP="00091F1C">
      <w:pPr>
        <w:spacing w:after="0" w:line="240" w:lineRule="auto"/>
      </w:pPr>
      <w:r>
        <w:separator/>
      </w:r>
    </w:p>
  </w:endnote>
  <w:endnote w:type="continuationSeparator" w:id="0">
    <w:p w14:paraId="547FA4DC" w14:textId="77777777" w:rsidR="00EF717E" w:rsidRDefault="00EF717E" w:rsidP="0009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02CA" w14:textId="77777777" w:rsidR="00EF717E" w:rsidRDefault="00EF717E" w:rsidP="00091F1C">
      <w:pPr>
        <w:spacing w:after="0" w:line="240" w:lineRule="auto"/>
      </w:pPr>
      <w:r>
        <w:separator/>
      </w:r>
    </w:p>
  </w:footnote>
  <w:footnote w:type="continuationSeparator" w:id="0">
    <w:p w14:paraId="2AF8291B" w14:textId="77777777" w:rsidR="00EF717E" w:rsidRDefault="00EF717E" w:rsidP="00091F1C">
      <w:pPr>
        <w:spacing w:after="0" w:line="240" w:lineRule="auto"/>
      </w:pPr>
      <w:r>
        <w:continuationSeparator/>
      </w:r>
    </w:p>
  </w:footnote>
  <w:footnote w:id="1">
    <w:p w14:paraId="18877D3A" w14:textId="75710639" w:rsidR="005741C1" w:rsidRDefault="005741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6BDA">
        <w:t>Definicje osób zagrożonych ubóstwem lub wykluczeniem społecznym oraz otoczenia osób zagrożonych ubóstwem lub wykluczeniem społecznym, zgodne z Wytycznymi w zakresie realizacji przedsięwzięć w obszarze włączenia społecznego i zwalczania ubóstwa z wykorzystaniem środków Europejskiego Funduszu Społecznego i Europejskiego Funduszu Rozwoju Regionalnego na lata 2014-2020</w:t>
      </w:r>
      <w:r>
        <w:t xml:space="preserve"> (w</w:t>
      </w:r>
      <w:r w:rsidRPr="00B477DA">
        <w:t xml:space="preserve">ersja obowiązująca </w:t>
      </w:r>
      <w:r w:rsidR="00120E08">
        <w:t xml:space="preserve">z 8 lipca 2019 r.).  </w:t>
      </w:r>
    </w:p>
  </w:footnote>
  <w:footnote w:id="2">
    <w:p w14:paraId="435151D4" w14:textId="77777777" w:rsidR="00E475D9" w:rsidRDefault="00E475D9" w:rsidP="00E475D9">
      <w:pPr>
        <w:pStyle w:val="Tekstprzypisudolnego"/>
      </w:pPr>
      <w:r>
        <w:rPr>
          <w:rStyle w:val="Odwoanieprzypisudolnego"/>
        </w:rPr>
        <w:footnoteRef/>
      </w:r>
      <w:r>
        <w:t xml:space="preserve"> W ramach ścieżki reintegracji, obok usług aktywnej integracji, mogą być realizowane usługi społeczne, o ile jest to niezbędne dla zapewnienia indywidualizacji i kompleksowości wsparcia.</w:t>
      </w:r>
    </w:p>
  </w:footnote>
  <w:footnote w:id="3">
    <w:p w14:paraId="21BD01F7" w14:textId="77777777" w:rsidR="00E475D9" w:rsidRDefault="00E475D9" w:rsidP="00E475D9">
      <w:pPr>
        <w:pStyle w:val="Tekstprzypisudolnego"/>
      </w:pPr>
      <w:r>
        <w:rPr>
          <w:rStyle w:val="Odwoanieprzypisudolnego"/>
        </w:rPr>
        <w:footnoteRef/>
      </w:r>
      <w:r>
        <w:t xml:space="preserve"> W ramach ścieżki reintegracji, obok usług aktywnej integracji, mogą być realizowane usługi społeczne o charakterze zdrowotnym, o ile jest to niezbędne dla zapewnienia indywidualizacji i kompleksowości wsparcia.</w:t>
      </w:r>
    </w:p>
  </w:footnote>
  <w:footnote w:id="4">
    <w:p w14:paraId="614E918E" w14:textId="77777777" w:rsidR="00E475D9" w:rsidRPr="00C50EEF" w:rsidRDefault="00E475D9" w:rsidP="00E475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przedmiotowego konkursu nie mogą być tworzone nowe Zakłady Aktywności Zawodowej ani Warsztaty Terapii Zajęciowej. </w:t>
      </w:r>
    </w:p>
  </w:footnote>
  <w:footnote w:id="5">
    <w:p w14:paraId="20DBC6A8" w14:textId="77777777" w:rsidR="005741C1" w:rsidRDefault="005741C1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ektora finansów publicznych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D44B" w14:textId="53FEDE75" w:rsidR="005741C1" w:rsidRDefault="005741C1">
    <w:pPr>
      <w:pStyle w:val="Nagwek"/>
    </w:pPr>
    <w:r>
      <w:rPr>
        <w:noProof/>
        <w:lang w:eastAsia="pl-PL"/>
      </w:rPr>
      <w:drawing>
        <wp:inline distT="0" distB="0" distL="0" distR="0" wp14:anchorId="73A8FE4D" wp14:editId="0E7ECB19">
          <wp:extent cx="5760720" cy="61588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25F8C5" w14:textId="4BE63D89" w:rsidR="005741C1" w:rsidRDefault="00574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A0F"/>
    <w:multiLevelType w:val="hybridMultilevel"/>
    <w:tmpl w:val="3144859A"/>
    <w:lvl w:ilvl="0" w:tplc="A4BAE4E8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41B2F48"/>
    <w:multiLevelType w:val="hybridMultilevel"/>
    <w:tmpl w:val="EC6C7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C5A"/>
    <w:multiLevelType w:val="hybridMultilevel"/>
    <w:tmpl w:val="CD04B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5F07"/>
    <w:multiLevelType w:val="hybridMultilevel"/>
    <w:tmpl w:val="54C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0590"/>
    <w:multiLevelType w:val="multilevel"/>
    <w:tmpl w:val="15A6F8D0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037FAD"/>
    <w:multiLevelType w:val="hybridMultilevel"/>
    <w:tmpl w:val="BF0A922E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4599"/>
    <w:multiLevelType w:val="hybridMultilevel"/>
    <w:tmpl w:val="FC5C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C6D4B"/>
    <w:multiLevelType w:val="hybridMultilevel"/>
    <w:tmpl w:val="BF8E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8B002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54F71"/>
    <w:multiLevelType w:val="hybridMultilevel"/>
    <w:tmpl w:val="EACA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20349"/>
    <w:multiLevelType w:val="hybridMultilevel"/>
    <w:tmpl w:val="D9CCF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60BBC"/>
    <w:multiLevelType w:val="hybridMultilevel"/>
    <w:tmpl w:val="C5F60382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14CC2"/>
    <w:multiLevelType w:val="hybridMultilevel"/>
    <w:tmpl w:val="0E788B32"/>
    <w:lvl w:ilvl="0" w:tplc="912A86A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C2D4E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56785"/>
    <w:multiLevelType w:val="hybridMultilevel"/>
    <w:tmpl w:val="6A3CE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71EA8"/>
    <w:multiLevelType w:val="hybridMultilevel"/>
    <w:tmpl w:val="533A6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95F21"/>
    <w:multiLevelType w:val="multilevel"/>
    <w:tmpl w:val="69BA8BD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606D93"/>
    <w:multiLevelType w:val="hybridMultilevel"/>
    <w:tmpl w:val="6E1A7ABC"/>
    <w:lvl w:ilvl="0" w:tplc="DBA85626">
      <w:start w:val="1"/>
      <w:numFmt w:val="decimal"/>
      <w:lvlText w:val="%1)"/>
      <w:lvlJc w:val="left"/>
      <w:pPr>
        <w:ind w:left="36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206A4193"/>
    <w:multiLevelType w:val="hybridMultilevel"/>
    <w:tmpl w:val="B25C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7581C"/>
    <w:multiLevelType w:val="hybridMultilevel"/>
    <w:tmpl w:val="46E65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052A6"/>
    <w:multiLevelType w:val="hybridMultilevel"/>
    <w:tmpl w:val="D9FC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8861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E69217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C55FD"/>
    <w:multiLevelType w:val="hybridMultilevel"/>
    <w:tmpl w:val="0674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F4C87"/>
    <w:multiLevelType w:val="hybridMultilevel"/>
    <w:tmpl w:val="2BE69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24AD"/>
    <w:multiLevelType w:val="hybridMultilevel"/>
    <w:tmpl w:val="6B6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C23D9"/>
    <w:multiLevelType w:val="hybridMultilevel"/>
    <w:tmpl w:val="921850EC"/>
    <w:lvl w:ilvl="0" w:tplc="045EDE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842853B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39C460E6"/>
    <w:multiLevelType w:val="hybridMultilevel"/>
    <w:tmpl w:val="6518B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C08E7"/>
    <w:multiLevelType w:val="hybridMultilevel"/>
    <w:tmpl w:val="AC90B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507DB8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33D6F"/>
    <w:multiLevelType w:val="hybridMultilevel"/>
    <w:tmpl w:val="091AA8BA"/>
    <w:lvl w:ilvl="0" w:tplc="A82E87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80417"/>
    <w:multiLevelType w:val="hybridMultilevel"/>
    <w:tmpl w:val="200CB216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C4C52"/>
    <w:multiLevelType w:val="hybridMultilevel"/>
    <w:tmpl w:val="4B0EDA04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638EB"/>
    <w:multiLevelType w:val="hybridMultilevel"/>
    <w:tmpl w:val="E4041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1787F"/>
    <w:multiLevelType w:val="hybridMultilevel"/>
    <w:tmpl w:val="2CD8AA1C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24DCC"/>
    <w:multiLevelType w:val="hybridMultilevel"/>
    <w:tmpl w:val="B4B87B00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B5AA8"/>
    <w:multiLevelType w:val="hybridMultilevel"/>
    <w:tmpl w:val="3194721A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157F0"/>
    <w:multiLevelType w:val="hybridMultilevel"/>
    <w:tmpl w:val="A27E3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05A8E"/>
    <w:multiLevelType w:val="hybridMultilevel"/>
    <w:tmpl w:val="87AA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94C22"/>
    <w:multiLevelType w:val="hybridMultilevel"/>
    <w:tmpl w:val="114AB11A"/>
    <w:lvl w:ilvl="0" w:tplc="247403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D4B6369"/>
    <w:multiLevelType w:val="hybridMultilevel"/>
    <w:tmpl w:val="F3D27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43753"/>
    <w:multiLevelType w:val="hybridMultilevel"/>
    <w:tmpl w:val="9CE0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52BE5"/>
    <w:multiLevelType w:val="hybridMultilevel"/>
    <w:tmpl w:val="5BAC5E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74589"/>
    <w:multiLevelType w:val="hybridMultilevel"/>
    <w:tmpl w:val="9386FA9C"/>
    <w:lvl w:ilvl="0" w:tplc="A82E87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45FFD"/>
    <w:multiLevelType w:val="hybridMultilevel"/>
    <w:tmpl w:val="842AB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08861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E69217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15646"/>
    <w:multiLevelType w:val="hybridMultilevel"/>
    <w:tmpl w:val="351277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80299"/>
    <w:multiLevelType w:val="hybridMultilevel"/>
    <w:tmpl w:val="B48E5EB2"/>
    <w:lvl w:ilvl="0" w:tplc="67A80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D6EA8"/>
    <w:multiLevelType w:val="hybridMultilevel"/>
    <w:tmpl w:val="CA768E48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83AA1"/>
    <w:multiLevelType w:val="hybridMultilevel"/>
    <w:tmpl w:val="FEC0B8AC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45E61FDE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A318F"/>
    <w:multiLevelType w:val="hybridMultilevel"/>
    <w:tmpl w:val="FE3A9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E05D1"/>
    <w:multiLevelType w:val="hybridMultilevel"/>
    <w:tmpl w:val="2856C1A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AF27AB4"/>
    <w:multiLevelType w:val="hybridMultilevel"/>
    <w:tmpl w:val="E1B43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E197D"/>
    <w:multiLevelType w:val="hybridMultilevel"/>
    <w:tmpl w:val="395CE396"/>
    <w:lvl w:ilvl="0" w:tplc="F982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F54F1"/>
    <w:multiLevelType w:val="hybridMultilevel"/>
    <w:tmpl w:val="DF381FC4"/>
    <w:lvl w:ilvl="0" w:tplc="37F871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9C46A6"/>
    <w:multiLevelType w:val="hybridMultilevel"/>
    <w:tmpl w:val="4B58CE56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6"/>
  </w:num>
  <w:num w:numId="3">
    <w:abstractNumId w:val="22"/>
  </w:num>
  <w:num w:numId="4">
    <w:abstractNumId w:val="1"/>
  </w:num>
  <w:num w:numId="5">
    <w:abstractNumId w:val="3"/>
  </w:num>
  <w:num w:numId="6">
    <w:abstractNumId w:val="45"/>
  </w:num>
  <w:num w:numId="7">
    <w:abstractNumId w:val="17"/>
  </w:num>
  <w:num w:numId="8">
    <w:abstractNumId w:val="28"/>
  </w:num>
  <w:num w:numId="9">
    <w:abstractNumId w:val="16"/>
  </w:num>
  <w:num w:numId="10">
    <w:abstractNumId w:val="7"/>
  </w:num>
  <w:num w:numId="11">
    <w:abstractNumId w:val="19"/>
  </w:num>
  <w:num w:numId="12">
    <w:abstractNumId w:val="12"/>
  </w:num>
  <w:num w:numId="13">
    <w:abstractNumId w:val="34"/>
  </w:num>
  <w:num w:numId="14">
    <w:abstractNumId w:val="40"/>
  </w:num>
  <w:num w:numId="15">
    <w:abstractNumId w:val="8"/>
  </w:num>
  <w:num w:numId="16">
    <w:abstractNumId w:val="37"/>
  </w:num>
  <w:num w:numId="17">
    <w:abstractNumId w:val="6"/>
  </w:num>
  <w:num w:numId="18">
    <w:abstractNumId w:val="15"/>
  </w:num>
  <w:num w:numId="19">
    <w:abstractNumId w:val="5"/>
  </w:num>
  <w:num w:numId="20">
    <w:abstractNumId w:val="27"/>
  </w:num>
  <w:num w:numId="21">
    <w:abstractNumId w:val="42"/>
  </w:num>
  <w:num w:numId="22">
    <w:abstractNumId w:val="31"/>
  </w:num>
  <w:num w:numId="23">
    <w:abstractNumId w:val="26"/>
  </w:num>
  <w:num w:numId="24">
    <w:abstractNumId w:val="23"/>
  </w:num>
  <w:num w:numId="25">
    <w:abstractNumId w:val="46"/>
  </w:num>
  <w:num w:numId="26">
    <w:abstractNumId w:val="41"/>
  </w:num>
  <w:num w:numId="27">
    <w:abstractNumId w:val="48"/>
  </w:num>
  <w:num w:numId="28">
    <w:abstractNumId w:val="33"/>
  </w:num>
  <w:num w:numId="29">
    <w:abstractNumId w:val="18"/>
  </w:num>
  <w:num w:numId="30">
    <w:abstractNumId w:val="10"/>
  </w:num>
  <w:num w:numId="31">
    <w:abstractNumId w:val="43"/>
  </w:num>
  <w:num w:numId="32">
    <w:abstractNumId w:val="20"/>
  </w:num>
  <w:num w:numId="33">
    <w:abstractNumId w:val="13"/>
  </w:num>
  <w:num w:numId="34">
    <w:abstractNumId w:val="35"/>
  </w:num>
  <w:num w:numId="35">
    <w:abstractNumId w:val="39"/>
  </w:num>
  <w:num w:numId="36">
    <w:abstractNumId w:val="32"/>
  </w:num>
  <w:num w:numId="37">
    <w:abstractNumId w:val="21"/>
  </w:num>
  <w:num w:numId="38">
    <w:abstractNumId w:val="2"/>
  </w:num>
  <w:num w:numId="39">
    <w:abstractNumId w:val="44"/>
  </w:num>
  <w:num w:numId="40">
    <w:abstractNumId w:val="9"/>
  </w:num>
  <w:num w:numId="41">
    <w:abstractNumId w:val="24"/>
  </w:num>
  <w:num w:numId="42">
    <w:abstractNumId w:val="29"/>
  </w:num>
  <w:num w:numId="43">
    <w:abstractNumId w:val="11"/>
  </w:num>
  <w:num w:numId="44">
    <w:abstractNumId w:val="25"/>
  </w:num>
  <w:num w:numId="45">
    <w:abstractNumId w:val="49"/>
  </w:num>
  <w:num w:numId="46">
    <w:abstractNumId w:val="38"/>
  </w:num>
  <w:num w:numId="47">
    <w:abstractNumId w:val="14"/>
  </w:num>
  <w:num w:numId="48">
    <w:abstractNumId w:val="0"/>
  </w:num>
  <w:num w:numId="49">
    <w:abstractNumId w:val="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E8"/>
    <w:rsid w:val="00000869"/>
    <w:rsid w:val="000042D4"/>
    <w:rsid w:val="00013708"/>
    <w:rsid w:val="0001373F"/>
    <w:rsid w:val="00017372"/>
    <w:rsid w:val="00021EC7"/>
    <w:rsid w:val="00022F3F"/>
    <w:rsid w:val="00023784"/>
    <w:rsid w:val="000253B4"/>
    <w:rsid w:val="000261B5"/>
    <w:rsid w:val="00042213"/>
    <w:rsid w:val="000517D4"/>
    <w:rsid w:val="0005465D"/>
    <w:rsid w:val="0006739C"/>
    <w:rsid w:val="00072768"/>
    <w:rsid w:val="00081071"/>
    <w:rsid w:val="00081A64"/>
    <w:rsid w:val="0008237E"/>
    <w:rsid w:val="00083977"/>
    <w:rsid w:val="00083AAC"/>
    <w:rsid w:val="00091F1C"/>
    <w:rsid w:val="000A4888"/>
    <w:rsid w:val="000B4560"/>
    <w:rsid w:val="000B7E2B"/>
    <w:rsid w:val="000C181C"/>
    <w:rsid w:val="000C1E27"/>
    <w:rsid w:val="000E48C9"/>
    <w:rsid w:val="000E76C9"/>
    <w:rsid w:val="000F4AC7"/>
    <w:rsid w:val="000F61FE"/>
    <w:rsid w:val="0010375C"/>
    <w:rsid w:val="00104B9D"/>
    <w:rsid w:val="00112CD2"/>
    <w:rsid w:val="00112D08"/>
    <w:rsid w:val="001207D2"/>
    <w:rsid w:val="00120E08"/>
    <w:rsid w:val="0012154D"/>
    <w:rsid w:val="00126AEB"/>
    <w:rsid w:val="00126E66"/>
    <w:rsid w:val="0012776E"/>
    <w:rsid w:val="0015171C"/>
    <w:rsid w:val="0016168B"/>
    <w:rsid w:val="00170694"/>
    <w:rsid w:val="00177163"/>
    <w:rsid w:val="0019153E"/>
    <w:rsid w:val="00194FC6"/>
    <w:rsid w:val="001A1036"/>
    <w:rsid w:val="001A2C0C"/>
    <w:rsid w:val="001A70A5"/>
    <w:rsid w:val="001B1974"/>
    <w:rsid w:val="001C30C3"/>
    <w:rsid w:val="001C6FA5"/>
    <w:rsid w:val="001D7ABC"/>
    <w:rsid w:val="001E033C"/>
    <w:rsid w:val="001E6E1B"/>
    <w:rsid w:val="00205FB2"/>
    <w:rsid w:val="00221354"/>
    <w:rsid w:val="00225609"/>
    <w:rsid w:val="00227FAC"/>
    <w:rsid w:val="0023219F"/>
    <w:rsid w:val="00233AD4"/>
    <w:rsid w:val="002340F6"/>
    <w:rsid w:val="00241372"/>
    <w:rsid w:val="00245F1C"/>
    <w:rsid w:val="0024790C"/>
    <w:rsid w:val="0025151B"/>
    <w:rsid w:val="00251D8B"/>
    <w:rsid w:val="00261073"/>
    <w:rsid w:val="00262441"/>
    <w:rsid w:val="00265702"/>
    <w:rsid w:val="002724A8"/>
    <w:rsid w:val="0028396A"/>
    <w:rsid w:val="00283A5B"/>
    <w:rsid w:val="00296848"/>
    <w:rsid w:val="00297D5C"/>
    <w:rsid w:val="002A6EAD"/>
    <w:rsid w:val="002B5C3B"/>
    <w:rsid w:val="002B67EB"/>
    <w:rsid w:val="002C2E70"/>
    <w:rsid w:val="002D4112"/>
    <w:rsid w:val="002D4734"/>
    <w:rsid w:val="002D7A08"/>
    <w:rsid w:val="002E06D0"/>
    <w:rsid w:val="002F002E"/>
    <w:rsid w:val="002F0641"/>
    <w:rsid w:val="00306489"/>
    <w:rsid w:val="003069FC"/>
    <w:rsid w:val="00321CC5"/>
    <w:rsid w:val="00326932"/>
    <w:rsid w:val="003270CB"/>
    <w:rsid w:val="00335333"/>
    <w:rsid w:val="003359EB"/>
    <w:rsid w:val="00335CC8"/>
    <w:rsid w:val="00340A43"/>
    <w:rsid w:val="003415A1"/>
    <w:rsid w:val="00341AD4"/>
    <w:rsid w:val="00342BE2"/>
    <w:rsid w:val="00344F2D"/>
    <w:rsid w:val="00352BAD"/>
    <w:rsid w:val="00364148"/>
    <w:rsid w:val="00377481"/>
    <w:rsid w:val="00384661"/>
    <w:rsid w:val="003904A3"/>
    <w:rsid w:val="003914FF"/>
    <w:rsid w:val="00392FE3"/>
    <w:rsid w:val="003B37CB"/>
    <w:rsid w:val="003B4BCE"/>
    <w:rsid w:val="003B6035"/>
    <w:rsid w:val="003C377C"/>
    <w:rsid w:val="003E29CA"/>
    <w:rsid w:val="003E3E73"/>
    <w:rsid w:val="003F7D64"/>
    <w:rsid w:val="004047CB"/>
    <w:rsid w:val="0041047E"/>
    <w:rsid w:val="004147AA"/>
    <w:rsid w:val="00417653"/>
    <w:rsid w:val="00430CA5"/>
    <w:rsid w:val="004442A6"/>
    <w:rsid w:val="004454B3"/>
    <w:rsid w:val="004543DC"/>
    <w:rsid w:val="004762B4"/>
    <w:rsid w:val="00481E91"/>
    <w:rsid w:val="00482B2F"/>
    <w:rsid w:val="004913FC"/>
    <w:rsid w:val="00494AC2"/>
    <w:rsid w:val="004A6C27"/>
    <w:rsid w:val="004B5273"/>
    <w:rsid w:val="004B597B"/>
    <w:rsid w:val="004C2B0D"/>
    <w:rsid w:val="004E5CA4"/>
    <w:rsid w:val="004F161D"/>
    <w:rsid w:val="00505A08"/>
    <w:rsid w:val="00511554"/>
    <w:rsid w:val="00511578"/>
    <w:rsid w:val="005238E2"/>
    <w:rsid w:val="00535785"/>
    <w:rsid w:val="005378C3"/>
    <w:rsid w:val="005403EA"/>
    <w:rsid w:val="00552081"/>
    <w:rsid w:val="00553F53"/>
    <w:rsid w:val="0056320E"/>
    <w:rsid w:val="00565986"/>
    <w:rsid w:val="005741C1"/>
    <w:rsid w:val="00574BED"/>
    <w:rsid w:val="00580066"/>
    <w:rsid w:val="0058024B"/>
    <w:rsid w:val="00583345"/>
    <w:rsid w:val="005868C9"/>
    <w:rsid w:val="00595954"/>
    <w:rsid w:val="005962DB"/>
    <w:rsid w:val="005A162B"/>
    <w:rsid w:val="005B06BB"/>
    <w:rsid w:val="005B4456"/>
    <w:rsid w:val="005C083A"/>
    <w:rsid w:val="005C09A6"/>
    <w:rsid w:val="005C2CCB"/>
    <w:rsid w:val="005D0D87"/>
    <w:rsid w:val="005E18F2"/>
    <w:rsid w:val="005E2AC9"/>
    <w:rsid w:val="005E5C66"/>
    <w:rsid w:val="005F06BE"/>
    <w:rsid w:val="00602DB1"/>
    <w:rsid w:val="0060623C"/>
    <w:rsid w:val="00611050"/>
    <w:rsid w:val="00614C8E"/>
    <w:rsid w:val="0061521A"/>
    <w:rsid w:val="00621F9E"/>
    <w:rsid w:val="00631B0B"/>
    <w:rsid w:val="00636644"/>
    <w:rsid w:val="0064608C"/>
    <w:rsid w:val="00655A66"/>
    <w:rsid w:val="00667D9B"/>
    <w:rsid w:val="00673489"/>
    <w:rsid w:val="00686B17"/>
    <w:rsid w:val="00693AE2"/>
    <w:rsid w:val="00697091"/>
    <w:rsid w:val="00697D1D"/>
    <w:rsid w:val="006A4FB5"/>
    <w:rsid w:val="006A5687"/>
    <w:rsid w:val="006B7671"/>
    <w:rsid w:val="006D00F9"/>
    <w:rsid w:val="006D1DC3"/>
    <w:rsid w:val="006D347B"/>
    <w:rsid w:val="006D3608"/>
    <w:rsid w:val="006E0DF1"/>
    <w:rsid w:val="006E6BDA"/>
    <w:rsid w:val="00716D8A"/>
    <w:rsid w:val="00717704"/>
    <w:rsid w:val="00724BA7"/>
    <w:rsid w:val="00727E1D"/>
    <w:rsid w:val="00733F0E"/>
    <w:rsid w:val="007346A7"/>
    <w:rsid w:val="00742F14"/>
    <w:rsid w:val="00747A5A"/>
    <w:rsid w:val="007753EA"/>
    <w:rsid w:val="0078195A"/>
    <w:rsid w:val="00790B98"/>
    <w:rsid w:val="00792827"/>
    <w:rsid w:val="007A0022"/>
    <w:rsid w:val="007A4162"/>
    <w:rsid w:val="007B5FDE"/>
    <w:rsid w:val="007D306C"/>
    <w:rsid w:val="007D6E65"/>
    <w:rsid w:val="007E33EB"/>
    <w:rsid w:val="007E44CF"/>
    <w:rsid w:val="007E4E14"/>
    <w:rsid w:val="007F16E8"/>
    <w:rsid w:val="00802146"/>
    <w:rsid w:val="008049CF"/>
    <w:rsid w:val="00806931"/>
    <w:rsid w:val="0081244A"/>
    <w:rsid w:val="00815670"/>
    <w:rsid w:val="00816EF5"/>
    <w:rsid w:val="00821173"/>
    <w:rsid w:val="00842558"/>
    <w:rsid w:val="00847078"/>
    <w:rsid w:val="00855522"/>
    <w:rsid w:val="00855877"/>
    <w:rsid w:val="008570CF"/>
    <w:rsid w:val="00862646"/>
    <w:rsid w:val="0086731D"/>
    <w:rsid w:val="00870A98"/>
    <w:rsid w:val="00873796"/>
    <w:rsid w:val="00876231"/>
    <w:rsid w:val="00877E5F"/>
    <w:rsid w:val="00894AD8"/>
    <w:rsid w:val="00895F2B"/>
    <w:rsid w:val="00897E77"/>
    <w:rsid w:val="008A7579"/>
    <w:rsid w:val="008A760D"/>
    <w:rsid w:val="008C23CE"/>
    <w:rsid w:val="008C2C91"/>
    <w:rsid w:val="008C338E"/>
    <w:rsid w:val="008D0624"/>
    <w:rsid w:val="008F3B75"/>
    <w:rsid w:val="008F3D9D"/>
    <w:rsid w:val="00900CE8"/>
    <w:rsid w:val="00907D37"/>
    <w:rsid w:val="0091187C"/>
    <w:rsid w:val="009136B2"/>
    <w:rsid w:val="00915170"/>
    <w:rsid w:val="0092102D"/>
    <w:rsid w:val="0092467F"/>
    <w:rsid w:val="00943A72"/>
    <w:rsid w:val="0094594D"/>
    <w:rsid w:val="009504A3"/>
    <w:rsid w:val="00951212"/>
    <w:rsid w:val="009527D6"/>
    <w:rsid w:val="00963591"/>
    <w:rsid w:val="00963CD8"/>
    <w:rsid w:val="009652DE"/>
    <w:rsid w:val="0097090D"/>
    <w:rsid w:val="00975AB4"/>
    <w:rsid w:val="00990FB4"/>
    <w:rsid w:val="009A722D"/>
    <w:rsid w:val="009B0627"/>
    <w:rsid w:val="009B2E63"/>
    <w:rsid w:val="009D31BC"/>
    <w:rsid w:val="009E5FF0"/>
    <w:rsid w:val="009E610B"/>
    <w:rsid w:val="009E7418"/>
    <w:rsid w:val="009F6603"/>
    <w:rsid w:val="009F6F38"/>
    <w:rsid w:val="00A07A7E"/>
    <w:rsid w:val="00A10633"/>
    <w:rsid w:val="00A13C1E"/>
    <w:rsid w:val="00A20416"/>
    <w:rsid w:val="00A23EDD"/>
    <w:rsid w:val="00A26A26"/>
    <w:rsid w:val="00A4145E"/>
    <w:rsid w:val="00A43DA0"/>
    <w:rsid w:val="00A43DEF"/>
    <w:rsid w:val="00A506FB"/>
    <w:rsid w:val="00A5542F"/>
    <w:rsid w:val="00A55C8D"/>
    <w:rsid w:val="00A60738"/>
    <w:rsid w:val="00A741BF"/>
    <w:rsid w:val="00A8784E"/>
    <w:rsid w:val="00A924CB"/>
    <w:rsid w:val="00AB5DAA"/>
    <w:rsid w:val="00AC6246"/>
    <w:rsid w:val="00AC6831"/>
    <w:rsid w:val="00AC7423"/>
    <w:rsid w:val="00AD0E19"/>
    <w:rsid w:val="00AD2781"/>
    <w:rsid w:val="00AD4C37"/>
    <w:rsid w:val="00AE4405"/>
    <w:rsid w:val="00AE5A7C"/>
    <w:rsid w:val="00AE61B4"/>
    <w:rsid w:val="00B2070F"/>
    <w:rsid w:val="00B21D14"/>
    <w:rsid w:val="00B26802"/>
    <w:rsid w:val="00B4357B"/>
    <w:rsid w:val="00B455B0"/>
    <w:rsid w:val="00B60526"/>
    <w:rsid w:val="00B83739"/>
    <w:rsid w:val="00B8657E"/>
    <w:rsid w:val="00B94794"/>
    <w:rsid w:val="00B950C1"/>
    <w:rsid w:val="00B9654E"/>
    <w:rsid w:val="00BA2616"/>
    <w:rsid w:val="00BB7DEB"/>
    <w:rsid w:val="00C0629C"/>
    <w:rsid w:val="00C140D3"/>
    <w:rsid w:val="00C23F3B"/>
    <w:rsid w:val="00C31D25"/>
    <w:rsid w:val="00C328C0"/>
    <w:rsid w:val="00C46245"/>
    <w:rsid w:val="00C51407"/>
    <w:rsid w:val="00C54028"/>
    <w:rsid w:val="00C62725"/>
    <w:rsid w:val="00C708C6"/>
    <w:rsid w:val="00C83842"/>
    <w:rsid w:val="00C90205"/>
    <w:rsid w:val="00C97653"/>
    <w:rsid w:val="00CC2255"/>
    <w:rsid w:val="00CC4A64"/>
    <w:rsid w:val="00CC5333"/>
    <w:rsid w:val="00CC5E99"/>
    <w:rsid w:val="00CD2BFE"/>
    <w:rsid w:val="00CE0CA7"/>
    <w:rsid w:val="00CE16A8"/>
    <w:rsid w:val="00D00FA5"/>
    <w:rsid w:val="00D02089"/>
    <w:rsid w:val="00D02ADF"/>
    <w:rsid w:val="00D1396C"/>
    <w:rsid w:val="00D20063"/>
    <w:rsid w:val="00D325CB"/>
    <w:rsid w:val="00D41FFA"/>
    <w:rsid w:val="00D57768"/>
    <w:rsid w:val="00D57994"/>
    <w:rsid w:val="00D61053"/>
    <w:rsid w:val="00D7046C"/>
    <w:rsid w:val="00D722D9"/>
    <w:rsid w:val="00D73B6C"/>
    <w:rsid w:val="00D910CE"/>
    <w:rsid w:val="00DA0059"/>
    <w:rsid w:val="00DA3291"/>
    <w:rsid w:val="00DA354B"/>
    <w:rsid w:val="00DA3F42"/>
    <w:rsid w:val="00DA6148"/>
    <w:rsid w:val="00DB1AF0"/>
    <w:rsid w:val="00DB46F5"/>
    <w:rsid w:val="00DC678C"/>
    <w:rsid w:val="00DC7201"/>
    <w:rsid w:val="00DD55B6"/>
    <w:rsid w:val="00DD662C"/>
    <w:rsid w:val="00E0141F"/>
    <w:rsid w:val="00E17ABA"/>
    <w:rsid w:val="00E27FDC"/>
    <w:rsid w:val="00E3100F"/>
    <w:rsid w:val="00E315E4"/>
    <w:rsid w:val="00E35724"/>
    <w:rsid w:val="00E35B16"/>
    <w:rsid w:val="00E428F6"/>
    <w:rsid w:val="00E475D9"/>
    <w:rsid w:val="00E63AAB"/>
    <w:rsid w:val="00E665BF"/>
    <w:rsid w:val="00E83684"/>
    <w:rsid w:val="00E908FE"/>
    <w:rsid w:val="00EA760A"/>
    <w:rsid w:val="00EB0549"/>
    <w:rsid w:val="00EB7A7D"/>
    <w:rsid w:val="00EF717E"/>
    <w:rsid w:val="00F10534"/>
    <w:rsid w:val="00F130CB"/>
    <w:rsid w:val="00F15B4F"/>
    <w:rsid w:val="00F16D5B"/>
    <w:rsid w:val="00F21100"/>
    <w:rsid w:val="00F2717D"/>
    <w:rsid w:val="00F3257F"/>
    <w:rsid w:val="00F451C5"/>
    <w:rsid w:val="00F50EC5"/>
    <w:rsid w:val="00F64A83"/>
    <w:rsid w:val="00F825B0"/>
    <w:rsid w:val="00F8452C"/>
    <w:rsid w:val="00F87675"/>
    <w:rsid w:val="00FA2700"/>
    <w:rsid w:val="00FA4673"/>
    <w:rsid w:val="00FC0502"/>
    <w:rsid w:val="00FD0E25"/>
    <w:rsid w:val="00FD512E"/>
    <w:rsid w:val="00FD57F1"/>
    <w:rsid w:val="00FD687E"/>
    <w:rsid w:val="00FD7FDD"/>
    <w:rsid w:val="00FE3370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F3BA2"/>
  <w15:docId w15:val="{B14584D7-0CF3-44B1-9ACF-9D8654C4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D14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D0E19"/>
    <w:pPr>
      <w:keepNext/>
      <w:keepLines/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7F16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87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F1C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091F1C"/>
    <w:rPr>
      <w:vertAlign w:val="superscript"/>
    </w:rPr>
  </w:style>
  <w:style w:type="paragraph" w:customStyle="1" w:styleId="Default">
    <w:name w:val="Default"/>
    <w:rsid w:val="00A20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D8A"/>
  </w:style>
  <w:style w:type="character" w:styleId="Odwoaniedokomentarza">
    <w:name w:val="annotation reference"/>
    <w:basedOn w:val="Domylnaczcionkaakapitu"/>
    <w:uiPriority w:val="99"/>
    <w:semiHidden/>
    <w:unhideWhenUsed/>
    <w:rsid w:val="006A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F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FB5"/>
    <w:rPr>
      <w:rFonts w:ascii="Segoe UI" w:hAnsi="Segoe UI" w:cs="Segoe UI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AD0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A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C27"/>
  </w:style>
  <w:style w:type="character" w:customStyle="1" w:styleId="AkapitzlistZnak">
    <w:name w:val="Akapit z listą Znak"/>
    <w:link w:val="Akapitzlist"/>
    <w:qFormat/>
    <w:locked/>
    <w:rsid w:val="00FD0E25"/>
  </w:style>
  <w:style w:type="paragraph" w:styleId="NormalnyWeb">
    <w:name w:val="Normal (Web)"/>
    <w:basedOn w:val="Normalny"/>
    <w:uiPriority w:val="99"/>
    <w:semiHidden/>
    <w:unhideWhenUsed/>
    <w:rsid w:val="0029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97D5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F6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stwo.borytuch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nerstwo.borytuch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72CC-0F88-48B2-9481-09F6D39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3</Pages>
  <Words>9433</Words>
  <Characters>56600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BT</dc:creator>
  <cp:lastModifiedBy>Magdalena Kurpinowicz</cp:lastModifiedBy>
  <cp:revision>50</cp:revision>
  <cp:lastPrinted>2021-11-26T13:27:00Z</cp:lastPrinted>
  <dcterms:created xsi:type="dcterms:W3CDTF">2021-11-30T10:57:00Z</dcterms:created>
  <dcterms:modified xsi:type="dcterms:W3CDTF">2021-12-27T15:02:00Z</dcterms:modified>
</cp:coreProperties>
</file>